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540A0EF" w:rsidR="00DF492D" w:rsidRDefault="00DF492D" w:rsidP="00615050"/>
    <w:p w14:paraId="4FFEAB00" w14:textId="35C7655C" w:rsidR="005518F3" w:rsidRPr="00615050" w:rsidRDefault="005518F3" w:rsidP="00615050">
      <w:pPr>
        <w:jc w:val="right"/>
        <w:rPr>
          <w:b/>
          <w:sz w:val="32"/>
        </w:rPr>
      </w:pPr>
      <w:r w:rsidRPr="52C61B85">
        <w:rPr>
          <w:b/>
          <w:bCs/>
          <w:sz w:val="32"/>
          <w:szCs w:val="32"/>
        </w:rPr>
        <w:t>Western Australian Certificate of Education</w:t>
      </w:r>
    </w:p>
    <w:p w14:paraId="11C87B78" w14:textId="39CD701D" w:rsidR="005518F3" w:rsidRPr="00615050" w:rsidRDefault="005518F3" w:rsidP="00615050">
      <w:pPr>
        <w:jc w:val="right"/>
        <w:rPr>
          <w:b/>
          <w:sz w:val="32"/>
        </w:rPr>
      </w:pPr>
      <w:r w:rsidRPr="00615050">
        <w:rPr>
          <w:b/>
          <w:sz w:val="32"/>
        </w:rPr>
        <w:t xml:space="preserve">Semester </w:t>
      </w:r>
      <w:r w:rsidR="008A4561">
        <w:rPr>
          <w:b/>
          <w:sz w:val="32"/>
        </w:rPr>
        <w:t>2</w:t>
      </w:r>
      <w:r w:rsidRPr="00615050">
        <w:rPr>
          <w:b/>
          <w:sz w:val="32"/>
        </w:rPr>
        <w:t xml:space="preserve"> Examination</w:t>
      </w:r>
    </w:p>
    <w:p w14:paraId="5DAB6C7B" w14:textId="77777777" w:rsidR="005518F3" w:rsidRPr="00615050" w:rsidRDefault="005518F3" w:rsidP="00615050">
      <w:pPr>
        <w:jc w:val="right"/>
        <w:rPr>
          <w:b/>
          <w:sz w:val="32"/>
        </w:rPr>
      </w:pPr>
    </w:p>
    <w:p w14:paraId="17FB6743" w14:textId="77777777" w:rsidR="005518F3" w:rsidRPr="00615050" w:rsidRDefault="005518F3" w:rsidP="00615050">
      <w:pPr>
        <w:jc w:val="right"/>
        <w:rPr>
          <w:b/>
          <w:sz w:val="32"/>
        </w:rPr>
      </w:pPr>
      <w:r w:rsidRPr="00615050">
        <w:rPr>
          <w:b/>
          <w:sz w:val="32"/>
        </w:rPr>
        <w:t>Question/Answer Booklet</w:t>
      </w:r>
    </w:p>
    <w:p w14:paraId="02EB378F" w14:textId="77777777" w:rsidR="005518F3" w:rsidRDefault="005518F3" w:rsidP="00615050"/>
    <w:p w14:paraId="6A05A809" w14:textId="77777777" w:rsidR="005518F3" w:rsidRDefault="005518F3" w:rsidP="00615050"/>
    <w:p w14:paraId="13B5B622" w14:textId="77777777" w:rsidR="005518F3" w:rsidRDefault="005518F3" w:rsidP="0061505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8FB96" wp14:editId="07777777">
                <wp:simplePos x="0" y="0"/>
                <wp:positionH relativeFrom="column">
                  <wp:posOffset>2428875</wp:posOffset>
                </wp:positionH>
                <wp:positionV relativeFrom="paragraph">
                  <wp:posOffset>197485</wp:posOffset>
                </wp:positionV>
                <wp:extent cx="3333750" cy="10096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9ABBB" w14:textId="44A67D42" w:rsidR="00E24FD3" w:rsidRPr="0078744C" w:rsidRDefault="00E24FD3" w:rsidP="00615050">
                            <w:pPr>
                              <w:rPr>
                                <w:sz w:val="22"/>
                              </w:rPr>
                            </w:pPr>
                            <w:r w:rsidRPr="0078744C">
                              <w:rPr>
                                <w:sz w:val="22"/>
                              </w:rPr>
                              <w:t>Please place you</w:t>
                            </w:r>
                            <w:r>
                              <w:rPr>
                                <w:sz w:val="22"/>
                              </w:rPr>
                              <w:t>r</w:t>
                            </w:r>
                            <w:r w:rsidRPr="0078744C">
                              <w:rPr>
                                <w:sz w:val="22"/>
                              </w:rPr>
                              <w:t xml:space="preserve"> student identification label in this box (if requi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68FB96" id="Rectangle: Rounded Corners 1" o:spid="_x0000_s1026" style="position:absolute;margin-left:191.25pt;margin-top:15.55pt;width:262.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" fillcolor="white [3201]" strokecolor="black [3200]" strokeweight="1pt">
                <v:stroke joinstyle="miter"/>
                <v:textbox>
                  <w:txbxContent>
                    <w:p w14:paraId="7849ABBB" w14:textId="44A67D42" w:rsidR="00E24FD3" w:rsidRPr="0078744C" w:rsidRDefault="00E24FD3" w:rsidP="00615050">
                      <w:pPr>
                        <w:rPr>
                          <w:sz w:val="22"/>
                        </w:rPr>
                      </w:pPr>
                      <w:r w:rsidRPr="0078744C">
                        <w:rPr>
                          <w:sz w:val="22"/>
                        </w:rPr>
                        <w:t>Please place you</w:t>
                      </w:r>
                      <w:r>
                        <w:rPr>
                          <w:sz w:val="22"/>
                        </w:rPr>
                        <w:t>r</w:t>
                      </w:r>
                      <w:r w:rsidRPr="0078744C">
                        <w:rPr>
                          <w:sz w:val="22"/>
                        </w:rPr>
                        <w:t xml:space="preserve"> student identification label in this box (if required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2679D" w14:textId="77777777" w:rsidR="005518F3" w:rsidRPr="00615050" w:rsidRDefault="005518F3" w:rsidP="00615050">
      <w:pPr>
        <w:rPr>
          <w:b/>
          <w:sz w:val="40"/>
        </w:rPr>
      </w:pPr>
      <w:r w:rsidRPr="00615050">
        <w:rPr>
          <w:b/>
          <w:sz w:val="40"/>
        </w:rPr>
        <w:t>COMPUTER</w:t>
      </w:r>
    </w:p>
    <w:p w14:paraId="04BC4A0F" w14:textId="77777777" w:rsidR="005518F3" w:rsidRPr="00615050" w:rsidRDefault="005518F3" w:rsidP="00615050">
      <w:pPr>
        <w:rPr>
          <w:b/>
          <w:sz w:val="40"/>
        </w:rPr>
      </w:pPr>
      <w:r w:rsidRPr="00615050">
        <w:rPr>
          <w:b/>
          <w:sz w:val="40"/>
        </w:rPr>
        <w:t>SCIENCE</w:t>
      </w:r>
    </w:p>
    <w:p w14:paraId="5A39BBE3" w14:textId="77777777" w:rsidR="005518F3" w:rsidRDefault="005518F3" w:rsidP="00615050"/>
    <w:p w14:paraId="41C8F396" w14:textId="77777777" w:rsidR="00615050" w:rsidRDefault="00615050" w:rsidP="00615050"/>
    <w:p w14:paraId="3937584A" w14:textId="32C173DA" w:rsidR="005518F3" w:rsidRPr="00615050" w:rsidRDefault="007F1E78" w:rsidP="00664F01">
      <w:pPr>
        <w:pStyle w:val="Heading2"/>
      </w:pPr>
      <w:r w:rsidRPr="00615050">
        <w:t>Year 1</w:t>
      </w:r>
      <w:r w:rsidR="005006E1">
        <w:t>1</w:t>
      </w:r>
      <w:r w:rsidRPr="00615050">
        <w:t xml:space="preserve"> ATAR: Unit </w:t>
      </w:r>
      <w:r w:rsidR="005006E1">
        <w:t>1</w:t>
      </w:r>
      <w:r w:rsidR="008A4561">
        <w:t xml:space="preserve"> &amp; 2</w:t>
      </w:r>
    </w:p>
    <w:p w14:paraId="72A3D3EC" w14:textId="77777777" w:rsidR="007F1E78" w:rsidRDefault="007F1E78" w:rsidP="00615050"/>
    <w:tbl>
      <w:tblPr>
        <w:tblStyle w:val="TableGrid"/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29"/>
        <w:gridCol w:w="414"/>
        <w:gridCol w:w="567"/>
        <w:gridCol w:w="567"/>
        <w:gridCol w:w="113"/>
        <w:gridCol w:w="567"/>
        <w:gridCol w:w="567"/>
        <w:gridCol w:w="567"/>
        <w:gridCol w:w="113"/>
        <w:gridCol w:w="567"/>
        <w:gridCol w:w="567"/>
        <w:gridCol w:w="567"/>
      </w:tblGrid>
      <w:tr w:rsidR="007F1E78" w:rsidRPr="0078744C" w14:paraId="2AA58421" w14:textId="77777777" w:rsidTr="007F1E78">
        <w:trPr>
          <w:trHeight w:val="567"/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7A37B1" w14:textId="77777777" w:rsidR="007F1E78" w:rsidRPr="0078744C" w:rsidRDefault="007F1E78" w:rsidP="00615050">
            <w:pPr>
              <w:rPr>
                <w:sz w:val="22"/>
              </w:rPr>
            </w:pPr>
            <w:r w:rsidRPr="0078744C">
              <w:rPr>
                <w:sz w:val="22"/>
              </w:rPr>
              <w:t>Student Number: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6930646E" w14:textId="77777777" w:rsidR="007F1E78" w:rsidRPr="0078744C" w:rsidRDefault="007F1E78" w:rsidP="00615050">
            <w:pPr>
              <w:rPr>
                <w:sz w:val="22"/>
              </w:rPr>
            </w:pPr>
            <w:r w:rsidRPr="0078744C">
              <w:rPr>
                <w:sz w:val="22"/>
              </w:rPr>
              <w:t>In figures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B940D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27B00A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</w:tcPr>
          <w:p w14:paraId="60061E4C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44EAFD9C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</w:tcPr>
          <w:p w14:paraId="4B94D5A5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</w:tcPr>
          <w:p w14:paraId="3DEEC669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</w:tcPr>
          <w:p w14:paraId="3656B9AB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45FB0818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</w:tcPr>
          <w:p w14:paraId="049F31CB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</w:tcPr>
          <w:p w14:paraId="53128261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</w:tcPr>
          <w:p w14:paraId="62486C05" w14:textId="77777777" w:rsidR="007F1E78" w:rsidRPr="0078744C" w:rsidRDefault="007F1E78" w:rsidP="00615050">
            <w:pPr>
              <w:rPr>
                <w:sz w:val="22"/>
              </w:rPr>
            </w:pPr>
          </w:p>
        </w:tc>
      </w:tr>
      <w:tr w:rsidR="007F1E78" w:rsidRPr="0078744C" w14:paraId="4FBB790D" w14:textId="77777777" w:rsidTr="007F1E78">
        <w:trPr>
          <w:trHeight w:val="567"/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55B3D21" w14:textId="77777777" w:rsidR="007F1E78" w:rsidRPr="0078744C" w:rsidRDefault="007F1E78" w:rsidP="00615050">
            <w:pPr>
              <w:rPr>
                <w:sz w:val="22"/>
              </w:rPr>
            </w:pPr>
            <w:r w:rsidRPr="0078744C">
              <w:rPr>
                <w:sz w:val="22"/>
              </w:rPr>
              <w:t>In words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299C43A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DDBEF00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D779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CF2D8B6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FB78278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FC39945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2CB0E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4CE0A41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2EBF3C5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D98A12B" w14:textId="77777777" w:rsidR="007F1E78" w:rsidRPr="0078744C" w:rsidRDefault="007F1E78" w:rsidP="00615050">
            <w:pPr>
              <w:rPr>
                <w:sz w:val="22"/>
              </w:rPr>
            </w:pPr>
          </w:p>
        </w:tc>
      </w:tr>
      <w:tr w:rsidR="007F1E78" w:rsidRPr="0078744C" w14:paraId="2946DB82" w14:textId="77777777" w:rsidTr="007F1E78">
        <w:trPr>
          <w:trHeight w:val="567"/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10FFD37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B699379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9F23F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2F646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E6F91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DCEAD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9E253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E523C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56223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47A01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3CB0F" w14:textId="77777777" w:rsidR="007F1E78" w:rsidRPr="0078744C" w:rsidRDefault="007F1E78" w:rsidP="00615050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59315" w14:textId="77777777" w:rsidR="007F1E78" w:rsidRPr="0078744C" w:rsidRDefault="007F1E78" w:rsidP="00615050">
            <w:pPr>
              <w:rPr>
                <w:sz w:val="22"/>
              </w:rPr>
            </w:pPr>
          </w:p>
        </w:tc>
      </w:tr>
    </w:tbl>
    <w:p w14:paraId="6537F28F" w14:textId="77777777" w:rsidR="007F1E78" w:rsidRDefault="007F1E78" w:rsidP="00615050"/>
    <w:p w14:paraId="75904127" w14:textId="77777777" w:rsidR="00615050" w:rsidRPr="00615050" w:rsidRDefault="00615050" w:rsidP="00664F01">
      <w:pPr>
        <w:pStyle w:val="Heading2"/>
      </w:pPr>
      <w:r w:rsidRPr="00615050">
        <w:t>Time allowed for this paper</w:t>
      </w:r>
    </w:p>
    <w:p w14:paraId="284A081B" w14:textId="77777777" w:rsidR="00615050" w:rsidRPr="0078744C" w:rsidRDefault="00615050" w:rsidP="009F0326">
      <w:pPr>
        <w:ind w:left="4253" w:hanging="4253"/>
        <w:rPr>
          <w:sz w:val="22"/>
        </w:rPr>
      </w:pPr>
      <w:r w:rsidRPr="0078744C">
        <w:rPr>
          <w:sz w:val="22"/>
        </w:rPr>
        <w:t>Reading time before commencing work:</w:t>
      </w:r>
      <w:r w:rsidRPr="0078744C">
        <w:rPr>
          <w:sz w:val="22"/>
        </w:rPr>
        <w:tab/>
        <w:t>ten minutes</w:t>
      </w:r>
    </w:p>
    <w:p w14:paraId="2CDB45E0" w14:textId="535821C0" w:rsidR="00615050" w:rsidRPr="0078744C" w:rsidRDefault="00615050" w:rsidP="009F0326">
      <w:pPr>
        <w:ind w:left="4253" w:hanging="4253"/>
        <w:rPr>
          <w:sz w:val="22"/>
        </w:rPr>
      </w:pPr>
      <w:r w:rsidRPr="0078744C">
        <w:rPr>
          <w:sz w:val="22"/>
        </w:rPr>
        <w:t xml:space="preserve">Working </w:t>
      </w:r>
      <w:r w:rsidR="00DA17F3">
        <w:rPr>
          <w:sz w:val="22"/>
        </w:rPr>
        <w:t>t</w:t>
      </w:r>
      <w:r w:rsidRPr="0078744C">
        <w:rPr>
          <w:sz w:val="22"/>
        </w:rPr>
        <w:t>ime:</w:t>
      </w:r>
      <w:r w:rsidRPr="0078744C">
        <w:rPr>
          <w:sz w:val="22"/>
        </w:rPr>
        <w:tab/>
      </w:r>
      <w:r w:rsidR="008A4561">
        <w:rPr>
          <w:sz w:val="22"/>
        </w:rPr>
        <w:t>three</w:t>
      </w:r>
      <w:r w:rsidRPr="0078744C">
        <w:rPr>
          <w:sz w:val="22"/>
        </w:rPr>
        <w:t xml:space="preserve"> hours</w:t>
      </w:r>
    </w:p>
    <w:p w14:paraId="6DFB9E20" w14:textId="77777777" w:rsidR="00615050" w:rsidRDefault="00615050" w:rsidP="00615050"/>
    <w:p w14:paraId="6393D325" w14:textId="77777777" w:rsidR="00615050" w:rsidRPr="005970BE" w:rsidRDefault="00615050" w:rsidP="00664F01">
      <w:pPr>
        <w:pStyle w:val="Heading2"/>
      </w:pPr>
      <w:r w:rsidRPr="005970BE">
        <w:t>Materials required/recommended for this paper</w:t>
      </w:r>
    </w:p>
    <w:p w14:paraId="4B5CA52B" w14:textId="77777777" w:rsidR="00615050" w:rsidRPr="0078744C" w:rsidRDefault="00615050" w:rsidP="00615050">
      <w:pPr>
        <w:rPr>
          <w:b/>
          <w:i/>
          <w:sz w:val="22"/>
        </w:rPr>
      </w:pPr>
      <w:r w:rsidRPr="0078744C">
        <w:rPr>
          <w:b/>
          <w:i/>
          <w:sz w:val="22"/>
        </w:rPr>
        <w:t>To be provided by the supervisor</w:t>
      </w:r>
    </w:p>
    <w:p w14:paraId="2F4AEDDE" w14:textId="77777777" w:rsidR="00615050" w:rsidRPr="0078744C" w:rsidRDefault="00615050" w:rsidP="00615050">
      <w:pPr>
        <w:rPr>
          <w:sz w:val="22"/>
        </w:rPr>
      </w:pPr>
      <w:r w:rsidRPr="0078744C">
        <w:rPr>
          <w:sz w:val="22"/>
        </w:rPr>
        <w:t>This Question/Answer booklet</w:t>
      </w:r>
    </w:p>
    <w:p w14:paraId="4E1984CB" w14:textId="7E2C4549" w:rsidR="00615050" w:rsidRPr="0078744C" w:rsidRDefault="00615050" w:rsidP="00615050">
      <w:pPr>
        <w:rPr>
          <w:sz w:val="22"/>
        </w:rPr>
      </w:pPr>
      <w:r w:rsidRPr="0078744C">
        <w:rPr>
          <w:sz w:val="22"/>
        </w:rPr>
        <w:t xml:space="preserve">Source </w:t>
      </w:r>
      <w:r w:rsidR="00DA17F3">
        <w:rPr>
          <w:sz w:val="22"/>
        </w:rPr>
        <w:t>b</w:t>
      </w:r>
      <w:r w:rsidRPr="0078744C">
        <w:rPr>
          <w:sz w:val="22"/>
        </w:rPr>
        <w:t>ooklet</w:t>
      </w:r>
    </w:p>
    <w:p w14:paraId="70DF9E56" w14:textId="77777777" w:rsidR="0078744C" w:rsidRDefault="0078744C" w:rsidP="00615050"/>
    <w:p w14:paraId="574D876C" w14:textId="77777777" w:rsidR="0078744C" w:rsidRPr="0078744C" w:rsidRDefault="0078744C" w:rsidP="0078744C">
      <w:pPr>
        <w:rPr>
          <w:b/>
          <w:i/>
          <w:sz w:val="22"/>
        </w:rPr>
      </w:pPr>
      <w:r w:rsidRPr="0078744C">
        <w:rPr>
          <w:b/>
          <w:i/>
          <w:sz w:val="22"/>
        </w:rPr>
        <w:t>To be provided by the candidate</w:t>
      </w:r>
    </w:p>
    <w:p w14:paraId="63EEDC9A" w14:textId="77777777" w:rsidR="0078744C" w:rsidRPr="0078744C" w:rsidRDefault="0078744C" w:rsidP="0078744C">
      <w:pPr>
        <w:ind w:left="2127" w:hanging="2127"/>
        <w:rPr>
          <w:bCs/>
          <w:sz w:val="22"/>
          <w:lang w:val="en-US"/>
        </w:rPr>
      </w:pPr>
      <w:r w:rsidRPr="0078744C">
        <w:rPr>
          <w:bCs/>
          <w:sz w:val="22"/>
          <w:lang w:val="en-US"/>
        </w:rPr>
        <w:t>Standard items:</w:t>
      </w:r>
      <w:r w:rsidRPr="0078744C">
        <w:rPr>
          <w:bCs/>
          <w:sz w:val="22"/>
          <w:lang w:val="en-US"/>
        </w:rPr>
        <w:tab/>
        <w:t>pens, pencils, eraser, correction fluid/tape, ruler, highlighters</w:t>
      </w:r>
    </w:p>
    <w:p w14:paraId="6405BE36" w14:textId="77777777" w:rsidR="0078744C" w:rsidRPr="0078744C" w:rsidRDefault="0078744C" w:rsidP="0078744C">
      <w:pPr>
        <w:ind w:left="2127" w:hanging="2127"/>
        <w:rPr>
          <w:bCs/>
          <w:sz w:val="22"/>
          <w:lang w:val="en-US"/>
        </w:rPr>
      </w:pPr>
      <w:r w:rsidRPr="0078744C">
        <w:rPr>
          <w:bCs/>
          <w:sz w:val="22"/>
          <w:lang w:val="en-US"/>
        </w:rPr>
        <w:t>Special items:</w:t>
      </w:r>
      <w:r w:rsidRPr="0078744C">
        <w:rPr>
          <w:bCs/>
          <w:sz w:val="22"/>
          <w:lang w:val="en-US"/>
        </w:rPr>
        <w:tab/>
        <w:t>non-programmable calculators</w:t>
      </w:r>
      <w:r>
        <w:rPr>
          <w:bCs/>
          <w:sz w:val="22"/>
          <w:lang w:val="en-US"/>
        </w:rPr>
        <w:t xml:space="preserve"> approved for use in this examination</w:t>
      </w:r>
      <w:r w:rsidRPr="0078744C">
        <w:rPr>
          <w:bCs/>
          <w:sz w:val="22"/>
          <w:lang w:val="en-US"/>
        </w:rPr>
        <w:t xml:space="preserve">, </w:t>
      </w:r>
      <w:proofErr w:type="spellStart"/>
      <w:r>
        <w:rPr>
          <w:bCs/>
          <w:sz w:val="22"/>
          <w:lang w:val="en-US"/>
        </w:rPr>
        <w:t>Mathomat</w:t>
      </w:r>
      <w:proofErr w:type="spellEnd"/>
      <w:r w:rsidRPr="0078744C">
        <w:rPr>
          <w:bCs/>
          <w:sz w:val="22"/>
          <w:lang w:val="en-US"/>
        </w:rPr>
        <w:t xml:space="preserve"> and/or </w:t>
      </w:r>
      <w:proofErr w:type="spellStart"/>
      <w:r w:rsidRPr="0078744C">
        <w:rPr>
          <w:bCs/>
          <w:sz w:val="22"/>
          <w:lang w:val="en-US"/>
        </w:rPr>
        <w:t>Mathaid</w:t>
      </w:r>
      <w:proofErr w:type="spellEnd"/>
      <w:r w:rsidRPr="0078744C">
        <w:rPr>
          <w:bCs/>
          <w:sz w:val="22"/>
          <w:lang w:val="en-US"/>
        </w:rPr>
        <w:t xml:space="preserve"> and/or any system flowchart template</w:t>
      </w:r>
    </w:p>
    <w:p w14:paraId="44E871BC" w14:textId="77777777" w:rsidR="0078744C" w:rsidRPr="0078744C" w:rsidRDefault="0078744C" w:rsidP="0078744C">
      <w:pPr>
        <w:rPr>
          <w:b/>
          <w:bCs/>
          <w:lang w:val="en-US"/>
        </w:rPr>
      </w:pPr>
    </w:p>
    <w:p w14:paraId="5744E41F" w14:textId="77777777" w:rsidR="0078744C" w:rsidRPr="0078744C" w:rsidRDefault="0078744C" w:rsidP="0078744C">
      <w:pPr>
        <w:rPr>
          <w:b/>
          <w:bCs/>
          <w:iCs/>
          <w:lang w:val="en-US"/>
        </w:rPr>
      </w:pPr>
      <w:r w:rsidRPr="0078744C">
        <w:rPr>
          <w:b/>
          <w:bCs/>
          <w:iCs/>
          <w:lang w:val="en-US"/>
        </w:rPr>
        <w:t>Important note to candidates</w:t>
      </w:r>
    </w:p>
    <w:p w14:paraId="07D93C48" w14:textId="3D36AA8A" w:rsidR="00FA4FB5" w:rsidRDefault="0078744C" w:rsidP="0078744C">
      <w:pPr>
        <w:rPr>
          <w:sz w:val="22"/>
          <w:lang w:val="en-US"/>
        </w:rPr>
      </w:pPr>
      <w:r w:rsidRPr="0078744C">
        <w:rPr>
          <w:sz w:val="22"/>
          <w:lang w:val="en-US"/>
        </w:rPr>
        <w:t xml:space="preserve">No other items may be taken into the examination room. It is </w:t>
      </w:r>
      <w:r w:rsidRPr="0078744C">
        <w:rPr>
          <w:b/>
          <w:sz w:val="22"/>
          <w:lang w:val="en-US"/>
        </w:rPr>
        <w:t>your</w:t>
      </w:r>
      <w:r w:rsidRPr="0078744C">
        <w:rPr>
          <w:sz w:val="22"/>
          <w:lang w:val="en-US"/>
        </w:rPr>
        <w:t xml:space="preserve"> responsibility to ensure that you do not have any </w:t>
      </w:r>
      <w:proofErr w:type="spellStart"/>
      <w:r w:rsidRPr="0078744C">
        <w:rPr>
          <w:sz w:val="22"/>
          <w:lang w:val="en-US"/>
        </w:rPr>
        <w:t>unauthorised</w:t>
      </w:r>
      <w:proofErr w:type="spellEnd"/>
      <w:r w:rsidRPr="0078744C">
        <w:rPr>
          <w:sz w:val="22"/>
          <w:lang w:val="en-US"/>
        </w:rPr>
        <w:t xml:space="preserve"> </w:t>
      </w:r>
      <w:r w:rsidR="005927C7">
        <w:rPr>
          <w:sz w:val="22"/>
          <w:lang w:val="en-US"/>
        </w:rPr>
        <w:t xml:space="preserve">material. </w:t>
      </w:r>
      <w:r w:rsidRPr="0078744C">
        <w:rPr>
          <w:sz w:val="22"/>
          <w:lang w:val="en-US"/>
        </w:rPr>
        <w:t xml:space="preserve">If you have any </w:t>
      </w:r>
      <w:proofErr w:type="spellStart"/>
      <w:r w:rsidRPr="0078744C">
        <w:rPr>
          <w:sz w:val="22"/>
          <w:lang w:val="en-US"/>
        </w:rPr>
        <w:t>unauthorised</w:t>
      </w:r>
      <w:proofErr w:type="spellEnd"/>
      <w:r w:rsidRPr="0078744C">
        <w:rPr>
          <w:sz w:val="22"/>
          <w:lang w:val="en-US"/>
        </w:rPr>
        <w:t xml:space="preserve"> material with you, hand it to the supervisor </w:t>
      </w:r>
      <w:r w:rsidRPr="0078744C">
        <w:rPr>
          <w:b/>
          <w:sz w:val="22"/>
          <w:lang w:val="en-US"/>
        </w:rPr>
        <w:t>before</w:t>
      </w:r>
      <w:r w:rsidRPr="0078744C">
        <w:rPr>
          <w:sz w:val="22"/>
          <w:lang w:val="en-US"/>
        </w:rPr>
        <w:t xml:space="preserve"> reading any further.</w:t>
      </w:r>
    </w:p>
    <w:p w14:paraId="30CD18BC" w14:textId="77777777" w:rsidR="008A4561" w:rsidRDefault="008A4561">
      <w:pPr>
        <w:spacing w:after="160"/>
        <w:rPr>
          <w:b/>
          <w:sz w:val="28"/>
          <w:szCs w:val="24"/>
          <w:lang w:val="en-US"/>
        </w:rPr>
      </w:pPr>
      <w:r>
        <w:br w:type="page"/>
      </w:r>
    </w:p>
    <w:p w14:paraId="050951BE" w14:textId="42862F30" w:rsidR="0078744C" w:rsidRDefault="005970BE" w:rsidP="00664F01">
      <w:pPr>
        <w:pStyle w:val="Heading2"/>
      </w:pPr>
      <w:r>
        <w:lastRenderedPageBreak/>
        <w:t>Structure of this Paper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362"/>
        <w:gridCol w:w="1559"/>
        <w:gridCol w:w="1559"/>
        <w:gridCol w:w="1418"/>
        <w:gridCol w:w="1559"/>
      </w:tblGrid>
      <w:tr w:rsidR="005970BE" w:rsidRPr="005970BE" w14:paraId="0B0106D0" w14:textId="77777777" w:rsidTr="00B14DD7">
        <w:trPr>
          <w:trHeight w:val="930"/>
        </w:trPr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EB22" w14:textId="77777777" w:rsidR="005970BE" w:rsidRPr="005970BE" w:rsidRDefault="005970BE" w:rsidP="00B14DD7">
            <w:pPr>
              <w:tabs>
                <w:tab w:val="center" w:pos="4513"/>
              </w:tabs>
              <w:spacing w:line="240" w:lineRule="auto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>Section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ED5" w14:textId="77777777" w:rsidR="005970BE" w:rsidRPr="005970BE" w:rsidRDefault="005970BE" w:rsidP="00B14DD7">
            <w:pPr>
              <w:tabs>
                <w:tab w:val="center" w:pos="4513"/>
              </w:tabs>
              <w:spacing w:line="240" w:lineRule="auto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>Number of questions avail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FF67" w14:textId="77777777" w:rsidR="005970BE" w:rsidRPr="005970BE" w:rsidRDefault="005970BE" w:rsidP="00B14DD7">
            <w:pPr>
              <w:tabs>
                <w:tab w:val="center" w:pos="4513"/>
              </w:tabs>
              <w:spacing w:line="240" w:lineRule="auto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>Number of questions to be answer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325D" w14:textId="77777777" w:rsidR="005970BE" w:rsidRPr="005970BE" w:rsidRDefault="005970BE" w:rsidP="00B14DD7">
            <w:pPr>
              <w:tabs>
                <w:tab w:val="center" w:pos="4513"/>
              </w:tabs>
              <w:spacing w:line="240" w:lineRule="auto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>Suggested working time (minute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53E7" w14:textId="77777777" w:rsidR="005970BE" w:rsidRPr="005970BE" w:rsidRDefault="005970BE" w:rsidP="00B14DD7">
            <w:pPr>
              <w:tabs>
                <w:tab w:val="center" w:pos="4513"/>
              </w:tabs>
              <w:spacing w:line="240" w:lineRule="auto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>Marks avail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B439" w14:textId="77777777" w:rsidR="005970BE" w:rsidRPr="005970BE" w:rsidRDefault="005970BE" w:rsidP="00B14DD7">
            <w:pPr>
              <w:tabs>
                <w:tab w:val="center" w:pos="4513"/>
              </w:tabs>
              <w:spacing w:line="240" w:lineRule="auto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>Percentage of examination</w:t>
            </w:r>
          </w:p>
        </w:tc>
      </w:tr>
      <w:tr w:rsidR="005970BE" w:rsidRPr="005970BE" w14:paraId="3A1C513E" w14:textId="77777777" w:rsidTr="00B14DD7">
        <w:trPr>
          <w:trHeight w:val="93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EB41" w14:textId="77777777" w:rsidR="005970BE" w:rsidRPr="005970BE" w:rsidRDefault="005970BE" w:rsidP="00B14DD7">
            <w:pPr>
              <w:tabs>
                <w:tab w:val="left" w:pos="900"/>
              </w:tabs>
              <w:spacing w:line="240" w:lineRule="auto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>Section One:</w:t>
            </w:r>
          </w:p>
          <w:p w14:paraId="4FBC9833" w14:textId="77777777" w:rsidR="005970BE" w:rsidRPr="005970BE" w:rsidRDefault="005970BE" w:rsidP="00B14DD7">
            <w:pPr>
              <w:tabs>
                <w:tab w:val="left" w:pos="900"/>
              </w:tabs>
              <w:spacing w:line="240" w:lineRule="auto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 xml:space="preserve">Short answer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413" w14:textId="2D1E1284" w:rsidR="005970BE" w:rsidRPr="00EB4F2B" w:rsidRDefault="00AE5243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</w:rPr>
              <w:t>2</w:t>
            </w:r>
            <w:r w:rsidR="00B86728">
              <w:rPr>
                <w:rFonts w:ascii="Arial" w:hAnsi="Arial" w:cs="Arial"/>
                <w:spacing w:val="-2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EC8" w14:textId="5A874B4A" w:rsidR="005970BE" w:rsidRPr="00EB4F2B" w:rsidRDefault="00AE5243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</w:rPr>
              <w:t>2</w:t>
            </w:r>
            <w:r w:rsidR="00B86728">
              <w:rPr>
                <w:rFonts w:ascii="Arial" w:hAnsi="Arial" w:cs="Arial"/>
                <w:spacing w:val="-2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2D0C" w14:textId="77777777" w:rsidR="005970BE" w:rsidRPr="00EB4F2B" w:rsidRDefault="005970BE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EB4F2B">
              <w:rPr>
                <w:rFonts w:ascii="Arial" w:hAnsi="Arial" w:cs="Arial"/>
                <w:spacing w:val="-2"/>
                <w:sz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313" w14:textId="045BD7AE" w:rsidR="005970BE" w:rsidRPr="00EB4F2B" w:rsidRDefault="00A05182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</w:rPr>
              <w:t>7</w:t>
            </w:r>
            <w:r w:rsidR="0076400D">
              <w:rPr>
                <w:rFonts w:ascii="Arial" w:hAnsi="Arial" w:cs="Arial"/>
                <w:spacing w:val="-2"/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5C2" w14:textId="77777777" w:rsidR="005970BE" w:rsidRPr="005970BE" w:rsidRDefault="005970BE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>40</w:t>
            </w:r>
          </w:p>
        </w:tc>
      </w:tr>
      <w:tr w:rsidR="005970BE" w:rsidRPr="005970BE" w14:paraId="1028199F" w14:textId="77777777" w:rsidTr="00B14DD7">
        <w:trPr>
          <w:trHeight w:val="93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685" w14:textId="77777777" w:rsidR="005970BE" w:rsidRPr="005970BE" w:rsidRDefault="005970BE" w:rsidP="00B14DD7">
            <w:pPr>
              <w:tabs>
                <w:tab w:val="left" w:pos="900"/>
              </w:tabs>
              <w:spacing w:line="240" w:lineRule="auto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>Section Two:</w:t>
            </w:r>
          </w:p>
          <w:p w14:paraId="348FABE9" w14:textId="77777777" w:rsidR="005970BE" w:rsidRPr="005970BE" w:rsidRDefault="005970BE" w:rsidP="00B14DD7">
            <w:pPr>
              <w:tabs>
                <w:tab w:val="left" w:pos="900"/>
              </w:tabs>
              <w:spacing w:line="240" w:lineRule="auto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>Extended answe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01956C61" w:rsidR="005970BE" w:rsidRPr="00EB4F2B" w:rsidRDefault="00BD60A4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5FF" w14:textId="213C7F14" w:rsidR="005970BE" w:rsidRPr="00EB4F2B" w:rsidRDefault="00BD60A4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3BED" w14:textId="7AD5405F" w:rsidR="005970BE" w:rsidRPr="00EB4F2B" w:rsidRDefault="008A4561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7B1" w14:textId="1770D169" w:rsidR="005970BE" w:rsidRPr="00EB4F2B" w:rsidRDefault="008A4561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</w:rPr>
              <w:t>1</w:t>
            </w:r>
            <w:r w:rsidR="003719C6">
              <w:rPr>
                <w:rFonts w:ascii="Arial" w:hAnsi="Arial" w:cs="Arial"/>
                <w:spacing w:val="-2"/>
                <w:sz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1212" w14:textId="77777777" w:rsidR="005970BE" w:rsidRPr="005970BE" w:rsidRDefault="005970BE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>60</w:t>
            </w:r>
          </w:p>
        </w:tc>
      </w:tr>
      <w:tr w:rsidR="005970BE" w:rsidRPr="005970BE" w14:paraId="282F9D2E" w14:textId="77777777" w:rsidTr="00B14DD7">
        <w:trPr>
          <w:trHeight w:val="576"/>
        </w:trPr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8610EB" w14:textId="77777777" w:rsidR="005970BE" w:rsidRPr="005970BE" w:rsidRDefault="005970BE" w:rsidP="00B14DD7">
            <w:pPr>
              <w:tabs>
                <w:tab w:val="left" w:pos="900"/>
              </w:tabs>
              <w:spacing w:line="240" w:lineRule="auto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805D2" w14:textId="77777777" w:rsidR="005970BE" w:rsidRPr="005970BE" w:rsidRDefault="005970BE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3F29E8" w14:textId="77777777" w:rsidR="005970BE" w:rsidRPr="005970BE" w:rsidRDefault="005970BE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7B4B86" w14:textId="77777777" w:rsidR="005970BE" w:rsidRPr="005970BE" w:rsidRDefault="005970BE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FE0C09" w14:textId="77777777" w:rsidR="005970BE" w:rsidRPr="005970BE" w:rsidRDefault="005970BE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b/>
                <w:spacing w:val="-2"/>
                <w:sz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700D" w14:textId="77777777" w:rsidR="005970BE" w:rsidRPr="005970BE" w:rsidRDefault="005970BE" w:rsidP="00B14DD7">
            <w:pPr>
              <w:tabs>
                <w:tab w:val="left" w:pos="-720"/>
              </w:tabs>
              <w:spacing w:line="240" w:lineRule="auto"/>
              <w:ind w:left="720" w:hanging="720"/>
              <w:jc w:val="center"/>
              <w:rPr>
                <w:rFonts w:ascii="Arial" w:hAnsi="Arial" w:cs="Arial"/>
                <w:spacing w:val="-2"/>
                <w:sz w:val="22"/>
              </w:rPr>
            </w:pPr>
            <w:r w:rsidRPr="005970BE">
              <w:rPr>
                <w:rFonts w:ascii="Arial" w:hAnsi="Arial" w:cs="Arial"/>
                <w:spacing w:val="-2"/>
                <w:sz w:val="22"/>
              </w:rPr>
              <w:t>100</w:t>
            </w:r>
          </w:p>
        </w:tc>
      </w:tr>
    </w:tbl>
    <w:p w14:paraId="3A0FF5F2" w14:textId="77777777" w:rsidR="005970BE" w:rsidRDefault="005970BE" w:rsidP="005970BE"/>
    <w:p w14:paraId="5630AD66" w14:textId="77777777" w:rsidR="005970BE" w:rsidRDefault="005970BE" w:rsidP="005970BE"/>
    <w:p w14:paraId="6526D4F9" w14:textId="77777777" w:rsidR="005970BE" w:rsidRDefault="005970BE" w:rsidP="00664F01">
      <w:pPr>
        <w:pStyle w:val="Heading2"/>
      </w:pPr>
      <w:r>
        <w:t>Instructions to candidates</w:t>
      </w:r>
    </w:p>
    <w:p w14:paraId="61829076" w14:textId="77777777" w:rsidR="005970BE" w:rsidRPr="005970BE" w:rsidRDefault="005970BE" w:rsidP="005970BE">
      <w:pPr>
        <w:rPr>
          <w:rFonts w:cstheme="minorHAnsi"/>
        </w:rPr>
      </w:pPr>
    </w:p>
    <w:p w14:paraId="2C3A9C97" w14:textId="77777777" w:rsidR="005970BE" w:rsidRPr="005970BE" w:rsidRDefault="005970BE" w:rsidP="005970BE">
      <w:pPr>
        <w:numPr>
          <w:ilvl w:val="0"/>
          <w:numId w:val="1"/>
        </w:numPr>
        <w:tabs>
          <w:tab w:val="left" w:pos="816"/>
        </w:tabs>
        <w:kinsoku w:val="0"/>
        <w:overflowPunct w:val="0"/>
        <w:autoSpaceDE w:val="0"/>
        <w:autoSpaceDN w:val="0"/>
        <w:adjustRightInd w:val="0"/>
        <w:spacing w:before="121" w:line="249" w:lineRule="auto"/>
        <w:ind w:right="214" w:hanging="720"/>
        <w:rPr>
          <w:rFonts w:cstheme="minorHAnsi"/>
          <w:color w:val="231F20"/>
          <w:sz w:val="22"/>
        </w:rPr>
      </w:pPr>
      <w:r w:rsidRPr="005970BE">
        <w:rPr>
          <w:rFonts w:cstheme="minorHAnsi"/>
          <w:color w:val="231F20"/>
          <w:sz w:val="22"/>
        </w:rPr>
        <w:t xml:space="preserve">The rules for the conduct of the Western Australian Certificate of Education </w:t>
      </w:r>
      <w:r w:rsidRPr="005970BE">
        <w:rPr>
          <w:rFonts w:cstheme="minorHAnsi"/>
          <w:color w:val="231F20"/>
          <w:spacing w:val="-9"/>
          <w:sz w:val="22"/>
        </w:rPr>
        <w:t xml:space="preserve">ATAR </w:t>
      </w:r>
      <w:r w:rsidRPr="005970BE">
        <w:rPr>
          <w:rFonts w:cstheme="minorHAnsi"/>
          <w:color w:val="231F20"/>
          <w:sz w:val="22"/>
        </w:rPr>
        <w:t xml:space="preserve">course examinations are detailed in the </w:t>
      </w:r>
      <w:r w:rsidRPr="005970BE">
        <w:rPr>
          <w:rFonts w:cstheme="minorHAnsi"/>
          <w:i/>
          <w:iCs/>
          <w:color w:val="231F20"/>
          <w:spacing w:val="-4"/>
          <w:sz w:val="22"/>
        </w:rPr>
        <w:t xml:space="preserve">Year </w:t>
      </w:r>
      <w:r w:rsidRPr="005970BE">
        <w:rPr>
          <w:rFonts w:cstheme="minorHAnsi"/>
          <w:i/>
          <w:iCs/>
          <w:color w:val="231F20"/>
          <w:sz w:val="22"/>
        </w:rPr>
        <w:t>12 Information Handbook 201</w:t>
      </w:r>
      <w:r>
        <w:rPr>
          <w:rFonts w:cstheme="minorHAnsi"/>
          <w:i/>
          <w:iCs/>
          <w:color w:val="231F20"/>
          <w:sz w:val="22"/>
        </w:rPr>
        <w:t>9</w:t>
      </w:r>
      <w:r w:rsidRPr="005970BE">
        <w:rPr>
          <w:rFonts w:cstheme="minorHAnsi"/>
          <w:color w:val="231F20"/>
          <w:sz w:val="22"/>
        </w:rPr>
        <w:t>. Sitting this examination implies that you agree to abide by these</w:t>
      </w:r>
      <w:r w:rsidRPr="005970BE">
        <w:rPr>
          <w:rFonts w:cstheme="minorHAnsi"/>
          <w:color w:val="231F20"/>
          <w:spacing w:val="-24"/>
          <w:sz w:val="22"/>
        </w:rPr>
        <w:t xml:space="preserve"> </w:t>
      </w:r>
      <w:r w:rsidRPr="005970BE">
        <w:rPr>
          <w:rFonts w:cstheme="minorHAnsi"/>
          <w:color w:val="231F20"/>
          <w:sz w:val="22"/>
        </w:rPr>
        <w:t>rules.</w:t>
      </w:r>
    </w:p>
    <w:p w14:paraId="2BA226A1" w14:textId="77777777" w:rsidR="005970BE" w:rsidRPr="005970BE" w:rsidRDefault="005970BE" w:rsidP="005970BE">
      <w:pPr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cstheme="minorHAnsi"/>
          <w:sz w:val="23"/>
          <w:szCs w:val="23"/>
        </w:rPr>
      </w:pPr>
    </w:p>
    <w:p w14:paraId="7C02B1CE" w14:textId="77777777" w:rsidR="005970BE" w:rsidRPr="005970BE" w:rsidRDefault="005970BE" w:rsidP="005970BE">
      <w:pPr>
        <w:numPr>
          <w:ilvl w:val="0"/>
          <w:numId w:val="1"/>
        </w:numPr>
        <w:tabs>
          <w:tab w:val="left" w:pos="816"/>
        </w:tabs>
        <w:kinsoku w:val="0"/>
        <w:overflowPunct w:val="0"/>
        <w:autoSpaceDE w:val="0"/>
        <w:autoSpaceDN w:val="0"/>
        <w:adjustRightInd w:val="0"/>
        <w:spacing w:line="249" w:lineRule="auto"/>
        <w:ind w:right="524" w:hanging="720"/>
        <w:rPr>
          <w:rFonts w:cstheme="minorHAnsi"/>
          <w:color w:val="231F20"/>
          <w:sz w:val="22"/>
        </w:rPr>
      </w:pPr>
      <w:r w:rsidRPr="005970BE">
        <w:rPr>
          <w:rFonts w:cstheme="minorHAnsi"/>
          <w:color w:val="231F20"/>
          <w:sz w:val="22"/>
        </w:rPr>
        <w:t xml:space="preserve">Write your answers in the spaces provided in this Question/Answer booklet. </w:t>
      </w:r>
      <w:r>
        <w:rPr>
          <w:rFonts w:cstheme="minorHAnsi"/>
          <w:color w:val="231F20"/>
          <w:sz w:val="22"/>
        </w:rPr>
        <w:t xml:space="preserve">A </w:t>
      </w:r>
      <w:r w:rsidRPr="005970BE">
        <w:rPr>
          <w:rFonts w:cstheme="minorHAnsi"/>
          <w:color w:val="231F20"/>
          <w:sz w:val="22"/>
        </w:rPr>
        <w:t>blue or black pen should be used. Wherever appropriate, fully labelled diagrams, tables and examples should be used to illustrate and support your answers.</w:t>
      </w:r>
    </w:p>
    <w:p w14:paraId="17AD93B2" w14:textId="77777777" w:rsidR="005970BE" w:rsidRPr="005970BE" w:rsidRDefault="005970BE" w:rsidP="005970BE">
      <w:pPr>
        <w:kinsoku w:val="0"/>
        <w:overflowPunct w:val="0"/>
        <w:autoSpaceDE w:val="0"/>
        <w:autoSpaceDN w:val="0"/>
        <w:adjustRightInd w:val="0"/>
        <w:spacing w:before="2" w:line="240" w:lineRule="auto"/>
        <w:rPr>
          <w:rFonts w:cstheme="minorHAnsi"/>
          <w:sz w:val="23"/>
          <w:szCs w:val="23"/>
        </w:rPr>
      </w:pPr>
    </w:p>
    <w:p w14:paraId="2065EF57" w14:textId="77777777" w:rsidR="005970BE" w:rsidRPr="005970BE" w:rsidRDefault="005970BE" w:rsidP="005970BE">
      <w:pPr>
        <w:numPr>
          <w:ilvl w:val="0"/>
          <w:numId w:val="1"/>
        </w:numPr>
        <w:tabs>
          <w:tab w:val="left" w:pos="816"/>
        </w:tabs>
        <w:kinsoku w:val="0"/>
        <w:overflowPunct w:val="0"/>
        <w:autoSpaceDE w:val="0"/>
        <w:autoSpaceDN w:val="0"/>
        <w:adjustRightInd w:val="0"/>
        <w:spacing w:line="249" w:lineRule="auto"/>
        <w:ind w:right="112" w:hanging="720"/>
        <w:rPr>
          <w:rFonts w:cstheme="minorHAnsi"/>
          <w:color w:val="231F20"/>
          <w:sz w:val="22"/>
        </w:rPr>
      </w:pPr>
      <w:r w:rsidRPr="005970BE">
        <w:rPr>
          <w:rFonts w:cstheme="minorHAnsi"/>
          <w:color w:val="231F20"/>
          <w:spacing w:val="-8"/>
          <w:sz w:val="22"/>
        </w:rPr>
        <w:t xml:space="preserve">You </w:t>
      </w:r>
      <w:r w:rsidRPr="005970BE">
        <w:rPr>
          <w:rFonts w:cstheme="minorHAnsi"/>
          <w:color w:val="231F20"/>
          <w:sz w:val="22"/>
        </w:rPr>
        <w:t>must be careful to confine your answers to the specific questions asked and to follow any instructions that are specific to a particular question. Where no specific instructions are given, you should feel free to use a range of formats to express your knowledge and</w:t>
      </w:r>
      <w:r w:rsidRPr="005970BE">
        <w:rPr>
          <w:rFonts w:cstheme="minorHAnsi"/>
          <w:color w:val="231F20"/>
          <w:spacing w:val="-1"/>
          <w:sz w:val="22"/>
        </w:rPr>
        <w:t xml:space="preserve"> </w:t>
      </w:r>
      <w:r w:rsidRPr="005970BE">
        <w:rPr>
          <w:rFonts w:cstheme="minorHAnsi"/>
          <w:color w:val="231F20"/>
          <w:sz w:val="22"/>
        </w:rPr>
        <w:t>understandings.</w:t>
      </w:r>
    </w:p>
    <w:p w14:paraId="0DE4B5B7" w14:textId="77777777" w:rsidR="005970BE" w:rsidRPr="005970BE" w:rsidRDefault="005970BE" w:rsidP="005970BE">
      <w:pPr>
        <w:kinsoku w:val="0"/>
        <w:overflowPunct w:val="0"/>
        <w:autoSpaceDE w:val="0"/>
        <w:autoSpaceDN w:val="0"/>
        <w:adjustRightInd w:val="0"/>
        <w:spacing w:before="3" w:line="240" w:lineRule="auto"/>
        <w:rPr>
          <w:rFonts w:cstheme="minorHAnsi"/>
          <w:sz w:val="23"/>
          <w:szCs w:val="23"/>
        </w:rPr>
      </w:pPr>
    </w:p>
    <w:p w14:paraId="1FAE4759" w14:textId="77777777" w:rsidR="000534CA" w:rsidRDefault="005970BE" w:rsidP="005970BE">
      <w:pPr>
        <w:numPr>
          <w:ilvl w:val="0"/>
          <w:numId w:val="1"/>
        </w:numPr>
        <w:tabs>
          <w:tab w:val="left" w:pos="816"/>
        </w:tabs>
        <w:kinsoku w:val="0"/>
        <w:overflowPunct w:val="0"/>
        <w:autoSpaceDE w:val="0"/>
        <w:autoSpaceDN w:val="0"/>
        <w:adjustRightInd w:val="0"/>
        <w:spacing w:line="249" w:lineRule="auto"/>
        <w:ind w:left="815" w:right="153" w:hanging="708"/>
        <w:rPr>
          <w:rFonts w:cstheme="minorHAnsi"/>
          <w:color w:val="231F20"/>
          <w:sz w:val="22"/>
        </w:rPr>
        <w:sectPr w:rsidR="000534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970BE">
        <w:rPr>
          <w:rFonts w:cstheme="minorHAnsi"/>
          <w:color w:val="231F20"/>
          <w:sz w:val="22"/>
        </w:rPr>
        <w:t xml:space="preserve">Additional working space pages at the end of this Question/Answer booklet are for planning or continuing an </w:t>
      </w:r>
      <w:r w:rsidRPr="005970BE">
        <w:rPr>
          <w:rFonts w:cstheme="minorHAnsi"/>
          <w:color w:val="231F20"/>
          <w:spacing w:val="-3"/>
          <w:sz w:val="22"/>
        </w:rPr>
        <w:t xml:space="preserve">answer. </w:t>
      </w:r>
      <w:r w:rsidRPr="005970BE">
        <w:rPr>
          <w:rFonts w:cstheme="minorHAnsi"/>
          <w:color w:val="231F20"/>
          <w:sz w:val="22"/>
        </w:rPr>
        <w:t xml:space="preserve">If you use these pages, indicate at the original </w:t>
      </w:r>
      <w:r w:rsidRPr="005970BE">
        <w:rPr>
          <w:rFonts w:cstheme="minorHAnsi"/>
          <w:color w:val="231F20"/>
          <w:spacing w:val="-3"/>
          <w:sz w:val="22"/>
        </w:rPr>
        <w:t xml:space="preserve">answer, </w:t>
      </w:r>
      <w:r w:rsidRPr="005970BE">
        <w:rPr>
          <w:rFonts w:cstheme="minorHAnsi"/>
          <w:color w:val="231F20"/>
          <w:sz w:val="22"/>
        </w:rPr>
        <w:t>the page number it is planned/continued on and write the question number</w:t>
      </w:r>
      <w:r w:rsidRPr="005970BE">
        <w:rPr>
          <w:rFonts w:cstheme="minorHAnsi"/>
          <w:color w:val="231F20"/>
          <w:spacing w:val="-20"/>
          <w:sz w:val="22"/>
        </w:rPr>
        <w:t xml:space="preserve"> </w:t>
      </w:r>
      <w:r w:rsidRPr="005970BE">
        <w:rPr>
          <w:rFonts w:cstheme="minorHAnsi"/>
          <w:color w:val="231F20"/>
          <w:sz w:val="22"/>
        </w:rPr>
        <w:t>being</w:t>
      </w:r>
      <w:r>
        <w:rPr>
          <w:rFonts w:cstheme="minorHAnsi"/>
          <w:color w:val="231F20"/>
          <w:sz w:val="22"/>
        </w:rPr>
        <w:t xml:space="preserve"> planned/continued on the additional working space page.</w:t>
      </w:r>
    </w:p>
    <w:p w14:paraId="0B62ED11" w14:textId="77777777" w:rsidR="000534CA" w:rsidRDefault="000534CA" w:rsidP="00664F01">
      <w:pPr>
        <w:pStyle w:val="Heading2"/>
        <w:sectPr w:rsidR="000534CA" w:rsidSect="001D73C2">
          <w:headerReference w:type="even" r:id="rId14"/>
          <w:headerReference w:type="default" r:id="rId15"/>
          <w:footerReference w:type="default" r:id="rId16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6A9ABA4" w14:textId="55968B18" w:rsidR="005970BE" w:rsidRPr="005970BE" w:rsidRDefault="005970BE" w:rsidP="00664F01">
      <w:pPr>
        <w:pStyle w:val="Heading2"/>
      </w:pPr>
      <w:r w:rsidRPr="005970BE">
        <w:lastRenderedPageBreak/>
        <w:t>Section One: Short answer</w:t>
      </w:r>
      <w:r w:rsidRPr="005970BE">
        <w:tab/>
        <w:t>40% (</w:t>
      </w:r>
      <w:r w:rsidR="00A05A9B">
        <w:t>7</w:t>
      </w:r>
      <w:r w:rsidR="00D5210B">
        <w:t>8</w:t>
      </w:r>
      <w:r w:rsidRPr="005970BE">
        <w:t xml:space="preserve"> marks)</w:t>
      </w:r>
    </w:p>
    <w:p w14:paraId="53198E24" w14:textId="6D0C4E28" w:rsidR="005970BE" w:rsidRPr="00664F01" w:rsidRDefault="005970BE" w:rsidP="005970BE">
      <w:pPr>
        <w:tabs>
          <w:tab w:val="right" w:pos="9214"/>
          <w:tab w:val="right" w:pos="9356"/>
        </w:tabs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 xml:space="preserve">This section contains </w:t>
      </w:r>
      <w:r w:rsidR="00D5210B" w:rsidRPr="00D5210B">
        <w:rPr>
          <w:rFonts w:eastAsia="Calibri" w:cstheme="minorHAnsi"/>
          <w:b/>
          <w:bCs/>
          <w:szCs w:val="24"/>
          <w:lang w:val="en-US"/>
        </w:rPr>
        <w:t>twenty</w:t>
      </w:r>
      <w:r w:rsidR="00D5210B">
        <w:rPr>
          <w:rFonts w:eastAsia="Calibri" w:cstheme="minorHAnsi"/>
          <w:b/>
          <w:bCs/>
          <w:szCs w:val="24"/>
          <w:lang w:val="en-US"/>
        </w:rPr>
        <w:t xml:space="preserve"> (</w:t>
      </w:r>
      <w:r w:rsidR="00D5210B" w:rsidRPr="00D5210B">
        <w:rPr>
          <w:rFonts w:eastAsia="Calibri" w:cstheme="minorHAnsi"/>
          <w:b/>
          <w:bCs/>
          <w:szCs w:val="24"/>
          <w:lang w:val="en-US"/>
        </w:rPr>
        <w:t>20</w:t>
      </w:r>
      <w:r w:rsidR="00D5210B">
        <w:rPr>
          <w:rFonts w:eastAsia="Calibri" w:cstheme="minorHAnsi"/>
          <w:b/>
          <w:bCs/>
          <w:szCs w:val="24"/>
          <w:lang w:val="en-US"/>
        </w:rPr>
        <w:t>)</w:t>
      </w:r>
      <w:r w:rsidRPr="00664F01">
        <w:rPr>
          <w:rFonts w:eastAsia="Calibri" w:cstheme="minorHAnsi"/>
          <w:b/>
          <w:szCs w:val="24"/>
          <w:lang w:val="en-US"/>
        </w:rPr>
        <w:t xml:space="preserve"> </w:t>
      </w:r>
      <w:r w:rsidRPr="00664F01">
        <w:rPr>
          <w:rFonts w:eastAsia="Calibri" w:cstheme="minorHAnsi"/>
          <w:szCs w:val="24"/>
          <w:lang w:val="en-US"/>
        </w:rPr>
        <w:t xml:space="preserve">questions. You must answer </w:t>
      </w:r>
      <w:r w:rsidRPr="00664F01">
        <w:rPr>
          <w:rFonts w:eastAsia="Calibri" w:cstheme="minorHAnsi"/>
          <w:b/>
          <w:szCs w:val="24"/>
          <w:lang w:val="en-US"/>
        </w:rPr>
        <w:t>all</w:t>
      </w:r>
      <w:r w:rsidRPr="00664F01">
        <w:rPr>
          <w:rFonts w:eastAsia="Calibri" w:cstheme="minorHAnsi"/>
          <w:szCs w:val="24"/>
          <w:lang w:val="en-US"/>
        </w:rPr>
        <w:t xml:space="preserve"> questions.  Write your answers in the spaces provided.</w:t>
      </w:r>
    </w:p>
    <w:p w14:paraId="2DBF0D7D" w14:textId="77777777" w:rsidR="005970BE" w:rsidRPr="00664F01" w:rsidRDefault="005970BE" w:rsidP="005970BE">
      <w:pPr>
        <w:tabs>
          <w:tab w:val="right" w:pos="9214"/>
          <w:tab w:val="right" w:pos="9356"/>
        </w:tabs>
        <w:rPr>
          <w:rFonts w:eastAsia="Calibri" w:cstheme="minorHAnsi"/>
          <w:szCs w:val="24"/>
          <w:lang w:val="en-US"/>
        </w:rPr>
      </w:pPr>
    </w:p>
    <w:p w14:paraId="08415094" w14:textId="7266907A" w:rsidR="005970BE" w:rsidRPr="00664F01" w:rsidRDefault="00C31369" w:rsidP="00C31369">
      <w:pPr>
        <w:tabs>
          <w:tab w:val="right" w:pos="9356"/>
        </w:tabs>
        <w:rPr>
          <w:rFonts w:eastAsia="Calibri" w:cstheme="minorHAnsi"/>
          <w:szCs w:val="24"/>
        </w:rPr>
      </w:pPr>
      <w:r w:rsidRPr="00664F01">
        <w:rPr>
          <w:rFonts w:eastAsia="Calibri" w:cstheme="minorHAnsi"/>
          <w:szCs w:val="24"/>
        </w:rPr>
        <w:t>Supplementary pages for the use of planning/continuing your answer to a question have been</w:t>
      </w:r>
      <w:r w:rsidR="002D06D5">
        <w:rPr>
          <w:rFonts w:eastAsia="Calibri" w:cstheme="minorHAnsi"/>
          <w:szCs w:val="24"/>
        </w:rPr>
        <w:t xml:space="preserve"> </w:t>
      </w:r>
      <w:r w:rsidRPr="00664F01">
        <w:rPr>
          <w:rFonts w:eastAsia="Calibri" w:cstheme="minorHAnsi"/>
          <w:szCs w:val="24"/>
        </w:rPr>
        <w:t>provided at the end of this Question/Answer booklet. If you use these pages to continue an</w:t>
      </w:r>
      <w:r w:rsidR="002D06D5">
        <w:rPr>
          <w:rFonts w:eastAsia="Calibri" w:cstheme="minorHAnsi"/>
          <w:szCs w:val="24"/>
        </w:rPr>
        <w:t xml:space="preserve"> </w:t>
      </w:r>
      <w:r w:rsidRPr="00664F01">
        <w:rPr>
          <w:rFonts w:eastAsia="Calibri" w:cstheme="minorHAnsi"/>
          <w:szCs w:val="24"/>
        </w:rPr>
        <w:t>answer, indicate at the original answer where the answer is continued, i.e. give the page number.</w:t>
      </w:r>
    </w:p>
    <w:p w14:paraId="6B62F1B3" w14:textId="77777777" w:rsidR="00C31369" w:rsidRPr="00664F01" w:rsidRDefault="00C31369" w:rsidP="00C31369">
      <w:pPr>
        <w:tabs>
          <w:tab w:val="right" w:pos="9356"/>
        </w:tabs>
        <w:rPr>
          <w:rFonts w:eastAsia="Calibri" w:cstheme="minorHAnsi"/>
          <w:szCs w:val="24"/>
          <w:lang w:val="en-US"/>
        </w:rPr>
      </w:pPr>
    </w:p>
    <w:p w14:paraId="0BCE28BD" w14:textId="77777777" w:rsidR="005970BE" w:rsidRPr="00664F01" w:rsidRDefault="005970BE" w:rsidP="005970BE">
      <w:pPr>
        <w:tabs>
          <w:tab w:val="right" w:pos="9356"/>
        </w:tabs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>Suggested working time: 70 minutes.</w:t>
      </w:r>
    </w:p>
    <w:p w14:paraId="02F2C34E" w14:textId="199AE7EE" w:rsidR="005970BE" w:rsidRDefault="005970BE" w:rsidP="005970B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66C06329" w14:textId="77777777" w:rsidR="00BD463E" w:rsidRPr="00664F01" w:rsidRDefault="00BD463E" w:rsidP="005970B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4E195CE8" w14:textId="77777777" w:rsidR="005970BE" w:rsidRPr="00664F01" w:rsidRDefault="00AE649B" w:rsidP="004712FB">
      <w:pPr>
        <w:pStyle w:val="ListParagraph"/>
        <w:shd w:val="clear" w:color="auto" w:fill="BFBFBF" w:themeFill="background1" w:themeFillShade="BF"/>
        <w:ind w:left="709"/>
      </w:pPr>
      <w:r w:rsidRPr="00664F01">
        <w:t xml:space="preserve"> </w:t>
      </w:r>
      <w:r w:rsidRPr="00664F01">
        <w:tab/>
      </w:r>
      <w:r w:rsidR="005970BE" w:rsidRPr="00664F01">
        <w:t>(</w:t>
      </w:r>
      <w:r w:rsidR="00D700F4" w:rsidRPr="00664F01">
        <w:t>2</w:t>
      </w:r>
      <w:r w:rsidR="005970BE" w:rsidRPr="00664F01">
        <w:t xml:space="preserve"> marks)</w:t>
      </w:r>
    </w:p>
    <w:p w14:paraId="59F3E202" w14:textId="57FBC70B" w:rsidR="005006E1" w:rsidRDefault="00C25AE2" w:rsidP="004712FB">
      <w:pPr>
        <w:shd w:val="clear" w:color="auto" w:fill="BFBFBF" w:themeFill="background1" w:themeFillShade="BF"/>
        <w:spacing w:after="160"/>
        <w:rPr>
          <w:rFonts w:eastAsia="Calibri" w:cstheme="minorHAnsi"/>
          <w:szCs w:val="24"/>
          <w:lang w:val="en-US"/>
        </w:rPr>
      </w:pPr>
      <w:bookmarkStart w:id="0" w:name="_Hlk21459359"/>
      <w:r>
        <w:rPr>
          <w:rFonts w:eastAsia="Calibri" w:cstheme="minorHAnsi"/>
          <w:szCs w:val="24"/>
          <w:lang w:val="en-US"/>
        </w:rPr>
        <w:t>Outline the difference between RAM and ROM</w:t>
      </w:r>
      <w:r w:rsidR="00BD463E">
        <w:rPr>
          <w:rFonts w:eastAsia="Calibri" w:cstheme="minorHAnsi"/>
          <w:szCs w:val="24"/>
          <w:lang w:val="en-US"/>
        </w:rPr>
        <w:t>.</w:t>
      </w:r>
    </w:p>
    <w:bookmarkEnd w:id="0"/>
    <w:p w14:paraId="4A3EC49B" w14:textId="77777777" w:rsidR="00BD463E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650952C9" w14:textId="77777777" w:rsidR="00BD463E" w:rsidRPr="00664F01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31B9D91D" w14:textId="77777777" w:rsidR="00BD463E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41CAFD2F" w14:textId="77777777" w:rsidR="00BD463E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107CC4E7" w14:textId="77777777" w:rsidR="00BD463E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1D9A89E4" w14:textId="77777777" w:rsidR="00BD463E" w:rsidRPr="00664F01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CA8BD9A" w14:textId="77777777" w:rsidR="00BD463E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7196D064" w14:textId="405B647D" w:rsidR="00664F01" w:rsidRPr="00BD463E" w:rsidRDefault="00664F01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68722E29" w14:textId="0B80FB0B" w:rsidR="00D700F4" w:rsidRPr="00664F01" w:rsidRDefault="00D700F4" w:rsidP="004712FB">
      <w:pPr>
        <w:pStyle w:val="ListParagraph"/>
        <w:shd w:val="clear" w:color="auto" w:fill="BFBFBF" w:themeFill="background1" w:themeFillShade="BF"/>
        <w:ind w:left="709"/>
      </w:pPr>
      <w:r w:rsidRPr="00664F01">
        <w:tab/>
        <w:t>(</w:t>
      </w:r>
      <w:r w:rsidR="007F6A47">
        <w:t>1</w:t>
      </w:r>
      <w:r w:rsidRPr="00664F01">
        <w:t xml:space="preserve"> mark)</w:t>
      </w:r>
    </w:p>
    <w:p w14:paraId="40C79EFE" w14:textId="5214B937" w:rsidR="00BD463E" w:rsidRDefault="00BD463E" w:rsidP="004712FB">
      <w:pPr>
        <w:shd w:val="clear" w:color="auto" w:fill="BFBFBF" w:themeFill="background1" w:themeFillShade="BF"/>
        <w:spacing w:after="160"/>
        <w:rPr>
          <w:rFonts w:eastAsia="Calibri" w:cstheme="minorHAnsi"/>
          <w:szCs w:val="24"/>
          <w:lang w:val="en-US"/>
        </w:rPr>
      </w:pPr>
      <w:bookmarkStart w:id="1" w:name="_Hlk21459370"/>
      <w:r>
        <w:rPr>
          <w:rFonts w:eastAsia="Calibri" w:cstheme="minorHAnsi"/>
          <w:szCs w:val="24"/>
          <w:lang w:val="en-US"/>
        </w:rPr>
        <w:t>State the</w:t>
      </w:r>
      <w:r w:rsidR="006D63B4">
        <w:rPr>
          <w:rFonts w:eastAsia="Calibri" w:cstheme="minorHAnsi"/>
          <w:szCs w:val="24"/>
          <w:lang w:val="en-US"/>
        </w:rPr>
        <w:t xml:space="preserve"> type of authentication </w:t>
      </w:r>
      <w:r>
        <w:rPr>
          <w:rFonts w:eastAsia="Calibri" w:cstheme="minorHAnsi"/>
          <w:szCs w:val="24"/>
          <w:lang w:val="en-US"/>
        </w:rPr>
        <w:t>that</w:t>
      </w:r>
      <w:r w:rsidR="00981DFD">
        <w:rPr>
          <w:rFonts w:eastAsia="Calibri" w:cstheme="minorHAnsi"/>
          <w:szCs w:val="24"/>
          <w:lang w:val="en-US"/>
        </w:rPr>
        <w:t xml:space="preserve"> uses physiological or </w:t>
      </w:r>
      <w:proofErr w:type="spellStart"/>
      <w:r w:rsidR="00981DFD">
        <w:rPr>
          <w:rFonts w:eastAsia="Calibri" w:cstheme="minorHAnsi"/>
          <w:szCs w:val="24"/>
          <w:lang w:val="en-US"/>
        </w:rPr>
        <w:t>behavio</w:t>
      </w:r>
      <w:r>
        <w:rPr>
          <w:rFonts w:eastAsia="Calibri" w:cstheme="minorHAnsi"/>
          <w:szCs w:val="24"/>
          <w:lang w:val="en-US"/>
        </w:rPr>
        <w:t>u</w:t>
      </w:r>
      <w:r w:rsidR="00981DFD">
        <w:rPr>
          <w:rFonts w:eastAsia="Calibri" w:cstheme="minorHAnsi"/>
          <w:szCs w:val="24"/>
          <w:lang w:val="en-US"/>
        </w:rPr>
        <w:t>ral</w:t>
      </w:r>
      <w:proofErr w:type="spellEnd"/>
      <w:r w:rsidR="00981DFD">
        <w:rPr>
          <w:rFonts w:eastAsia="Calibri" w:cstheme="minorHAnsi"/>
          <w:szCs w:val="24"/>
          <w:lang w:val="en-US"/>
        </w:rPr>
        <w:t xml:space="preserve"> characteristics.</w:t>
      </w:r>
    </w:p>
    <w:p w14:paraId="001244E2" w14:textId="77777777" w:rsidR="0018533B" w:rsidRDefault="0018533B" w:rsidP="00D700F4">
      <w:pPr>
        <w:spacing w:after="160"/>
        <w:rPr>
          <w:rFonts w:eastAsia="Calibri" w:cstheme="minorHAnsi"/>
          <w:szCs w:val="24"/>
          <w:lang w:val="en-US"/>
        </w:rPr>
      </w:pPr>
    </w:p>
    <w:bookmarkEnd w:id="1"/>
    <w:p w14:paraId="74F841C5" w14:textId="77777777" w:rsidR="005006E1" w:rsidRDefault="005006E1" w:rsidP="005006E1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05416B7" w14:textId="77777777" w:rsidR="005006E1" w:rsidRPr="00664F01" w:rsidRDefault="005006E1" w:rsidP="00D700F4">
      <w:pPr>
        <w:spacing w:after="160"/>
        <w:rPr>
          <w:rFonts w:eastAsia="Calibri" w:cstheme="minorHAnsi"/>
          <w:szCs w:val="24"/>
          <w:lang w:val="en-US"/>
        </w:rPr>
      </w:pPr>
    </w:p>
    <w:p w14:paraId="4FA57589" w14:textId="77777777" w:rsidR="00BD463E" w:rsidRDefault="00BD463E">
      <w:pPr>
        <w:spacing w:after="160"/>
        <w:rPr>
          <w:rFonts w:eastAsia="Calibri" w:cstheme="minorHAnsi"/>
          <w:b/>
          <w:szCs w:val="24"/>
          <w:lang w:val="en-US"/>
        </w:rPr>
      </w:pPr>
      <w:r>
        <w:br w:type="page"/>
      </w:r>
    </w:p>
    <w:p w14:paraId="39829821" w14:textId="5B651362" w:rsidR="005970BE" w:rsidRDefault="005970BE" w:rsidP="004712FB">
      <w:pPr>
        <w:pStyle w:val="ListParagraph"/>
        <w:shd w:val="clear" w:color="auto" w:fill="BFBFBF" w:themeFill="background1" w:themeFillShade="BF"/>
        <w:ind w:left="709"/>
      </w:pPr>
      <w:r w:rsidRPr="00664F01">
        <w:lastRenderedPageBreak/>
        <w:tab/>
        <w:t>(</w:t>
      </w:r>
      <w:r w:rsidR="00106B97">
        <w:t>4</w:t>
      </w:r>
      <w:r w:rsidRPr="00664F01">
        <w:t xml:space="preserve"> marks)</w:t>
      </w:r>
    </w:p>
    <w:p w14:paraId="0D3602D6" w14:textId="0AB79373" w:rsidR="007B5E29" w:rsidRDefault="007B5E29" w:rsidP="004712FB">
      <w:pPr>
        <w:shd w:val="clear" w:color="auto" w:fill="BFBFBF" w:themeFill="background1" w:themeFillShade="BF"/>
      </w:pPr>
      <w:r>
        <w:t>The HP Pavilion All-in-One desktop personal computer has the following specifications</w:t>
      </w:r>
      <w:r w:rsidR="001B697A">
        <w:t>:</w:t>
      </w:r>
    </w:p>
    <w:p w14:paraId="2A854D3D" w14:textId="77777777" w:rsidR="001B697A" w:rsidRDefault="001B697A" w:rsidP="004712FB">
      <w:pPr>
        <w:shd w:val="clear" w:color="auto" w:fill="BFBFBF" w:themeFill="background1" w:themeFillShade="BF"/>
      </w:pPr>
    </w:p>
    <w:p w14:paraId="2D937902" w14:textId="77777777" w:rsidR="001B697A" w:rsidRDefault="007B5E29" w:rsidP="004712FB">
      <w:pPr>
        <w:shd w:val="clear" w:color="auto" w:fill="BFBFBF" w:themeFill="background1" w:themeFillShade="BF"/>
        <w:ind w:left="720"/>
      </w:pPr>
      <w:r w:rsidRPr="007B5E29">
        <w:t xml:space="preserve">Intel® Core™ i5-8400T </w:t>
      </w:r>
      <w:r>
        <w:br/>
      </w:r>
      <w:r w:rsidRPr="007B5E29">
        <w:t>8GB RAM</w:t>
      </w:r>
      <w:r>
        <w:br/>
      </w:r>
      <w:r w:rsidRPr="007B5E29">
        <w:t>1TB HDD storage</w:t>
      </w:r>
      <w:r>
        <w:br/>
      </w:r>
      <w:r w:rsidRPr="007B5E29">
        <w:t>NVIDIA GeForce MX130 graphics (2GB GDDR5)</w:t>
      </w:r>
      <w:r w:rsidR="00A709EB">
        <w:br/>
      </w:r>
      <w:r w:rsidR="00A709EB" w:rsidRPr="00A709EB">
        <w:t>FHD BrightView WLED-backlit touch screen (1920 x 1080)</w:t>
      </w:r>
      <w:r>
        <w:br/>
      </w:r>
      <w:r w:rsidRPr="007B5E29">
        <w:t xml:space="preserve">HP </w:t>
      </w:r>
      <w:proofErr w:type="spellStart"/>
      <w:r w:rsidRPr="007B5E29">
        <w:t>Truevision</w:t>
      </w:r>
      <w:proofErr w:type="spellEnd"/>
      <w:r w:rsidRPr="007B5E29">
        <w:t xml:space="preserve"> FHD IR camera with dual array digital microphone</w:t>
      </w:r>
      <w:r>
        <w:br/>
      </w:r>
      <w:r w:rsidRPr="007B5E29">
        <w:t>Wireless keyboard and mouse</w:t>
      </w:r>
    </w:p>
    <w:p w14:paraId="25D1EA84" w14:textId="170B74FB" w:rsidR="00B45AA9" w:rsidRDefault="007B5E29" w:rsidP="004712FB">
      <w:pPr>
        <w:shd w:val="clear" w:color="auto" w:fill="BFBFBF" w:themeFill="background1" w:themeFillShade="BF"/>
        <w:ind w:left="720"/>
      </w:pPr>
      <w:r>
        <w:br/>
      </w:r>
    </w:p>
    <w:p w14:paraId="5A1BEDA7" w14:textId="1C7D905F" w:rsidR="007B5E29" w:rsidRDefault="00106B97" w:rsidP="004712FB">
      <w:pPr>
        <w:shd w:val="clear" w:color="auto" w:fill="BFBFBF" w:themeFill="background1" w:themeFillShade="BF"/>
      </w:pPr>
      <w:bookmarkStart w:id="2" w:name="_Hlk21459390"/>
      <w:r>
        <w:t>Identify a hardware component f</w:t>
      </w:r>
      <w:r w:rsidR="00B96969">
        <w:t>rom</w:t>
      </w:r>
      <w:r>
        <w:t xml:space="preserve"> the</w:t>
      </w:r>
      <w:r w:rsidR="00832E37">
        <w:t xml:space="preserve"> above</w:t>
      </w:r>
      <w:r>
        <w:t xml:space="preserve"> computer system designed for the </w:t>
      </w:r>
      <w:r w:rsidR="00832E37">
        <w:t xml:space="preserve">following </w:t>
      </w:r>
      <w:r>
        <w:t>specific purpose</w:t>
      </w:r>
      <w:r w:rsidR="00BD463E">
        <w:t>:</w:t>
      </w:r>
    </w:p>
    <w:bookmarkEnd w:id="2"/>
    <w:p w14:paraId="6BADABF5" w14:textId="6220B066" w:rsidR="00106B97" w:rsidRDefault="00106B97" w:rsidP="007B5E29"/>
    <w:p w14:paraId="717910E7" w14:textId="172BB959" w:rsidR="00AC18DE" w:rsidRDefault="00AC18DE" w:rsidP="00AC18DE">
      <w:pPr>
        <w:tabs>
          <w:tab w:val="right" w:leader="underscore" w:pos="9356"/>
        </w:tabs>
        <w:spacing w:line="360" w:lineRule="auto"/>
        <w:rPr>
          <w:szCs w:val="24"/>
        </w:rPr>
      </w:pPr>
      <w:r w:rsidRPr="00AC18DE">
        <w:t>I</w:t>
      </w:r>
      <w:r w:rsidR="00106B97" w:rsidRPr="00AC18DE">
        <w:t>nput</w:t>
      </w:r>
      <w:r w:rsidRPr="00AC18DE">
        <w:rPr>
          <w:szCs w:val="24"/>
        </w:rPr>
        <w:tab/>
      </w:r>
    </w:p>
    <w:p w14:paraId="75128EBD" w14:textId="77777777" w:rsidR="001B697A" w:rsidRDefault="001B697A" w:rsidP="00AC18DE">
      <w:pPr>
        <w:tabs>
          <w:tab w:val="right" w:leader="underscore" w:pos="9356"/>
        </w:tabs>
        <w:spacing w:line="360" w:lineRule="auto"/>
        <w:rPr>
          <w:szCs w:val="24"/>
        </w:rPr>
      </w:pPr>
    </w:p>
    <w:p w14:paraId="5D0987C7" w14:textId="03724B06" w:rsidR="00AC18DE" w:rsidRDefault="00AC18DE" w:rsidP="00AC18DE">
      <w:pPr>
        <w:tabs>
          <w:tab w:val="right" w:leader="underscore" w:pos="9356"/>
        </w:tabs>
        <w:spacing w:line="360" w:lineRule="auto"/>
        <w:rPr>
          <w:bCs/>
          <w:szCs w:val="24"/>
        </w:rPr>
      </w:pPr>
      <w:r>
        <w:rPr>
          <w:bCs/>
        </w:rPr>
        <w:t>Output</w:t>
      </w:r>
      <w:r w:rsidRPr="00B45AA9">
        <w:rPr>
          <w:bCs/>
          <w:szCs w:val="24"/>
        </w:rPr>
        <w:tab/>
      </w:r>
    </w:p>
    <w:p w14:paraId="2A150B6F" w14:textId="77777777" w:rsidR="001B697A" w:rsidRPr="00B45AA9" w:rsidRDefault="001B697A" w:rsidP="00AC18DE">
      <w:pPr>
        <w:tabs>
          <w:tab w:val="right" w:leader="underscore" w:pos="9356"/>
        </w:tabs>
        <w:spacing w:line="360" w:lineRule="auto"/>
        <w:rPr>
          <w:bCs/>
          <w:szCs w:val="24"/>
        </w:rPr>
      </w:pPr>
    </w:p>
    <w:p w14:paraId="51AAC8F7" w14:textId="52B4E7CA" w:rsidR="00AC18DE" w:rsidRDefault="00AC18DE" w:rsidP="00AC18DE">
      <w:pPr>
        <w:tabs>
          <w:tab w:val="right" w:leader="underscore" w:pos="9356"/>
        </w:tabs>
        <w:spacing w:line="360" w:lineRule="auto"/>
        <w:rPr>
          <w:bCs/>
          <w:szCs w:val="24"/>
        </w:rPr>
      </w:pPr>
      <w:r>
        <w:rPr>
          <w:bCs/>
        </w:rPr>
        <w:t>Processing</w:t>
      </w:r>
      <w:r w:rsidRPr="00B45AA9">
        <w:rPr>
          <w:bCs/>
          <w:szCs w:val="24"/>
        </w:rPr>
        <w:tab/>
      </w:r>
    </w:p>
    <w:p w14:paraId="19B6DB65" w14:textId="77777777" w:rsidR="001B697A" w:rsidRPr="00B45AA9" w:rsidRDefault="001B697A" w:rsidP="00AC18DE">
      <w:pPr>
        <w:tabs>
          <w:tab w:val="right" w:leader="underscore" w:pos="9356"/>
        </w:tabs>
        <w:spacing w:line="360" w:lineRule="auto"/>
        <w:rPr>
          <w:bCs/>
          <w:szCs w:val="24"/>
        </w:rPr>
      </w:pPr>
    </w:p>
    <w:p w14:paraId="1FEC863F" w14:textId="012D1C95" w:rsidR="00AC18DE" w:rsidRPr="00B45AA9" w:rsidRDefault="00AC18DE" w:rsidP="00AC18DE">
      <w:pPr>
        <w:tabs>
          <w:tab w:val="right" w:leader="underscore" w:pos="9356"/>
        </w:tabs>
        <w:spacing w:line="360" w:lineRule="auto"/>
        <w:rPr>
          <w:bCs/>
          <w:szCs w:val="24"/>
        </w:rPr>
      </w:pPr>
      <w:r>
        <w:rPr>
          <w:bCs/>
        </w:rPr>
        <w:t>Primary storage</w:t>
      </w:r>
      <w:r w:rsidRPr="00B45AA9">
        <w:rPr>
          <w:bCs/>
          <w:szCs w:val="24"/>
        </w:rPr>
        <w:tab/>
      </w:r>
    </w:p>
    <w:p w14:paraId="309E7268" w14:textId="77777777" w:rsidR="00106B97" w:rsidRPr="00664F01" w:rsidRDefault="00106B97" w:rsidP="007B5E29"/>
    <w:p w14:paraId="05898DB1" w14:textId="77777777" w:rsidR="00BD463E" w:rsidRDefault="00BD463E">
      <w:pPr>
        <w:spacing w:after="160"/>
        <w:rPr>
          <w:rFonts w:eastAsia="Calibri" w:cstheme="minorHAnsi"/>
          <w:b/>
          <w:szCs w:val="24"/>
          <w:lang w:val="en-US"/>
        </w:rPr>
      </w:pPr>
      <w:r>
        <w:br w:type="page"/>
      </w:r>
    </w:p>
    <w:p w14:paraId="6B5DD8F4" w14:textId="66A29060" w:rsidR="00664F01" w:rsidRPr="00664F01" w:rsidRDefault="00664F01" w:rsidP="004712FB">
      <w:pPr>
        <w:pStyle w:val="ListParagraph"/>
        <w:shd w:val="clear" w:color="auto" w:fill="BFBFBF" w:themeFill="background1" w:themeFillShade="BF"/>
        <w:ind w:left="709"/>
      </w:pPr>
      <w:r w:rsidRPr="00664F01">
        <w:lastRenderedPageBreak/>
        <w:tab/>
        <w:t>(</w:t>
      </w:r>
      <w:r w:rsidR="007B5E29">
        <w:t>6</w:t>
      </w:r>
      <w:r w:rsidRPr="00664F01">
        <w:t xml:space="preserve"> marks)</w:t>
      </w:r>
    </w:p>
    <w:p w14:paraId="455144B1" w14:textId="3041C801" w:rsidR="007B5E29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bookmarkStart w:id="3" w:name="_Hlk21459558"/>
      <w:bookmarkStart w:id="4" w:name="_Hlk535667254"/>
      <w:r>
        <w:rPr>
          <w:rFonts w:eastAsia="Calibri" w:cstheme="minorHAnsi"/>
          <w:szCs w:val="24"/>
          <w:lang w:val="en-US"/>
        </w:rPr>
        <w:t>Describe</w:t>
      </w:r>
      <w:r w:rsidR="007B5E29">
        <w:rPr>
          <w:rFonts w:eastAsia="Calibri" w:cstheme="minorHAnsi"/>
          <w:szCs w:val="24"/>
          <w:lang w:val="en-US"/>
        </w:rPr>
        <w:t xml:space="preserve"> the </w:t>
      </w:r>
      <w:r w:rsidR="00C23A15">
        <w:rPr>
          <w:rFonts w:eastAsia="Calibri" w:cstheme="minorHAnsi"/>
          <w:szCs w:val="24"/>
          <w:lang w:val="en-US"/>
        </w:rPr>
        <w:t>function</w:t>
      </w:r>
      <w:r w:rsidR="007B5E29">
        <w:rPr>
          <w:rFonts w:eastAsia="Calibri" w:cstheme="minorHAnsi"/>
          <w:szCs w:val="24"/>
          <w:lang w:val="en-US"/>
        </w:rPr>
        <w:t xml:space="preserve"> of the following components</w:t>
      </w:r>
      <w:r w:rsidR="007B5E29" w:rsidRPr="005006E1">
        <w:rPr>
          <w:rFonts w:eastAsia="Calibri" w:cstheme="minorHAnsi"/>
          <w:szCs w:val="24"/>
          <w:lang w:val="en-US"/>
        </w:rPr>
        <w:t xml:space="preserve"> in the central processing unit (CPU)</w:t>
      </w:r>
      <w:r w:rsidR="007B5E29">
        <w:rPr>
          <w:rFonts w:eastAsia="Calibri" w:cstheme="minorHAnsi"/>
          <w:szCs w:val="24"/>
          <w:lang w:val="en-US"/>
        </w:rPr>
        <w:t>.</w:t>
      </w:r>
    </w:p>
    <w:bookmarkEnd w:id="3"/>
    <w:p w14:paraId="066BFAB4" w14:textId="77777777" w:rsidR="00BD463E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rPr>
          <w:bCs/>
        </w:rPr>
      </w:pPr>
    </w:p>
    <w:p w14:paraId="585AF14D" w14:textId="77777777" w:rsidR="00BD463E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bCs/>
        </w:rPr>
        <w:t>C</w:t>
      </w:r>
      <w:r w:rsidR="007B5E29" w:rsidRPr="00BD463E">
        <w:rPr>
          <w:bCs/>
        </w:rPr>
        <w:t>ontrol unit</w:t>
      </w:r>
      <w:r w:rsidRPr="00664F01">
        <w:rPr>
          <w:rFonts w:eastAsia="Calibri" w:cstheme="minorHAnsi"/>
          <w:szCs w:val="24"/>
          <w:lang w:val="en-US"/>
        </w:rPr>
        <w:tab/>
      </w:r>
    </w:p>
    <w:p w14:paraId="33E80686" w14:textId="77777777" w:rsidR="00BD463E" w:rsidRPr="00664F01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674F0FC7" w14:textId="77777777" w:rsidR="00BD463E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5F1D41F9" w14:textId="77777777" w:rsidR="00BD463E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272BF0B" w14:textId="0A14BB1D" w:rsidR="00BD463E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rPr>
          <w:bCs/>
        </w:rPr>
      </w:pPr>
    </w:p>
    <w:p w14:paraId="2E08A581" w14:textId="79502840" w:rsidR="00BD463E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bCs/>
        </w:rPr>
        <w:t>A</w:t>
      </w:r>
      <w:r w:rsidR="007B5E29" w:rsidRPr="00BD463E">
        <w:rPr>
          <w:bCs/>
        </w:rPr>
        <w:t>rithmetic logic unit (ALU)</w:t>
      </w:r>
      <w:r w:rsidRPr="00BD463E">
        <w:rPr>
          <w:rFonts w:eastAsia="Calibri" w:cstheme="minorHAnsi"/>
          <w:szCs w:val="24"/>
          <w:lang w:val="en-US"/>
        </w:rPr>
        <w:t xml:space="preserve"> </w:t>
      </w:r>
      <w:r w:rsidRPr="00664F01">
        <w:rPr>
          <w:rFonts w:eastAsia="Calibri" w:cstheme="minorHAnsi"/>
          <w:szCs w:val="24"/>
          <w:lang w:val="en-US"/>
        </w:rPr>
        <w:tab/>
      </w:r>
    </w:p>
    <w:p w14:paraId="1CC21331" w14:textId="77777777" w:rsidR="00BD463E" w:rsidRPr="00664F01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5C6703A9" w14:textId="77777777" w:rsidR="00BD463E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77044175" w14:textId="77777777" w:rsidR="00BD463E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7869344D" w14:textId="30B5158E" w:rsidR="00BD463E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rPr>
          <w:bCs/>
        </w:rPr>
      </w:pPr>
    </w:p>
    <w:p w14:paraId="1E1B6673" w14:textId="77777777" w:rsidR="00BD463E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bCs/>
        </w:rPr>
        <w:t>S</w:t>
      </w:r>
      <w:r w:rsidR="007B5E29" w:rsidRPr="00BD463E">
        <w:rPr>
          <w:bCs/>
        </w:rPr>
        <w:t>ystem clock</w:t>
      </w:r>
      <w:r w:rsidRPr="00664F01">
        <w:rPr>
          <w:rFonts w:eastAsia="Calibri" w:cstheme="minorHAnsi"/>
          <w:szCs w:val="24"/>
          <w:lang w:val="en-US"/>
        </w:rPr>
        <w:tab/>
      </w:r>
    </w:p>
    <w:p w14:paraId="1C361AB4" w14:textId="77777777" w:rsidR="00BD463E" w:rsidRPr="00664F01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62AB2575" w14:textId="77777777" w:rsidR="00BD463E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5AC8F0F0" w14:textId="77777777" w:rsidR="00BD463E" w:rsidRDefault="00BD463E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0E817FCD" w14:textId="40CE50CA" w:rsidR="00B45AA9" w:rsidRDefault="00B45AA9" w:rsidP="004712FB">
      <w:pPr>
        <w:shd w:val="clear" w:color="auto" w:fill="BFBFBF" w:themeFill="background1" w:themeFillShade="BF"/>
        <w:tabs>
          <w:tab w:val="right" w:leader="underscore" w:pos="9356"/>
        </w:tabs>
        <w:rPr>
          <w:rFonts w:eastAsia="Calibri" w:cstheme="minorHAnsi"/>
          <w:szCs w:val="24"/>
          <w:lang w:val="en-US"/>
        </w:rPr>
      </w:pPr>
    </w:p>
    <w:p w14:paraId="08213515" w14:textId="6919256B" w:rsidR="005970BE" w:rsidRPr="00664F01" w:rsidRDefault="005970BE" w:rsidP="004712FB">
      <w:pPr>
        <w:pStyle w:val="ListParagraph"/>
        <w:shd w:val="clear" w:color="auto" w:fill="BFBFBF" w:themeFill="background1" w:themeFillShade="BF"/>
        <w:ind w:left="709"/>
      </w:pPr>
      <w:bookmarkStart w:id="5" w:name="_Hlk5615354"/>
      <w:bookmarkEnd w:id="4"/>
      <w:r w:rsidRPr="00664F01">
        <w:tab/>
        <w:t>(</w:t>
      </w:r>
      <w:r w:rsidR="0018533B">
        <w:t>5</w:t>
      </w:r>
      <w:r w:rsidRPr="00664F01">
        <w:t xml:space="preserve"> marks)</w:t>
      </w:r>
    </w:p>
    <w:p w14:paraId="53A9A180" w14:textId="7127704A" w:rsidR="00740E01" w:rsidRDefault="00DE4BF7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bookmarkStart w:id="6" w:name="_Hlk21459717"/>
      <w:bookmarkStart w:id="7" w:name="_Hlk5615345"/>
      <w:r>
        <w:rPr>
          <w:szCs w:val="24"/>
        </w:rPr>
        <w:t>Outline</w:t>
      </w:r>
      <w:r w:rsidR="007D1AEA">
        <w:rPr>
          <w:szCs w:val="24"/>
        </w:rPr>
        <w:t xml:space="preserve"> the steps of the boot process from power up to</w:t>
      </w:r>
      <w:r w:rsidR="00522847">
        <w:rPr>
          <w:szCs w:val="24"/>
        </w:rPr>
        <w:t xml:space="preserve"> </w:t>
      </w:r>
      <w:r w:rsidR="007D1AEA">
        <w:rPr>
          <w:szCs w:val="24"/>
        </w:rPr>
        <w:t>OS booting</w:t>
      </w:r>
      <w:r w:rsidR="00CE57ED" w:rsidRPr="00CE57ED">
        <w:rPr>
          <w:szCs w:val="24"/>
        </w:rPr>
        <w:t>.</w:t>
      </w:r>
    </w:p>
    <w:bookmarkEnd w:id="5"/>
    <w:bookmarkEnd w:id="6"/>
    <w:bookmarkEnd w:id="7"/>
    <w:p w14:paraId="218105D0" w14:textId="77777777" w:rsidR="00BD463E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6DC8C0E5" w14:textId="77777777" w:rsidR="00BD463E" w:rsidRPr="00664F01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99D0435" w14:textId="77777777" w:rsidR="00BD463E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27B73834" w14:textId="77777777" w:rsidR="00BD463E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3767646A" w14:textId="77777777" w:rsidR="00BD463E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14841359" w14:textId="77777777" w:rsidR="00BD463E" w:rsidRPr="00664F01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29E6F2D5" w14:textId="77777777" w:rsidR="00BD463E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1BFEA362" w14:textId="7F639AAF" w:rsidR="00BD463E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2B321DC4" w14:textId="3CACBB26" w:rsidR="00BD463E" w:rsidRDefault="00BD463E" w:rsidP="00BD463E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64D38422" w14:textId="77777777" w:rsidR="00BD463E" w:rsidRDefault="00BD463E">
      <w:pPr>
        <w:spacing w:after="160"/>
        <w:rPr>
          <w:rFonts w:eastAsia="Calibri" w:cstheme="minorHAnsi"/>
          <w:b/>
          <w:szCs w:val="24"/>
          <w:lang w:val="en-US"/>
        </w:rPr>
      </w:pPr>
      <w:r>
        <w:br w:type="page"/>
      </w:r>
    </w:p>
    <w:p w14:paraId="20E9E176" w14:textId="090D787A" w:rsidR="00BB5D99" w:rsidRPr="00664F01" w:rsidRDefault="00BB5D99" w:rsidP="004712FB">
      <w:pPr>
        <w:pStyle w:val="ListParagraph"/>
        <w:shd w:val="clear" w:color="auto" w:fill="BFBFBF" w:themeFill="background1" w:themeFillShade="BF"/>
        <w:ind w:left="709"/>
      </w:pPr>
      <w:r w:rsidRPr="00664F01">
        <w:lastRenderedPageBreak/>
        <w:tab/>
        <w:t>(</w:t>
      </w:r>
      <w:r w:rsidR="00522847">
        <w:t>3</w:t>
      </w:r>
      <w:r w:rsidRPr="00664F01">
        <w:t xml:space="preserve"> marks)</w:t>
      </w:r>
    </w:p>
    <w:p w14:paraId="7B4967A3" w14:textId="1A23A01D" w:rsidR="00CE57ED" w:rsidRDefault="00CE57ED" w:rsidP="004712FB">
      <w:pPr>
        <w:shd w:val="clear" w:color="auto" w:fill="BFBFBF" w:themeFill="background1" w:themeFillShade="BF"/>
        <w:spacing w:after="160"/>
        <w:rPr>
          <w:rFonts w:eastAsia="Calibri"/>
          <w:lang w:val="en-US"/>
        </w:rPr>
      </w:pPr>
      <w:bookmarkStart w:id="8" w:name="_Hlk21459780"/>
      <w:r w:rsidRPr="00CE57ED">
        <w:rPr>
          <w:rFonts w:eastAsia="Calibri"/>
          <w:lang w:val="en-US"/>
        </w:rPr>
        <w:t xml:space="preserve">Use the image below to answer </w:t>
      </w:r>
      <w:r w:rsidR="00B96969">
        <w:rPr>
          <w:rFonts w:eastAsia="Calibri"/>
          <w:lang w:val="en-US"/>
        </w:rPr>
        <w:t xml:space="preserve">the following </w:t>
      </w:r>
      <w:r w:rsidRPr="00CE57ED">
        <w:rPr>
          <w:rFonts w:eastAsia="Calibri"/>
          <w:lang w:val="en-US"/>
        </w:rPr>
        <w:t>question</w:t>
      </w:r>
      <w:r w:rsidR="00B96969">
        <w:rPr>
          <w:rFonts w:eastAsia="Calibri"/>
          <w:lang w:val="en-US"/>
        </w:rPr>
        <w:t>s</w:t>
      </w:r>
      <w:r w:rsidRPr="00CE57ED">
        <w:rPr>
          <w:rFonts w:eastAsia="Calibri"/>
          <w:lang w:val="en-US"/>
        </w:rPr>
        <w:t xml:space="preserve"> about </w:t>
      </w:r>
      <w:r w:rsidR="00411FFF">
        <w:rPr>
          <w:rFonts w:eastAsia="Calibri"/>
          <w:lang w:val="en-US"/>
        </w:rPr>
        <w:t>spreadsheet functions</w:t>
      </w:r>
      <w:r w:rsidRPr="00CE57ED">
        <w:rPr>
          <w:rFonts w:eastAsia="Calibri"/>
          <w:lang w:val="en-US"/>
        </w:rPr>
        <w:t>.</w:t>
      </w:r>
    </w:p>
    <w:p w14:paraId="1872429A" w14:textId="77777777" w:rsidR="009378E6" w:rsidRDefault="00264F54" w:rsidP="004712FB">
      <w:pPr>
        <w:shd w:val="clear" w:color="auto" w:fill="BFBFBF" w:themeFill="background1" w:themeFillShade="BF"/>
        <w:spacing w:before="240" w:after="240"/>
        <w:jc w:val="center"/>
        <w:rPr>
          <w:szCs w:val="24"/>
        </w:rPr>
      </w:pPr>
      <w:r>
        <w:rPr>
          <w:noProof/>
          <w:szCs w:val="24"/>
          <w:lang w:eastAsia="en-AU"/>
        </w:rPr>
        <w:drawing>
          <wp:inline distT="0" distB="0" distL="0" distR="0" wp14:anchorId="28FB81F2" wp14:editId="5F3623B8">
            <wp:extent cx="4008573" cy="184672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unti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38" cy="18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108F" w14:textId="21313F8D" w:rsidR="00C91883" w:rsidRDefault="00DE4BF7" w:rsidP="004712FB">
      <w:pPr>
        <w:shd w:val="clear" w:color="auto" w:fill="BFBFBF" w:themeFill="background1" w:themeFillShade="BF"/>
        <w:spacing w:after="160"/>
      </w:pPr>
      <w:r>
        <w:t>State</w:t>
      </w:r>
      <w:r w:rsidR="00B45AA9" w:rsidRPr="009378E6">
        <w:t xml:space="preserve"> the formula that would be contained in the </w:t>
      </w:r>
      <w:r w:rsidR="00C91883">
        <w:t xml:space="preserve">following </w:t>
      </w:r>
      <w:r w:rsidR="00B45AA9" w:rsidRPr="009378E6">
        <w:t>cells</w:t>
      </w:r>
      <w:bookmarkEnd w:id="8"/>
      <w:r w:rsidR="00C91883">
        <w:t>:</w:t>
      </w:r>
      <w:r w:rsidR="00CE57ED" w:rsidRPr="009378E6">
        <w:tab/>
      </w:r>
      <w:r w:rsidR="009378E6">
        <w:tab/>
      </w:r>
      <w:r w:rsidR="009378E6">
        <w:tab/>
      </w:r>
      <w:r w:rsidR="005A6D21" w:rsidRPr="009378E6">
        <w:t xml:space="preserve"> </w:t>
      </w:r>
    </w:p>
    <w:p w14:paraId="6D724202" w14:textId="77777777" w:rsidR="00DE4BF7" w:rsidRDefault="00DE4BF7" w:rsidP="004712FB">
      <w:pPr>
        <w:shd w:val="clear" w:color="auto" w:fill="BFBFBF" w:themeFill="background1" w:themeFillShade="BF"/>
        <w:tabs>
          <w:tab w:val="right" w:leader="underscore" w:pos="9356"/>
        </w:tabs>
        <w:spacing w:line="360" w:lineRule="auto"/>
      </w:pPr>
    </w:p>
    <w:p w14:paraId="45035C3C" w14:textId="189AC5E5" w:rsidR="005A6D21" w:rsidRPr="00B45AA9" w:rsidRDefault="00B45AA9" w:rsidP="004712FB">
      <w:pPr>
        <w:shd w:val="clear" w:color="auto" w:fill="BFBFBF" w:themeFill="background1" w:themeFillShade="BF"/>
        <w:tabs>
          <w:tab w:val="right" w:leader="underscore" w:pos="9356"/>
        </w:tabs>
        <w:spacing w:line="360" w:lineRule="auto"/>
        <w:rPr>
          <w:bCs/>
          <w:szCs w:val="24"/>
        </w:rPr>
      </w:pPr>
      <w:r w:rsidRPr="00B45AA9">
        <w:rPr>
          <w:bCs/>
        </w:rPr>
        <w:t>C10</w:t>
      </w:r>
      <w:r w:rsidR="00E24FD3">
        <w:rPr>
          <w:bCs/>
        </w:rPr>
        <w:t xml:space="preserve"> </w:t>
      </w:r>
      <w:r w:rsidR="005A6D21" w:rsidRPr="00B45AA9">
        <w:rPr>
          <w:bCs/>
          <w:szCs w:val="24"/>
        </w:rPr>
        <w:tab/>
      </w:r>
    </w:p>
    <w:p w14:paraId="5A2AC7B9" w14:textId="00542481" w:rsidR="005A6D21" w:rsidRPr="005A6D21" w:rsidRDefault="005A6D21" w:rsidP="004712FB">
      <w:pPr>
        <w:pStyle w:val="ListParagraph"/>
        <w:numPr>
          <w:ilvl w:val="0"/>
          <w:numId w:val="0"/>
        </w:numPr>
        <w:shd w:val="clear" w:color="auto" w:fill="BFBFBF" w:themeFill="background1" w:themeFillShade="BF"/>
        <w:ind w:left="360"/>
        <w:rPr>
          <w:b w:val="0"/>
        </w:rPr>
      </w:pPr>
      <w:r w:rsidRPr="005A6D21">
        <w:rPr>
          <w:b w:val="0"/>
        </w:rPr>
        <w:t xml:space="preserve"> </w:t>
      </w:r>
      <w:r w:rsidRPr="005A6D21">
        <w:rPr>
          <w:b w:val="0"/>
        </w:rPr>
        <w:tab/>
      </w:r>
    </w:p>
    <w:p w14:paraId="61427AFB" w14:textId="29B5A4CB" w:rsidR="005A6D21" w:rsidRDefault="00B45AA9" w:rsidP="004712FB">
      <w:pPr>
        <w:shd w:val="clear" w:color="auto" w:fill="BFBFBF" w:themeFill="background1" w:themeFillShade="BF"/>
        <w:tabs>
          <w:tab w:val="right" w:leader="underscore" w:pos="9356"/>
        </w:tabs>
        <w:spacing w:line="360" w:lineRule="auto"/>
        <w:rPr>
          <w:szCs w:val="24"/>
        </w:rPr>
      </w:pPr>
      <w:r>
        <w:rPr>
          <w:szCs w:val="24"/>
        </w:rPr>
        <w:t>C11</w:t>
      </w:r>
      <w:r w:rsidR="00E24FD3">
        <w:rPr>
          <w:szCs w:val="24"/>
        </w:rPr>
        <w:t xml:space="preserve"> </w:t>
      </w:r>
      <w:r w:rsidR="005A6D21" w:rsidRPr="00664F01">
        <w:rPr>
          <w:szCs w:val="24"/>
        </w:rPr>
        <w:tab/>
      </w:r>
    </w:p>
    <w:p w14:paraId="0756A647" w14:textId="1F708759" w:rsidR="00B45AA9" w:rsidRPr="005A6D21" w:rsidRDefault="00B45AA9" w:rsidP="004712FB">
      <w:pPr>
        <w:pStyle w:val="ListParagraph"/>
        <w:numPr>
          <w:ilvl w:val="0"/>
          <w:numId w:val="0"/>
        </w:numPr>
        <w:shd w:val="clear" w:color="auto" w:fill="BFBFBF" w:themeFill="background1" w:themeFillShade="BF"/>
        <w:ind w:left="360"/>
        <w:rPr>
          <w:b w:val="0"/>
        </w:rPr>
      </w:pPr>
      <w:r w:rsidRPr="005A6D21">
        <w:rPr>
          <w:b w:val="0"/>
        </w:rPr>
        <w:tab/>
      </w:r>
    </w:p>
    <w:p w14:paraId="223594F0" w14:textId="04A6A8B4" w:rsidR="00B45AA9" w:rsidRDefault="00B45AA9" w:rsidP="004712FB">
      <w:pPr>
        <w:shd w:val="clear" w:color="auto" w:fill="BFBFBF" w:themeFill="background1" w:themeFillShade="BF"/>
        <w:tabs>
          <w:tab w:val="right" w:leader="underscore" w:pos="9356"/>
        </w:tabs>
        <w:spacing w:line="360" w:lineRule="auto"/>
        <w:rPr>
          <w:szCs w:val="24"/>
        </w:rPr>
      </w:pPr>
      <w:r>
        <w:rPr>
          <w:szCs w:val="24"/>
        </w:rPr>
        <w:t>F3</w:t>
      </w:r>
      <w:r w:rsidR="00E24FD3">
        <w:rPr>
          <w:szCs w:val="24"/>
        </w:rPr>
        <w:t xml:space="preserve"> </w:t>
      </w:r>
      <w:r w:rsidRPr="00664F01">
        <w:rPr>
          <w:szCs w:val="24"/>
        </w:rPr>
        <w:tab/>
      </w:r>
    </w:p>
    <w:p w14:paraId="6189747A" w14:textId="77777777" w:rsidR="00B45AA9" w:rsidRPr="00664F01" w:rsidRDefault="00B45AA9" w:rsidP="005A6D21">
      <w:pPr>
        <w:tabs>
          <w:tab w:val="right" w:leader="underscore" w:pos="9356"/>
        </w:tabs>
        <w:spacing w:line="360" w:lineRule="auto"/>
        <w:rPr>
          <w:szCs w:val="24"/>
        </w:rPr>
      </w:pPr>
    </w:p>
    <w:p w14:paraId="59F58D5A" w14:textId="43EE9262" w:rsidR="00AC18DE" w:rsidRPr="004712FB" w:rsidRDefault="00AC18DE" w:rsidP="004712FB">
      <w:pPr>
        <w:pStyle w:val="ListParagraph"/>
        <w:tabs>
          <w:tab w:val="left" w:pos="1768"/>
        </w:tabs>
        <w:ind w:left="709"/>
        <w:rPr>
          <w:highlight w:val="yellow"/>
        </w:rPr>
      </w:pPr>
      <w:r w:rsidRPr="00664F01">
        <w:tab/>
      </w:r>
      <w:r w:rsidR="004712FB">
        <w:tab/>
      </w:r>
      <w:r w:rsidRPr="004712FB">
        <w:rPr>
          <w:highlight w:val="yellow"/>
        </w:rPr>
        <w:t>(3 marks)</w:t>
      </w:r>
    </w:p>
    <w:p w14:paraId="03EFCA41" w14:textId="4A25DAF0" w:rsidR="00BB5D99" w:rsidRPr="00AC18DE" w:rsidRDefault="00AC18DE" w:rsidP="00AC18DE">
      <w:pPr>
        <w:ind w:right="-46"/>
      </w:pPr>
      <w:r w:rsidRPr="004712FB">
        <w:rPr>
          <w:highlight w:val="yellow"/>
        </w:rPr>
        <w:t>De</w:t>
      </w:r>
      <w:bookmarkStart w:id="9" w:name="_Hlk21459933"/>
      <w:r w:rsidRPr="004712FB">
        <w:rPr>
          <w:highlight w:val="yellow"/>
        </w:rPr>
        <w:t>fine the following database terms</w:t>
      </w:r>
      <w:r w:rsidR="00C56641" w:rsidRPr="004712FB">
        <w:rPr>
          <w:highlight w:val="yellow"/>
        </w:rPr>
        <w:t>:</w:t>
      </w:r>
    </w:p>
    <w:bookmarkEnd w:id="9"/>
    <w:p w14:paraId="4FDAFB83" w14:textId="77777777" w:rsidR="00AC18DE" w:rsidRDefault="00AC18DE" w:rsidP="00BB5D99">
      <w:pPr>
        <w:tabs>
          <w:tab w:val="right" w:leader="underscore" w:pos="9356"/>
        </w:tabs>
        <w:spacing w:line="360" w:lineRule="auto"/>
        <w:rPr>
          <w:szCs w:val="24"/>
        </w:rPr>
      </w:pPr>
    </w:p>
    <w:p w14:paraId="333C53E5" w14:textId="58E50CB3" w:rsidR="00C91883" w:rsidRPr="00664F01" w:rsidRDefault="00AC18DE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szCs w:val="24"/>
        </w:rPr>
        <w:t>Relation</w:t>
      </w:r>
      <w:r w:rsidR="00C91883" w:rsidRPr="00C91883">
        <w:rPr>
          <w:rFonts w:eastAsia="Calibri" w:cstheme="minorHAnsi"/>
          <w:szCs w:val="24"/>
          <w:lang w:val="en-US"/>
        </w:rPr>
        <w:t xml:space="preserve"> </w:t>
      </w:r>
      <w:r w:rsidR="00C91883">
        <w:rPr>
          <w:rFonts w:eastAsia="Calibri" w:cstheme="minorHAnsi"/>
          <w:szCs w:val="24"/>
          <w:lang w:val="en-US"/>
        </w:rPr>
        <w:tab/>
      </w:r>
    </w:p>
    <w:p w14:paraId="2C6B41D9" w14:textId="77777777" w:rsidR="00C91883" w:rsidRDefault="00C9188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29C9EA84" w14:textId="77777777" w:rsidR="00C91883" w:rsidRDefault="00C9188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599A69D0" w14:textId="77777777" w:rsidR="00C91883" w:rsidRDefault="00C91883" w:rsidP="00C91883">
      <w:pPr>
        <w:tabs>
          <w:tab w:val="right" w:leader="underscore" w:pos="9356"/>
        </w:tabs>
        <w:spacing w:line="360" w:lineRule="auto"/>
        <w:rPr>
          <w:szCs w:val="24"/>
        </w:rPr>
      </w:pPr>
    </w:p>
    <w:p w14:paraId="35B3194B" w14:textId="66251D2C" w:rsidR="00C91883" w:rsidRPr="00664F01" w:rsidRDefault="00AC18DE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szCs w:val="24"/>
        </w:rPr>
        <w:t>Data integrity</w:t>
      </w:r>
      <w:r w:rsidR="00C91883" w:rsidRPr="00C91883">
        <w:rPr>
          <w:rFonts w:eastAsia="Calibri" w:cstheme="minorHAnsi"/>
          <w:szCs w:val="24"/>
          <w:lang w:val="en-US"/>
        </w:rPr>
        <w:t xml:space="preserve"> </w:t>
      </w:r>
      <w:r w:rsidR="00C91883">
        <w:rPr>
          <w:rFonts w:eastAsia="Calibri" w:cstheme="minorHAnsi"/>
          <w:szCs w:val="24"/>
          <w:lang w:val="en-US"/>
        </w:rPr>
        <w:tab/>
      </w:r>
    </w:p>
    <w:p w14:paraId="32DE2378" w14:textId="77777777" w:rsidR="00C91883" w:rsidRDefault="00C9188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0F03888A" w14:textId="77777777" w:rsidR="00C91883" w:rsidRDefault="00C9188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C72E4A2" w14:textId="77777777" w:rsidR="00C91883" w:rsidRDefault="00C91883" w:rsidP="00C91883">
      <w:pPr>
        <w:tabs>
          <w:tab w:val="right" w:leader="underscore" w:pos="9356"/>
        </w:tabs>
        <w:spacing w:line="360" w:lineRule="auto"/>
        <w:rPr>
          <w:szCs w:val="24"/>
        </w:rPr>
      </w:pPr>
    </w:p>
    <w:p w14:paraId="6CE1D382" w14:textId="10A0818D" w:rsidR="00C91883" w:rsidRPr="00664F01" w:rsidRDefault="00AC18DE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szCs w:val="24"/>
        </w:rPr>
        <w:t>Data redundancy</w:t>
      </w:r>
      <w:bookmarkStart w:id="10" w:name="_Hlk535909618"/>
      <w:r w:rsidR="00C91883">
        <w:rPr>
          <w:rFonts w:eastAsia="Calibri" w:cstheme="minorHAnsi"/>
          <w:szCs w:val="24"/>
          <w:lang w:val="en-US"/>
        </w:rPr>
        <w:tab/>
      </w:r>
    </w:p>
    <w:p w14:paraId="2E7C10BF" w14:textId="77777777" w:rsidR="00C91883" w:rsidRDefault="00C9188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689B463A" w14:textId="77777777" w:rsidR="00C91883" w:rsidRDefault="00C9188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5803D94F" w14:textId="31F366F5" w:rsidR="005A197F" w:rsidRPr="004712FB" w:rsidRDefault="005A197F" w:rsidP="00DE58E6">
      <w:pPr>
        <w:pStyle w:val="ListParagraph"/>
        <w:ind w:left="709"/>
        <w:rPr>
          <w:highlight w:val="yellow"/>
        </w:rPr>
      </w:pPr>
      <w:bookmarkStart w:id="11" w:name="_Hlk21460625"/>
      <w:r w:rsidRPr="00664F01">
        <w:lastRenderedPageBreak/>
        <w:tab/>
      </w:r>
      <w:r w:rsidRPr="004712FB">
        <w:rPr>
          <w:highlight w:val="yellow"/>
        </w:rPr>
        <w:t>(</w:t>
      </w:r>
      <w:r w:rsidR="001F7FB3" w:rsidRPr="004712FB">
        <w:rPr>
          <w:highlight w:val="yellow"/>
        </w:rPr>
        <w:t>6</w:t>
      </w:r>
      <w:r w:rsidRPr="004712FB">
        <w:rPr>
          <w:highlight w:val="yellow"/>
        </w:rPr>
        <w:t xml:space="preserve"> marks)</w:t>
      </w:r>
    </w:p>
    <w:p w14:paraId="6EE7E6BE" w14:textId="68017270" w:rsidR="00AC18DE" w:rsidRDefault="001E3DA9" w:rsidP="00AC18DE">
      <w:pPr>
        <w:spacing w:after="160"/>
        <w:rPr>
          <w:rFonts w:eastAsia="Calibri"/>
          <w:lang w:val="en-US"/>
        </w:rPr>
      </w:pPr>
      <w:r w:rsidRPr="001E3DA9">
        <w:rPr>
          <w:rFonts w:eastAsia="Calibri"/>
          <w:lang w:val="en-US"/>
        </w:rPr>
        <w:t>A problem exists in this entity relationship diagram (ERD). Illustrate how you would resolve this issue in the space below. Show only entities, relationships, cardinality, primary and foreign keys.</w:t>
      </w:r>
      <w:r w:rsidR="00AC18DE" w:rsidRPr="001C5125">
        <w:rPr>
          <w:rFonts w:eastAsia="Calibri"/>
          <w:lang w:val="en-US"/>
        </w:rPr>
        <w:t xml:space="preserve"> </w:t>
      </w:r>
      <w:r w:rsidR="009E3931">
        <w:rPr>
          <w:rFonts w:eastAsia="Calibri"/>
          <w:lang w:val="en-US"/>
        </w:rPr>
        <w:t>No non-key attributes are needed.</w:t>
      </w:r>
    </w:p>
    <w:p w14:paraId="1A902242" w14:textId="77777777" w:rsidR="00C91883" w:rsidRDefault="00C91883" w:rsidP="00AC18DE">
      <w:pPr>
        <w:spacing w:after="160"/>
        <w:rPr>
          <w:rFonts w:eastAsia="Calibri"/>
          <w:lang w:val="en-US"/>
        </w:rPr>
      </w:pPr>
    </w:p>
    <w:bookmarkEnd w:id="11"/>
    <w:p w14:paraId="045169FF" w14:textId="31B077B2" w:rsidR="00AC18DE" w:rsidRDefault="001F7FB3" w:rsidP="00AC18DE">
      <w:pPr>
        <w:spacing w:after="160"/>
        <w:jc w:val="center"/>
        <w:rPr>
          <w:rFonts w:eastAsia="Calibri"/>
          <w:lang w:val="en-US"/>
        </w:rPr>
      </w:pPr>
      <w:r>
        <w:rPr>
          <w:noProof/>
          <w:lang w:eastAsia="en-AU"/>
        </w:rPr>
        <w:drawing>
          <wp:inline distT="0" distB="0" distL="0" distR="0" wp14:anchorId="59ECAA6D" wp14:editId="15E17F06">
            <wp:extent cx="4901157" cy="95025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230" cy="9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3381" w14:textId="77777777" w:rsidR="00817DC4" w:rsidRPr="005970BE" w:rsidRDefault="00817DC4" w:rsidP="00AC18DE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883" w14:paraId="401BA6F1" w14:textId="77777777" w:rsidTr="00C91883">
        <w:tc>
          <w:tcPr>
            <w:tcW w:w="9016" w:type="dxa"/>
          </w:tcPr>
          <w:p w14:paraId="569CC3FC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3DEF1C90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1EAAE358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673C8A99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0291268A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73B4AE11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498EE671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3C74B1B5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13195BD8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496C9BB8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757898E1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120D7269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726DB3EF" w14:textId="438CD312" w:rsidR="00C91883" w:rsidRDefault="00C91883" w:rsidP="001E3DA9">
            <w:pPr>
              <w:spacing w:after="160"/>
              <w:rPr>
                <w:b/>
              </w:rPr>
            </w:pPr>
          </w:p>
          <w:p w14:paraId="0C8A3C99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19F65A4D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749F6308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25D07CDE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718F463B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55A9A3E5" w14:textId="77777777" w:rsidR="00C91883" w:rsidRDefault="00C91883" w:rsidP="001E3DA9">
            <w:pPr>
              <w:spacing w:after="160"/>
              <w:rPr>
                <w:b/>
              </w:rPr>
            </w:pPr>
          </w:p>
          <w:p w14:paraId="7CEA35B7" w14:textId="20862798" w:rsidR="00C91883" w:rsidRDefault="00C91883" w:rsidP="001E3DA9">
            <w:pPr>
              <w:spacing w:after="160"/>
              <w:rPr>
                <w:b/>
              </w:rPr>
            </w:pPr>
          </w:p>
        </w:tc>
      </w:tr>
    </w:tbl>
    <w:p w14:paraId="26E153CB" w14:textId="206BDF70" w:rsidR="00AC18DE" w:rsidRPr="001E3DA9" w:rsidRDefault="001E3DA9" w:rsidP="001E3DA9">
      <w:pPr>
        <w:spacing w:after="160"/>
        <w:rPr>
          <w:rFonts w:eastAsia="Calibri" w:cstheme="minorHAnsi"/>
          <w:szCs w:val="24"/>
        </w:rPr>
      </w:pPr>
      <w:r>
        <w:rPr>
          <w:b/>
        </w:rPr>
        <w:br w:type="page"/>
      </w:r>
    </w:p>
    <w:p w14:paraId="0EB41CF0" w14:textId="321C62F7" w:rsidR="001E3DA9" w:rsidRDefault="001E3DA9" w:rsidP="004712FB">
      <w:pPr>
        <w:pStyle w:val="ListParagraph"/>
        <w:shd w:val="clear" w:color="auto" w:fill="BFBFBF" w:themeFill="background1" w:themeFillShade="BF"/>
        <w:ind w:left="709"/>
      </w:pPr>
      <w:r w:rsidRPr="00AF14F5">
        <w:lastRenderedPageBreak/>
        <w:tab/>
        <w:t>(</w:t>
      </w:r>
      <w:r w:rsidR="00D22002">
        <w:t>6</w:t>
      </w:r>
      <w:r w:rsidRPr="00AF14F5">
        <w:t xml:space="preserve"> marks)</w:t>
      </w:r>
    </w:p>
    <w:p w14:paraId="2EC6D35E" w14:textId="2F4655A0" w:rsidR="001E3DA9" w:rsidRDefault="001E3DA9" w:rsidP="004712FB">
      <w:pPr>
        <w:shd w:val="clear" w:color="auto" w:fill="BFBFBF" w:themeFill="background1" w:themeFillShade="BF"/>
      </w:pPr>
      <w:bookmarkStart w:id="12" w:name="_Hlk21460768"/>
      <w:r>
        <w:t xml:space="preserve">Describe the </w:t>
      </w:r>
      <w:r w:rsidR="00C23A15">
        <w:t>purpose</w:t>
      </w:r>
      <w:r>
        <w:t xml:space="preserve"> of the following types of software and give an example </w:t>
      </w:r>
      <w:r w:rsidR="00D22002">
        <w:t>for</w:t>
      </w:r>
      <w:r>
        <w:t xml:space="preserve"> each.</w:t>
      </w:r>
      <w:bookmarkEnd w:id="12"/>
      <w:r w:rsidR="00644E0C">
        <w:br/>
      </w:r>
    </w:p>
    <w:p w14:paraId="2D079AC7" w14:textId="77777777" w:rsidR="00C91883" w:rsidRPr="00664F01" w:rsidRDefault="00644E0C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C91883">
        <w:rPr>
          <w:bCs/>
        </w:rPr>
        <w:t>Operating system</w:t>
      </w:r>
      <w:bookmarkStart w:id="13" w:name="_Hlk14111149"/>
      <w:r w:rsidR="00C91883">
        <w:rPr>
          <w:rFonts w:eastAsia="Calibri" w:cstheme="minorHAnsi"/>
          <w:szCs w:val="24"/>
          <w:lang w:val="en-US"/>
        </w:rPr>
        <w:tab/>
      </w:r>
    </w:p>
    <w:p w14:paraId="17C986FB" w14:textId="77777777" w:rsidR="00C91883" w:rsidRDefault="00C91883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294C17FD" w14:textId="634D53E8" w:rsidR="00C91883" w:rsidRDefault="00C91883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2898D6BB" w14:textId="0A72898C" w:rsidR="00C91883" w:rsidRDefault="00C91883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646910DC" w14:textId="17B59AFD" w:rsidR="00C91883" w:rsidRDefault="00C91883" w:rsidP="004712FB">
      <w:pPr>
        <w:shd w:val="clear" w:color="auto" w:fill="BFBFBF" w:themeFill="background1" w:themeFillShade="BF"/>
        <w:rPr>
          <w:bCs/>
        </w:rPr>
      </w:pPr>
    </w:p>
    <w:p w14:paraId="65C9AED0" w14:textId="7104E8EF" w:rsidR="00644E0C" w:rsidRDefault="00644E0C" w:rsidP="004712FB">
      <w:pPr>
        <w:shd w:val="clear" w:color="auto" w:fill="BFBFBF" w:themeFill="background1" w:themeFillShade="BF"/>
        <w:tabs>
          <w:tab w:val="right" w:leader="underscore" w:pos="9026"/>
        </w:tabs>
        <w:rPr>
          <w:bCs/>
        </w:rPr>
      </w:pPr>
      <w:r>
        <w:rPr>
          <w:bCs/>
        </w:rPr>
        <w:t>Example:</w:t>
      </w:r>
      <w:r>
        <w:rPr>
          <w:bCs/>
        </w:rPr>
        <w:tab/>
      </w:r>
    </w:p>
    <w:bookmarkEnd w:id="13"/>
    <w:p w14:paraId="4D0958BD" w14:textId="7A9E2EC3" w:rsidR="001E3DA9" w:rsidRDefault="001E3DA9" w:rsidP="004712FB">
      <w:pPr>
        <w:shd w:val="clear" w:color="auto" w:fill="BFBFBF" w:themeFill="background1" w:themeFillShade="BF"/>
      </w:pPr>
    </w:p>
    <w:p w14:paraId="7E9D29D6" w14:textId="77777777" w:rsidR="00C91883" w:rsidRPr="00664F01" w:rsidRDefault="00644E0C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C91883">
        <w:rPr>
          <w:bCs/>
        </w:rPr>
        <w:t>Utility software</w:t>
      </w:r>
      <w:r w:rsidR="00C91883">
        <w:rPr>
          <w:rFonts w:eastAsia="Calibri" w:cstheme="minorHAnsi"/>
          <w:szCs w:val="24"/>
          <w:lang w:val="en-US"/>
        </w:rPr>
        <w:tab/>
      </w:r>
    </w:p>
    <w:p w14:paraId="6E5AEAF4" w14:textId="77777777" w:rsidR="00C91883" w:rsidRDefault="00C91883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30F4885B" w14:textId="67136984" w:rsidR="00C91883" w:rsidRDefault="00C91883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6EC3ECDA" w14:textId="6D6269B8" w:rsidR="00C91883" w:rsidRDefault="00C91883" w:rsidP="004712FB">
      <w:pPr>
        <w:shd w:val="clear" w:color="auto" w:fill="BFBFBF" w:themeFill="background1" w:themeFillShade="BF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1F170808" w14:textId="77777777" w:rsidR="00C91883" w:rsidRDefault="00C91883" w:rsidP="004712FB">
      <w:pPr>
        <w:shd w:val="clear" w:color="auto" w:fill="BFBFBF" w:themeFill="background1" w:themeFillShade="BF"/>
        <w:tabs>
          <w:tab w:val="right" w:leader="underscore" w:pos="9026"/>
        </w:tabs>
        <w:rPr>
          <w:bCs/>
        </w:rPr>
      </w:pPr>
    </w:p>
    <w:p w14:paraId="589C3452" w14:textId="2CEF3F09" w:rsidR="00644E0C" w:rsidRDefault="00644E0C" w:rsidP="004712FB">
      <w:pPr>
        <w:shd w:val="clear" w:color="auto" w:fill="BFBFBF" w:themeFill="background1" w:themeFillShade="BF"/>
        <w:tabs>
          <w:tab w:val="right" w:leader="underscore" w:pos="9026"/>
        </w:tabs>
        <w:rPr>
          <w:bCs/>
        </w:rPr>
      </w:pPr>
      <w:r>
        <w:rPr>
          <w:bCs/>
        </w:rPr>
        <w:t>Example:</w:t>
      </w:r>
      <w:r>
        <w:rPr>
          <w:bCs/>
        </w:rPr>
        <w:tab/>
      </w:r>
    </w:p>
    <w:p w14:paraId="71520C24" w14:textId="77777777" w:rsidR="004135A4" w:rsidRDefault="004135A4" w:rsidP="00644E0C">
      <w:pPr>
        <w:tabs>
          <w:tab w:val="right" w:leader="underscore" w:pos="9026"/>
        </w:tabs>
        <w:rPr>
          <w:bCs/>
        </w:rPr>
      </w:pPr>
    </w:p>
    <w:p w14:paraId="2121BDC1" w14:textId="267946A5" w:rsidR="001E3DA9" w:rsidRDefault="001E3DA9" w:rsidP="001E3DA9"/>
    <w:p w14:paraId="191FFAB9" w14:textId="384F9C50" w:rsidR="006B7AC5" w:rsidRPr="00DE399E" w:rsidRDefault="006B7AC5" w:rsidP="00DE399E">
      <w:pPr>
        <w:pStyle w:val="ListParagraph"/>
        <w:ind w:left="709"/>
        <w:rPr>
          <w:highlight w:val="green"/>
        </w:rPr>
      </w:pPr>
      <w:bookmarkStart w:id="14" w:name="_Hlk21460914"/>
      <w:r w:rsidRPr="00D22002">
        <w:tab/>
      </w:r>
      <w:r w:rsidRPr="00DE399E">
        <w:rPr>
          <w:highlight w:val="green"/>
        </w:rPr>
        <w:t>(</w:t>
      </w:r>
      <w:r w:rsidR="00C91883" w:rsidRPr="00DE399E">
        <w:rPr>
          <w:highlight w:val="green"/>
        </w:rPr>
        <w:t>3</w:t>
      </w:r>
      <w:r w:rsidRPr="00DE399E">
        <w:rPr>
          <w:highlight w:val="green"/>
        </w:rPr>
        <w:t xml:space="preserve"> marks)</w:t>
      </w:r>
    </w:p>
    <w:p w14:paraId="7AE241D4" w14:textId="31FEBBD5" w:rsidR="006B7AC5" w:rsidRPr="00D22002" w:rsidRDefault="00C91883" w:rsidP="00DE399E">
      <w:r w:rsidRPr="00DE399E">
        <w:rPr>
          <w:highlight w:val="green"/>
        </w:rPr>
        <w:t>Explain</w:t>
      </w:r>
      <w:r w:rsidR="006B7AC5" w:rsidRPr="00DE399E">
        <w:rPr>
          <w:highlight w:val="green"/>
        </w:rPr>
        <w:t xml:space="preserve"> the difference between freeware and </w:t>
      </w:r>
      <w:r w:rsidR="00B0106B" w:rsidRPr="00DE399E">
        <w:rPr>
          <w:highlight w:val="green"/>
        </w:rPr>
        <w:t>open source software licen</w:t>
      </w:r>
      <w:r w:rsidR="00A60E88" w:rsidRPr="00DE399E">
        <w:rPr>
          <w:highlight w:val="green"/>
        </w:rPr>
        <w:t>c</w:t>
      </w:r>
      <w:r w:rsidR="00B0106B" w:rsidRPr="00DE399E">
        <w:rPr>
          <w:highlight w:val="green"/>
        </w:rPr>
        <w:t>es</w:t>
      </w:r>
      <w:r w:rsidR="00C56641" w:rsidRPr="00DE399E">
        <w:rPr>
          <w:highlight w:val="green"/>
        </w:rPr>
        <w:t>.</w:t>
      </w:r>
    </w:p>
    <w:bookmarkEnd w:id="14"/>
    <w:p w14:paraId="7DE5137B" w14:textId="1EFEB250" w:rsidR="001E3DA9" w:rsidRPr="00D22002" w:rsidRDefault="001E3DA9" w:rsidP="001E3DA9"/>
    <w:p w14:paraId="301FCC53" w14:textId="77777777" w:rsidR="00C91883" w:rsidRPr="00D22002" w:rsidRDefault="00C9188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D22002">
        <w:rPr>
          <w:rFonts w:eastAsia="Calibri" w:cstheme="minorHAnsi"/>
          <w:szCs w:val="24"/>
          <w:lang w:val="en-US"/>
        </w:rPr>
        <w:tab/>
      </w:r>
    </w:p>
    <w:p w14:paraId="4EEE47A5" w14:textId="77777777" w:rsidR="00C91883" w:rsidRPr="00D22002" w:rsidRDefault="00C9188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D22002">
        <w:rPr>
          <w:rFonts w:eastAsia="Calibri" w:cstheme="minorHAnsi"/>
          <w:szCs w:val="24"/>
          <w:lang w:val="en-US"/>
        </w:rPr>
        <w:tab/>
      </w:r>
    </w:p>
    <w:p w14:paraId="263F6753" w14:textId="77777777" w:rsidR="00C91883" w:rsidRPr="00D22002" w:rsidRDefault="00C9188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D22002">
        <w:rPr>
          <w:rFonts w:eastAsia="Calibri" w:cstheme="minorHAnsi"/>
          <w:szCs w:val="24"/>
          <w:lang w:val="en-US"/>
        </w:rPr>
        <w:tab/>
      </w:r>
    </w:p>
    <w:p w14:paraId="696BA195" w14:textId="77777777" w:rsidR="00C91883" w:rsidRPr="00D22002" w:rsidRDefault="00C9188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D22002">
        <w:rPr>
          <w:rFonts w:eastAsia="Calibri" w:cstheme="minorHAnsi"/>
          <w:szCs w:val="24"/>
          <w:lang w:val="en-US"/>
        </w:rPr>
        <w:tab/>
      </w:r>
    </w:p>
    <w:p w14:paraId="6122C770" w14:textId="77777777" w:rsidR="00C91883" w:rsidRPr="00D22002" w:rsidRDefault="00C9188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D22002">
        <w:rPr>
          <w:rFonts w:eastAsia="Calibri" w:cstheme="minorHAnsi"/>
          <w:szCs w:val="24"/>
          <w:lang w:val="en-US"/>
        </w:rPr>
        <w:tab/>
      </w:r>
    </w:p>
    <w:p w14:paraId="0E4A0CA0" w14:textId="08A2B1F3" w:rsidR="00C91883" w:rsidRDefault="00C9188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D22002">
        <w:rPr>
          <w:rFonts w:eastAsia="Calibri" w:cstheme="minorHAnsi"/>
          <w:szCs w:val="24"/>
          <w:lang w:val="en-US"/>
        </w:rPr>
        <w:tab/>
      </w:r>
    </w:p>
    <w:p w14:paraId="64915F5D" w14:textId="1901FC08" w:rsidR="00E24FD3" w:rsidRDefault="00E24FD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7C2E7A8C" w14:textId="55D7CBFA" w:rsidR="00E24FD3" w:rsidRDefault="00E24FD3" w:rsidP="00C9188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2C0B7A9C" w14:textId="3477FC53" w:rsidR="006B7AC5" w:rsidRDefault="00E24FD3" w:rsidP="00E24FD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7A17DB03" w14:textId="31F82207" w:rsidR="00E24FD3" w:rsidRPr="00E24FD3" w:rsidRDefault="00E24FD3" w:rsidP="00E24FD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4363EF5" w14:textId="77777777" w:rsidR="00D22002" w:rsidRDefault="00D22002">
      <w:pPr>
        <w:spacing w:after="160"/>
        <w:rPr>
          <w:rFonts w:eastAsia="Calibri" w:cstheme="minorHAnsi"/>
          <w:b/>
          <w:szCs w:val="24"/>
          <w:lang w:val="en-US"/>
        </w:rPr>
      </w:pPr>
      <w:bookmarkStart w:id="15" w:name="_Hlk21460993"/>
      <w:r>
        <w:br w:type="page"/>
      </w:r>
    </w:p>
    <w:p w14:paraId="521E0DCB" w14:textId="68F7446B" w:rsidR="006D221F" w:rsidRPr="00664F01" w:rsidRDefault="006D221F" w:rsidP="0078286E">
      <w:pPr>
        <w:pStyle w:val="ListParagraph"/>
        <w:shd w:val="clear" w:color="auto" w:fill="BFBFBF" w:themeFill="background1" w:themeFillShade="BF"/>
        <w:ind w:left="709"/>
      </w:pPr>
      <w:bookmarkStart w:id="16" w:name="_Hlk21461045"/>
      <w:bookmarkEnd w:id="15"/>
      <w:r w:rsidRPr="00664F01">
        <w:lastRenderedPageBreak/>
        <w:tab/>
        <w:t>(4 marks)</w:t>
      </w:r>
    </w:p>
    <w:p w14:paraId="66041822" w14:textId="5F0F2742" w:rsidR="006D221F" w:rsidRDefault="006D221F" w:rsidP="0078286E">
      <w:pPr>
        <w:shd w:val="clear" w:color="auto" w:fill="BFBFBF" w:themeFill="background1" w:themeFillShade="BF"/>
        <w:tabs>
          <w:tab w:val="right" w:leader="underscore" w:pos="9356"/>
        </w:tabs>
        <w:spacing w:after="160" w:line="360" w:lineRule="auto"/>
        <w:rPr>
          <w:szCs w:val="24"/>
        </w:rPr>
      </w:pPr>
      <w:r w:rsidRPr="005A6D21">
        <w:rPr>
          <w:szCs w:val="24"/>
        </w:rPr>
        <w:t xml:space="preserve">The </w:t>
      </w:r>
      <w:r>
        <w:rPr>
          <w:szCs w:val="24"/>
        </w:rPr>
        <w:t>Dataflow</w:t>
      </w:r>
      <w:r w:rsidRPr="005A6D21">
        <w:rPr>
          <w:szCs w:val="24"/>
        </w:rPr>
        <w:t xml:space="preserve"> Diagram below has several errors.  Outline </w:t>
      </w:r>
      <w:r w:rsidRPr="00352E71">
        <w:rPr>
          <w:b/>
          <w:szCs w:val="24"/>
        </w:rPr>
        <w:t>four</w:t>
      </w:r>
      <w:r w:rsidRPr="005A6D21">
        <w:rPr>
          <w:szCs w:val="24"/>
        </w:rPr>
        <w:t xml:space="preserve"> errors in the diagram.</w:t>
      </w:r>
    </w:p>
    <w:bookmarkEnd w:id="16"/>
    <w:p w14:paraId="461EC610" w14:textId="5DDAABBB" w:rsidR="006D221F" w:rsidRDefault="00AD1677" w:rsidP="00827151">
      <w:pPr>
        <w:tabs>
          <w:tab w:val="right" w:leader="underscore" w:pos="9356"/>
        </w:tabs>
        <w:spacing w:after="160" w:line="360" w:lineRule="auto"/>
        <w:jc w:val="center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noProof/>
          <w:szCs w:val="24"/>
          <w:lang w:eastAsia="en-AU"/>
        </w:rPr>
        <w:drawing>
          <wp:inline distT="0" distB="0" distL="0" distR="0" wp14:anchorId="28FB1A46" wp14:editId="029B30C0">
            <wp:extent cx="4505325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orDFD-Ques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39AD" w14:textId="77777777" w:rsidR="006D221F" w:rsidRDefault="006D221F" w:rsidP="0078286E">
      <w:pPr>
        <w:shd w:val="clear" w:color="auto" w:fill="BFBFBF" w:themeFill="background1" w:themeFillShade="BF"/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One</w:t>
      </w:r>
      <w:r w:rsidRPr="00664F01">
        <w:rPr>
          <w:rFonts w:eastAsia="Calibri" w:cstheme="minorHAnsi"/>
          <w:szCs w:val="24"/>
          <w:lang w:val="en-US"/>
        </w:rPr>
        <w:tab/>
      </w:r>
    </w:p>
    <w:p w14:paraId="070461FD" w14:textId="77777777" w:rsidR="006D221F" w:rsidRDefault="006D221F" w:rsidP="0078286E">
      <w:pPr>
        <w:shd w:val="clear" w:color="auto" w:fill="BFBFBF" w:themeFill="background1" w:themeFillShade="BF"/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E2FECF8" w14:textId="77777777" w:rsidR="006D221F" w:rsidRPr="00664F01" w:rsidRDefault="006D221F" w:rsidP="0078286E">
      <w:pPr>
        <w:shd w:val="clear" w:color="auto" w:fill="BFBFBF" w:themeFill="background1" w:themeFillShade="BF"/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</w:p>
    <w:p w14:paraId="1FA2B991" w14:textId="77777777" w:rsidR="006D221F" w:rsidRDefault="006D221F" w:rsidP="0078286E">
      <w:pPr>
        <w:shd w:val="clear" w:color="auto" w:fill="BFBFBF" w:themeFill="background1" w:themeFillShade="BF"/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Two</w:t>
      </w:r>
      <w:r w:rsidRPr="00664F01">
        <w:rPr>
          <w:rFonts w:eastAsia="Calibri" w:cstheme="minorHAnsi"/>
          <w:szCs w:val="24"/>
          <w:lang w:val="en-US"/>
        </w:rPr>
        <w:tab/>
      </w:r>
    </w:p>
    <w:p w14:paraId="40B5B07D" w14:textId="77777777" w:rsidR="006D221F" w:rsidRDefault="006D221F" w:rsidP="0078286E">
      <w:pPr>
        <w:shd w:val="clear" w:color="auto" w:fill="BFBFBF" w:themeFill="background1" w:themeFillShade="BF"/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154089D3" w14:textId="77777777" w:rsidR="006D221F" w:rsidRPr="00664F01" w:rsidRDefault="006D221F" w:rsidP="0078286E">
      <w:pPr>
        <w:shd w:val="clear" w:color="auto" w:fill="BFBFBF" w:themeFill="background1" w:themeFillShade="BF"/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</w:p>
    <w:p w14:paraId="67F41208" w14:textId="77777777" w:rsidR="006D221F" w:rsidRDefault="006D221F" w:rsidP="0078286E">
      <w:pPr>
        <w:shd w:val="clear" w:color="auto" w:fill="BFBFBF" w:themeFill="background1" w:themeFillShade="BF"/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Three</w:t>
      </w:r>
      <w:r w:rsidRPr="00664F01">
        <w:rPr>
          <w:rFonts w:eastAsia="Calibri" w:cstheme="minorHAnsi"/>
          <w:szCs w:val="24"/>
          <w:lang w:val="en-US"/>
        </w:rPr>
        <w:tab/>
      </w:r>
    </w:p>
    <w:p w14:paraId="1964A775" w14:textId="77777777" w:rsidR="006D221F" w:rsidRDefault="006D221F" w:rsidP="0078286E">
      <w:pPr>
        <w:shd w:val="clear" w:color="auto" w:fill="BFBFBF" w:themeFill="background1" w:themeFillShade="BF"/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578F238" w14:textId="77777777" w:rsidR="006D221F" w:rsidRPr="00664F01" w:rsidRDefault="006D221F" w:rsidP="0078286E">
      <w:pPr>
        <w:shd w:val="clear" w:color="auto" w:fill="BFBFBF" w:themeFill="background1" w:themeFillShade="BF"/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</w:p>
    <w:p w14:paraId="4BF12975" w14:textId="77777777" w:rsidR="006D221F" w:rsidRDefault="006D221F" w:rsidP="0078286E">
      <w:pPr>
        <w:shd w:val="clear" w:color="auto" w:fill="BFBFBF" w:themeFill="background1" w:themeFillShade="BF"/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Four</w:t>
      </w:r>
      <w:r w:rsidRPr="00664F01">
        <w:rPr>
          <w:rFonts w:eastAsia="Calibri" w:cstheme="minorHAnsi"/>
          <w:szCs w:val="24"/>
          <w:lang w:val="en-US"/>
        </w:rPr>
        <w:tab/>
      </w:r>
    </w:p>
    <w:p w14:paraId="7DD0428B" w14:textId="529D2B98" w:rsidR="006D221F" w:rsidRDefault="006D221F" w:rsidP="006D221F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3C934F32" w14:textId="77777777" w:rsidR="00D22002" w:rsidRPr="0078286E" w:rsidRDefault="00D22002" w:rsidP="00D22002">
      <w:pPr>
        <w:pStyle w:val="ListParagraph"/>
        <w:ind w:left="709"/>
        <w:rPr>
          <w:highlight w:val="green"/>
        </w:rPr>
      </w:pPr>
      <w:bookmarkStart w:id="17" w:name="_Hlk21461096"/>
      <w:bookmarkEnd w:id="10"/>
      <w:r w:rsidRPr="00AF14F5">
        <w:lastRenderedPageBreak/>
        <w:tab/>
      </w:r>
      <w:r w:rsidRPr="0078286E">
        <w:rPr>
          <w:highlight w:val="green"/>
        </w:rPr>
        <w:t>(1 mark)</w:t>
      </w:r>
    </w:p>
    <w:p w14:paraId="7A51F56C" w14:textId="77DB4B8E" w:rsidR="00D22002" w:rsidRDefault="00D22002" w:rsidP="00D22002">
      <w:r>
        <w:t xml:space="preserve">State </w:t>
      </w:r>
      <w:r w:rsidRPr="00C91883">
        <w:rPr>
          <w:b/>
          <w:bCs/>
        </w:rPr>
        <w:t>one</w:t>
      </w:r>
      <w:r>
        <w:t xml:space="preserve"> reason for appropriately naming a variable in your code.</w:t>
      </w:r>
    </w:p>
    <w:p w14:paraId="35411C48" w14:textId="77777777" w:rsidR="00D22002" w:rsidRDefault="00D22002" w:rsidP="00D22002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bCs/>
        </w:rPr>
        <w:br/>
      </w:r>
      <w:r w:rsidRPr="00664F01">
        <w:rPr>
          <w:rFonts w:eastAsia="Calibri" w:cstheme="minorHAnsi"/>
          <w:szCs w:val="24"/>
          <w:lang w:val="en-US"/>
        </w:rPr>
        <w:tab/>
      </w:r>
    </w:p>
    <w:p w14:paraId="1DE6CD4D" w14:textId="77777777" w:rsidR="00D22002" w:rsidRDefault="00D22002" w:rsidP="00D22002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  <w:bookmarkStart w:id="18" w:name="_Hlk21461011"/>
    </w:p>
    <w:p w14:paraId="3A5EBFF7" w14:textId="77777777" w:rsidR="00D22002" w:rsidRDefault="00D22002" w:rsidP="00D22002">
      <w:pPr>
        <w:tabs>
          <w:tab w:val="right" w:leader="underscore" w:pos="9356"/>
        </w:tabs>
        <w:spacing w:after="160"/>
        <w:rPr>
          <w:rFonts w:eastAsia="Calibri" w:cstheme="minorHAnsi"/>
          <w:b/>
          <w:szCs w:val="24"/>
          <w:lang w:val="en-US"/>
        </w:rPr>
      </w:pPr>
    </w:p>
    <w:p w14:paraId="5FF73B06" w14:textId="77777777" w:rsidR="00D22002" w:rsidRPr="0078286E" w:rsidRDefault="00D22002" w:rsidP="00D22002">
      <w:pPr>
        <w:pStyle w:val="ListParagraph"/>
        <w:ind w:left="709"/>
        <w:rPr>
          <w:highlight w:val="green"/>
        </w:rPr>
      </w:pPr>
      <w:r w:rsidRPr="00AF14F5">
        <w:tab/>
      </w:r>
      <w:r w:rsidRPr="0078286E">
        <w:rPr>
          <w:highlight w:val="green"/>
        </w:rPr>
        <w:t>(2 marks)</w:t>
      </w:r>
    </w:p>
    <w:p w14:paraId="2AA03C48" w14:textId="77777777" w:rsidR="00D22002" w:rsidRDefault="00D22002" w:rsidP="00D22002">
      <w:r>
        <w:t>Describe the reason a programmer would use a test first iteration over a test last iteration.</w:t>
      </w:r>
    </w:p>
    <w:bookmarkEnd w:id="18"/>
    <w:p w14:paraId="60356D99" w14:textId="77777777" w:rsidR="00D22002" w:rsidRDefault="00D22002" w:rsidP="00D22002"/>
    <w:p w14:paraId="7CBA5F72" w14:textId="77777777" w:rsidR="00D22002" w:rsidRPr="00664F01" w:rsidRDefault="00D22002" w:rsidP="00D22002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14EC8297" w14:textId="77777777" w:rsidR="00D22002" w:rsidRDefault="00D22002" w:rsidP="00D22002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505A9D2B" w14:textId="49081AF5" w:rsidR="00D22002" w:rsidRDefault="00D22002" w:rsidP="00D22002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0039736A" w14:textId="77777777" w:rsidR="00D22002" w:rsidRDefault="00D22002" w:rsidP="00D22002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072BF220" w14:textId="722ADEE1" w:rsidR="005A197F" w:rsidRPr="0078286E" w:rsidRDefault="005A197F" w:rsidP="00DE58E6">
      <w:pPr>
        <w:pStyle w:val="ListParagraph"/>
        <w:ind w:left="709"/>
        <w:rPr>
          <w:highlight w:val="green"/>
        </w:rPr>
      </w:pPr>
      <w:r w:rsidRPr="00AF14F5">
        <w:tab/>
      </w:r>
      <w:r w:rsidRPr="0078286E">
        <w:rPr>
          <w:highlight w:val="green"/>
        </w:rPr>
        <w:t>(</w:t>
      </w:r>
      <w:r w:rsidR="00232DAA" w:rsidRPr="0078286E">
        <w:rPr>
          <w:highlight w:val="green"/>
        </w:rPr>
        <w:t>3</w:t>
      </w:r>
      <w:r w:rsidRPr="0078286E">
        <w:rPr>
          <w:highlight w:val="green"/>
        </w:rPr>
        <w:t xml:space="preserve"> marks)</w:t>
      </w:r>
    </w:p>
    <w:p w14:paraId="0E8A37C4" w14:textId="77777777" w:rsidR="005A6D21" w:rsidRPr="00AF14F5" w:rsidRDefault="005A6D21" w:rsidP="005A6D21"/>
    <w:p w14:paraId="167C234E" w14:textId="47907272" w:rsidR="2DBA1260" w:rsidRPr="0052541A" w:rsidRDefault="00232DAA" w:rsidP="005E5F49">
      <w:pPr>
        <w:pStyle w:val="ListParagraph"/>
        <w:numPr>
          <w:ilvl w:val="0"/>
          <w:numId w:val="3"/>
        </w:numPr>
        <w:rPr>
          <w:b w:val="0"/>
        </w:rPr>
      </w:pPr>
      <w:r>
        <w:rPr>
          <w:rFonts w:cstheme="minorBidi"/>
          <w:b w:val="0"/>
        </w:rPr>
        <w:t xml:space="preserve">Convert the following </w:t>
      </w:r>
      <w:r w:rsidR="00C23A15">
        <w:rPr>
          <w:rFonts w:cstheme="minorBidi"/>
          <w:b w:val="0"/>
        </w:rPr>
        <w:t xml:space="preserve">binary number </w:t>
      </w:r>
      <w:r>
        <w:rPr>
          <w:rFonts w:cstheme="minorBidi"/>
          <w:b w:val="0"/>
        </w:rPr>
        <w:t xml:space="preserve">to </w:t>
      </w:r>
      <w:r w:rsidR="00C23A15">
        <w:rPr>
          <w:rFonts w:cstheme="minorBidi"/>
          <w:b w:val="0"/>
        </w:rPr>
        <w:t xml:space="preserve">a </w:t>
      </w:r>
      <w:r>
        <w:rPr>
          <w:rFonts w:cstheme="minorBidi"/>
          <w:b w:val="0"/>
        </w:rPr>
        <w:t>decimal</w:t>
      </w:r>
      <w:r w:rsidR="00C23A15">
        <w:rPr>
          <w:rFonts w:cstheme="minorBidi"/>
          <w:b w:val="0"/>
        </w:rPr>
        <w:t xml:space="preserve"> number</w:t>
      </w:r>
      <w:r>
        <w:rPr>
          <w:rFonts w:cstheme="minorBidi"/>
          <w:b w:val="0"/>
        </w:rPr>
        <w:t xml:space="preserve">. </w:t>
      </w:r>
      <w:r w:rsidR="00B71E07">
        <w:rPr>
          <w:rFonts w:cstheme="minorBidi"/>
          <w:b w:val="0"/>
        </w:rPr>
        <w:tab/>
        <w:t>(</w:t>
      </w:r>
      <w:r>
        <w:rPr>
          <w:rFonts w:cstheme="minorBidi"/>
          <w:b w:val="0"/>
        </w:rPr>
        <w:t>1</w:t>
      </w:r>
      <w:r w:rsidR="00B71E07">
        <w:rPr>
          <w:rFonts w:cstheme="minorBidi"/>
          <w:b w:val="0"/>
        </w:rPr>
        <w:t xml:space="preserve"> mark)</w:t>
      </w:r>
    </w:p>
    <w:bookmarkEnd w:id="17"/>
    <w:p w14:paraId="7184A948" w14:textId="051D42B5" w:rsidR="0052541A" w:rsidRDefault="0052541A" w:rsidP="0052541A">
      <w:pPr>
        <w:rPr>
          <w:rFonts w:eastAsia="Calibri" w:cstheme="minorHAnsi"/>
          <w:szCs w:val="24"/>
          <w:lang w:val="en-US"/>
        </w:rPr>
      </w:pPr>
    </w:p>
    <w:p w14:paraId="3D448599" w14:textId="50FB1671" w:rsidR="005A6D21" w:rsidRDefault="00232DAA" w:rsidP="005A6D21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01101100</w:t>
      </w:r>
      <w:r w:rsidR="004D287C">
        <w:rPr>
          <w:rFonts w:eastAsia="Calibri" w:cstheme="minorHAnsi"/>
          <w:szCs w:val="24"/>
          <w:lang w:val="en-US"/>
        </w:rPr>
        <w:t xml:space="preserve"> </w:t>
      </w:r>
      <w:r w:rsidR="004D287C" w:rsidRPr="004D287C">
        <w:rPr>
          <w:rFonts w:eastAsia="Calibri" w:cstheme="minorHAnsi"/>
          <w:szCs w:val="24"/>
          <w:vertAlign w:val="subscript"/>
          <w:lang w:val="en-US"/>
        </w:rPr>
        <w:t xml:space="preserve">Base </w:t>
      </w:r>
      <w:r w:rsidRPr="00232DAA">
        <w:rPr>
          <w:rFonts w:eastAsia="Calibri" w:cstheme="minorHAnsi"/>
          <w:szCs w:val="24"/>
          <w:vertAlign w:val="subscript"/>
          <w:lang w:val="en-US"/>
        </w:rPr>
        <w:t>2</w:t>
      </w:r>
      <w:r w:rsidR="005A6D21" w:rsidRPr="00664F01">
        <w:rPr>
          <w:rFonts w:eastAsia="Calibri" w:cstheme="minorHAnsi"/>
          <w:szCs w:val="24"/>
          <w:lang w:val="en-US"/>
        </w:rPr>
        <w:tab/>
      </w:r>
    </w:p>
    <w:p w14:paraId="08C61427" w14:textId="77777777" w:rsidR="005A6D21" w:rsidRPr="00664F01" w:rsidRDefault="005A6D21" w:rsidP="005A6D21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04BE1E7" w14:textId="7DFF5936" w:rsidR="005A6D21" w:rsidRDefault="005A6D21" w:rsidP="005A6D21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04709CA7" w14:textId="77777777" w:rsidR="00C56641" w:rsidRPr="00664F01" w:rsidRDefault="00C56641" w:rsidP="005A6D21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</w:p>
    <w:p w14:paraId="7362E413" w14:textId="12D62325" w:rsidR="004D287C" w:rsidRPr="00C56641" w:rsidRDefault="004D287C" w:rsidP="005E5F49">
      <w:pPr>
        <w:pStyle w:val="ListParagraph"/>
        <w:numPr>
          <w:ilvl w:val="0"/>
          <w:numId w:val="3"/>
        </w:numPr>
        <w:rPr>
          <w:b w:val="0"/>
        </w:rPr>
      </w:pPr>
      <w:bookmarkStart w:id="19" w:name="_Hlk21461166"/>
      <w:r>
        <w:rPr>
          <w:rFonts w:cstheme="minorBidi"/>
          <w:b w:val="0"/>
        </w:rPr>
        <w:t xml:space="preserve">Convert the following </w:t>
      </w:r>
      <w:r w:rsidR="00C23A15">
        <w:rPr>
          <w:rFonts w:cstheme="minorBidi"/>
          <w:b w:val="0"/>
        </w:rPr>
        <w:t xml:space="preserve">hexadecimal number </w:t>
      </w:r>
      <w:r>
        <w:rPr>
          <w:rFonts w:cstheme="minorBidi"/>
          <w:b w:val="0"/>
        </w:rPr>
        <w:t xml:space="preserve">to </w:t>
      </w:r>
      <w:r w:rsidR="00C23A15">
        <w:rPr>
          <w:rFonts w:cstheme="minorBidi"/>
          <w:b w:val="0"/>
        </w:rPr>
        <w:t>a decimal number.</w:t>
      </w:r>
      <w:r>
        <w:rPr>
          <w:rFonts w:cstheme="minorBidi"/>
          <w:b w:val="0"/>
        </w:rPr>
        <w:tab/>
        <w:t>(1 mark)</w:t>
      </w:r>
    </w:p>
    <w:p w14:paraId="3C0EF505" w14:textId="77777777" w:rsidR="00C56641" w:rsidRPr="00C56641" w:rsidRDefault="00C56641" w:rsidP="00C56641"/>
    <w:p w14:paraId="1AD5AFED" w14:textId="42CD3F90" w:rsidR="004D287C" w:rsidRDefault="00E871B5" w:rsidP="004D287C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23B</w:t>
      </w:r>
      <w:r w:rsidR="004D287C">
        <w:rPr>
          <w:rFonts w:eastAsia="Calibri" w:cstheme="minorHAnsi"/>
          <w:szCs w:val="24"/>
          <w:lang w:val="en-US"/>
        </w:rPr>
        <w:t xml:space="preserve"> </w:t>
      </w:r>
      <w:r w:rsidR="004D287C" w:rsidRPr="004D287C">
        <w:rPr>
          <w:rFonts w:eastAsia="Calibri" w:cstheme="minorHAnsi"/>
          <w:szCs w:val="24"/>
          <w:vertAlign w:val="subscript"/>
          <w:lang w:val="en-US"/>
        </w:rPr>
        <w:t>Base</w:t>
      </w:r>
      <w:r w:rsidR="004D287C">
        <w:rPr>
          <w:rFonts w:eastAsia="Calibri" w:cstheme="minorHAnsi"/>
          <w:szCs w:val="24"/>
          <w:lang w:val="en-US"/>
        </w:rPr>
        <w:t xml:space="preserve"> </w:t>
      </w:r>
      <w:r w:rsidR="00232DAA" w:rsidRPr="00232DAA">
        <w:rPr>
          <w:rFonts w:eastAsia="Calibri" w:cstheme="minorHAnsi"/>
          <w:szCs w:val="24"/>
          <w:vertAlign w:val="subscript"/>
          <w:lang w:val="en-US"/>
        </w:rPr>
        <w:t>1</w:t>
      </w:r>
      <w:r w:rsidR="004D287C">
        <w:rPr>
          <w:rFonts w:eastAsia="Calibri" w:cstheme="minorHAnsi"/>
          <w:szCs w:val="24"/>
          <w:vertAlign w:val="subscript"/>
          <w:lang w:val="en-US"/>
        </w:rPr>
        <w:t xml:space="preserve">6 </w:t>
      </w:r>
      <w:bookmarkEnd w:id="19"/>
      <w:r w:rsidR="004D287C" w:rsidRPr="00664F01">
        <w:rPr>
          <w:rFonts w:eastAsia="Calibri" w:cstheme="minorHAnsi"/>
          <w:szCs w:val="24"/>
          <w:lang w:val="en-US"/>
        </w:rPr>
        <w:tab/>
      </w:r>
    </w:p>
    <w:p w14:paraId="12CAD571" w14:textId="77777777" w:rsidR="004D287C" w:rsidRPr="00664F01" w:rsidRDefault="004D287C" w:rsidP="004D287C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0A6B0853" w14:textId="77777777" w:rsidR="004D287C" w:rsidRDefault="004D287C" w:rsidP="004D287C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15020ABA" w14:textId="77777777" w:rsidR="00C56641" w:rsidRDefault="00C56641" w:rsidP="00EB41F0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07A2B543" w14:textId="3FB4DEC2" w:rsidR="004D287C" w:rsidRPr="00C56641" w:rsidRDefault="004D287C" w:rsidP="005E5F49">
      <w:pPr>
        <w:pStyle w:val="ListParagraph"/>
        <w:numPr>
          <w:ilvl w:val="0"/>
          <w:numId w:val="3"/>
        </w:numPr>
        <w:rPr>
          <w:b w:val="0"/>
        </w:rPr>
      </w:pPr>
      <w:bookmarkStart w:id="20" w:name="_Hlk21461193"/>
      <w:bookmarkStart w:id="21" w:name="_Hlk535842313"/>
      <w:r>
        <w:rPr>
          <w:rFonts w:cstheme="minorBidi"/>
          <w:b w:val="0"/>
        </w:rPr>
        <w:t xml:space="preserve">Convert the following </w:t>
      </w:r>
      <w:r w:rsidR="00C23A15">
        <w:rPr>
          <w:rFonts w:cstheme="minorBidi"/>
          <w:b w:val="0"/>
        </w:rPr>
        <w:t xml:space="preserve">decimal number </w:t>
      </w:r>
      <w:r>
        <w:rPr>
          <w:rFonts w:cstheme="minorBidi"/>
          <w:b w:val="0"/>
        </w:rPr>
        <w:t xml:space="preserve">to </w:t>
      </w:r>
      <w:r w:rsidR="00C23A15">
        <w:rPr>
          <w:rFonts w:cstheme="minorBidi"/>
          <w:b w:val="0"/>
        </w:rPr>
        <w:t xml:space="preserve">a </w:t>
      </w:r>
      <w:r>
        <w:rPr>
          <w:rFonts w:cstheme="minorBidi"/>
          <w:b w:val="0"/>
        </w:rPr>
        <w:t>binary</w:t>
      </w:r>
      <w:r w:rsidR="00C23A15">
        <w:rPr>
          <w:rFonts w:cstheme="minorBidi"/>
          <w:b w:val="0"/>
        </w:rPr>
        <w:t xml:space="preserve"> number</w:t>
      </w:r>
      <w:r w:rsidR="00E871B5">
        <w:rPr>
          <w:rFonts w:cstheme="minorBidi"/>
          <w:b w:val="0"/>
        </w:rPr>
        <w:t>.</w:t>
      </w:r>
      <w:r>
        <w:rPr>
          <w:rFonts w:cstheme="minorBidi"/>
          <w:b w:val="0"/>
        </w:rPr>
        <w:tab/>
        <w:t>(1 mark)</w:t>
      </w:r>
    </w:p>
    <w:p w14:paraId="18D28821" w14:textId="77777777" w:rsidR="00C56641" w:rsidRPr="00C56641" w:rsidRDefault="00C56641" w:rsidP="00C56641"/>
    <w:p w14:paraId="08108902" w14:textId="106F4160" w:rsidR="004D287C" w:rsidRPr="00AF14F5" w:rsidRDefault="004D287C" w:rsidP="004D287C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178</w:t>
      </w:r>
      <w:r w:rsidR="00802B8E">
        <w:rPr>
          <w:rFonts w:eastAsia="Calibri" w:cstheme="minorHAnsi"/>
          <w:szCs w:val="24"/>
          <w:lang w:val="en-US"/>
        </w:rPr>
        <w:t xml:space="preserve"> </w:t>
      </w:r>
      <w:r w:rsidR="00802B8E" w:rsidRPr="00802B8E">
        <w:rPr>
          <w:rFonts w:eastAsia="Calibri" w:cstheme="minorHAnsi"/>
          <w:szCs w:val="24"/>
          <w:vertAlign w:val="subscript"/>
          <w:lang w:val="en-US"/>
        </w:rPr>
        <w:t xml:space="preserve">Base </w:t>
      </w:r>
      <w:r w:rsidRPr="00232DAA">
        <w:rPr>
          <w:rFonts w:eastAsia="Calibri" w:cstheme="minorHAnsi"/>
          <w:szCs w:val="24"/>
          <w:vertAlign w:val="subscript"/>
          <w:lang w:val="en-US"/>
        </w:rPr>
        <w:t>10</w:t>
      </w:r>
      <w:bookmarkEnd w:id="20"/>
      <w:r w:rsidRPr="00AF14F5">
        <w:rPr>
          <w:rFonts w:eastAsia="Calibri" w:cstheme="minorHAnsi"/>
          <w:szCs w:val="24"/>
          <w:lang w:val="en-US"/>
        </w:rPr>
        <w:tab/>
      </w:r>
    </w:p>
    <w:p w14:paraId="7D64D802" w14:textId="77777777" w:rsidR="004D287C" w:rsidRDefault="004D287C" w:rsidP="004D287C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AF14F5">
        <w:rPr>
          <w:rFonts w:eastAsia="Calibri" w:cstheme="minorHAnsi"/>
          <w:szCs w:val="24"/>
          <w:lang w:val="en-US"/>
        </w:rPr>
        <w:tab/>
      </w:r>
    </w:p>
    <w:p w14:paraId="1E7BEA3F" w14:textId="5C2AC3CA" w:rsidR="00C56641" w:rsidRDefault="004D287C" w:rsidP="00C56641">
      <w:pPr>
        <w:tabs>
          <w:tab w:val="right" w:leader="underscore" w:pos="9356"/>
        </w:tabs>
        <w:spacing w:after="160"/>
        <w:rPr>
          <w:rFonts w:eastAsia="Calibri" w:cstheme="minorHAnsi"/>
          <w:b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  <w:bookmarkStart w:id="22" w:name="_Hlk21461243"/>
      <w:r w:rsidR="00C56641">
        <w:br w:type="page"/>
      </w:r>
    </w:p>
    <w:p w14:paraId="48984F0D" w14:textId="0ACABB30" w:rsidR="005A197F" w:rsidRPr="0078286E" w:rsidRDefault="005A197F" w:rsidP="00DE58E6">
      <w:pPr>
        <w:pStyle w:val="ListParagraph"/>
        <w:ind w:left="709"/>
        <w:rPr>
          <w:highlight w:val="green"/>
        </w:rPr>
      </w:pPr>
      <w:r w:rsidRPr="00AF14F5">
        <w:lastRenderedPageBreak/>
        <w:tab/>
      </w:r>
      <w:r w:rsidRPr="0078286E">
        <w:rPr>
          <w:highlight w:val="green"/>
        </w:rPr>
        <w:t>(</w:t>
      </w:r>
      <w:r w:rsidR="00DB62AE" w:rsidRPr="0078286E">
        <w:rPr>
          <w:highlight w:val="green"/>
        </w:rPr>
        <w:t>6</w:t>
      </w:r>
      <w:r w:rsidRPr="0078286E">
        <w:rPr>
          <w:highlight w:val="green"/>
        </w:rPr>
        <w:t xml:space="preserve"> marks)</w:t>
      </w:r>
    </w:p>
    <w:p w14:paraId="42120257" w14:textId="64782DF0" w:rsidR="00DB62AE" w:rsidRDefault="00DB2CF5" w:rsidP="005A197F">
      <w:pPr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highlight w:val="green"/>
          <w:lang w:val="en-US"/>
        </w:rPr>
        <w:t>Describe</w:t>
      </w:r>
      <w:r w:rsidR="00E871B5" w:rsidRPr="0078286E">
        <w:rPr>
          <w:rFonts w:eastAsia="Calibri" w:cstheme="minorHAnsi"/>
          <w:szCs w:val="24"/>
          <w:highlight w:val="green"/>
          <w:lang w:val="en-US"/>
        </w:rPr>
        <w:t xml:space="preserve"> the function of the following network components</w:t>
      </w:r>
      <w:r w:rsidRPr="0078286E">
        <w:rPr>
          <w:rFonts w:eastAsia="Calibri" w:cstheme="minorHAnsi"/>
          <w:szCs w:val="24"/>
          <w:highlight w:val="green"/>
          <w:lang w:val="en-US"/>
        </w:rPr>
        <w:t>:</w:t>
      </w:r>
    </w:p>
    <w:bookmarkEnd w:id="22"/>
    <w:p w14:paraId="4D86BD2A" w14:textId="77777777" w:rsidR="00DB2CF5" w:rsidRDefault="00DB2CF5" w:rsidP="00DB2CF5"/>
    <w:p w14:paraId="6D215526" w14:textId="77777777" w:rsidR="00DB2CF5" w:rsidRPr="00664F01" w:rsidRDefault="00E871B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DB2CF5">
        <w:t>Router</w:t>
      </w:r>
      <w:r w:rsidR="00DB2CF5">
        <w:rPr>
          <w:rFonts w:eastAsia="Calibri" w:cstheme="minorHAnsi"/>
          <w:szCs w:val="24"/>
          <w:lang w:val="en-US"/>
        </w:rPr>
        <w:tab/>
      </w:r>
    </w:p>
    <w:p w14:paraId="32CC7509" w14:textId="01DEB05E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5720BC78" w14:textId="1DEB3BE3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68B2B934" w14:textId="64653A58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1A7C3BBB" w14:textId="2B0C2EC8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2140D43B" w14:textId="718742FA" w:rsidR="00DB2CF5" w:rsidRDefault="00DB2CF5" w:rsidP="00DB2CF5"/>
    <w:p w14:paraId="74E9D2A5" w14:textId="77777777" w:rsidR="00DB2CF5" w:rsidRPr="00664F01" w:rsidRDefault="00E871B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DB2CF5">
        <w:t>Switch</w:t>
      </w:r>
      <w:bookmarkEnd w:id="21"/>
      <w:r w:rsidR="00DB2CF5">
        <w:rPr>
          <w:rFonts w:eastAsia="Calibri" w:cstheme="minorHAnsi"/>
          <w:szCs w:val="24"/>
          <w:lang w:val="en-US"/>
        </w:rPr>
        <w:tab/>
      </w:r>
    </w:p>
    <w:p w14:paraId="49430890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2BAC69A2" w14:textId="0D6B6AD4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6CEDF505" w14:textId="7FDDAEE2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5241A838" w14:textId="3BDF5578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76098404" w14:textId="21B9EDF0" w:rsidR="00DB2CF5" w:rsidRDefault="00DB2CF5" w:rsidP="00DB2CF5"/>
    <w:p w14:paraId="5A6B117A" w14:textId="77777777" w:rsidR="00DB2CF5" w:rsidRPr="00664F01" w:rsidRDefault="00E871B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DB2CF5">
        <w:t>Modem</w:t>
      </w:r>
      <w:r w:rsidR="00DB2CF5">
        <w:rPr>
          <w:rFonts w:eastAsia="Calibri" w:cstheme="minorHAnsi"/>
          <w:szCs w:val="24"/>
          <w:lang w:val="en-US"/>
        </w:rPr>
        <w:tab/>
      </w:r>
    </w:p>
    <w:p w14:paraId="588A4EC9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4CFD4A36" w14:textId="768B0DDB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F9F9134" w14:textId="379261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34680B6E" w14:textId="168B527B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10FD8521" w14:textId="037FD716" w:rsidR="00802B8E" w:rsidRDefault="00802B8E" w:rsidP="00DB2CF5">
      <w:pPr>
        <w:rPr>
          <w:rFonts w:eastAsia="Calibri" w:cstheme="minorHAnsi"/>
          <w:szCs w:val="24"/>
          <w:lang w:val="en-US"/>
        </w:rPr>
      </w:pPr>
    </w:p>
    <w:p w14:paraId="1555A4BE" w14:textId="77777777" w:rsidR="00DB2CF5" w:rsidRDefault="00DB2CF5">
      <w:pPr>
        <w:spacing w:after="160"/>
        <w:rPr>
          <w:rFonts w:eastAsia="Calibri" w:cstheme="minorHAnsi"/>
          <w:b/>
          <w:szCs w:val="24"/>
          <w:lang w:val="en-US"/>
        </w:rPr>
      </w:pPr>
      <w:bookmarkStart w:id="23" w:name="_Hlk21462462"/>
      <w:r>
        <w:br w:type="page"/>
      </w:r>
    </w:p>
    <w:p w14:paraId="54F4CCAA" w14:textId="3C4A599E" w:rsidR="005A197F" w:rsidRPr="0078286E" w:rsidRDefault="005A197F" w:rsidP="00DE58E6">
      <w:pPr>
        <w:pStyle w:val="ListParagraph"/>
        <w:ind w:left="709"/>
        <w:rPr>
          <w:highlight w:val="green"/>
        </w:rPr>
      </w:pPr>
      <w:r w:rsidRPr="00AF14F5">
        <w:lastRenderedPageBreak/>
        <w:tab/>
      </w:r>
      <w:r w:rsidRPr="0078286E">
        <w:rPr>
          <w:highlight w:val="green"/>
        </w:rPr>
        <w:t>(</w:t>
      </w:r>
      <w:r w:rsidR="00A51347" w:rsidRPr="0078286E">
        <w:rPr>
          <w:highlight w:val="green"/>
        </w:rPr>
        <w:t>6</w:t>
      </w:r>
      <w:r w:rsidRPr="0078286E">
        <w:rPr>
          <w:highlight w:val="green"/>
        </w:rPr>
        <w:t xml:space="preserve"> marks)</w:t>
      </w:r>
    </w:p>
    <w:p w14:paraId="77BC1F16" w14:textId="6CB193F1" w:rsidR="00DF21F9" w:rsidRDefault="0074216D" w:rsidP="005A197F">
      <w:pPr>
        <w:tabs>
          <w:tab w:val="right" w:leader="underscore" w:pos="9356"/>
        </w:tabs>
        <w:spacing w:after="160"/>
        <w:rPr>
          <w:rFonts w:eastAsia="Calibri"/>
          <w:lang w:val="en-US"/>
        </w:rPr>
      </w:pPr>
      <w:r w:rsidRPr="0078286E">
        <w:rPr>
          <w:rFonts w:eastAsia="Calibri"/>
          <w:highlight w:val="green"/>
          <w:lang w:val="en-US"/>
        </w:rPr>
        <w:t>Describe</w:t>
      </w:r>
      <w:r w:rsidR="00C97EA1" w:rsidRPr="0078286E">
        <w:rPr>
          <w:rFonts w:eastAsia="Calibri"/>
          <w:highlight w:val="green"/>
          <w:lang w:val="en-US"/>
        </w:rPr>
        <w:t xml:space="preserve"> the following transmission media and give </w:t>
      </w:r>
      <w:r w:rsidRPr="0078286E">
        <w:rPr>
          <w:rFonts w:eastAsia="Calibri"/>
          <w:highlight w:val="green"/>
          <w:lang w:val="en-US"/>
        </w:rPr>
        <w:t>an</w:t>
      </w:r>
      <w:r w:rsidR="00C97EA1" w:rsidRPr="0078286E">
        <w:rPr>
          <w:rFonts w:eastAsia="Calibri"/>
          <w:highlight w:val="green"/>
          <w:lang w:val="en-US"/>
        </w:rPr>
        <w:t xml:space="preserve"> advantage </w:t>
      </w:r>
      <w:r w:rsidR="00DB2CF5" w:rsidRPr="0078286E">
        <w:rPr>
          <w:rFonts w:eastAsia="Calibri"/>
          <w:highlight w:val="green"/>
          <w:lang w:val="en-US"/>
        </w:rPr>
        <w:t>for</w:t>
      </w:r>
      <w:r w:rsidR="00C97EA1" w:rsidRPr="0078286E">
        <w:rPr>
          <w:rFonts w:eastAsia="Calibri"/>
          <w:highlight w:val="green"/>
          <w:lang w:val="en-US"/>
        </w:rPr>
        <w:t xml:space="preserve"> its use.</w:t>
      </w:r>
    </w:p>
    <w:bookmarkEnd w:id="23"/>
    <w:p w14:paraId="343C649F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43F2087A" w14:textId="6FA60EA5" w:rsidR="00DB2CF5" w:rsidRPr="00664F01" w:rsidRDefault="00C97EA1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Wireless</w:t>
      </w:r>
      <w:r w:rsidR="00DB2CF5">
        <w:rPr>
          <w:rFonts w:eastAsia="Calibri" w:cstheme="minorHAnsi"/>
          <w:szCs w:val="24"/>
          <w:lang w:val="en-US"/>
        </w:rPr>
        <w:tab/>
      </w:r>
    </w:p>
    <w:p w14:paraId="373C134D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16BD48CB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5CB54979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50AEBCE0" w14:textId="508CD038" w:rsidR="00DB2CF5" w:rsidRPr="00664F01" w:rsidRDefault="00C97EA1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Advantage</w:t>
      </w:r>
      <w:r w:rsidR="00DB2CF5">
        <w:rPr>
          <w:rFonts w:eastAsia="Calibri" w:cstheme="minorHAnsi"/>
          <w:szCs w:val="24"/>
          <w:lang w:val="en-US"/>
        </w:rPr>
        <w:tab/>
      </w:r>
    </w:p>
    <w:p w14:paraId="5A90B2CB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7C27F247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03A91A23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453AB3BA" w14:textId="451CCCFC" w:rsidR="00DB2CF5" w:rsidRPr="00664F01" w:rsidRDefault="00C97EA1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proofErr w:type="spellStart"/>
      <w:r>
        <w:rPr>
          <w:rFonts w:eastAsia="Calibri" w:cstheme="minorHAnsi"/>
          <w:szCs w:val="24"/>
          <w:lang w:val="en-US"/>
        </w:rPr>
        <w:t>Fib</w:t>
      </w:r>
      <w:r w:rsidR="00DB2CF5">
        <w:rPr>
          <w:rFonts w:eastAsia="Calibri" w:cstheme="minorHAnsi"/>
          <w:szCs w:val="24"/>
          <w:lang w:val="en-US"/>
        </w:rPr>
        <w:t>r</w:t>
      </w:r>
      <w:r>
        <w:rPr>
          <w:rFonts w:eastAsia="Calibri" w:cstheme="minorHAnsi"/>
          <w:szCs w:val="24"/>
          <w:lang w:val="en-US"/>
        </w:rPr>
        <w:t>e</w:t>
      </w:r>
      <w:proofErr w:type="spellEnd"/>
      <w:r>
        <w:rPr>
          <w:rFonts w:eastAsia="Calibri" w:cstheme="minorHAnsi"/>
          <w:szCs w:val="24"/>
          <w:lang w:val="en-US"/>
        </w:rPr>
        <w:t xml:space="preserve"> Optic</w:t>
      </w:r>
      <w:r w:rsidR="00DB2CF5">
        <w:rPr>
          <w:rFonts w:eastAsia="Calibri" w:cstheme="minorHAnsi"/>
          <w:szCs w:val="24"/>
          <w:lang w:val="en-US"/>
        </w:rPr>
        <w:tab/>
      </w:r>
    </w:p>
    <w:p w14:paraId="780DB5D7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4106000D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37912654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70402416" w14:textId="7CF0B4D0" w:rsidR="00DB2CF5" w:rsidRPr="00664F01" w:rsidRDefault="0074216D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Advantage</w:t>
      </w:r>
      <w:r w:rsidR="00DB2CF5">
        <w:rPr>
          <w:rFonts w:eastAsia="Calibri" w:cstheme="minorHAnsi"/>
          <w:szCs w:val="24"/>
          <w:lang w:val="en-US"/>
        </w:rPr>
        <w:tab/>
      </w:r>
    </w:p>
    <w:p w14:paraId="67B561C4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34748D1F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1CE227C5" w14:textId="20F1924E" w:rsidR="0074216D" w:rsidRDefault="0074216D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1E2F1E21" w14:textId="05BC1AD1" w:rsidR="00FA4FB5" w:rsidRPr="0078286E" w:rsidRDefault="00FA4FB5" w:rsidP="00DE58E6">
      <w:pPr>
        <w:pStyle w:val="ListParagraph"/>
        <w:ind w:left="709"/>
        <w:rPr>
          <w:highlight w:val="green"/>
        </w:rPr>
      </w:pPr>
      <w:bookmarkStart w:id="24" w:name="_Hlk21462564"/>
      <w:r w:rsidRPr="00AF14F5">
        <w:tab/>
      </w:r>
      <w:r w:rsidRPr="0078286E">
        <w:rPr>
          <w:highlight w:val="green"/>
        </w:rPr>
        <w:t>(</w:t>
      </w:r>
      <w:r w:rsidR="0074216D" w:rsidRPr="0078286E">
        <w:rPr>
          <w:highlight w:val="green"/>
        </w:rPr>
        <w:t>2</w:t>
      </w:r>
      <w:r w:rsidRPr="0078286E">
        <w:rPr>
          <w:highlight w:val="green"/>
        </w:rPr>
        <w:t xml:space="preserve"> marks)</w:t>
      </w:r>
    </w:p>
    <w:p w14:paraId="1CB9D5C3" w14:textId="0F28024A" w:rsidR="00DB2CF5" w:rsidRDefault="003C27E9" w:rsidP="00FA4FB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highlight w:val="green"/>
          <w:lang w:val="en-US"/>
        </w:rPr>
        <w:t xml:space="preserve">Ethernet has become the most popular and widely deployed </w:t>
      </w:r>
      <w:r w:rsidR="006470E2" w:rsidRPr="0078286E">
        <w:rPr>
          <w:rFonts w:eastAsia="Calibri" w:cstheme="minorHAnsi"/>
          <w:szCs w:val="24"/>
          <w:highlight w:val="green"/>
          <w:lang w:val="en-US"/>
        </w:rPr>
        <w:t xml:space="preserve">Local Area Network (LAN) </w:t>
      </w:r>
      <w:r w:rsidRPr="0078286E">
        <w:rPr>
          <w:rFonts w:eastAsia="Calibri" w:cstheme="minorHAnsi"/>
          <w:szCs w:val="24"/>
          <w:highlight w:val="green"/>
          <w:lang w:val="en-US"/>
        </w:rPr>
        <w:t>technology in the world</w:t>
      </w:r>
      <w:r w:rsidR="00E24FD3" w:rsidRPr="0078286E">
        <w:rPr>
          <w:rFonts w:eastAsia="Calibri" w:cstheme="minorHAnsi"/>
          <w:szCs w:val="24"/>
          <w:highlight w:val="green"/>
          <w:lang w:val="en-US"/>
        </w:rPr>
        <w:t>. S</w:t>
      </w:r>
      <w:r w:rsidR="00DB2CF5" w:rsidRPr="0078286E">
        <w:rPr>
          <w:rFonts w:eastAsia="Calibri" w:cstheme="minorHAnsi"/>
          <w:szCs w:val="24"/>
          <w:highlight w:val="green"/>
          <w:lang w:val="en-US"/>
        </w:rPr>
        <w:t>tate</w:t>
      </w:r>
      <w:r w:rsidRPr="0078286E">
        <w:rPr>
          <w:rFonts w:eastAsia="Calibri" w:cstheme="minorHAnsi"/>
          <w:szCs w:val="24"/>
          <w:highlight w:val="green"/>
          <w:lang w:val="en-US"/>
        </w:rPr>
        <w:t xml:space="preserve"> </w:t>
      </w:r>
      <w:r w:rsidRPr="0078286E">
        <w:rPr>
          <w:rFonts w:eastAsia="Calibri" w:cstheme="minorHAnsi"/>
          <w:b/>
          <w:bCs/>
          <w:szCs w:val="24"/>
          <w:highlight w:val="green"/>
          <w:lang w:val="en-US"/>
        </w:rPr>
        <w:t>two</w:t>
      </w:r>
      <w:r w:rsidRPr="0078286E">
        <w:rPr>
          <w:rFonts w:eastAsia="Calibri" w:cstheme="minorHAnsi"/>
          <w:szCs w:val="24"/>
          <w:highlight w:val="green"/>
          <w:lang w:val="en-US"/>
        </w:rPr>
        <w:t xml:space="preserve"> reasons for this.</w:t>
      </w:r>
      <w:r>
        <w:rPr>
          <w:rFonts w:eastAsia="Calibri" w:cstheme="minorHAnsi"/>
          <w:szCs w:val="24"/>
          <w:lang w:val="en-US"/>
        </w:rPr>
        <w:t xml:space="preserve"> </w:t>
      </w:r>
    </w:p>
    <w:p w14:paraId="2B852129" w14:textId="77777777" w:rsidR="00A51347" w:rsidRDefault="00A51347" w:rsidP="00FA4FB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bookmarkEnd w:id="24"/>
    <w:p w14:paraId="4768CDE9" w14:textId="39558487" w:rsidR="00DB2CF5" w:rsidRPr="00664F01" w:rsidRDefault="00A51347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One</w:t>
      </w:r>
      <w:r w:rsidR="00DB2CF5">
        <w:rPr>
          <w:rFonts w:eastAsia="Calibri" w:cstheme="minorHAnsi"/>
          <w:szCs w:val="24"/>
          <w:lang w:val="en-US"/>
        </w:rPr>
        <w:tab/>
      </w:r>
    </w:p>
    <w:p w14:paraId="1AB03E29" w14:textId="71E54A8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04690C3E" w14:textId="77777777" w:rsidR="00A51347" w:rsidRDefault="00A51347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764D6E8D" w14:textId="20C9F75A" w:rsidR="00DB2CF5" w:rsidRDefault="00A51347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Two</w:t>
      </w:r>
      <w:r w:rsidR="00DB2CF5">
        <w:rPr>
          <w:rFonts w:eastAsia="Calibri" w:cstheme="minorHAnsi"/>
          <w:szCs w:val="24"/>
          <w:lang w:val="en-US"/>
        </w:rPr>
        <w:tab/>
      </w:r>
    </w:p>
    <w:p w14:paraId="1C20B6FF" w14:textId="77777777" w:rsidR="00DB2CF5" w:rsidRPr="00664F01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F87D3C1" w14:textId="1B7CC991" w:rsidR="00352E71" w:rsidRDefault="00352E71" w:rsidP="00A146D2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</w:p>
    <w:p w14:paraId="1C92DD09" w14:textId="77777777" w:rsidR="00DB2CF5" w:rsidRDefault="00DB2CF5">
      <w:pPr>
        <w:spacing w:after="160"/>
        <w:rPr>
          <w:rFonts w:eastAsia="Calibri" w:cstheme="minorHAnsi"/>
          <w:b/>
          <w:szCs w:val="24"/>
          <w:lang w:val="en-US"/>
        </w:rPr>
      </w:pPr>
      <w:bookmarkStart w:id="25" w:name="_Hlk21462608"/>
      <w:r>
        <w:br w:type="page"/>
      </w:r>
    </w:p>
    <w:p w14:paraId="4B2F8BAF" w14:textId="442EB056" w:rsidR="005A197F" w:rsidRPr="0078286E" w:rsidRDefault="005A197F" w:rsidP="00DE58E6">
      <w:pPr>
        <w:pStyle w:val="ListParagraph"/>
        <w:ind w:left="709"/>
        <w:rPr>
          <w:highlight w:val="green"/>
        </w:rPr>
      </w:pPr>
      <w:r w:rsidRPr="00A51347">
        <w:lastRenderedPageBreak/>
        <w:tab/>
      </w:r>
      <w:r w:rsidRPr="0078286E">
        <w:rPr>
          <w:highlight w:val="green"/>
        </w:rPr>
        <w:t>(</w:t>
      </w:r>
      <w:r w:rsidR="00DB2CF5" w:rsidRPr="0078286E">
        <w:rPr>
          <w:highlight w:val="green"/>
        </w:rPr>
        <w:t>6</w:t>
      </w:r>
      <w:r w:rsidRPr="0078286E">
        <w:rPr>
          <w:highlight w:val="green"/>
        </w:rPr>
        <w:t xml:space="preserve"> marks)</w:t>
      </w:r>
    </w:p>
    <w:p w14:paraId="7074CC4F" w14:textId="77777777" w:rsidR="00DB2CF5" w:rsidRPr="00A51347" w:rsidRDefault="00DB2CF5" w:rsidP="00A146D2">
      <w:r w:rsidRPr="0078286E">
        <w:rPr>
          <w:highlight w:val="green"/>
        </w:rPr>
        <w:t>Expand the acronym</w:t>
      </w:r>
      <w:r w:rsidR="00A146D2" w:rsidRPr="0078286E">
        <w:rPr>
          <w:highlight w:val="green"/>
        </w:rPr>
        <w:t xml:space="preserve"> and </w:t>
      </w:r>
      <w:r w:rsidRPr="0078286E">
        <w:rPr>
          <w:highlight w:val="green"/>
        </w:rPr>
        <w:t xml:space="preserve">describe </w:t>
      </w:r>
      <w:r w:rsidR="00A146D2" w:rsidRPr="0078286E">
        <w:rPr>
          <w:highlight w:val="green"/>
        </w:rPr>
        <w:t xml:space="preserve">the </w:t>
      </w:r>
      <w:r w:rsidR="00AD2568" w:rsidRPr="0078286E">
        <w:rPr>
          <w:highlight w:val="green"/>
        </w:rPr>
        <w:t xml:space="preserve">purpose of the </w:t>
      </w:r>
      <w:r w:rsidR="00A146D2" w:rsidRPr="0078286E">
        <w:rPr>
          <w:highlight w:val="green"/>
        </w:rPr>
        <w:t>following types of communication protocols</w:t>
      </w:r>
      <w:r w:rsidRPr="0078286E">
        <w:rPr>
          <w:highlight w:val="green"/>
        </w:rPr>
        <w:t>.</w:t>
      </w:r>
      <w:r w:rsidRPr="00A51347">
        <w:t xml:space="preserve"> </w:t>
      </w:r>
    </w:p>
    <w:p w14:paraId="5DB3B4CE" w14:textId="77777777" w:rsidR="00DB2CF5" w:rsidRPr="00A51347" w:rsidRDefault="00DB2CF5" w:rsidP="00A146D2"/>
    <w:p w14:paraId="4111F529" w14:textId="4BCEF5AC" w:rsidR="000D1435" w:rsidRPr="00A51347" w:rsidRDefault="00DB2CF5" w:rsidP="00A146D2">
      <w:r w:rsidRPr="00A51347">
        <w:t>T</w:t>
      </w:r>
      <w:r w:rsidR="00A146D2" w:rsidRPr="00A51347">
        <w:t xml:space="preserve">he first </w:t>
      </w:r>
      <w:r w:rsidR="00AD2568" w:rsidRPr="00A51347">
        <w:t xml:space="preserve">one </w:t>
      </w:r>
      <w:r w:rsidR="00A146D2" w:rsidRPr="00A51347">
        <w:t>has been done for you.</w:t>
      </w:r>
    </w:p>
    <w:bookmarkEnd w:id="25"/>
    <w:p w14:paraId="23282CDB" w14:textId="77777777" w:rsidR="00A146D2" w:rsidRPr="00A51347" w:rsidRDefault="00A146D2" w:rsidP="00A146D2">
      <w:pPr>
        <w:rPr>
          <w:szCs w:val="24"/>
        </w:rPr>
      </w:pPr>
    </w:p>
    <w:p w14:paraId="4B0DB773" w14:textId="77777777" w:rsidR="00DB2CF5" w:rsidRPr="00A51347" w:rsidRDefault="00A146D2" w:rsidP="00AD256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bookmarkStart w:id="26" w:name="_Hlk5612853"/>
      <w:r w:rsidRPr="00A51347">
        <w:rPr>
          <w:rFonts w:eastAsia="Calibri" w:cstheme="minorHAnsi"/>
          <w:szCs w:val="24"/>
          <w:lang w:val="en-US"/>
        </w:rPr>
        <w:t xml:space="preserve">HTTP: </w:t>
      </w:r>
      <w:r w:rsidRPr="00A51347">
        <w:rPr>
          <w:rFonts w:eastAsia="Calibri" w:cstheme="minorHAnsi"/>
          <w:i/>
          <w:iCs/>
          <w:szCs w:val="24"/>
          <w:lang w:val="en-US"/>
        </w:rPr>
        <w:t>Hypertext Transfer Protocol</w:t>
      </w:r>
    </w:p>
    <w:p w14:paraId="6A57805D" w14:textId="264DF3F0" w:rsidR="00A146D2" w:rsidRPr="00A51347" w:rsidRDefault="00DB2CF5" w:rsidP="00AD256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A51347">
        <w:rPr>
          <w:rFonts w:eastAsia="Calibri" w:cstheme="minorHAnsi"/>
          <w:szCs w:val="24"/>
          <w:lang w:val="en-US"/>
        </w:rPr>
        <w:t xml:space="preserve">Purpose: </w:t>
      </w:r>
      <w:r w:rsidR="00A146D2" w:rsidRPr="00A51347">
        <w:rPr>
          <w:rFonts w:eastAsia="Calibri" w:cstheme="minorHAnsi"/>
          <w:i/>
          <w:iCs/>
          <w:szCs w:val="24"/>
          <w:lang w:val="en-US"/>
        </w:rPr>
        <w:t xml:space="preserve">HTTP protocol specifies how client’s request data </w:t>
      </w:r>
      <w:r w:rsidR="00AD2568" w:rsidRPr="00A51347">
        <w:rPr>
          <w:rFonts w:eastAsia="Calibri" w:cstheme="minorHAnsi"/>
          <w:i/>
          <w:iCs/>
          <w:szCs w:val="24"/>
          <w:lang w:val="en-US"/>
        </w:rPr>
        <w:t>will be constructed and sent to the server and how the server respond to these requests.</w:t>
      </w:r>
      <w:r w:rsidR="00AD2568" w:rsidRPr="00A51347">
        <w:rPr>
          <w:rFonts w:eastAsia="Calibri" w:cstheme="minorHAnsi"/>
          <w:szCs w:val="24"/>
          <w:lang w:val="en-US"/>
        </w:rPr>
        <w:br/>
      </w:r>
    </w:p>
    <w:p w14:paraId="2AA8BDEB" w14:textId="7F22F608" w:rsidR="00AD2568" w:rsidRDefault="00AD2568" w:rsidP="00AD256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A51347">
        <w:rPr>
          <w:rFonts w:eastAsia="Calibri" w:cstheme="minorHAnsi"/>
          <w:szCs w:val="24"/>
          <w:lang w:val="en-US"/>
        </w:rPr>
        <w:t>FTP</w:t>
      </w:r>
      <w:r w:rsidRPr="00A51347">
        <w:rPr>
          <w:rFonts w:eastAsia="Calibri" w:cstheme="minorHAnsi"/>
          <w:szCs w:val="24"/>
          <w:lang w:val="en-US"/>
        </w:rPr>
        <w:tab/>
      </w:r>
    </w:p>
    <w:p w14:paraId="04CCAD61" w14:textId="77777777" w:rsidR="00A51347" w:rsidRPr="00A51347" w:rsidRDefault="00A51347" w:rsidP="00AD256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268A9F2A" w14:textId="7B4595E7" w:rsidR="00AD2568" w:rsidRPr="00A51347" w:rsidRDefault="00DB2CF5" w:rsidP="00AD256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A51347">
        <w:rPr>
          <w:rFonts w:eastAsia="Calibri" w:cstheme="minorHAnsi"/>
          <w:szCs w:val="24"/>
          <w:lang w:val="en-US"/>
        </w:rPr>
        <w:t>Purpose</w:t>
      </w:r>
      <w:r w:rsidR="00AD2568" w:rsidRPr="00A51347">
        <w:rPr>
          <w:rFonts w:eastAsia="Calibri" w:cstheme="minorHAnsi"/>
          <w:szCs w:val="24"/>
          <w:lang w:val="en-US"/>
        </w:rPr>
        <w:tab/>
      </w:r>
    </w:p>
    <w:p w14:paraId="512351C5" w14:textId="3823A516" w:rsidR="00AD2568" w:rsidRPr="00A51347" w:rsidRDefault="00AD2568" w:rsidP="00AD256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A51347">
        <w:rPr>
          <w:rFonts w:eastAsia="Calibri" w:cstheme="minorHAnsi"/>
          <w:szCs w:val="24"/>
          <w:lang w:val="en-US"/>
        </w:rPr>
        <w:tab/>
      </w:r>
      <w:r w:rsidRPr="00A51347">
        <w:rPr>
          <w:rFonts w:eastAsia="Calibri" w:cstheme="minorHAnsi"/>
          <w:szCs w:val="24"/>
          <w:lang w:val="en-US"/>
        </w:rPr>
        <w:br/>
      </w:r>
    </w:p>
    <w:p w14:paraId="2F08C9FA" w14:textId="3794A8A5" w:rsidR="00AD2568" w:rsidRDefault="00AD2568" w:rsidP="00AD256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A51347">
        <w:rPr>
          <w:rFonts w:eastAsia="Calibri" w:cstheme="minorHAnsi"/>
          <w:szCs w:val="24"/>
          <w:lang w:val="en-US"/>
        </w:rPr>
        <w:t>SMTP</w:t>
      </w:r>
      <w:r w:rsidRPr="00A51347">
        <w:rPr>
          <w:rFonts w:eastAsia="Calibri" w:cstheme="minorHAnsi"/>
          <w:szCs w:val="24"/>
          <w:lang w:val="en-US"/>
        </w:rPr>
        <w:tab/>
      </w:r>
    </w:p>
    <w:p w14:paraId="0258A9E2" w14:textId="77777777" w:rsidR="00A51347" w:rsidRPr="00A51347" w:rsidRDefault="00A51347" w:rsidP="00AD256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7F394CBD" w14:textId="64D0EC04" w:rsidR="00AD2568" w:rsidRPr="00A51347" w:rsidRDefault="00DB2CF5" w:rsidP="00AD256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A51347">
        <w:rPr>
          <w:rFonts w:eastAsia="Calibri" w:cstheme="minorHAnsi"/>
          <w:szCs w:val="24"/>
          <w:lang w:val="en-US"/>
        </w:rPr>
        <w:t>Purpose</w:t>
      </w:r>
      <w:r w:rsidR="00AD2568" w:rsidRPr="00A51347">
        <w:rPr>
          <w:rFonts w:eastAsia="Calibri" w:cstheme="minorHAnsi"/>
          <w:szCs w:val="24"/>
          <w:lang w:val="en-US"/>
        </w:rPr>
        <w:tab/>
      </w:r>
    </w:p>
    <w:p w14:paraId="5304DF36" w14:textId="17940200" w:rsidR="00AD2568" w:rsidRPr="00A51347" w:rsidRDefault="00AD2568" w:rsidP="00AD256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A51347">
        <w:rPr>
          <w:rFonts w:eastAsia="Calibri" w:cstheme="minorHAnsi"/>
          <w:szCs w:val="24"/>
          <w:lang w:val="en-US"/>
        </w:rPr>
        <w:tab/>
      </w:r>
    </w:p>
    <w:p w14:paraId="241D7C3D" w14:textId="77777777" w:rsidR="00DB2CF5" w:rsidRDefault="00DB2CF5" w:rsidP="00AD256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72ADE84E" w14:textId="27F2768D" w:rsidR="005A197F" w:rsidRPr="0078286E" w:rsidRDefault="005A197F" w:rsidP="00DE58E6">
      <w:pPr>
        <w:pStyle w:val="ListParagraph"/>
        <w:ind w:left="709"/>
        <w:rPr>
          <w:highlight w:val="yellow"/>
        </w:rPr>
      </w:pPr>
      <w:bookmarkStart w:id="27" w:name="_Hlk21462658"/>
      <w:bookmarkEnd w:id="26"/>
      <w:r w:rsidRPr="00AF14F5">
        <w:tab/>
      </w:r>
      <w:r w:rsidRPr="0078286E">
        <w:rPr>
          <w:highlight w:val="yellow"/>
        </w:rPr>
        <w:t>(</w:t>
      </w:r>
      <w:r w:rsidR="00E9064C" w:rsidRPr="0078286E">
        <w:rPr>
          <w:highlight w:val="yellow"/>
        </w:rPr>
        <w:t>2</w:t>
      </w:r>
      <w:r w:rsidRPr="0078286E">
        <w:rPr>
          <w:highlight w:val="yellow"/>
        </w:rPr>
        <w:t xml:space="preserve"> marks)</w:t>
      </w:r>
    </w:p>
    <w:p w14:paraId="0FA149BC" w14:textId="1577E56E" w:rsidR="009B6D62" w:rsidRDefault="009E5A27" w:rsidP="005E5F49">
      <w:pPr>
        <w:pStyle w:val="ListParagraph"/>
        <w:numPr>
          <w:ilvl w:val="0"/>
          <w:numId w:val="4"/>
        </w:numPr>
        <w:rPr>
          <w:b w:val="0"/>
        </w:rPr>
      </w:pPr>
      <w:r w:rsidRPr="00DB2CF5">
        <w:rPr>
          <w:b w:val="0"/>
        </w:rPr>
        <w:t xml:space="preserve">State </w:t>
      </w:r>
      <w:r w:rsidRPr="00C56641">
        <w:rPr>
          <w:bCs/>
        </w:rPr>
        <w:t>one</w:t>
      </w:r>
      <w:r w:rsidRPr="00DB2CF5">
        <w:rPr>
          <w:b w:val="0"/>
        </w:rPr>
        <w:t xml:space="preserve"> ethical responsibility of software developers.</w:t>
      </w:r>
      <w:r w:rsidR="00A51347">
        <w:rPr>
          <w:b w:val="0"/>
        </w:rPr>
        <w:tab/>
        <w:t>(1 mark)</w:t>
      </w:r>
    </w:p>
    <w:p w14:paraId="03CBC56D" w14:textId="77777777" w:rsidR="00DB2CF5" w:rsidRPr="00664F01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3B618C23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2849F4A1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0D80B8E2" w14:textId="77777777" w:rsidR="00DB2CF5" w:rsidRPr="00DB2CF5" w:rsidRDefault="00DB2CF5" w:rsidP="00DB2CF5"/>
    <w:bookmarkEnd w:id="27"/>
    <w:p w14:paraId="06C469A9" w14:textId="7E6D73F7" w:rsidR="009E5A27" w:rsidRPr="00DB2CF5" w:rsidRDefault="009E5A27" w:rsidP="005E5F49">
      <w:pPr>
        <w:pStyle w:val="ListParagraph"/>
        <w:numPr>
          <w:ilvl w:val="0"/>
          <w:numId w:val="4"/>
        </w:numPr>
        <w:rPr>
          <w:b w:val="0"/>
        </w:rPr>
      </w:pPr>
      <w:r w:rsidRPr="00DB2CF5">
        <w:rPr>
          <w:b w:val="0"/>
        </w:rPr>
        <w:t xml:space="preserve">State </w:t>
      </w:r>
      <w:r w:rsidRPr="00C56641">
        <w:rPr>
          <w:bCs/>
        </w:rPr>
        <w:t>one</w:t>
      </w:r>
      <w:r w:rsidRPr="00DB2CF5">
        <w:rPr>
          <w:b w:val="0"/>
        </w:rPr>
        <w:t xml:space="preserve"> ethical responsibility of software users.</w:t>
      </w:r>
      <w:r w:rsidR="00A51347">
        <w:rPr>
          <w:b w:val="0"/>
        </w:rPr>
        <w:tab/>
        <w:t>(1 mark)</w:t>
      </w:r>
    </w:p>
    <w:p w14:paraId="4A8B9BD9" w14:textId="77777777" w:rsidR="00DB2CF5" w:rsidRPr="00664F01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68E6B16A" w14:textId="77777777" w:rsid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629A0A57" w14:textId="0B753C85" w:rsidR="00DB2CF5" w:rsidRPr="00DB2CF5" w:rsidRDefault="00DB2CF5" w:rsidP="00DB2CF5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367B6053" w14:textId="23044294" w:rsidR="00AE5243" w:rsidRDefault="00AE5243">
      <w:pPr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br w:type="page"/>
      </w:r>
    </w:p>
    <w:p w14:paraId="668EFD2C" w14:textId="5F015BCA" w:rsidR="005A197F" w:rsidRPr="0078286E" w:rsidRDefault="005A197F" w:rsidP="00DE58E6">
      <w:pPr>
        <w:pStyle w:val="ListParagraph"/>
        <w:ind w:left="709"/>
        <w:rPr>
          <w:highlight w:val="yellow"/>
        </w:rPr>
      </w:pPr>
      <w:bookmarkStart w:id="28" w:name="_Hlk21462735"/>
      <w:r w:rsidRPr="00AF14F5">
        <w:lastRenderedPageBreak/>
        <w:tab/>
      </w:r>
      <w:r w:rsidRPr="0078286E">
        <w:rPr>
          <w:highlight w:val="yellow"/>
        </w:rPr>
        <w:t>(</w:t>
      </w:r>
      <w:r w:rsidR="00501840" w:rsidRPr="0078286E">
        <w:rPr>
          <w:highlight w:val="yellow"/>
        </w:rPr>
        <w:t>7</w:t>
      </w:r>
      <w:r w:rsidRPr="0078286E">
        <w:rPr>
          <w:highlight w:val="yellow"/>
        </w:rPr>
        <w:t xml:space="preserve"> marks)</w:t>
      </w:r>
    </w:p>
    <w:p w14:paraId="62F8400C" w14:textId="038750D4" w:rsidR="00002CCC" w:rsidRDefault="00002CCC" w:rsidP="00884584">
      <w:pPr>
        <w:spacing w:after="160"/>
        <w:rPr>
          <w:rFonts w:eastAsia="Calibri" w:cstheme="minorHAnsi"/>
          <w:szCs w:val="24"/>
          <w:lang w:val="en-US"/>
        </w:rPr>
      </w:pPr>
      <w:r w:rsidRPr="00002CCC">
        <w:rPr>
          <w:rFonts w:eastAsia="Calibri" w:cstheme="minorHAnsi"/>
          <w:szCs w:val="24"/>
          <w:lang w:val="en-US"/>
        </w:rPr>
        <w:t>Use the image below to answer all parts of this question about database</w:t>
      </w:r>
      <w:r>
        <w:rPr>
          <w:rFonts w:eastAsia="Calibri" w:cstheme="minorHAnsi"/>
          <w:szCs w:val="24"/>
          <w:lang w:val="en-US"/>
        </w:rPr>
        <w:t>s</w:t>
      </w:r>
      <w:r w:rsidRPr="00002CCC">
        <w:rPr>
          <w:rFonts w:eastAsia="Calibri" w:cstheme="minorHAnsi"/>
          <w:szCs w:val="24"/>
          <w:lang w:val="en-US"/>
        </w:rPr>
        <w:t>.</w:t>
      </w:r>
      <w:r>
        <w:rPr>
          <w:rFonts w:eastAsia="Calibri" w:cstheme="minorHAnsi"/>
          <w:szCs w:val="24"/>
          <w:lang w:val="en-US"/>
        </w:rPr>
        <w:br/>
      </w:r>
      <w:r>
        <w:rPr>
          <w:rFonts w:eastAsia="Calibri" w:cstheme="minorHAnsi"/>
          <w:szCs w:val="24"/>
          <w:lang w:val="en-US"/>
        </w:rPr>
        <w:br/>
      </w:r>
      <w:r w:rsidR="0099381E">
        <w:rPr>
          <w:rFonts w:eastAsia="Calibri" w:cstheme="minorHAnsi"/>
          <w:noProof/>
          <w:szCs w:val="24"/>
          <w:lang w:eastAsia="en-AU"/>
        </w:rPr>
        <w:drawing>
          <wp:inline distT="0" distB="0" distL="0" distR="0" wp14:anchorId="793481BF" wp14:editId="0159983B">
            <wp:extent cx="5731510" cy="10795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o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108" w14:textId="40621A3C" w:rsidR="00501840" w:rsidRDefault="00501840" w:rsidP="005E5F49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Identify</w:t>
      </w:r>
      <w:r w:rsidRPr="00DB62AE">
        <w:rPr>
          <w:b w:val="0"/>
        </w:rPr>
        <w:t xml:space="preserve"> which data type you would use for the following:</w:t>
      </w:r>
      <w:r>
        <w:rPr>
          <w:b w:val="0"/>
        </w:rPr>
        <w:tab/>
        <w:t>(3 marks)</w:t>
      </w:r>
    </w:p>
    <w:bookmarkEnd w:id="28"/>
    <w:p w14:paraId="5A9D0E81" w14:textId="77777777" w:rsidR="00501840" w:rsidRPr="00352E71" w:rsidRDefault="00501840" w:rsidP="00501840"/>
    <w:p w14:paraId="56425975" w14:textId="576F452C" w:rsidR="00501840" w:rsidRDefault="00501840" w:rsidP="00501840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proofErr w:type="spellStart"/>
      <w:r>
        <w:rPr>
          <w:rFonts w:eastAsia="Calibri" w:cstheme="minorHAnsi"/>
          <w:szCs w:val="24"/>
          <w:lang w:val="en-US"/>
        </w:rPr>
        <w:t>pet_id</w:t>
      </w:r>
      <w:proofErr w:type="spellEnd"/>
      <w:r w:rsidRPr="00664F01">
        <w:rPr>
          <w:rFonts w:eastAsia="Calibri" w:cstheme="minorHAnsi"/>
          <w:szCs w:val="24"/>
          <w:lang w:val="en-US"/>
        </w:rPr>
        <w:tab/>
      </w:r>
    </w:p>
    <w:p w14:paraId="4A6EBB3D" w14:textId="62BD91CF" w:rsidR="00501840" w:rsidRDefault="00501840" w:rsidP="00501840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proofErr w:type="spellStart"/>
      <w:r>
        <w:rPr>
          <w:rFonts w:eastAsia="Calibri" w:cstheme="minorHAnsi"/>
          <w:szCs w:val="24"/>
          <w:lang w:val="en-US"/>
        </w:rPr>
        <w:t>pet_type</w:t>
      </w:r>
      <w:proofErr w:type="spellEnd"/>
      <w:r w:rsidRPr="00664F01">
        <w:rPr>
          <w:rFonts w:eastAsia="Calibri" w:cstheme="minorHAnsi"/>
          <w:szCs w:val="24"/>
          <w:lang w:val="en-US"/>
        </w:rPr>
        <w:tab/>
      </w:r>
    </w:p>
    <w:p w14:paraId="1511F5EB" w14:textId="1D8F9076" w:rsidR="00501840" w:rsidRDefault="00501840" w:rsidP="00501840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microchip</w:t>
      </w:r>
      <w:r w:rsidRPr="00664F01">
        <w:rPr>
          <w:rFonts w:eastAsia="Calibri" w:cstheme="minorHAnsi"/>
          <w:szCs w:val="24"/>
          <w:lang w:val="en-US"/>
        </w:rPr>
        <w:tab/>
      </w:r>
    </w:p>
    <w:p w14:paraId="707477AF" w14:textId="77777777" w:rsidR="00501840" w:rsidRDefault="00501840" w:rsidP="00884584">
      <w:pPr>
        <w:spacing w:after="160"/>
        <w:rPr>
          <w:rFonts w:eastAsia="Calibri" w:cstheme="minorHAnsi"/>
          <w:szCs w:val="24"/>
          <w:lang w:val="en-US"/>
        </w:rPr>
      </w:pPr>
    </w:p>
    <w:p w14:paraId="68BE061E" w14:textId="40F4FA6C" w:rsidR="00002CCC" w:rsidRPr="0052541A" w:rsidRDefault="00002CCC" w:rsidP="005E5F49">
      <w:pPr>
        <w:pStyle w:val="ListParagraph"/>
        <w:numPr>
          <w:ilvl w:val="0"/>
          <w:numId w:val="6"/>
        </w:numPr>
        <w:rPr>
          <w:b w:val="0"/>
        </w:rPr>
      </w:pPr>
      <w:bookmarkStart w:id="29" w:name="_Hlk21462808"/>
      <w:r w:rsidRPr="00002CCC">
        <w:rPr>
          <w:rFonts w:cstheme="minorBidi"/>
          <w:b w:val="0"/>
        </w:rPr>
        <w:t xml:space="preserve">In the </w:t>
      </w:r>
      <w:proofErr w:type="spellStart"/>
      <w:r>
        <w:rPr>
          <w:rFonts w:cstheme="minorBidi"/>
          <w:b w:val="0"/>
        </w:rPr>
        <w:t>pet_birth_date</w:t>
      </w:r>
      <w:proofErr w:type="spellEnd"/>
      <w:r>
        <w:rPr>
          <w:rFonts w:cstheme="minorBidi"/>
          <w:b w:val="0"/>
        </w:rPr>
        <w:t xml:space="preserve"> </w:t>
      </w:r>
      <w:r w:rsidRPr="00002CCC">
        <w:rPr>
          <w:rFonts w:cstheme="minorBidi"/>
          <w:b w:val="0"/>
        </w:rPr>
        <w:t>field an obvious data entry error has been made.</w:t>
      </w:r>
      <w:r>
        <w:rPr>
          <w:rFonts w:cstheme="minorBidi"/>
          <w:b w:val="0"/>
        </w:rPr>
        <w:t xml:space="preserve"> </w:t>
      </w:r>
      <w:r w:rsidRPr="00002CCC">
        <w:rPr>
          <w:rFonts w:cstheme="minorBidi"/>
          <w:b w:val="0"/>
        </w:rPr>
        <w:t>Identify the error</w:t>
      </w:r>
      <w:r>
        <w:rPr>
          <w:rFonts w:cstheme="minorBidi"/>
          <w:b w:val="0"/>
        </w:rPr>
        <w:t>.</w:t>
      </w:r>
      <w:r>
        <w:rPr>
          <w:rFonts w:cstheme="minorBidi"/>
          <w:b w:val="0"/>
        </w:rPr>
        <w:tab/>
        <w:t>(1 marks)</w:t>
      </w:r>
    </w:p>
    <w:bookmarkEnd w:id="29"/>
    <w:p w14:paraId="061B2758" w14:textId="1137CD4A" w:rsidR="00002CCC" w:rsidRDefault="00002CCC" w:rsidP="00002CCC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5AC108F9" w14:textId="1017F4C1" w:rsidR="00002CCC" w:rsidRDefault="00002CCC" w:rsidP="00002CCC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02153B20" w14:textId="77777777" w:rsidR="00501840" w:rsidRPr="00664F01" w:rsidRDefault="00501840" w:rsidP="00002CCC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</w:p>
    <w:p w14:paraId="26FD79E9" w14:textId="3F7DA16E" w:rsidR="00002CCC" w:rsidRPr="00501840" w:rsidRDefault="00C56641" w:rsidP="005E5F49">
      <w:pPr>
        <w:pStyle w:val="ListParagraph"/>
        <w:numPr>
          <w:ilvl w:val="0"/>
          <w:numId w:val="6"/>
        </w:numPr>
        <w:ind w:right="113"/>
        <w:rPr>
          <w:b w:val="0"/>
          <w:bCs/>
        </w:rPr>
      </w:pPr>
      <w:bookmarkStart w:id="30" w:name="_Hlk21462871"/>
      <w:r>
        <w:rPr>
          <w:b w:val="0"/>
          <w:bCs/>
        </w:rPr>
        <w:t>State</w:t>
      </w:r>
      <w:r w:rsidR="00501840" w:rsidRPr="00501840">
        <w:rPr>
          <w:b w:val="0"/>
          <w:bCs/>
        </w:rPr>
        <w:t xml:space="preserve"> a validation rule that could be used to avoid this issue. </w:t>
      </w:r>
      <w:r w:rsidR="00501840">
        <w:rPr>
          <w:b w:val="0"/>
          <w:bCs/>
        </w:rPr>
        <w:tab/>
      </w:r>
      <w:r w:rsidR="00501840">
        <w:rPr>
          <w:rFonts w:cstheme="minorBidi"/>
          <w:b w:val="0"/>
        </w:rPr>
        <w:t>(1 marks)</w:t>
      </w:r>
    </w:p>
    <w:bookmarkEnd w:id="30"/>
    <w:p w14:paraId="3A822687" w14:textId="58F6ECA6" w:rsidR="00002CCC" w:rsidRDefault="00002CCC" w:rsidP="00002CCC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 w:rsidRPr="00664F01">
        <w:rPr>
          <w:rFonts w:eastAsia="Calibri" w:cstheme="minorHAnsi"/>
          <w:szCs w:val="24"/>
          <w:lang w:val="en-US"/>
        </w:rPr>
        <w:tab/>
      </w:r>
    </w:p>
    <w:p w14:paraId="2E0CDC5D" w14:textId="73F9A3E2" w:rsidR="00002CCC" w:rsidRDefault="00002CCC" w:rsidP="00002CCC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B1100FF" w14:textId="77777777" w:rsidR="00501840" w:rsidRPr="00664F01" w:rsidRDefault="00501840" w:rsidP="00002CCC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</w:p>
    <w:p w14:paraId="3EDBBD0E" w14:textId="02238BAF" w:rsidR="00501840" w:rsidRPr="00A51347" w:rsidRDefault="00AE5243" w:rsidP="005E5F49">
      <w:pPr>
        <w:pStyle w:val="ListParagraph"/>
        <w:numPr>
          <w:ilvl w:val="0"/>
          <w:numId w:val="6"/>
        </w:numPr>
        <w:rPr>
          <w:b w:val="0"/>
        </w:rPr>
      </w:pPr>
      <w:bookmarkStart w:id="31" w:name="_Hlk21462881"/>
      <w:r>
        <w:rPr>
          <w:rFonts w:cstheme="minorBidi"/>
          <w:b w:val="0"/>
        </w:rPr>
        <w:t xml:space="preserve">The </w:t>
      </w:r>
      <w:bookmarkStart w:id="32" w:name="_Hlk14181880"/>
      <w:r w:rsidR="00FE7C0C">
        <w:rPr>
          <w:rFonts w:cstheme="minorBidi"/>
          <w:b w:val="0"/>
        </w:rPr>
        <w:t xml:space="preserve">Central </w:t>
      </w:r>
      <w:r w:rsidR="00DA098F">
        <w:rPr>
          <w:rFonts w:cstheme="minorBidi"/>
          <w:b w:val="0"/>
        </w:rPr>
        <w:t>Vet</w:t>
      </w:r>
      <w:r>
        <w:rPr>
          <w:rFonts w:cstheme="minorBidi"/>
          <w:b w:val="0"/>
        </w:rPr>
        <w:t xml:space="preserve"> Clinic </w:t>
      </w:r>
      <w:bookmarkEnd w:id="32"/>
      <w:r>
        <w:rPr>
          <w:rFonts w:cstheme="minorBidi"/>
          <w:b w:val="0"/>
        </w:rPr>
        <w:t>would like to develop some software to manage pet bookings</w:t>
      </w:r>
      <w:r w:rsidR="00E24FD3">
        <w:rPr>
          <w:rFonts w:cstheme="minorBidi"/>
          <w:b w:val="0"/>
        </w:rPr>
        <w:t>. S</w:t>
      </w:r>
      <w:r w:rsidR="00A51347">
        <w:rPr>
          <w:rFonts w:cstheme="minorBidi"/>
          <w:b w:val="0"/>
        </w:rPr>
        <w:t>tate</w:t>
      </w:r>
      <w:r>
        <w:rPr>
          <w:rFonts w:cstheme="minorBidi"/>
          <w:b w:val="0"/>
        </w:rPr>
        <w:t xml:space="preserve"> </w:t>
      </w:r>
      <w:r w:rsidRPr="00A51347">
        <w:rPr>
          <w:rFonts w:cstheme="minorBidi"/>
          <w:bCs/>
        </w:rPr>
        <w:t>two</w:t>
      </w:r>
      <w:r>
        <w:rPr>
          <w:rFonts w:cstheme="minorBidi"/>
          <w:b w:val="0"/>
        </w:rPr>
        <w:t xml:space="preserve"> factors affecting the development of software.</w:t>
      </w:r>
      <w:r w:rsidR="00501840">
        <w:rPr>
          <w:rFonts w:cstheme="minorBidi"/>
          <w:b w:val="0"/>
        </w:rPr>
        <w:tab/>
        <w:t>(2 marks)</w:t>
      </w:r>
    </w:p>
    <w:p w14:paraId="4B7C3295" w14:textId="77777777" w:rsidR="00A51347" w:rsidRPr="00A51347" w:rsidRDefault="00A51347" w:rsidP="00A51347"/>
    <w:bookmarkEnd w:id="31"/>
    <w:p w14:paraId="0EF08AD8" w14:textId="27A5C5AD" w:rsidR="00501840" w:rsidRDefault="00A51347" w:rsidP="00501840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One</w:t>
      </w:r>
      <w:r w:rsidR="00501840" w:rsidRPr="00664F01">
        <w:rPr>
          <w:rFonts w:eastAsia="Calibri" w:cstheme="minorHAnsi"/>
          <w:szCs w:val="24"/>
          <w:lang w:val="en-US"/>
        </w:rPr>
        <w:tab/>
      </w:r>
    </w:p>
    <w:p w14:paraId="3D0B4242" w14:textId="53A0627F" w:rsidR="00501840" w:rsidRDefault="00501840" w:rsidP="00501840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AEF9719" w14:textId="77777777" w:rsidR="00A51347" w:rsidRDefault="00A51347" w:rsidP="00501840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</w:p>
    <w:p w14:paraId="68F9EF18" w14:textId="1D9D4A47" w:rsidR="00AE5243" w:rsidRDefault="00A51347" w:rsidP="00AE5243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Two</w:t>
      </w:r>
      <w:r w:rsidR="00AE5243" w:rsidRPr="00664F01">
        <w:rPr>
          <w:rFonts w:eastAsia="Calibri" w:cstheme="minorHAnsi"/>
          <w:szCs w:val="24"/>
          <w:lang w:val="en-US"/>
        </w:rPr>
        <w:tab/>
      </w:r>
    </w:p>
    <w:p w14:paraId="57565272" w14:textId="77777777" w:rsidR="00AE5243" w:rsidRDefault="00AE5243" w:rsidP="00AE5243">
      <w:pPr>
        <w:tabs>
          <w:tab w:val="right" w:leader="underscore" w:pos="8931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64B7FF7A" w14:textId="77777777" w:rsidR="00AA64AE" w:rsidRDefault="00AA64AE" w:rsidP="00D10923">
      <w:pPr>
        <w:tabs>
          <w:tab w:val="right" w:leader="underscore" w:pos="9356"/>
        </w:tabs>
        <w:spacing w:after="160"/>
        <w:jc w:val="center"/>
        <w:rPr>
          <w:b/>
        </w:rPr>
      </w:pPr>
    </w:p>
    <w:p w14:paraId="133BF525" w14:textId="01D0E4A2" w:rsidR="00C53CE0" w:rsidRDefault="00AA64AE" w:rsidP="00AA64AE">
      <w:pPr>
        <w:tabs>
          <w:tab w:val="right" w:leader="underscore" w:pos="9356"/>
        </w:tabs>
        <w:spacing w:after="160"/>
        <w:jc w:val="center"/>
        <w:rPr>
          <w:b/>
        </w:rPr>
      </w:pPr>
      <w:r>
        <w:rPr>
          <w:b/>
        </w:rPr>
        <w:t>END OF SECTION ONE</w:t>
      </w:r>
      <w:r w:rsidR="00C53CE0">
        <w:rPr>
          <w:b/>
        </w:rPr>
        <w:br w:type="page"/>
      </w:r>
    </w:p>
    <w:p w14:paraId="14A4DCCF" w14:textId="25AA8BB3" w:rsidR="006312A7" w:rsidRPr="00664F01" w:rsidRDefault="006312A7" w:rsidP="00664F01">
      <w:pPr>
        <w:pStyle w:val="Heading2"/>
      </w:pPr>
      <w:bookmarkStart w:id="33" w:name="_Hlk21463304"/>
      <w:r w:rsidRPr="00664F01">
        <w:lastRenderedPageBreak/>
        <w:t xml:space="preserve">Section Two: Extended </w:t>
      </w:r>
      <w:r w:rsidR="00F9083C">
        <w:t>A</w:t>
      </w:r>
      <w:r w:rsidRPr="00664F01">
        <w:t xml:space="preserve">nswer </w:t>
      </w:r>
      <w:r w:rsidR="00F9083C">
        <w:t>70</w:t>
      </w:r>
      <w:r w:rsidRPr="00664F01">
        <w:t xml:space="preserve">% </w:t>
      </w:r>
      <w:r w:rsidRPr="00664F01">
        <w:tab/>
        <w:t>(</w:t>
      </w:r>
      <w:r w:rsidR="00F9083C">
        <w:t>1</w:t>
      </w:r>
      <w:r w:rsidR="003719C6">
        <w:t>22</w:t>
      </w:r>
      <w:r w:rsidR="00F9083C">
        <w:t xml:space="preserve"> </w:t>
      </w:r>
      <w:r w:rsidRPr="00664F01">
        <w:t>Marks)</w:t>
      </w:r>
    </w:p>
    <w:p w14:paraId="690BD49E" w14:textId="7D1F5250" w:rsidR="006312A7" w:rsidRPr="00AF14F5" w:rsidRDefault="006312A7" w:rsidP="00AB3DBC">
      <w:pPr>
        <w:rPr>
          <w:szCs w:val="24"/>
        </w:rPr>
      </w:pPr>
      <w:r w:rsidRPr="00AF14F5">
        <w:rPr>
          <w:szCs w:val="24"/>
        </w:rPr>
        <w:t xml:space="preserve">This section has </w:t>
      </w:r>
      <w:r w:rsidR="00D5210B">
        <w:rPr>
          <w:b/>
          <w:szCs w:val="24"/>
        </w:rPr>
        <w:t>four</w:t>
      </w:r>
      <w:r w:rsidRPr="00501F35">
        <w:rPr>
          <w:b/>
          <w:szCs w:val="24"/>
        </w:rPr>
        <w:t xml:space="preserve"> (</w:t>
      </w:r>
      <w:r w:rsidR="00B31365" w:rsidRPr="00501F35">
        <w:rPr>
          <w:b/>
          <w:szCs w:val="24"/>
        </w:rPr>
        <w:t>4</w:t>
      </w:r>
      <w:r w:rsidRPr="00501F35">
        <w:rPr>
          <w:b/>
          <w:szCs w:val="24"/>
        </w:rPr>
        <w:t>)</w:t>
      </w:r>
      <w:r w:rsidRPr="00AF14F5">
        <w:rPr>
          <w:szCs w:val="24"/>
        </w:rPr>
        <w:t xml:space="preserve"> questions. Answer all questions. Write your answers in the spaces</w:t>
      </w:r>
    </w:p>
    <w:p w14:paraId="4D3540AD" w14:textId="77777777" w:rsidR="006312A7" w:rsidRPr="00AF14F5" w:rsidRDefault="006312A7" w:rsidP="00AB3DBC">
      <w:pPr>
        <w:rPr>
          <w:szCs w:val="24"/>
        </w:rPr>
      </w:pPr>
      <w:r w:rsidRPr="00AF14F5">
        <w:rPr>
          <w:szCs w:val="24"/>
        </w:rPr>
        <w:t>provided.</w:t>
      </w:r>
    </w:p>
    <w:p w14:paraId="135E58C4" w14:textId="77777777" w:rsidR="006312A7" w:rsidRPr="00AF14F5" w:rsidRDefault="006312A7" w:rsidP="00AB3DBC">
      <w:pPr>
        <w:rPr>
          <w:szCs w:val="24"/>
        </w:rPr>
      </w:pPr>
    </w:p>
    <w:p w14:paraId="0D8CF3E3" w14:textId="77777777" w:rsidR="006312A7" w:rsidRPr="00AF14F5" w:rsidRDefault="006312A7" w:rsidP="00AB3DBC">
      <w:pPr>
        <w:rPr>
          <w:szCs w:val="24"/>
        </w:rPr>
      </w:pPr>
      <w:r w:rsidRPr="00AF14F5">
        <w:rPr>
          <w:szCs w:val="24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62EBF9A1" w14:textId="77777777" w:rsidR="006312A7" w:rsidRPr="00AF14F5" w:rsidRDefault="006312A7" w:rsidP="00AB3DBC">
      <w:pPr>
        <w:rPr>
          <w:szCs w:val="24"/>
        </w:rPr>
      </w:pPr>
    </w:p>
    <w:p w14:paraId="15C71386" w14:textId="7F9F09F4" w:rsidR="005970BE" w:rsidRPr="00AF14F5" w:rsidRDefault="006312A7" w:rsidP="00AB3DBC">
      <w:pPr>
        <w:rPr>
          <w:szCs w:val="24"/>
        </w:rPr>
      </w:pPr>
      <w:r w:rsidRPr="00AF14F5">
        <w:rPr>
          <w:szCs w:val="24"/>
        </w:rPr>
        <w:t xml:space="preserve">Suggested working time: </w:t>
      </w:r>
      <w:r w:rsidR="00F9083C">
        <w:rPr>
          <w:szCs w:val="24"/>
        </w:rPr>
        <w:t>110</w:t>
      </w:r>
      <w:r w:rsidRPr="00AF14F5">
        <w:rPr>
          <w:szCs w:val="24"/>
        </w:rPr>
        <w:t xml:space="preserve"> minutes.</w:t>
      </w:r>
    </w:p>
    <w:p w14:paraId="0C6C2CD5" w14:textId="77777777" w:rsidR="00AE649B" w:rsidRPr="00AF14F5" w:rsidRDefault="00AE649B" w:rsidP="00AE649B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AF14F5">
        <w:rPr>
          <w:rFonts w:eastAsia="Calibri" w:cstheme="minorHAnsi"/>
          <w:szCs w:val="24"/>
          <w:lang w:val="en-US"/>
        </w:rPr>
        <w:tab/>
      </w:r>
    </w:p>
    <w:bookmarkEnd w:id="33"/>
    <w:p w14:paraId="67A90086" w14:textId="77777777" w:rsidR="00744B61" w:rsidRDefault="00744B61" w:rsidP="00744B61">
      <w:pPr>
        <w:tabs>
          <w:tab w:val="right" w:pos="8914"/>
        </w:tabs>
        <w:ind w:left="720" w:hanging="720"/>
      </w:pPr>
    </w:p>
    <w:p w14:paraId="09EA6445" w14:textId="53EC6E94" w:rsidR="00AE649B" w:rsidRPr="00AF14F5" w:rsidRDefault="00AE649B" w:rsidP="00DE58E6">
      <w:pPr>
        <w:pStyle w:val="ListParagraph"/>
        <w:tabs>
          <w:tab w:val="clear" w:pos="8931"/>
          <w:tab w:val="right" w:pos="8914"/>
        </w:tabs>
        <w:ind w:left="709"/>
      </w:pPr>
      <w:r w:rsidRPr="00AF14F5">
        <w:tab/>
        <w:t>(</w:t>
      </w:r>
      <w:r w:rsidR="00E41E0F">
        <w:t>3</w:t>
      </w:r>
      <w:r w:rsidR="00CD15A0">
        <w:t>6</w:t>
      </w:r>
      <w:r w:rsidRPr="00AF14F5">
        <w:t xml:space="preserve"> marks)</w:t>
      </w:r>
    </w:p>
    <w:p w14:paraId="7C9AA30F" w14:textId="77777777" w:rsidR="00AE649B" w:rsidRPr="00AF14F5" w:rsidRDefault="00AE649B" w:rsidP="00AB3DBC">
      <w:pPr>
        <w:rPr>
          <w:szCs w:val="24"/>
        </w:rPr>
      </w:pPr>
      <w:r w:rsidRPr="00AF14F5">
        <w:rPr>
          <w:szCs w:val="24"/>
        </w:rPr>
        <w:t>Refer to the Source booklet to answer this question.</w:t>
      </w:r>
    </w:p>
    <w:p w14:paraId="709E88E4" w14:textId="77777777" w:rsidR="00AE649B" w:rsidRPr="00AF14F5" w:rsidRDefault="00AE649B" w:rsidP="00AB3DBC">
      <w:pPr>
        <w:rPr>
          <w:szCs w:val="24"/>
        </w:rPr>
      </w:pPr>
    </w:p>
    <w:p w14:paraId="508C98E9" w14:textId="0D205A97" w:rsidR="00B31365" w:rsidRPr="00C56641" w:rsidRDefault="007B2635" w:rsidP="005E5F49">
      <w:pPr>
        <w:pStyle w:val="ListParagraph"/>
        <w:numPr>
          <w:ilvl w:val="1"/>
          <w:numId w:val="2"/>
        </w:numPr>
        <w:shd w:val="clear" w:color="auto" w:fill="BFBFBF" w:themeFill="background1" w:themeFillShade="BF"/>
        <w:ind w:left="0" w:hanging="284"/>
        <w:rPr>
          <w:b w:val="0"/>
        </w:rPr>
      </w:pPr>
      <w:bookmarkStart w:id="34" w:name="_Hlk21463007"/>
      <w:r w:rsidRPr="007B2635">
        <w:rPr>
          <w:b w:val="0"/>
        </w:rPr>
        <w:t xml:space="preserve">The Central </w:t>
      </w:r>
      <w:r w:rsidR="00DA098F">
        <w:rPr>
          <w:b w:val="0"/>
        </w:rPr>
        <w:t>Vet</w:t>
      </w:r>
      <w:r w:rsidRPr="007B2635">
        <w:rPr>
          <w:b w:val="0"/>
        </w:rPr>
        <w:t xml:space="preserve"> Clinic have </w:t>
      </w:r>
      <w:r w:rsidR="00E41E0F" w:rsidRPr="007B2635">
        <w:rPr>
          <w:b w:val="0"/>
        </w:rPr>
        <w:t xml:space="preserve">begun planning their new </w:t>
      </w:r>
      <w:r w:rsidRPr="007B2635">
        <w:rPr>
          <w:b w:val="0"/>
        </w:rPr>
        <w:t>system</w:t>
      </w:r>
      <w:r w:rsidR="00E41E0F" w:rsidRPr="007B2635">
        <w:rPr>
          <w:b w:val="0"/>
        </w:rPr>
        <w:t xml:space="preserve">.  </w:t>
      </w:r>
      <w:r w:rsidRPr="007B2635">
        <w:rPr>
          <w:b w:val="0"/>
        </w:rPr>
        <w:t>A system analyst suggested they use the</w:t>
      </w:r>
      <w:r w:rsidRPr="007B2635">
        <w:t xml:space="preserve"> </w:t>
      </w:r>
      <w:r w:rsidRPr="007B2635">
        <w:rPr>
          <w:b w:val="0"/>
        </w:rPr>
        <w:t>system development life cycle (SDLC)</w:t>
      </w:r>
      <w:r>
        <w:rPr>
          <w:b w:val="0"/>
        </w:rPr>
        <w:t xml:space="preserve"> as a development methodology. Identify the first </w:t>
      </w:r>
      <w:r w:rsidRPr="00607A78">
        <w:rPr>
          <w:bCs/>
        </w:rPr>
        <w:t>two</w:t>
      </w:r>
      <w:r>
        <w:rPr>
          <w:b w:val="0"/>
        </w:rPr>
        <w:t xml:space="preserve"> stages of the SDLC and </w:t>
      </w:r>
      <w:r w:rsidR="00C56641">
        <w:rPr>
          <w:b w:val="0"/>
        </w:rPr>
        <w:t>describe</w:t>
      </w:r>
      <w:r>
        <w:rPr>
          <w:b w:val="0"/>
        </w:rPr>
        <w:t xml:space="preserve"> what </w:t>
      </w:r>
      <w:r w:rsidR="00BD13A8">
        <w:rPr>
          <w:b w:val="0"/>
        </w:rPr>
        <w:t xml:space="preserve">happens </w:t>
      </w:r>
      <w:r>
        <w:rPr>
          <w:b w:val="0"/>
        </w:rPr>
        <w:t xml:space="preserve">in each stage. </w:t>
      </w:r>
      <w:r w:rsidR="00C56641">
        <w:rPr>
          <w:b w:val="0"/>
        </w:rPr>
        <w:tab/>
      </w:r>
      <w:r w:rsidR="00425A92" w:rsidRPr="00C56641">
        <w:rPr>
          <w:b w:val="0"/>
          <w:bCs/>
        </w:rPr>
        <w:t>(</w:t>
      </w:r>
      <w:r w:rsidRPr="00C56641">
        <w:rPr>
          <w:b w:val="0"/>
          <w:bCs/>
        </w:rPr>
        <w:t>6</w:t>
      </w:r>
      <w:r w:rsidR="00425A92" w:rsidRPr="00C56641">
        <w:rPr>
          <w:b w:val="0"/>
          <w:bCs/>
        </w:rPr>
        <w:t xml:space="preserve"> marks)</w:t>
      </w:r>
    </w:p>
    <w:bookmarkEnd w:id="34"/>
    <w:p w14:paraId="7029E1E0" w14:textId="77777777" w:rsidR="00C56641" w:rsidRDefault="00C56641" w:rsidP="00E41E0F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</w:p>
    <w:p w14:paraId="73327AC8" w14:textId="1157CB96" w:rsidR="00E41E0F" w:rsidRDefault="00C56641" w:rsidP="00E41E0F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>First Stage</w:t>
      </w:r>
      <w:r w:rsidR="00E41E0F" w:rsidRPr="005970BE">
        <w:rPr>
          <w:rFonts w:eastAsia="Calibri" w:cstheme="minorHAnsi"/>
          <w:sz w:val="22"/>
          <w:lang w:val="en-US"/>
        </w:rPr>
        <w:tab/>
      </w:r>
    </w:p>
    <w:p w14:paraId="72AF56F0" w14:textId="77777777" w:rsidR="00C56641" w:rsidRDefault="00C56641" w:rsidP="00E41E0F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</w:p>
    <w:p w14:paraId="729D2F35" w14:textId="5873F01D" w:rsidR="00E41E0F" w:rsidRDefault="00C56641" w:rsidP="00E41E0F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>Description</w:t>
      </w:r>
      <w:r w:rsidR="00E41E0F">
        <w:rPr>
          <w:rFonts w:eastAsia="Calibri" w:cstheme="minorHAnsi"/>
          <w:sz w:val="22"/>
          <w:lang w:val="en-US"/>
        </w:rPr>
        <w:tab/>
      </w:r>
    </w:p>
    <w:p w14:paraId="1328FB78" w14:textId="77777777" w:rsidR="00E41E0F" w:rsidRPr="005970BE" w:rsidRDefault="00E41E0F" w:rsidP="00E41E0F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2643DDC6" w14:textId="506FFE2D" w:rsidR="00E41E0F" w:rsidRDefault="00E41E0F" w:rsidP="00E41E0F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5970BE">
        <w:rPr>
          <w:rFonts w:eastAsia="Calibri" w:cstheme="minorHAnsi"/>
          <w:sz w:val="22"/>
          <w:lang w:val="en-US"/>
        </w:rPr>
        <w:tab/>
      </w:r>
    </w:p>
    <w:p w14:paraId="7376DE55" w14:textId="5D3DB2F1" w:rsidR="00C56641" w:rsidRDefault="00C56641" w:rsidP="00E41E0F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00AA634F" w14:textId="77777777" w:rsidR="00C56641" w:rsidRDefault="00C56641" w:rsidP="00E41E0F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</w:p>
    <w:p w14:paraId="42A3AC30" w14:textId="201D3CC7" w:rsidR="00C56641" w:rsidRDefault="00C56641" w:rsidP="00C56641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>Second Stage</w:t>
      </w:r>
      <w:r w:rsidRPr="005970BE">
        <w:rPr>
          <w:rFonts w:eastAsia="Calibri" w:cstheme="minorHAnsi"/>
          <w:sz w:val="22"/>
          <w:lang w:val="en-US"/>
        </w:rPr>
        <w:tab/>
      </w:r>
    </w:p>
    <w:p w14:paraId="1C118E0F" w14:textId="77777777" w:rsidR="00C56641" w:rsidRDefault="00C56641" w:rsidP="00C56641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</w:p>
    <w:p w14:paraId="6883A4B9" w14:textId="77777777" w:rsidR="00C56641" w:rsidRDefault="00C56641" w:rsidP="00C56641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>Description</w:t>
      </w:r>
      <w:r>
        <w:rPr>
          <w:rFonts w:eastAsia="Calibri" w:cstheme="minorHAnsi"/>
          <w:sz w:val="22"/>
          <w:lang w:val="en-US"/>
        </w:rPr>
        <w:tab/>
      </w:r>
    </w:p>
    <w:p w14:paraId="1D532DCB" w14:textId="77777777" w:rsidR="00C56641" w:rsidRPr="005970BE" w:rsidRDefault="00C56641" w:rsidP="00C56641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1B107D65" w14:textId="2306B2A0" w:rsidR="00C56641" w:rsidRDefault="00C56641" w:rsidP="00C56641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5970BE">
        <w:rPr>
          <w:rFonts w:eastAsia="Calibri" w:cstheme="minorHAnsi"/>
          <w:sz w:val="22"/>
          <w:lang w:val="en-US"/>
        </w:rPr>
        <w:tab/>
      </w:r>
    </w:p>
    <w:p w14:paraId="4C658B72" w14:textId="5F609130" w:rsidR="00E41E0F" w:rsidRPr="005970BE" w:rsidRDefault="00C56641" w:rsidP="00E41E0F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69E7495C" w14:textId="77777777" w:rsidR="00C25F80" w:rsidRDefault="00C25F80">
      <w:pPr>
        <w:spacing w:after="160"/>
        <w:rPr>
          <w:szCs w:val="24"/>
        </w:rPr>
      </w:pPr>
    </w:p>
    <w:p w14:paraId="3F057BED" w14:textId="77777777" w:rsidR="00C56641" w:rsidRDefault="00C56641">
      <w:pPr>
        <w:spacing w:after="160"/>
        <w:rPr>
          <w:rFonts w:eastAsia="Calibri" w:cstheme="minorHAnsi"/>
          <w:szCs w:val="24"/>
          <w:lang w:val="en-US"/>
        </w:rPr>
      </w:pPr>
      <w:bookmarkStart w:id="35" w:name="_Hlk21463118"/>
      <w:r>
        <w:rPr>
          <w:b/>
        </w:rPr>
        <w:br w:type="page"/>
      </w:r>
    </w:p>
    <w:p w14:paraId="49C07DFD" w14:textId="2BA886F4" w:rsidR="00C25F80" w:rsidRDefault="00BD13A8" w:rsidP="005E5F49">
      <w:pPr>
        <w:pStyle w:val="ListParagraph"/>
        <w:numPr>
          <w:ilvl w:val="1"/>
          <w:numId w:val="2"/>
        </w:numPr>
        <w:ind w:left="0" w:hanging="284"/>
        <w:rPr>
          <w:b w:val="0"/>
          <w:sz w:val="22"/>
        </w:rPr>
      </w:pPr>
      <w:r w:rsidRPr="0078286E">
        <w:rPr>
          <w:b w:val="0"/>
          <w:shd w:val="clear" w:color="auto" w:fill="BFBFBF" w:themeFill="background1" w:themeFillShade="BF"/>
        </w:rPr>
        <w:lastRenderedPageBreak/>
        <w:t>A project manager discussed the concepts of planning, scheduling, budgeting and tracking</w:t>
      </w:r>
      <w:r w:rsidR="00C25F80" w:rsidRPr="0078286E">
        <w:rPr>
          <w:b w:val="0"/>
          <w:shd w:val="clear" w:color="auto" w:fill="BFBFBF" w:themeFill="background1" w:themeFillShade="BF"/>
        </w:rPr>
        <w:t xml:space="preserve">. </w:t>
      </w:r>
      <w:r w:rsidR="00CD15A0" w:rsidRPr="0078286E">
        <w:rPr>
          <w:b w:val="0"/>
          <w:shd w:val="clear" w:color="auto" w:fill="BFBFBF" w:themeFill="background1" w:themeFillShade="BF"/>
        </w:rPr>
        <w:t>Describe</w:t>
      </w:r>
      <w:r w:rsidR="00C25F80" w:rsidRPr="0078286E">
        <w:rPr>
          <w:b w:val="0"/>
          <w:shd w:val="clear" w:color="auto" w:fill="BFBFBF" w:themeFill="background1" w:themeFillShade="BF"/>
        </w:rPr>
        <w:t xml:space="preserve"> why it is important </w:t>
      </w:r>
      <w:r w:rsidRPr="0078286E">
        <w:rPr>
          <w:b w:val="0"/>
          <w:shd w:val="clear" w:color="auto" w:fill="BFBFBF" w:themeFill="background1" w:themeFillShade="BF"/>
        </w:rPr>
        <w:t>to track a project’s progress</w:t>
      </w:r>
      <w:r w:rsidR="00C25F80" w:rsidRPr="0078286E">
        <w:rPr>
          <w:b w:val="0"/>
          <w:shd w:val="clear" w:color="auto" w:fill="BFBFBF" w:themeFill="background1" w:themeFillShade="BF"/>
        </w:rPr>
        <w:t>.</w:t>
      </w:r>
      <w:r w:rsidR="00425A92" w:rsidRPr="0078286E">
        <w:rPr>
          <w:b w:val="0"/>
          <w:shd w:val="clear" w:color="auto" w:fill="BFBFBF" w:themeFill="background1" w:themeFillShade="BF"/>
        </w:rPr>
        <w:tab/>
        <w:t>(2 marks)</w:t>
      </w:r>
      <w:r w:rsidR="00C25F80" w:rsidRPr="00C25F80">
        <w:rPr>
          <w:b w:val="0"/>
          <w:sz w:val="22"/>
        </w:rPr>
        <w:tab/>
      </w:r>
    </w:p>
    <w:p w14:paraId="7B4DF75C" w14:textId="77777777" w:rsidR="00CD15A0" w:rsidRPr="00CD15A0" w:rsidRDefault="00CD15A0" w:rsidP="00CD15A0">
      <w:pPr>
        <w:tabs>
          <w:tab w:val="right" w:leader="underscore" w:pos="9356"/>
        </w:tabs>
        <w:rPr>
          <w:sz w:val="22"/>
        </w:rPr>
      </w:pPr>
    </w:p>
    <w:bookmarkEnd w:id="35"/>
    <w:p w14:paraId="78AE3C55" w14:textId="77777777" w:rsidR="00C25F80" w:rsidRDefault="00C25F80" w:rsidP="00C25F80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4F4D7885" w14:textId="7121F1F6" w:rsidR="00C25F80" w:rsidRDefault="00C25F80" w:rsidP="00C25F80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3E4C5F2E" w14:textId="0DA40400" w:rsidR="00C25F80" w:rsidRDefault="00C25F80" w:rsidP="00C25F80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683A2B85" w14:textId="3382F3C3" w:rsidR="00C25F80" w:rsidRDefault="00C25F80" w:rsidP="00C25F80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779F8E76" w14:textId="7F8365C9" w:rsidR="0005459E" w:rsidRDefault="00C25F80" w:rsidP="00ED46AD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6EE4DBAF" w14:textId="77777777" w:rsidR="00ED46AD" w:rsidRPr="00AF14F5" w:rsidRDefault="00ED46AD" w:rsidP="00ED46AD">
      <w:pPr>
        <w:tabs>
          <w:tab w:val="right" w:leader="underscore" w:pos="9356"/>
        </w:tabs>
        <w:spacing w:after="160"/>
        <w:rPr>
          <w:rFonts w:eastAsia="Calibri" w:cstheme="minorHAnsi"/>
          <w:b/>
          <w:szCs w:val="24"/>
          <w:lang w:val="en-US"/>
        </w:rPr>
      </w:pPr>
    </w:p>
    <w:p w14:paraId="6B71B03C" w14:textId="0A401393" w:rsidR="0005459E" w:rsidRPr="003E6A3F" w:rsidRDefault="00C25F80" w:rsidP="005E5F49">
      <w:pPr>
        <w:pStyle w:val="ListParagraph"/>
        <w:numPr>
          <w:ilvl w:val="1"/>
          <w:numId w:val="2"/>
        </w:numPr>
        <w:shd w:val="clear" w:color="auto" w:fill="BFBFBF" w:themeFill="background1" w:themeFillShade="BF"/>
        <w:tabs>
          <w:tab w:val="clear" w:pos="8931"/>
          <w:tab w:val="right" w:pos="8913"/>
        </w:tabs>
        <w:ind w:left="0" w:hanging="284"/>
        <w:rPr>
          <w:b w:val="0"/>
        </w:rPr>
      </w:pPr>
      <w:bookmarkStart w:id="36" w:name="_Hlk21463415"/>
      <w:bookmarkStart w:id="37" w:name="_Hlk535582823"/>
      <w:r>
        <w:rPr>
          <w:b w:val="0"/>
        </w:rPr>
        <w:t xml:space="preserve">Use the source booklet to complete the unfinished Context Diagram for the </w:t>
      </w:r>
      <w:r w:rsidR="00BD13A8">
        <w:rPr>
          <w:b w:val="0"/>
        </w:rPr>
        <w:t xml:space="preserve">Central </w:t>
      </w:r>
      <w:r w:rsidR="00DA098F">
        <w:rPr>
          <w:b w:val="0"/>
        </w:rPr>
        <w:t>Vet</w:t>
      </w:r>
      <w:r w:rsidR="00BD13A8">
        <w:rPr>
          <w:b w:val="0"/>
        </w:rPr>
        <w:t xml:space="preserve"> Clinic</w:t>
      </w:r>
      <w:r>
        <w:rPr>
          <w:b w:val="0"/>
        </w:rPr>
        <w:t xml:space="preserve"> </w:t>
      </w:r>
      <w:r w:rsidR="00BD13A8">
        <w:rPr>
          <w:b w:val="0"/>
        </w:rPr>
        <w:t>appointment</w:t>
      </w:r>
      <w:r>
        <w:rPr>
          <w:b w:val="0"/>
        </w:rPr>
        <w:t xml:space="preserve"> system below</w:t>
      </w:r>
      <w:r w:rsidR="00C4415C" w:rsidRPr="00C045E4">
        <w:rPr>
          <w:b w:val="0"/>
        </w:rPr>
        <w:t>.</w:t>
      </w:r>
      <w:r w:rsidR="0005459E" w:rsidRPr="003E6A3F">
        <w:rPr>
          <w:b w:val="0"/>
        </w:rPr>
        <w:tab/>
        <w:t>(</w:t>
      </w:r>
      <w:r w:rsidR="00F73972" w:rsidRPr="003E6A3F">
        <w:rPr>
          <w:b w:val="0"/>
        </w:rPr>
        <w:t>1</w:t>
      </w:r>
      <w:r w:rsidR="00BD13A8">
        <w:rPr>
          <w:b w:val="0"/>
        </w:rPr>
        <w:t>1</w:t>
      </w:r>
      <w:r w:rsidR="0005459E" w:rsidRPr="003E6A3F">
        <w:rPr>
          <w:b w:val="0"/>
        </w:rPr>
        <w:t xml:space="preserve"> Marks)</w:t>
      </w:r>
    </w:p>
    <w:bookmarkEnd w:id="36"/>
    <w:p w14:paraId="7818863E" w14:textId="77777777" w:rsidR="0011622D" w:rsidRPr="00AF14F5" w:rsidRDefault="0011622D" w:rsidP="0005459E">
      <w:pPr>
        <w:tabs>
          <w:tab w:val="right" w:pos="8913"/>
        </w:tabs>
        <w:rPr>
          <w:b/>
          <w:szCs w:val="24"/>
        </w:rPr>
      </w:pPr>
    </w:p>
    <w:p w14:paraId="5F07D11E" w14:textId="77777777" w:rsidR="0005459E" w:rsidRPr="00AF14F5" w:rsidRDefault="0005459E" w:rsidP="0011622D">
      <w:pPr>
        <w:tabs>
          <w:tab w:val="right" w:pos="8913"/>
        </w:tabs>
        <w:ind w:left="-1134"/>
        <w:rPr>
          <w:b/>
          <w:szCs w:val="24"/>
        </w:rPr>
      </w:pPr>
    </w:p>
    <w:p w14:paraId="41508A3C" w14:textId="7AE4241C" w:rsidR="0068270F" w:rsidRPr="00AF14F5" w:rsidRDefault="00377BDF" w:rsidP="00427581">
      <w:pPr>
        <w:jc w:val="center"/>
        <w:rPr>
          <w:szCs w:val="24"/>
        </w:rPr>
      </w:pPr>
      <w:r>
        <w:rPr>
          <w:noProof/>
          <w:szCs w:val="24"/>
          <w:lang w:eastAsia="en-AU"/>
        </w:rPr>
        <w:drawing>
          <wp:inline distT="0" distB="0" distL="0" distR="0" wp14:anchorId="1D4A4F4B" wp14:editId="3CD95C64">
            <wp:extent cx="5855762" cy="37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-Diagram-Blan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62" cy="374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B1D6" w14:textId="7F363E83" w:rsidR="003A3D56" w:rsidRDefault="003A3D56">
      <w:pPr>
        <w:spacing w:after="160"/>
        <w:rPr>
          <w:szCs w:val="24"/>
        </w:rPr>
      </w:pPr>
      <w:r w:rsidRPr="00AF14F5">
        <w:rPr>
          <w:szCs w:val="24"/>
        </w:rPr>
        <w:br w:type="page"/>
      </w:r>
    </w:p>
    <w:p w14:paraId="3AD28927" w14:textId="37855D0C" w:rsidR="003A3D56" w:rsidRPr="003E6A3F" w:rsidRDefault="000A28E2" w:rsidP="005E5F49">
      <w:pPr>
        <w:pStyle w:val="ListParagraph"/>
        <w:numPr>
          <w:ilvl w:val="1"/>
          <w:numId w:val="2"/>
        </w:numPr>
        <w:shd w:val="clear" w:color="auto" w:fill="BFBFBF" w:themeFill="background1" w:themeFillShade="BF"/>
        <w:tabs>
          <w:tab w:val="clear" w:pos="8931"/>
          <w:tab w:val="right" w:pos="8913"/>
        </w:tabs>
        <w:ind w:left="0" w:hanging="284"/>
        <w:rPr>
          <w:b w:val="0"/>
        </w:rPr>
      </w:pPr>
      <w:bookmarkStart w:id="38" w:name="_Hlk21463588"/>
      <w:r w:rsidRPr="000A28E2">
        <w:rPr>
          <w:b w:val="0"/>
          <w:lang w:val="en-AU"/>
        </w:rPr>
        <w:lastRenderedPageBreak/>
        <w:t xml:space="preserve">Use the source booklet to create </w:t>
      </w:r>
      <w:r w:rsidRPr="0078286E">
        <w:rPr>
          <w:b w:val="0"/>
        </w:rPr>
        <w:t>the</w:t>
      </w:r>
      <w:r w:rsidRPr="000A28E2">
        <w:rPr>
          <w:b w:val="0"/>
          <w:lang w:val="en-AU"/>
        </w:rPr>
        <w:t xml:space="preserve"> Level 0 Data Flow Diagram (DFD) for the system below</w:t>
      </w:r>
      <w:r w:rsidR="00C4415C" w:rsidRPr="00C045E4">
        <w:rPr>
          <w:b w:val="0"/>
        </w:rPr>
        <w:t>.</w:t>
      </w:r>
      <w:r w:rsidR="003A3D56" w:rsidRPr="003E6A3F">
        <w:tab/>
      </w:r>
      <w:r w:rsidR="003A3D56" w:rsidRPr="003E6A3F">
        <w:rPr>
          <w:b w:val="0"/>
        </w:rPr>
        <w:t>(</w:t>
      </w:r>
      <w:r w:rsidRPr="003E6A3F">
        <w:rPr>
          <w:b w:val="0"/>
        </w:rPr>
        <w:t>1</w:t>
      </w:r>
      <w:r w:rsidR="00BD13A8">
        <w:rPr>
          <w:b w:val="0"/>
        </w:rPr>
        <w:t>7</w:t>
      </w:r>
      <w:r w:rsidR="003A3D56" w:rsidRPr="003E6A3F">
        <w:rPr>
          <w:b w:val="0"/>
        </w:rPr>
        <w:t xml:space="preserve"> Marks)</w:t>
      </w:r>
    </w:p>
    <w:bookmarkEnd w:id="37"/>
    <w:bookmarkEnd w:id="38"/>
    <w:p w14:paraId="4C42B5C2" w14:textId="15BEF558" w:rsidR="003922DB" w:rsidRDefault="003922DB" w:rsidP="003922DB">
      <w:pPr>
        <w:tabs>
          <w:tab w:val="right" w:pos="9356"/>
        </w:tabs>
        <w:ind w:left="-218"/>
      </w:pPr>
    </w:p>
    <w:p w14:paraId="17DBC151" w14:textId="1A88F57A" w:rsidR="0068270F" w:rsidRPr="00AF14F5" w:rsidRDefault="00377BDF" w:rsidP="00BB74D3">
      <w:pPr>
        <w:tabs>
          <w:tab w:val="right" w:pos="9356"/>
        </w:tabs>
        <w:ind w:left="-426"/>
        <w:jc w:val="center"/>
        <w:rPr>
          <w:szCs w:val="24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8F5C4BC" wp14:editId="3FA260AD">
            <wp:extent cx="6274067" cy="8078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vel-0-DFD-Blan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067" cy="80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2DB">
        <w:rPr>
          <w:rFonts w:ascii="Arial" w:hAnsi="Arial" w:cs="Arial"/>
          <w:b/>
        </w:rPr>
        <w:br w:type="page"/>
      </w:r>
    </w:p>
    <w:p w14:paraId="65A44A7F" w14:textId="265EFF2B" w:rsidR="00DF67C9" w:rsidRDefault="00DF67C9" w:rsidP="00DF67C9">
      <w:pPr>
        <w:tabs>
          <w:tab w:val="right" w:pos="8914"/>
        </w:tabs>
      </w:pPr>
      <w:bookmarkStart w:id="39" w:name="_Hlk536104552"/>
      <w:r w:rsidRPr="009337F0">
        <w:lastRenderedPageBreak/>
        <w:t xml:space="preserve">Use the source booklet to </w:t>
      </w:r>
      <w:r>
        <w:rPr>
          <w:b/>
        </w:rPr>
        <w:t xml:space="preserve">answer the following question </w:t>
      </w:r>
      <w:r w:rsidRPr="009337F0">
        <w:t xml:space="preserve">for the Central </w:t>
      </w:r>
      <w:r w:rsidR="00DA098F">
        <w:t>Vet</w:t>
      </w:r>
      <w:r w:rsidRPr="009337F0">
        <w:t xml:space="preserve"> Clinic.</w:t>
      </w:r>
    </w:p>
    <w:p w14:paraId="6ACAD1AF" w14:textId="77777777" w:rsidR="00DF67C9" w:rsidRDefault="00DF67C9" w:rsidP="00DF67C9">
      <w:pPr>
        <w:tabs>
          <w:tab w:val="right" w:pos="8914"/>
        </w:tabs>
      </w:pPr>
    </w:p>
    <w:p w14:paraId="01DB27D4" w14:textId="22F3853A" w:rsidR="00DF67C9" w:rsidRPr="0078286E" w:rsidRDefault="00DF67C9" w:rsidP="0078286E">
      <w:pPr>
        <w:pStyle w:val="ListParagraph"/>
        <w:tabs>
          <w:tab w:val="clear" w:pos="8931"/>
          <w:tab w:val="right" w:pos="8914"/>
        </w:tabs>
        <w:ind w:left="709"/>
        <w:rPr>
          <w:highlight w:val="yellow"/>
        </w:rPr>
      </w:pPr>
      <w:bookmarkStart w:id="40" w:name="_Hlk21465231"/>
      <w:r w:rsidRPr="00AF14F5">
        <w:tab/>
      </w:r>
      <w:r w:rsidRPr="0078286E">
        <w:rPr>
          <w:highlight w:val="yellow"/>
        </w:rPr>
        <w:t>(</w:t>
      </w:r>
      <w:r w:rsidR="00215D75" w:rsidRPr="0078286E">
        <w:rPr>
          <w:highlight w:val="yellow"/>
        </w:rPr>
        <w:t>21</w:t>
      </w:r>
      <w:r w:rsidRPr="0078286E">
        <w:rPr>
          <w:highlight w:val="yellow"/>
        </w:rPr>
        <w:t xml:space="preserve"> marks)</w:t>
      </w:r>
    </w:p>
    <w:p w14:paraId="4F93B03B" w14:textId="0D1FD511" w:rsidR="00DF67C9" w:rsidRPr="0078286E" w:rsidRDefault="00DF67C9" w:rsidP="005E5F49">
      <w:pPr>
        <w:pStyle w:val="ListParagraph"/>
        <w:numPr>
          <w:ilvl w:val="1"/>
          <w:numId w:val="2"/>
        </w:numPr>
        <w:ind w:left="0" w:hanging="284"/>
        <w:rPr>
          <w:b w:val="0"/>
          <w:highlight w:val="yellow"/>
        </w:rPr>
      </w:pPr>
      <w:r w:rsidRPr="0078286E">
        <w:rPr>
          <w:b w:val="0"/>
          <w:highlight w:val="yellow"/>
          <w:lang w:val="en-AU"/>
        </w:rPr>
        <w:t xml:space="preserve">Complete the Entity Relationship (ER) Diagram for this database in the area below using Chen’s notation. Ensure you resolve all many to many </w:t>
      </w:r>
      <w:r w:rsidRPr="0078286E">
        <w:rPr>
          <w:b w:val="0"/>
          <w:highlight w:val="yellow"/>
        </w:rPr>
        <w:t>relationships</w:t>
      </w:r>
      <w:r w:rsidRPr="0078286E">
        <w:rPr>
          <w:b w:val="0"/>
          <w:highlight w:val="yellow"/>
          <w:lang w:val="en-AU"/>
        </w:rPr>
        <w:t>. Include Primary keys, Foreign keys, cardinality and relationships. You do not need to include non-key fields.</w:t>
      </w:r>
      <w:r w:rsidRPr="0078286E">
        <w:rPr>
          <w:b w:val="0"/>
          <w:highlight w:val="yellow"/>
        </w:rPr>
        <w:tab/>
        <w:t>(1</w:t>
      </w:r>
      <w:r w:rsidR="00215D75" w:rsidRPr="0078286E">
        <w:rPr>
          <w:b w:val="0"/>
          <w:highlight w:val="yellow"/>
        </w:rPr>
        <w:t>4</w:t>
      </w:r>
      <w:r w:rsidRPr="0078286E">
        <w:rPr>
          <w:b w:val="0"/>
          <w:highlight w:val="yellow"/>
        </w:rPr>
        <w:t xml:space="preserve"> marks)</w:t>
      </w:r>
    </w:p>
    <w:bookmarkEnd w:id="40"/>
    <w:p w14:paraId="6FDC9476" w14:textId="77777777" w:rsidR="00DF67C9" w:rsidRPr="005C1ADB" w:rsidRDefault="00DF67C9" w:rsidP="00DF6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7C9" w14:paraId="77BB28A5" w14:textId="77777777" w:rsidTr="00AD1677">
        <w:trPr>
          <w:trHeight w:val="10705"/>
        </w:trPr>
        <w:tc>
          <w:tcPr>
            <w:tcW w:w="9016" w:type="dxa"/>
          </w:tcPr>
          <w:p w14:paraId="7C385937" w14:textId="77777777" w:rsidR="00DF67C9" w:rsidRDefault="00DF67C9" w:rsidP="00AD1677">
            <w:pPr>
              <w:tabs>
                <w:tab w:val="right" w:pos="8931"/>
              </w:tabs>
            </w:pPr>
          </w:p>
          <w:p w14:paraId="18C397FB" w14:textId="77777777" w:rsidR="00DF67C9" w:rsidRDefault="00DF67C9" w:rsidP="00AD1677">
            <w:pPr>
              <w:tabs>
                <w:tab w:val="right" w:pos="8931"/>
              </w:tabs>
            </w:pPr>
          </w:p>
          <w:p w14:paraId="22AA3B8C" w14:textId="77777777" w:rsidR="00DF67C9" w:rsidRDefault="00DF67C9" w:rsidP="00AD1677">
            <w:pPr>
              <w:tabs>
                <w:tab w:val="right" w:pos="8931"/>
              </w:tabs>
            </w:pPr>
          </w:p>
        </w:tc>
      </w:tr>
    </w:tbl>
    <w:p w14:paraId="62134A62" w14:textId="77777777" w:rsidR="00DF67C9" w:rsidRDefault="00DF67C9" w:rsidP="00DF67C9">
      <w:pPr>
        <w:spacing w:after="160"/>
        <w:rPr>
          <w:b/>
        </w:rPr>
      </w:pPr>
    </w:p>
    <w:p w14:paraId="2E7A9C94" w14:textId="77777777" w:rsidR="00492717" w:rsidRPr="00492717" w:rsidRDefault="00DF67C9" w:rsidP="005E5F49">
      <w:pPr>
        <w:pStyle w:val="ListParagraph"/>
        <w:numPr>
          <w:ilvl w:val="1"/>
          <w:numId w:val="2"/>
        </w:numPr>
        <w:ind w:left="0" w:hanging="284"/>
      </w:pPr>
      <w:bookmarkStart w:id="41" w:name="_Hlk21676807"/>
      <w:bookmarkStart w:id="42" w:name="_Hlk21465308"/>
      <w:r w:rsidRPr="0078286E">
        <w:rPr>
          <w:b w:val="0"/>
          <w:bCs/>
          <w:highlight w:val="yellow"/>
        </w:rPr>
        <w:lastRenderedPageBreak/>
        <w:t>State</w:t>
      </w:r>
      <w:r w:rsidRPr="0078286E">
        <w:rPr>
          <w:highlight w:val="yellow"/>
        </w:rPr>
        <w:t xml:space="preserve"> one </w:t>
      </w:r>
      <w:r w:rsidRPr="0078286E">
        <w:rPr>
          <w:b w:val="0"/>
          <w:bCs/>
          <w:highlight w:val="yellow"/>
        </w:rPr>
        <w:t xml:space="preserve">benefit of using a </w:t>
      </w:r>
      <w:r w:rsidRPr="0078286E">
        <w:rPr>
          <w:b w:val="0"/>
          <w:highlight w:val="yellow"/>
          <w:lang w:val="en-AU"/>
        </w:rPr>
        <w:t>relational</w:t>
      </w:r>
      <w:r w:rsidRPr="0078286E">
        <w:rPr>
          <w:b w:val="0"/>
          <w:bCs/>
          <w:highlight w:val="yellow"/>
        </w:rPr>
        <w:t xml:space="preserve"> database to</w:t>
      </w:r>
      <w:r w:rsidRPr="0078286E">
        <w:rPr>
          <w:highlight w:val="yellow"/>
        </w:rPr>
        <w:t xml:space="preserve"> </w:t>
      </w:r>
      <w:r w:rsidRPr="0078286E">
        <w:rPr>
          <w:b w:val="0"/>
          <w:bCs/>
          <w:highlight w:val="yellow"/>
        </w:rPr>
        <w:t>store</w:t>
      </w:r>
      <w:r w:rsidRPr="0078286E">
        <w:rPr>
          <w:highlight w:val="yellow"/>
        </w:rPr>
        <w:t xml:space="preserve"> </w:t>
      </w:r>
      <w:r w:rsidRPr="0078286E">
        <w:rPr>
          <w:b w:val="0"/>
          <w:bCs/>
          <w:highlight w:val="yellow"/>
        </w:rPr>
        <w:t xml:space="preserve">The Central </w:t>
      </w:r>
      <w:r w:rsidR="00DA098F" w:rsidRPr="0078286E">
        <w:rPr>
          <w:b w:val="0"/>
          <w:bCs/>
          <w:highlight w:val="yellow"/>
        </w:rPr>
        <w:t>Vet</w:t>
      </w:r>
      <w:r w:rsidRPr="0078286E">
        <w:rPr>
          <w:b w:val="0"/>
          <w:bCs/>
          <w:highlight w:val="yellow"/>
        </w:rPr>
        <w:t xml:space="preserve"> Clinic’s data.</w:t>
      </w:r>
      <w:r>
        <w:rPr>
          <w:b w:val="0"/>
          <w:bCs/>
        </w:rPr>
        <w:tab/>
      </w:r>
    </w:p>
    <w:p w14:paraId="191988F7" w14:textId="21BF5C14" w:rsidR="00DF67C9" w:rsidRPr="00042A56" w:rsidRDefault="00492717" w:rsidP="00492717">
      <w:pPr>
        <w:tabs>
          <w:tab w:val="right" w:pos="8931"/>
        </w:tabs>
      </w:pPr>
      <w:r>
        <w:rPr>
          <w:bCs/>
        </w:rPr>
        <w:tab/>
      </w:r>
      <w:r w:rsidR="00DF67C9" w:rsidRPr="00492717">
        <w:rPr>
          <w:bCs/>
        </w:rPr>
        <w:t>(1 mark)</w:t>
      </w:r>
    </w:p>
    <w:bookmarkEnd w:id="41"/>
    <w:p w14:paraId="03A82CC6" w14:textId="77777777" w:rsidR="00DF67C9" w:rsidRPr="00042A5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042A56">
        <w:rPr>
          <w:rFonts w:eastAsia="Calibri" w:cstheme="minorHAnsi"/>
          <w:sz w:val="22"/>
          <w:lang w:val="en-US"/>
        </w:rPr>
        <w:tab/>
      </w:r>
    </w:p>
    <w:p w14:paraId="65CA4E84" w14:textId="77777777" w:rsidR="00DF67C9" w:rsidRPr="00042A5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042A56">
        <w:rPr>
          <w:rFonts w:eastAsia="Calibri" w:cstheme="minorHAnsi"/>
          <w:sz w:val="22"/>
          <w:lang w:val="en-US"/>
        </w:rPr>
        <w:tab/>
      </w:r>
    </w:p>
    <w:p w14:paraId="1D330CB3" w14:textId="77777777" w:rsidR="00DF67C9" w:rsidRPr="00042A5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042A56">
        <w:rPr>
          <w:rFonts w:eastAsia="Calibri" w:cstheme="minorHAnsi"/>
          <w:sz w:val="22"/>
          <w:lang w:val="en-US"/>
        </w:rPr>
        <w:tab/>
      </w:r>
    </w:p>
    <w:p w14:paraId="4A7AF456" w14:textId="77777777" w:rsidR="00DF67C9" w:rsidRDefault="00DF67C9" w:rsidP="00DF67C9">
      <w:pPr>
        <w:spacing w:after="160"/>
        <w:rPr>
          <w:b/>
        </w:rPr>
      </w:pPr>
      <w:r>
        <w:rPr>
          <w:rFonts w:eastAsia="Calibri" w:cstheme="minorHAnsi"/>
          <w:szCs w:val="24"/>
          <w:lang w:val="en-US"/>
        </w:rPr>
        <w:br/>
      </w:r>
      <w:r w:rsidRPr="00002CCC">
        <w:rPr>
          <w:rFonts w:eastAsia="Calibri" w:cstheme="minorHAnsi"/>
          <w:szCs w:val="24"/>
          <w:lang w:val="en-US"/>
        </w:rPr>
        <w:t xml:space="preserve">Use the image below to answer this </w:t>
      </w:r>
      <w:r>
        <w:rPr>
          <w:rFonts w:eastAsia="Calibri" w:cstheme="minorHAnsi"/>
          <w:szCs w:val="24"/>
          <w:lang w:val="en-US"/>
        </w:rPr>
        <w:t xml:space="preserve">next </w:t>
      </w:r>
      <w:r w:rsidRPr="00002CCC">
        <w:rPr>
          <w:rFonts w:eastAsia="Calibri" w:cstheme="minorHAnsi"/>
          <w:szCs w:val="24"/>
          <w:lang w:val="en-US"/>
        </w:rPr>
        <w:t>question</w:t>
      </w:r>
      <w:r>
        <w:rPr>
          <w:rFonts w:eastAsia="Calibri" w:cstheme="minorHAnsi"/>
          <w:szCs w:val="24"/>
          <w:lang w:val="en-US"/>
        </w:rPr>
        <w:t>.</w:t>
      </w:r>
    </w:p>
    <w:p w14:paraId="69FC61C1" w14:textId="77777777" w:rsidR="00DF67C9" w:rsidRDefault="00DF67C9" w:rsidP="00DF67C9">
      <w:pPr>
        <w:spacing w:after="160"/>
        <w:rPr>
          <w:b/>
        </w:rPr>
      </w:pPr>
      <w:r>
        <w:rPr>
          <w:noProof/>
          <w:lang w:eastAsia="en-AU"/>
        </w:rPr>
        <w:drawing>
          <wp:inline distT="0" distB="0" distL="0" distR="0" wp14:anchorId="1850ABEE" wp14:editId="69E07956">
            <wp:extent cx="5731510" cy="1244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1324" w14:textId="77777777" w:rsidR="00DF67C9" w:rsidRPr="00E96C82" w:rsidRDefault="00DF67C9" w:rsidP="005E5F49">
      <w:pPr>
        <w:pStyle w:val="ListParagraph"/>
        <w:numPr>
          <w:ilvl w:val="1"/>
          <w:numId w:val="2"/>
        </w:numPr>
        <w:ind w:left="0" w:hanging="284"/>
        <w:rPr>
          <w:b w:val="0"/>
        </w:rPr>
      </w:pPr>
      <w:r w:rsidRPr="0078286E">
        <w:rPr>
          <w:b w:val="0"/>
          <w:highlight w:val="yellow"/>
        </w:rPr>
        <w:t xml:space="preserve">Refer to the Pet table, using Structured Query Language (SQL), write a query that will return all fields from the Pet table which have been </w:t>
      </w:r>
      <w:r w:rsidRPr="0078286E">
        <w:rPr>
          <w:b w:val="0"/>
          <w:bCs/>
          <w:highlight w:val="yellow"/>
        </w:rPr>
        <w:t>microchipped</w:t>
      </w:r>
      <w:r w:rsidRPr="0078286E">
        <w:rPr>
          <w:b w:val="0"/>
          <w:highlight w:val="yellow"/>
        </w:rPr>
        <w:t>.</w:t>
      </w:r>
      <w:r w:rsidRPr="00E96C82">
        <w:tab/>
      </w:r>
      <w:r w:rsidRPr="00E96C82">
        <w:rPr>
          <w:b w:val="0"/>
          <w:bCs/>
        </w:rPr>
        <w:t>(3 marks)</w:t>
      </w:r>
    </w:p>
    <w:bookmarkEnd w:id="42"/>
    <w:p w14:paraId="18CE0061" w14:textId="77777777" w:rsidR="00DF67C9" w:rsidRPr="006E49E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31F15AD6" w14:textId="77777777" w:rsidR="00DF67C9" w:rsidRPr="006E49E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1336962B" w14:textId="77777777" w:rsidR="00DF67C9" w:rsidRPr="006E49E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302B9B9B" w14:textId="77777777" w:rsidR="00DF67C9" w:rsidRPr="006E49E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13FD54B1" w14:textId="77777777" w:rsidR="00DF67C9" w:rsidRPr="006E49E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78A6B36F" w14:textId="77777777" w:rsidR="00DF67C9" w:rsidRPr="006E49E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2E3E9ED0" w14:textId="77777777" w:rsidR="00DF67C9" w:rsidRDefault="00DF67C9" w:rsidP="00DF67C9">
      <w:pPr>
        <w:pStyle w:val="ListParagraph"/>
        <w:numPr>
          <w:ilvl w:val="0"/>
          <w:numId w:val="0"/>
        </w:numPr>
        <w:ind w:left="357"/>
        <w:rPr>
          <w:b w:val="0"/>
        </w:rPr>
      </w:pPr>
    </w:p>
    <w:p w14:paraId="335F6436" w14:textId="77777777" w:rsidR="00DF67C9" w:rsidRDefault="00DF67C9" w:rsidP="005E5F49">
      <w:pPr>
        <w:pStyle w:val="ListParagraph"/>
        <w:numPr>
          <w:ilvl w:val="1"/>
          <w:numId w:val="2"/>
        </w:numPr>
        <w:ind w:left="0" w:hanging="284"/>
        <w:rPr>
          <w:b w:val="0"/>
        </w:rPr>
      </w:pPr>
      <w:bookmarkStart w:id="43" w:name="_Hlk21465326"/>
      <w:r w:rsidRPr="0078286E">
        <w:rPr>
          <w:b w:val="0"/>
          <w:highlight w:val="yellow"/>
        </w:rPr>
        <w:t>Refer to the Pet table, using Structured Query Language (SQL), write a query that will return the pet’s name, type of pet and date of birth fields if the pet is a dog from the Pet table.</w:t>
      </w:r>
      <w:r w:rsidRPr="006E49E6">
        <w:rPr>
          <w:b w:val="0"/>
        </w:rPr>
        <w:tab/>
        <w:t>(3 marks)</w:t>
      </w:r>
    </w:p>
    <w:bookmarkEnd w:id="43"/>
    <w:p w14:paraId="6D942C81" w14:textId="77777777" w:rsidR="00DF67C9" w:rsidRPr="006E49E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687C363D" w14:textId="77777777" w:rsidR="00DF67C9" w:rsidRPr="006E49E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0039B93A" w14:textId="77777777" w:rsidR="00DF67C9" w:rsidRPr="006E49E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41838B3C" w14:textId="77777777" w:rsidR="00DF67C9" w:rsidRPr="006E49E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6E815A3B" w14:textId="77777777" w:rsidR="00DF67C9" w:rsidRPr="006E49E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736F8510" w14:textId="77777777" w:rsidR="00DF67C9" w:rsidRPr="006E49E6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5F18D2E7" w14:textId="4B192067" w:rsidR="00DF67C9" w:rsidRDefault="00DF67C9" w:rsidP="00DF67C9">
      <w:pPr>
        <w:tabs>
          <w:tab w:val="right" w:pos="8914"/>
        </w:tabs>
      </w:pPr>
    </w:p>
    <w:p w14:paraId="1DFCE97C" w14:textId="0A95FA44" w:rsidR="00DF67C9" w:rsidRDefault="00DF67C9" w:rsidP="00DF67C9">
      <w:pPr>
        <w:tabs>
          <w:tab w:val="right" w:pos="8914"/>
        </w:tabs>
      </w:pPr>
    </w:p>
    <w:p w14:paraId="36AEA95E" w14:textId="77777777" w:rsidR="00DF67C9" w:rsidRDefault="00DF67C9" w:rsidP="00DF67C9">
      <w:pPr>
        <w:tabs>
          <w:tab w:val="right" w:pos="8914"/>
        </w:tabs>
      </w:pPr>
    </w:p>
    <w:p w14:paraId="35CF1C2A" w14:textId="77777777" w:rsidR="00DF67C9" w:rsidRDefault="00DF67C9" w:rsidP="00CD15A0">
      <w:pPr>
        <w:tabs>
          <w:tab w:val="right" w:pos="8914"/>
        </w:tabs>
      </w:pPr>
    </w:p>
    <w:p w14:paraId="3C344246" w14:textId="6383A45E" w:rsidR="00573E73" w:rsidRDefault="00573E73" w:rsidP="00DE58E6">
      <w:pPr>
        <w:pStyle w:val="ListParagraph"/>
        <w:tabs>
          <w:tab w:val="clear" w:pos="8931"/>
          <w:tab w:val="right" w:pos="8914"/>
        </w:tabs>
        <w:ind w:left="709"/>
      </w:pPr>
      <w:r w:rsidRPr="00AF14F5">
        <w:lastRenderedPageBreak/>
        <w:tab/>
        <w:t>(</w:t>
      </w:r>
      <w:r w:rsidR="00CD15A0">
        <w:t>3</w:t>
      </w:r>
      <w:r w:rsidR="000B21C6">
        <w:t>9</w:t>
      </w:r>
      <w:r w:rsidRPr="00AF14F5">
        <w:t xml:space="preserve"> marks)</w:t>
      </w:r>
    </w:p>
    <w:p w14:paraId="2DD6264C" w14:textId="68BEB110" w:rsidR="0010045D" w:rsidRDefault="00474D5D" w:rsidP="00474D5D">
      <w:pPr>
        <w:tabs>
          <w:tab w:val="right" w:pos="8914"/>
        </w:tabs>
        <w:ind w:left="-11"/>
      </w:pPr>
      <w:bookmarkStart w:id="44" w:name="_Hlk21809539"/>
      <w:bookmarkStart w:id="45" w:name="_Hlk21809404"/>
      <w:r>
        <w:t xml:space="preserve">When animals arrive at the </w:t>
      </w:r>
      <w:r w:rsidRPr="00474D5D">
        <w:t xml:space="preserve">Central </w:t>
      </w:r>
      <w:r w:rsidR="00DA098F">
        <w:t>Vet</w:t>
      </w:r>
      <w:r w:rsidRPr="00474D5D">
        <w:t xml:space="preserve"> Clinic</w:t>
      </w:r>
      <w:r>
        <w:t xml:space="preserve"> for </w:t>
      </w:r>
      <w:r w:rsidR="00363591">
        <w:t>their</w:t>
      </w:r>
      <w:r>
        <w:t xml:space="preserve"> </w:t>
      </w:r>
      <w:r w:rsidR="00363591">
        <w:t>appointment,</w:t>
      </w:r>
      <w:r>
        <w:t xml:space="preserve"> they are weighed so that the </w:t>
      </w:r>
      <w:r w:rsidR="00DA098F">
        <w:t>Vet</w:t>
      </w:r>
      <w:r>
        <w:t xml:space="preserve"> knows dosage for medication. </w:t>
      </w:r>
      <w:r w:rsidR="00363591">
        <w:t>Unfortunately,</w:t>
      </w:r>
      <w:r w:rsidR="0010045D">
        <w:t xml:space="preserve"> the software the clinic is using is from overseas and only allows </w:t>
      </w:r>
      <w:r w:rsidR="00363591">
        <w:t xml:space="preserve">staff to input </w:t>
      </w:r>
      <w:r w:rsidR="0010045D">
        <w:t>weights using pounds and not kilograms.</w:t>
      </w:r>
    </w:p>
    <w:p w14:paraId="7A6817AF" w14:textId="77777777" w:rsidR="0010045D" w:rsidRDefault="0010045D" w:rsidP="002A598B">
      <w:pPr>
        <w:tabs>
          <w:tab w:val="right" w:pos="8914"/>
        </w:tabs>
      </w:pPr>
    </w:p>
    <w:p w14:paraId="6AE284D6" w14:textId="4BE45A71" w:rsidR="00474D5D" w:rsidRDefault="00474D5D" w:rsidP="00474D5D">
      <w:pPr>
        <w:tabs>
          <w:tab w:val="right" w:pos="8914"/>
        </w:tabs>
        <w:ind w:left="-11"/>
      </w:pPr>
      <w:r>
        <w:t xml:space="preserve">The clinic has asked that you create an algorithm </w:t>
      </w:r>
      <w:r w:rsidR="0010045D">
        <w:t xml:space="preserve">which will provide a conversion </w:t>
      </w:r>
      <w:r w:rsidR="002A598B">
        <w:t>from kilograms to pounds</w:t>
      </w:r>
      <w:r w:rsidR="00363591">
        <w:t xml:space="preserve"> so that they can enter the weight in pounds into the system</w:t>
      </w:r>
      <w:r>
        <w:t>.</w:t>
      </w:r>
      <w:r w:rsidR="002A598B">
        <w:t xml:space="preserve"> The formula to convert from kilograms to pounds is:</w:t>
      </w:r>
    </w:p>
    <w:bookmarkEnd w:id="44"/>
    <w:p w14:paraId="30BB4D9A" w14:textId="4934CB5D" w:rsidR="002A598B" w:rsidRDefault="002A598B" w:rsidP="00474D5D">
      <w:pPr>
        <w:tabs>
          <w:tab w:val="right" w:pos="8914"/>
        </w:tabs>
        <w:ind w:left="-11"/>
      </w:pPr>
    </w:p>
    <w:p w14:paraId="096A9C69" w14:textId="7DE1DD27" w:rsidR="002A598B" w:rsidRDefault="002A598B" w:rsidP="002A598B">
      <w:pPr>
        <w:tabs>
          <w:tab w:val="right" w:pos="8914"/>
        </w:tabs>
        <w:ind w:left="-11"/>
        <w:jc w:val="center"/>
      </w:pPr>
      <w:r>
        <w:t xml:space="preserve">Weight(pounds) = weight(kilograms) * </w:t>
      </w:r>
      <w:bookmarkStart w:id="46" w:name="_Hlk21806315"/>
      <w:r w:rsidRPr="002A598B">
        <w:t>2.20462262185</w:t>
      </w:r>
      <w:bookmarkEnd w:id="46"/>
    </w:p>
    <w:p w14:paraId="3A3BB22C" w14:textId="17921943" w:rsidR="00474D5D" w:rsidRDefault="00474D5D" w:rsidP="00474D5D">
      <w:pPr>
        <w:tabs>
          <w:tab w:val="right" w:pos="8914"/>
        </w:tabs>
        <w:ind w:left="-11"/>
      </w:pPr>
    </w:p>
    <w:p w14:paraId="35D42596" w14:textId="26B2B9F2" w:rsidR="00363591" w:rsidRPr="00363591" w:rsidRDefault="00363591" w:rsidP="00363591">
      <w:pPr>
        <w:ind w:right="113"/>
        <w:jc w:val="center"/>
      </w:pPr>
      <w:r w:rsidRPr="00363591">
        <w:rPr>
          <w:bCs/>
        </w:rPr>
        <w:t>Hint: the international standard symbol for pounds is lb</w:t>
      </w:r>
    </w:p>
    <w:p w14:paraId="6F1CFDB3" w14:textId="77777777" w:rsidR="00363591" w:rsidRPr="00AF14F5" w:rsidRDefault="00363591" w:rsidP="00363591">
      <w:pPr>
        <w:tabs>
          <w:tab w:val="right" w:pos="8914"/>
        </w:tabs>
      </w:pPr>
    </w:p>
    <w:p w14:paraId="62D808C3" w14:textId="56F4D242" w:rsidR="002A598B" w:rsidRPr="0078286E" w:rsidRDefault="00474D5D" w:rsidP="005E5F49">
      <w:pPr>
        <w:pStyle w:val="ListParagraph"/>
        <w:numPr>
          <w:ilvl w:val="1"/>
          <w:numId w:val="2"/>
        </w:numPr>
        <w:tabs>
          <w:tab w:val="clear" w:pos="8931"/>
          <w:tab w:val="right" w:pos="8914"/>
        </w:tabs>
        <w:ind w:left="0" w:hanging="284"/>
        <w:rPr>
          <w:b w:val="0"/>
          <w:bCs/>
          <w:highlight w:val="green"/>
        </w:rPr>
      </w:pPr>
      <w:bookmarkStart w:id="47" w:name="_Hlk21801397"/>
      <w:bookmarkStart w:id="48" w:name="_Hlk21464407"/>
      <w:bookmarkEnd w:id="39"/>
      <w:r w:rsidRPr="0078286E">
        <w:rPr>
          <w:b w:val="0"/>
          <w:bCs/>
          <w:highlight w:val="green"/>
        </w:rPr>
        <w:t xml:space="preserve">Use pseudocode to design an </w:t>
      </w:r>
      <w:r w:rsidRPr="0078286E">
        <w:rPr>
          <w:b w:val="0"/>
          <w:highlight w:val="green"/>
        </w:rPr>
        <w:t>algorithm</w:t>
      </w:r>
      <w:r w:rsidRPr="0078286E">
        <w:rPr>
          <w:b w:val="0"/>
          <w:bCs/>
          <w:highlight w:val="green"/>
        </w:rPr>
        <w:t xml:space="preserve"> to </w:t>
      </w:r>
      <w:r w:rsidR="002A598B" w:rsidRPr="0078286E">
        <w:rPr>
          <w:b w:val="0"/>
          <w:bCs/>
          <w:highlight w:val="green"/>
        </w:rPr>
        <w:t>convert</w:t>
      </w:r>
      <w:r w:rsidRPr="0078286E">
        <w:rPr>
          <w:b w:val="0"/>
          <w:bCs/>
          <w:highlight w:val="green"/>
        </w:rPr>
        <w:t xml:space="preserve"> the pet weight </w:t>
      </w:r>
      <w:r w:rsidR="002A598B" w:rsidRPr="0078286E">
        <w:rPr>
          <w:b w:val="0"/>
          <w:bCs/>
          <w:highlight w:val="green"/>
        </w:rPr>
        <w:t>measured in kilograms</w:t>
      </w:r>
      <w:r w:rsidRPr="0078286E">
        <w:rPr>
          <w:highlight w:val="green"/>
        </w:rPr>
        <w:t xml:space="preserve"> </w:t>
      </w:r>
      <w:r w:rsidR="002A598B" w:rsidRPr="0078286E">
        <w:rPr>
          <w:b w:val="0"/>
          <w:bCs/>
          <w:highlight w:val="green"/>
        </w:rPr>
        <w:t>to a pet weight in pounds</w:t>
      </w:r>
      <w:r w:rsidRPr="0078286E">
        <w:rPr>
          <w:b w:val="0"/>
          <w:bCs/>
          <w:highlight w:val="green"/>
        </w:rPr>
        <w:t xml:space="preserve">.  </w:t>
      </w:r>
    </w:p>
    <w:p w14:paraId="154EAB76" w14:textId="25846309" w:rsidR="00474D5D" w:rsidRPr="00474D5D" w:rsidRDefault="00474D5D" w:rsidP="002A598B">
      <w:pPr>
        <w:pStyle w:val="ListParagraph"/>
        <w:numPr>
          <w:ilvl w:val="0"/>
          <w:numId w:val="0"/>
        </w:numPr>
        <w:tabs>
          <w:tab w:val="clear" w:pos="8931"/>
          <w:tab w:val="right" w:pos="8914"/>
        </w:tabs>
        <w:adjustRightInd/>
        <w:ind w:left="357"/>
        <w:rPr>
          <w:b w:val="0"/>
          <w:bCs/>
        </w:rPr>
      </w:pPr>
      <w:r>
        <w:rPr>
          <w:b w:val="0"/>
          <w:bCs/>
        </w:rPr>
        <w:t xml:space="preserve">Your algorithm should: </w:t>
      </w:r>
      <w:r>
        <w:rPr>
          <w:b w:val="0"/>
          <w:bCs/>
        </w:rPr>
        <w:tab/>
      </w:r>
      <w:r w:rsidRPr="00474D5D">
        <w:rPr>
          <w:b w:val="0"/>
          <w:bCs/>
        </w:rPr>
        <w:t>(9 marks)</w:t>
      </w:r>
    </w:p>
    <w:p w14:paraId="061487A4" w14:textId="6D94DF70" w:rsidR="00474D5D" w:rsidRDefault="00474D5D" w:rsidP="005E5F49">
      <w:pPr>
        <w:pStyle w:val="ListParagraph"/>
        <w:numPr>
          <w:ilvl w:val="2"/>
          <w:numId w:val="8"/>
        </w:numPr>
        <w:tabs>
          <w:tab w:val="clear" w:pos="8931"/>
        </w:tabs>
        <w:adjustRightInd/>
        <w:spacing w:after="0"/>
        <w:ind w:right="113"/>
        <w:rPr>
          <w:b w:val="0"/>
          <w:bCs/>
        </w:rPr>
      </w:pPr>
      <w:bookmarkStart w:id="49" w:name="_Hlk21802008"/>
      <w:r>
        <w:rPr>
          <w:b w:val="0"/>
          <w:bCs/>
        </w:rPr>
        <w:t>input the appointment reference number</w:t>
      </w:r>
      <w:r w:rsidR="00960D18">
        <w:rPr>
          <w:b w:val="0"/>
          <w:bCs/>
        </w:rPr>
        <w:t xml:space="preserve"> (</w:t>
      </w:r>
      <w:proofErr w:type="spellStart"/>
      <w:r w:rsidR="00363591" w:rsidRPr="00363591">
        <w:rPr>
          <w:b w:val="0"/>
          <w:bCs/>
          <w:sz w:val="22"/>
        </w:rPr>
        <w:t>appointmentRefNum</w:t>
      </w:r>
      <w:proofErr w:type="spellEnd"/>
      <w:r w:rsidR="00960D18" w:rsidRPr="00363591">
        <w:rPr>
          <w:b w:val="0"/>
          <w:bCs/>
        </w:rPr>
        <w:t>)</w:t>
      </w:r>
    </w:p>
    <w:p w14:paraId="55F76CF6" w14:textId="05397258" w:rsidR="00363591" w:rsidRDefault="00363591" w:rsidP="005E5F49">
      <w:pPr>
        <w:pStyle w:val="ListParagraph"/>
        <w:numPr>
          <w:ilvl w:val="2"/>
          <w:numId w:val="8"/>
        </w:numPr>
        <w:tabs>
          <w:tab w:val="clear" w:pos="8931"/>
        </w:tabs>
        <w:adjustRightInd/>
        <w:spacing w:after="0"/>
        <w:ind w:right="113"/>
        <w:rPr>
          <w:b w:val="0"/>
          <w:bCs/>
        </w:rPr>
      </w:pPr>
      <w:r>
        <w:rPr>
          <w:b w:val="0"/>
          <w:bCs/>
        </w:rPr>
        <w:t xml:space="preserve">input the </w:t>
      </w:r>
      <w:r w:rsidR="00575DF4">
        <w:rPr>
          <w:b w:val="0"/>
          <w:bCs/>
        </w:rPr>
        <w:t>pet’s</w:t>
      </w:r>
      <w:r>
        <w:rPr>
          <w:b w:val="0"/>
          <w:bCs/>
        </w:rPr>
        <w:t xml:space="preserve"> name (</w:t>
      </w:r>
      <w:proofErr w:type="spellStart"/>
      <w:r w:rsidR="00575DF4">
        <w:rPr>
          <w:b w:val="0"/>
          <w:bCs/>
          <w:sz w:val="22"/>
        </w:rPr>
        <w:t>pet</w:t>
      </w:r>
      <w:r w:rsidRPr="00363591">
        <w:rPr>
          <w:b w:val="0"/>
          <w:bCs/>
          <w:sz w:val="22"/>
        </w:rPr>
        <w:t>Name</w:t>
      </w:r>
      <w:proofErr w:type="spellEnd"/>
      <w:r w:rsidRPr="00363591">
        <w:rPr>
          <w:b w:val="0"/>
          <w:bCs/>
          <w:sz w:val="22"/>
        </w:rPr>
        <w:t>)</w:t>
      </w:r>
    </w:p>
    <w:p w14:paraId="5CA453C7" w14:textId="23F23FC5" w:rsidR="00474D5D" w:rsidRDefault="002A598B" w:rsidP="005E5F49">
      <w:pPr>
        <w:pStyle w:val="ListParagraph"/>
        <w:numPr>
          <w:ilvl w:val="2"/>
          <w:numId w:val="8"/>
        </w:numPr>
        <w:tabs>
          <w:tab w:val="clear" w:pos="8931"/>
        </w:tabs>
        <w:adjustRightInd/>
        <w:spacing w:after="0"/>
        <w:ind w:right="113"/>
        <w:rPr>
          <w:b w:val="0"/>
          <w:bCs/>
        </w:rPr>
      </w:pPr>
      <w:r>
        <w:rPr>
          <w:b w:val="0"/>
          <w:bCs/>
        </w:rPr>
        <w:t>input the</w:t>
      </w:r>
      <w:r w:rsidR="00474D5D">
        <w:rPr>
          <w:b w:val="0"/>
          <w:bCs/>
        </w:rPr>
        <w:t xml:space="preserve"> pet weight</w:t>
      </w:r>
      <w:r>
        <w:rPr>
          <w:b w:val="0"/>
          <w:bCs/>
        </w:rPr>
        <w:t xml:space="preserve"> in kg </w:t>
      </w:r>
      <w:r w:rsidRPr="00363591">
        <w:rPr>
          <w:b w:val="0"/>
          <w:bCs/>
        </w:rPr>
        <w:t>(</w:t>
      </w:r>
      <w:proofErr w:type="spellStart"/>
      <w:r w:rsidR="00363591" w:rsidRPr="00363591">
        <w:rPr>
          <w:b w:val="0"/>
          <w:bCs/>
        </w:rPr>
        <w:t>p</w:t>
      </w:r>
      <w:r w:rsidR="00363591" w:rsidRPr="00363591">
        <w:rPr>
          <w:b w:val="0"/>
          <w:bCs/>
          <w:sz w:val="22"/>
        </w:rPr>
        <w:t>etWeightKg</w:t>
      </w:r>
      <w:proofErr w:type="spellEnd"/>
      <w:r w:rsidRPr="00363591">
        <w:rPr>
          <w:b w:val="0"/>
          <w:bCs/>
        </w:rPr>
        <w:t>)</w:t>
      </w:r>
    </w:p>
    <w:p w14:paraId="33454DBF" w14:textId="548AA69D" w:rsidR="002A598B" w:rsidRDefault="002A598B" w:rsidP="005E5F49">
      <w:pPr>
        <w:pStyle w:val="ListParagraph"/>
        <w:numPr>
          <w:ilvl w:val="2"/>
          <w:numId w:val="8"/>
        </w:numPr>
        <w:tabs>
          <w:tab w:val="clear" w:pos="8931"/>
        </w:tabs>
        <w:adjustRightInd/>
        <w:spacing w:after="0"/>
        <w:ind w:right="113"/>
        <w:rPr>
          <w:b w:val="0"/>
          <w:bCs/>
        </w:rPr>
      </w:pPr>
      <w:r>
        <w:rPr>
          <w:b w:val="0"/>
          <w:bCs/>
        </w:rPr>
        <w:t>check to ensure the weight is a valid number (above 0kg and less than 200kg)</w:t>
      </w:r>
    </w:p>
    <w:p w14:paraId="0719ACAF" w14:textId="32D240F8" w:rsidR="009E5F93" w:rsidRPr="002A598B" w:rsidRDefault="009E5F93" w:rsidP="005E5F49">
      <w:pPr>
        <w:pStyle w:val="ListParagraph"/>
        <w:numPr>
          <w:ilvl w:val="2"/>
          <w:numId w:val="8"/>
        </w:numPr>
        <w:tabs>
          <w:tab w:val="clear" w:pos="8931"/>
        </w:tabs>
        <w:adjustRightInd/>
        <w:spacing w:after="0"/>
        <w:ind w:right="113"/>
        <w:rPr>
          <w:b w:val="0"/>
          <w:bCs/>
        </w:rPr>
      </w:pPr>
      <w:r>
        <w:rPr>
          <w:b w:val="0"/>
          <w:bCs/>
        </w:rPr>
        <w:t>output an error message if an invalid number is entered</w:t>
      </w:r>
    </w:p>
    <w:p w14:paraId="4A32D35A" w14:textId="69944AA2" w:rsidR="00474D5D" w:rsidRDefault="002A598B" w:rsidP="005E5F49">
      <w:pPr>
        <w:pStyle w:val="ListParagraph"/>
        <w:numPr>
          <w:ilvl w:val="2"/>
          <w:numId w:val="8"/>
        </w:numPr>
        <w:tabs>
          <w:tab w:val="clear" w:pos="8931"/>
        </w:tabs>
        <w:adjustRightInd/>
        <w:spacing w:after="0"/>
        <w:ind w:right="113"/>
        <w:rPr>
          <w:b w:val="0"/>
          <w:bCs/>
        </w:rPr>
      </w:pPr>
      <w:r>
        <w:rPr>
          <w:b w:val="0"/>
          <w:bCs/>
        </w:rPr>
        <w:t xml:space="preserve">convert the pet weight to pounds </w:t>
      </w:r>
      <w:r w:rsidRPr="00363591">
        <w:rPr>
          <w:b w:val="0"/>
          <w:bCs/>
        </w:rPr>
        <w:t>(</w:t>
      </w:r>
      <w:proofErr w:type="spellStart"/>
      <w:r w:rsidR="00363591" w:rsidRPr="00363591">
        <w:rPr>
          <w:b w:val="0"/>
          <w:bCs/>
          <w:sz w:val="22"/>
        </w:rPr>
        <w:t>petWeightLb</w:t>
      </w:r>
      <w:proofErr w:type="spellEnd"/>
      <w:r w:rsidRPr="00363591">
        <w:rPr>
          <w:b w:val="0"/>
          <w:bCs/>
        </w:rPr>
        <w:t>)</w:t>
      </w:r>
    </w:p>
    <w:p w14:paraId="22EB0AA7" w14:textId="748221F6" w:rsidR="00363591" w:rsidRPr="00363591" w:rsidRDefault="00474D5D" w:rsidP="005E5F49">
      <w:pPr>
        <w:pStyle w:val="ListParagraph"/>
        <w:numPr>
          <w:ilvl w:val="2"/>
          <w:numId w:val="5"/>
        </w:numPr>
        <w:spacing w:after="0"/>
        <w:ind w:right="113"/>
        <w:rPr>
          <w:b w:val="0"/>
          <w:lang w:val="en-AU"/>
        </w:rPr>
      </w:pPr>
      <w:r>
        <w:rPr>
          <w:b w:val="0"/>
          <w:bCs/>
        </w:rPr>
        <w:t xml:space="preserve">output the </w:t>
      </w:r>
      <w:r w:rsidR="00960D18">
        <w:rPr>
          <w:b w:val="0"/>
          <w:bCs/>
        </w:rPr>
        <w:t xml:space="preserve">appointment reference number and the </w:t>
      </w:r>
      <w:r>
        <w:rPr>
          <w:b w:val="0"/>
          <w:bCs/>
        </w:rPr>
        <w:t>pet weight</w:t>
      </w:r>
      <w:bookmarkEnd w:id="47"/>
      <w:bookmarkEnd w:id="49"/>
      <w:r w:rsidR="009E5F93">
        <w:rPr>
          <w:b w:val="0"/>
          <w:bCs/>
        </w:rPr>
        <w:t xml:space="preserve"> in pounds</w:t>
      </w:r>
      <w:r w:rsidR="00363591">
        <w:rPr>
          <w:b w:val="0"/>
          <w:bCs/>
        </w:rPr>
        <w:t xml:space="preserve"> </w:t>
      </w:r>
      <w:r w:rsidR="00363591">
        <w:rPr>
          <w:b w:val="0"/>
          <w:bCs/>
        </w:rPr>
        <w:br/>
        <w:t>(</w:t>
      </w:r>
      <w:proofErr w:type="spellStart"/>
      <w:r w:rsidR="00363591">
        <w:rPr>
          <w:b w:val="0"/>
          <w:bCs/>
        </w:rPr>
        <w:t>eg.</w:t>
      </w:r>
      <w:proofErr w:type="spellEnd"/>
      <w:r w:rsidR="00363591">
        <w:rPr>
          <w:b w:val="0"/>
          <w:bCs/>
        </w:rPr>
        <w:t xml:space="preserve"> Fido weighs 250lb) </w:t>
      </w:r>
    </w:p>
    <w:p w14:paraId="0D4AA8C9" w14:textId="737E05AE" w:rsidR="00FC25F5" w:rsidRPr="00474D5D" w:rsidRDefault="00474D5D" w:rsidP="00474D5D">
      <w:pPr>
        <w:tabs>
          <w:tab w:val="right" w:pos="8913"/>
        </w:tabs>
        <w:ind w:right="113"/>
      </w:pPr>
      <w:r>
        <w:tab/>
      </w:r>
    </w:p>
    <w:bookmarkEnd w:id="48"/>
    <w:p w14:paraId="266D8567" w14:textId="77777777" w:rsidR="00C13CA4" w:rsidRPr="006E49E6" w:rsidRDefault="00C13CA4" w:rsidP="00C13CA4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52A37FF5" w14:textId="77777777" w:rsidR="00C13CA4" w:rsidRPr="006E49E6" w:rsidRDefault="00C13CA4" w:rsidP="00C13CA4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6570B50A" w14:textId="77777777" w:rsidR="00C13CA4" w:rsidRPr="006E49E6" w:rsidRDefault="00C13CA4" w:rsidP="00C13CA4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2FDE3513" w14:textId="77777777" w:rsidR="00C13CA4" w:rsidRPr="006E49E6" w:rsidRDefault="00C13CA4" w:rsidP="00C13CA4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7AA6D7B7" w14:textId="77777777" w:rsidR="00C13CA4" w:rsidRPr="006E49E6" w:rsidRDefault="00C13CA4" w:rsidP="00C13CA4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6DAE8210" w14:textId="77777777" w:rsidR="00C13CA4" w:rsidRPr="006E49E6" w:rsidRDefault="00C13CA4" w:rsidP="00C13CA4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5AC07FF2" w14:textId="77777777" w:rsidR="00C13CA4" w:rsidRPr="006E49E6" w:rsidRDefault="00C13CA4" w:rsidP="00C13CA4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25F9428E" w14:textId="77777777" w:rsidR="00C13CA4" w:rsidRPr="006E49E6" w:rsidRDefault="00C13CA4" w:rsidP="00C13CA4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667AFAAE" w14:textId="77777777" w:rsidR="00C13CA4" w:rsidRPr="006E49E6" w:rsidRDefault="00C13CA4" w:rsidP="00C13CA4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16EFCECA" w14:textId="77777777" w:rsidR="00C13CA4" w:rsidRPr="006E49E6" w:rsidRDefault="00C13CA4" w:rsidP="00C13CA4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 w:rsidRPr="006E49E6">
        <w:rPr>
          <w:rFonts w:eastAsia="Calibri" w:cstheme="minorHAnsi"/>
          <w:sz w:val="22"/>
          <w:lang w:val="en-US"/>
        </w:rPr>
        <w:tab/>
      </w:r>
    </w:p>
    <w:p w14:paraId="0571073E" w14:textId="1994041F" w:rsidR="00474D5D" w:rsidRDefault="00C13CA4" w:rsidP="004E6DB6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53F8D6D0" w14:textId="77777777" w:rsidR="009102A1" w:rsidRDefault="00C13CA4" w:rsidP="004E6DB6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  <w:bookmarkEnd w:id="45"/>
    </w:p>
    <w:p w14:paraId="3A32779A" w14:textId="77777777" w:rsidR="00AC67E8" w:rsidRDefault="00AC67E8" w:rsidP="00AC67E8">
      <w:pPr>
        <w:spacing w:after="160"/>
      </w:pPr>
    </w:p>
    <w:p w14:paraId="3D231395" w14:textId="77777777" w:rsidR="00AC67E8" w:rsidRDefault="00AC67E8" w:rsidP="00AC67E8">
      <w:pPr>
        <w:spacing w:after="160"/>
      </w:pPr>
    </w:p>
    <w:p w14:paraId="05B2FD4B" w14:textId="77777777" w:rsidR="00AC67E8" w:rsidRDefault="00AC67E8" w:rsidP="00AC67E8">
      <w:pPr>
        <w:spacing w:after="160"/>
      </w:pPr>
    </w:p>
    <w:p w14:paraId="3EABE8A2" w14:textId="77777777" w:rsidR="00AC67E8" w:rsidRDefault="00AC67E8" w:rsidP="00AC67E8">
      <w:pPr>
        <w:spacing w:after="160"/>
      </w:pPr>
    </w:p>
    <w:p w14:paraId="64086624" w14:textId="77777777" w:rsidR="00AC67E8" w:rsidRDefault="00AC67E8" w:rsidP="00AC67E8">
      <w:pPr>
        <w:spacing w:after="160"/>
      </w:pPr>
    </w:p>
    <w:p w14:paraId="3143645F" w14:textId="77777777" w:rsidR="00AC67E8" w:rsidRDefault="00AC67E8" w:rsidP="00AC67E8">
      <w:pPr>
        <w:spacing w:after="160"/>
      </w:pPr>
    </w:p>
    <w:p w14:paraId="016E5C91" w14:textId="77777777" w:rsidR="00AC67E8" w:rsidRDefault="00AC67E8" w:rsidP="00AC67E8">
      <w:pPr>
        <w:spacing w:after="160"/>
      </w:pPr>
    </w:p>
    <w:p w14:paraId="01E1E82B" w14:textId="77777777" w:rsidR="00AC67E8" w:rsidRDefault="00AC67E8" w:rsidP="00AC67E8">
      <w:pPr>
        <w:spacing w:after="160"/>
      </w:pPr>
    </w:p>
    <w:p w14:paraId="529463A8" w14:textId="77777777" w:rsidR="00AC67E8" w:rsidRDefault="00AC67E8" w:rsidP="00AC67E8">
      <w:pPr>
        <w:spacing w:after="160"/>
      </w:pPr>
    </w:p>
    <w:p w14:paraId="21C0058D" w14:textId="77777777" w:rsidR="00AC67E8" w:rsidRDefault="00AC67E8" w:rsidP="00AC67E8">
      <w:pPr>
        <w:spacing w:after="160"/>
      </w:pPr>
    </w:p>
    <w:p w14:paraId="5EA1B176" w14:textId="77777777" w:rsidR="00AC67E8" w:rsidRDefault="00AC67E8" w:rsidP="00AC67E8">
      <w:pPr>
        <w:spacing w:after="160"/>
      </w:pPr>
    </w:p>
    <w:p w14:paraId="7C21E164" w14:textId="77777777" w:rsidR="00AC67E8" w:rsidRDefault="00AC67E8" w:rsidP="00AC67E8">
      <w:pPr>
        <w:spacing w:after="160"/>
      </w:pPr>
    </w:p>
    <w:p w14:paraId="3AD0BE40" w14:textId="77777777" w:rsidR="00AC67E8" w:rsidRDefault="00AC67E8" w:rsidP="00AC67E8">
      <w:pPr>
        <w:spacing w:after="160"/>
      </w:pPr>
    </w:p>
    <w:p w14:paraId="751F8014" w14:textId="77777777" w:rsidR="00AC67E8" w:rsidRPr="00B415EF" w:rsidRDefault="00AC67E8" w:rsidP="00AC67E8">
      <w:pPr>
        <w:spacing w:after="160"/>
        <w:jc w:val="center"/>
        <w:rPr>
          <w:rFonts w:eastAsia="Calibri" w:cstheme="minorHAnsi"/>
          <w:b/>
          <w:bCs/>
          <w:szCs w:val="24"/>
          <w:lang w:val="en-US"/>
        </w:rPr>
      </w:pPr>
      <w:r w:rsidRPr="00B415EF">
        <w:rPr>
          <w:b/>
          <w:bCs/>
        </w:rPr>
        <w:t>PAGE LEFT BLANK INTENTIONALLY</w:t>
      </w:r>
      <w:r w:rsidRPr="00B415EF">
        <w:rPr>
          <w:b/>
          <w:bCs/>
        </w:rPr>
        <w:br w:type="page"/>
      </w:r>
    </w:p>
    <w:p w14:paraId="332EDC46" w14:textId="5AA2F965" w:rsidR="00AC67E8" w:rsidRDefault="00AC67E8" w:rsidP="00AC67E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9337F0">
        <w:lastRenderedPageBreak/>
        <w:t xml:space="preserve">Use the source booklet to </w:t>
      </w:r>
      <w:r>
        <w:rPr>
          <w:b/>
        </w:rPr>
        <w:t xml:space="preserve">answer the following question </w:t>
      </w:r>
      <w:r w:rsidRPr="009337F0">
        <w:t xml:space="preserve">for the Central </w:t>
      </w:r>
      <w:r w:rsidR="00DA098F">
        <w:t>Vet</w:t>
      </w:r>
      <w:r w:rsidRPr="009337F0">
        <w:t xml:space="preserve"> Clinic.</w:t>
      </w:r>
    </w:p>
    <w:p w14:paraId="55CE77F5" w14:textId="453C3957" w:rsidR="009102A1" w:rsidRPr="00AC67E8" w:rsidRDefault="00AC67E8" w:rsidP="005E5F49">
      <w:pPr>
        <w:pStyle w:val="ListParagraph"/>
        <w:numPr>
          <w:ilvl w:val="1"/>
          <w:numId w:val="2"/>
        </w:numPr>
        <w:shd w:val="clear" w:color="auto" w:fill="BFBFBF" w:themeFill="background1" w:themeFillShade="BF"/>
        <w:ind w:left="0" w:hanging="284"/>
        <w:rPr>
          <w:b w:val="0"/>
          <w:bCs/>
        </w:rPr>
      </w:pPr>
      <w:r>
        <w:rPr>
          <w:b w:val="0"/>
          <w:bCs/>
        </w:rPr>
        <w:t xml:space="preserve">Complete the following flowchart using the algorithm on page </w:t>
      </w:r>
      <w:r w:rsidR="009C0C38">
        <w:rPr>
          <w:b w:val="0"/>
          <w:bCs/>
        </w:rPr>
        <w:t>3</w:t>
      </w:r>
      <w:r>
        <w:rPr>
          <w:b w:val="0"/>
          <w:bCs/>
        </w:rPr>
        <w:t xml:space="preserve"> of the source booklet</w:t>
      </w:r>
      <w:r w:rsidR="00492717">
        <w:rPr>
          <w:b w:val="0"/>
          <w:bCs/>
        </w:rPr>
        <w:t>.</w:t>
      </w:r>
      <w:r>
        <w:rPr>
          <w:b w:val="0"/>
          <w:bCs/>
        </w:rPr>
        <w:tab/>
        <w:t>(10 marks)</w:t>
      </w:r>
    </w:p>
    <w:p w14:paraId="4E24063A" w14:textId="27C545BE" w:rsidR="009102A1" w:rsidRDefault="00AC67E8" w:rsidP="00AC67E8">
      <w:pPr>
        <w:spacing w:after="160"/>
        <w:jc w:val="center"/>
      </w:pPr>
      <w:r>
        <w:rPr>
          <w:noProof/>
          <w:lang w:eastAsia="en-AU"/>
        </w:rPr>
        <w:drawing>
          <wp:inline distT="0" distB="0" distL="0" distR="0" wp14:anchorId="56115B78" wp14:editId="022FAB88">
            <wp:extent cx="4196461" cy="79419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 Diagram Questi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673" cy="79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2A1">
        <w:br w:type="page"/>
      </w:r>
    </w:p>
    <w:p w14:paraId="1644E3E6" w14:textId="61BFDA92" w:rsidR="00B02DA8" w:rsidRDefault="00B02DA8" w:rsidP="00B02DA8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9337F0">
        <w:lastRenderedPageBreak/>
        <w:t xml:space="preserve">Use the source booklet to </w:t>
      </w:r>
      <w:r>
        <w:rPr>
          <w:b/>
        </w:rPr>
        <w:t xml:space="preserve">answer the following question </w:t>
      </w:r>
      <w:r w:rsidRPr="009337F0">
        <w:t xml:space="preserve">for the Central </w:t>
      </w:r>
      <w:r w:rsidR="00DA098F">
        <w:t>Vet</w:t>
      </w:r>
      <w:r w:rsidRPr="009337F0">
        <w:t xml:space="preserve"> Clinic.</w:t>
      </w:r>
    </w:p>
    <w:p w14:paraId="4CF68EE1" w14:textId="77777777" w:rsidR="00A24FBB" w:rsidRDefault="00A24FBB" w:rsidP="00247203">
      <w:pPr>
        <w:jc w:val="center"/>
      </w:pPr>
    </w:p>
    <w:p w14:paraId="2DB684C1" w14:textId="3FFBABA7" w:rsidR="003922DB" w:rsidRDefault="00B02DA8" w:rsidP="005E5F49">
      <w:pPr>
        <w:pStyle w:val="ListParagraph"/>
        <w:numPr>
          <w:ilvl w:val="1"/>
          <w:numId w:val="2"/>
        </w:numPr>
        <w:ind w:left="0" w:hanging="284"/>
        <w:rPr>
          <w:b w:val="0"/>
          <w:lang w:val="en-AU"/>
        </w:rPr>
      </w:pPr>
      <w:bookmarkStart w:id="50" w:name="_Hlk21464736"/>
      <w:r w:rsidRPr="0078286E">
        <w:rPr>
          <w:b w:val="0"/>
          <w:highlight w:val="yellow"/>
          <w:lang w:val="en-AU"/>
        </w:rPr>
        <w:t xml:space="preserve">Use the algorithm on page 4 of </w:t>
      </w:r>
      <w:r w:rsidRPr="0078286E">
        <w:rPr>
          <w:b w:val="0"/>
          <w:bCs/>
          <w:highlight w:val="yellow"/>
        </w:rPr>
        <w:t>the</w:t>
      </w:r>
      <w:r w:rsidRPr="0078286E">
        <w:rPr>
          <w:b w:val="0"/>
          <w:highlight w:val="yellow"/>
          <w:lang w:val="en-AU"/>
        </w:rPr>
        <w:t xml:space="preserve"> source booklet together with the data in the table below to complete the trace table below. Part of the trace table has been completed for you.</w:t>
      </w:r>
      <w:r w:rsidR="003922DB" w:rsidRPr="00577882">
        <w:rPr>
          <w:b w:val="0"/>
          <w:lang w:val="en-AU"/>
        </w:rPr>
        <w:tab/>
      </w:r>
      <w:r>
        <w:rPr>
          <w:b w:val="0"/>
          <w:lang w:val="en-AU"/>
        </w:rPr>
        <w:t>(13 marks)</w:t>
      </w:r>
    </w:p>
    <w:p w14:paraId="34F4F757" w14:textId="77777777" w:rsidR="00B02DA8" w:rsidRPr="00961B66" w:rsidRDefault="00B02DA8" w:rsidP="00961B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253"/>
        <w:gridCol w:w="2456"/>
        <w:gridCol w:w="1980"/>
      </w:tblGrid>
      <w:tr w:rsidR="00EF4305" w14:paraId="0182FEB1" w14:textId="510EF970" w:rsidTr="00EF4305">
        <w:tc>
          <w:tcPr>
            <w:tcW w:w="2327" w:type="dxa"/>
          </w:tcPr>
          <w:p w14:paraId="00F0737C" w14:textId="4B9663CB" w:rsidR="00EF4305" w:rsidRPr="00DE3161" w:rsidRDefault="00EF4305" w:rsidP="009463C1">
            <w:pPr>
              <w:spacing w:after="160"/>
              <w:rPr>
                <w:rFonts w:eastAsia="Calibri" w:cstheme="minorHAnsi"/>
                <w:b/>
                <w:bCs/>
                <w:szCs w:val="24"/>
                <w:lang w:val="en-US"/>
              </w:rPr>
            </w:pPr>
            <w:r w:rsidRPr="00DE3161">
              <w:rPr>
                <w:rFonts w:eastAsia="Calibri" w:cstheme="minorHAnsi"/>
                <w:b/>
                <w:bCs/>
                <w:szCs w:val="24"/>
                <w:lang w:val="en-US"/>
              </w:rPr>
              <w:t>Customer Number</w:t>
            </w:r>
          </w:p>
        </w:tc>
        <w:tc>
          <w:tcPr>
            <w:tcW w:w="2253" w:type="dxa"/>
          </w:tcPr>
          <w:p w14:paraId="238B1D29" w14:textId="0DA0D391" w:rsidR="00EF4305" w:rsidRPr="00DE3161" w:rsidRDefault="00EF4305" w:rsidP="009463C1">
            <w:pPr>
              <w:spacing w:after="160"/>
              <w:rPr>
                <w:rFonts w:eastAsia="Calibri" w:cstheme="minorHAnsi"/>
                <w:b/>
                <w:bCs/>
                <w:szCs w:val="24"/>
                <w:lang w:val="en-US"/>
              </w:rPr>
            </w:pPr>
            <w:r w:rsidRPr="00DE3161">
              <w:rPr>
                <w:rFonts w:eastAsia="Calibri" w:cstheme="minorHAnsi"/>
                <w:b/>
                <w:bCs/>
                <w:szCs w:val="24"/>
                <w:lang w:val="en-US"/>
              </w:rPr>
              <w:t>Current Points</w:t>
            </w:r>
          </w:p>
        </w:tc>
        <w:tc>
          <w:tcPr>
            <w:tcW w:w="2456" w:type="dxa"/>
          </w:tcPr>
          <w:p w14:paraId="2AEA81D1" w14:textId="70E7C06B" w:rsidR="00EF4305" w:rsidRPr="00DE3161" w:rsidRDefault="00EF4305" w:rsidP="009463C1">
            <w:pPr>
              <w:spacing w:after="160"/>
              <w:rPr>
                <w:rFonts w:eastAsia="Calibri" w:cstheme="minorHAnsi"/>
                <w:b/>
                <w:bCs/>
                <w:szCs w:val="24"/>
                <w:lang w:val="en-US"/>
              </w:rPr>
            </w:pPr>
            <w:r w:rsidRPr="00DE3161">
              <w:rPr>
                <w:rFonts w:eastAsia="Calibri" w:cstheme="minorHAnsi"/>
                <w:b/>
                <w:bCs/>
                <w:szCs w:val="24"/>
                <w:lang w:val="en-US"/>
              </w:rPr>
              <w:t>Appointment details</w:t>
            </w:r>
          </w:p>
        </w:tc>
        <w:tc>
          <w:tcPr>
            <w:tcW w:w="1980" w:type="dxa"/>
          </w:tcPr>
          <w:p w14:paraId="468430A1" w14:textId="5ED17874" w:rsidR="00EF4305" w:rsidRPr="00DE3161" w:rsidRDefault="00EF4305" w:rsidP="009463C1">
            <w:pPr>
              <w:spacing w:after="160"/>
              <w:rPr>
                <w:rFonts w:eastAsia="Calibri" w:cstheme="minorHAnsi"/>
                <w:b/>
                <w:bCs/>
                <w:szCs w:val="24"/>
                <w:lang w:val="en-US"/>
              </w:rPr>
            </w:pPr>
            <w:r w:rsidRPr="00DE3161">
              <w:rPr>
                <w:rFonts w:eastAsia="Calibri" w:cstheme="minorHAnsi"/>
                <w:b/>
                <w:bCs/>
                <w:szCs w:val="24"/>
                <w:lang w:val="en-US"/>
              </w:rPr>
              <w:t>Price</w:t>
            </w:r>
          </w:p>
        </w:tc>
      </w:tr>
      <w:tr w:rsidR="00EF4305" w14:paraId="758D67BB" w14:textId="584A5C64" w:rsidTr="00EF4305">
        <w:tc>
          <w:tcPr>
            <w:tcW w:w="2327" w:type="dxa"/>
          </w:tcPr>
          <w:p w14:paraId="19717A46" w14:textId="30742348" w:rsidR="00EF4305" w:rsidRDefault="00D06B04" w:rsidP="00DE3161">
            <w:pPr>
              <w:rPr>
                <w:rFonts w:eastAsia="Calibri" w:cstheme="minorHAnsi"/>
                <w:szCs w:val="24"/>
                <w:lang w:val="en-US"/>
              </w:rPr>
            </w:pPr>
            <w:r>
              <w:rPr>
                <w:rFonts w:eastAsia="Calibri" w:cstheme="minorHAnsi"/>
                <w:szCs w:val="24"/>
                <w:lang w:val="en-US"/>
              </w:rPr>
              <w:t>2</w:t>
            </w:r>
            <w:r w:rsidR="00EF4305" w:rsidRPr="00EF4305">
              <w:rPr>
                <w:rFonts w:eastAsia="Calibri" w:cstheme="minorHAnsi"/>
                <w:szCs w:val="24"/>
                <w:lang w:val="en-US"/>
              </w:rPr>
              <w:t>822</w:t>
            </w:r>
          </w:p>
        </w:tc>
        <w:tc>
          <w:tcPr>
            <w:tcW w:w="2253" w:type="dxa"/>
          </w:tcPr>
          <w:p w14:paraId="316C8079" w14:textId="10FEFF19" w:rsidR="00EF4305" w:rsidRDefault="00EF4305" w:rsidP="00DE3161">
            <w:pPr>
              <w:rPr>
                <w:rFonts w:eastAsia="Calibri" w:cstheme="minorHAnsi"/>
                <w:szCs w:val="24"/>
                <w:lang w:val="en-US"/>
              </w:rPr>
            </w:pPr>
            <w:r>
              <w:rPr>
                <w:rFonts w:eastAsia="Calibri" w:cstheme="minorHAnsi"/>
                <w:szCs w:val="24"/>
                <w:lang w:val="en-US"/>
              </w:rPr>
              <w:t>150</w:t>
            </w:r>
          </w:p>
        </w:tc>
        <w:tc>
          <w:tcPr>
            <w:tcW w:w="2456" w:type="dxa"/>
          </w:tcPr>
          <w:p w14:paraId="13AE2CCC" w14:textId="77777777" w:rsidR="00EF4305" w:rsidRDefault="00DE3161" w:rsidP="00DE3161">
            <w:pPr>
              <w:rPr>
                <w:rFonts w:eastAsia="Calibri" w:cstheme="minorHAnsi"/>
                <w:szCs w:val="24"/>
                <w:lang w:val="en-US"/>
              </w:rPr>
            </w:pPr>
            <w:proofErr w:type="spellStart"/>
            <w:r>
              <w:rPr>
                <w:rFonts w:eastAsia="Calibri" w:cstheme="minorHAnsi"/>
                <w:szCs w:val="24"/>
                <w:lang w:val="en-US"/>
              </w:rPr>
              <w:t>S</w:t>
            </w:r>
            <w:r w:rsidRPr="00DE3161">
              <w:rPr>
                <w:rFonts w:eastAsia="Calibri" w:cstheme="minorHAnsi"/>
                <w:szCs w:val="24"/>
                <w:lang w:val="en-US"/>
              </w:rPr>
              <w:t>terili</w:t>
            </w:r>
            <w:r>
              <w:rPr>
                <w:rFonts w:eastAsia="Calibri" w:cstheme="minorHAnsi"/>
                <w:szCs w:val="24"/>
                <w:lang w:val="en-US"/>
              </w:rPr>
              <w:t>s</w:t>
            </w:r>
            <w:r w:rsidRPr="00DE3161">
              <w:rPr>
                <w:rFonts w:eastAsia="Calibri" w:cstheme="minorHAnsi"/>
                <w:szCs w:val="24"/>
                <w:lang w:val="en-US"/>
              </w:rPr>
              <w:t>ation</w:t>
            </w:r>
            <w:proofErr w:type="spellEnd"/>
          </w:p>
          <w:p w14:paraId="2A896FA9" w14:textId="67FA2268" w:rsidR="00DE3161" w:rsidRDefault="00DE3161" w:rsidP="00DE3161">
            <w:pPr>
              <w:rPr>
                <w:rFonts w:eastAsia="Calibri" w:cstheme="minorHAnsi"/>
                <w:szCs w:val="24"/>
                <w:lang w:val="en-US"/>
              </w:rPr>
            </w:pPr>
            <w:r>
              <w:rPr>
                <w:rFonts w:eastAsia="Calibri" w:cstheme="minorHAnsi"/>
                <w:szCs w:val="24"/>
                <w:lang w:val="en-US"/>
              </w:rPr>
              <w:t>Worming</w:t>
            </w:r>
          </w:p>
        </w:tc>
        <w:tc>
          <w:tcPr>
            <w:tcW w:w="1980" w:type="dxa"/>
          </w:tcPr>
          <w:p w14:paraId="5B05DB22" w14:textId="77777777" w:rsidR="00EF4305" w:rsidRDefault="00DE3161" w:rsidP="00DE3161">
            <w:pPr>
              <w:rPr>
                <w:rFonts w:eastAsia="Calibri" w:cstheme="minorHAnsi"/>
                <w:szCs w:val="24"/>
                <w:lang w:val="en-US"/>
              </w:rPr>
            </w:pPr>
            <w:r>
              <w:rPr>
                <w:rFonts w:eastAsia="Calibri" w:cstheme="minorHAnsi"/>
                <w:szCs w:val="24"/>
                <w:lang w:val="en-US"/>
              </w:rPr>
              <w:t>360</w:t>
            </w:r>
          </w:p>
          <w:p w14:paraId="37C7423E" w14:textId="4993890F" w:rsidR="00DE3161" w:rsidRDefault="00DE3161" w:rsidP="00DE3161">
            <w:pPr>
              <w:rPr>
                <w:rFonts w:eastAsia="Calibri" w:cstheme="minorHAnsi"/>
                <w:szCs w:val="24"/>
                <w:lang w:val="en-US"/>
              </w:rPr>
            </w:pPr>
            <w:r>
              <w:rPr>
                <w:rFonts w:eastAsia="Calibri" w:cstheme="minorHAnsi"/>
                <w:szCs w:val="24"/>
                <w:lang w:val="en-US"/>
              </w:rPr>
              <w:t>40</w:t>
            </w:r>
          </w:p>
        </w:tc>
      </w:tr>
    </w:tbl>
    <w:p w14:paraId="6BD77E1F" w14:textId="77777777" w:rsidR="00CD4BF7" w:rsidRDefault="00CD4BF7" w:rsidP="009463C1">
      <w:pPr>
        <w:spacing w:after="160"/>
        <w:rPr>
          <w:rFonts w:eastAsia="Calibri" w:cstheme="minorHAnsi"/>
          <w:szCs w:val="24"/>
          <w:lang w:val="en-US"/>
        </w:rPr>
      </w:pPr>
      <w:bookmarkStart w:id="51" w:name="_Hlk21464760"/>
      <w:bookmarkStart w:id="52" w:name="_Hlk21814035"/>
      <w:bookmarkEnd w:id="50"/>
    </w:p>
    <w:tbl>
      <w:tblPr>
        <w:tblStyle w:val="TableGrid"/>
        <w:tblW w:w="10206" w:type="dxa"/>
        <w:tblInd w:w="-57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975"/>
        <w:gridCol w:w="975"/>
        <w:gridCol w:w="975"/>
        <w:gridCol w:w="976"/>
        <w:gridCol w:w="975"/>
        <w:gridCol w:w="975"/>
        <w:gridCol w:w="975"/>
        <w:gridCol w:w="976"/>
        <w:gridCol w:w="1842"/>
      </w:tblGrid>
      <w:tr w:rsidR="00CD4BF7" w:rsidRPr="003445A6" w14:paraId="13FE4234" w14:textId="6E0EAEB5" w:rsidTr="00CD4BF7">
        <w:trPr>
          <w:trHeight w:val="488"/>
        </w:trPr>
        <w:tc>
          <w:tcPr>
            <w:tcW w:w="562" w:type="dxa"/>
            <w:vAlign w:val="center"/>
          </w:tcPr>
          <w:p w14:paraId="1A60AD0A" w14:textId="771C7A05" w:rsidR="003445A6" w:rsidRPr="00CD4BF7" w:rsidRDefault="003445A6" w:rsidP="00CD4BF7">
            <w:pP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Line No</w:t>
            </w:r>
          </w:p>
        </w:tc>
        <w:tc>
          <w:tcPr>
            <w:tcW w:w="975" w:type="dxa"/>
            <w:vAlign w:val="center"/>
          </w:tcPr>
          <w:p w14:paraId="271C6CB8" w14:textId="5BC47245" w:rsidR="003445A6" w:rsidRPr="00CD4BF7" w:rsidRDefault="003445A6" w:rsidP="00CD4BF7">
            <w:pP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total</w:t>
            </w: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br/>
              <w:t>Price</w:t>
            </w:r>
          </w:p>
        </w:tc>
        <w:tc>
          <w:tcPr>
            <w:tcW w:w="975" w:type="dxa"/>
            <w:vAlign w:val="center"/>
          </w:tcPr>
          <w:p w14:paraId="56AF28EB" w14:textId="4A97BF7A" w:rsidR="003445A6" w:rsidRPr="00CD4BF7" w:rsidRDefault="003445A6" w:rsidP="00CD4BF7">
            <w:pP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customer</w:t>
            </w: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br/>
              <w:t>Number</w:t>
            </w:r>
          </w:p>
        </w:tc>
        <w:tc>
          <w:tcPr>
            <w:tcW w:w="975" w:type="dxa"/>
            <w:vAlign w:val="center"/>
          </w:tcPr>
          <w:p w14:paraId="18C1AA85" w14:textId="37EC9036" w:rsidR="003445A6" w:rsidRPr="00CD4BF7" w:rsidRDefault="003445A6" w:rsidP="00CD4BF7">
            <w:pP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current</w:t>
            </w: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br/>
              <w:t>Points</w:t>
            </w:r>
          </w:p>
        </w:tc>
        <w:tc>
          <w:tcPr>
            <w:tcW w:w="976" w:type="dxa"/>
            <w:vAlign w:val="center"/>
          </w:tcPr>
          <w:p w14:paraId="4C8D1523" w14:textId="0B42043F" w:rsidR="003445A6" w:rsidRPr="00CD4BF7" w:rsidRDefault="003445A6" w:rsidP="00CD4BF7">
            <w:pP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continue</w:t>
            </w:r>
          </w:p>
        </w:tc>
        <w:tc>
          <w:tcPr>
            <w:tcW w:w="975" w:type="dxa"/>
            <w:vAlign w:val="center"/>
          </w:tcPr>
          <w:p w14:paraId="1A2CED48" w14:textId="734D87E7" w:rsidR="003445A6" w:rsidRPr="00CD4BF7" w:rsidRDefault="003445A6" w:rsidP="00CD4BF7">
            <w:pP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Continue = ‘Y’</w:t>
            </w:r>
          </w:p>
        </w:tc>
        <w:tc>
          <w:tcPr>
            <w:tcW w:w="975" w:type="dxa"/>
            <w:vAlign w:val="center"/>
          </w:tcPr>
          <w:p w14:paraId="12C64305" w14:textId="494FEC66" w:rsidR="003445A6" w:rsidRPr="00CD4BF7" w:rsidRDefault="003445A6" w:rsidP="00CD4BF7">
            <w:pP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price</w:t>
            </w:r>
          </w:p>
        </w:tc>
        <w:tc>
          <w:tcPr>
            <w:tcW w:w="975" w:type="dxa"/>
            <w:vAlign w:val="center"/>
          </w:tcPr>
          <w:p w14:paraId="07E97407" w14:textId="7CFBE7ED" w:rsidR="003445A6" w:rsidRPr="00CD4BF7" w:rsidRDefault="003445A6" w:rsidP="00CD4BF7">
            <w:pP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discount</w:t>
            </w:r>
          </w:p>
        </w:tc>
        <w:tc>
          <w:tcPr>
            <w:tcW w:w="976" w:type="dxa"/>
            <w:vAlign w:val="center"/>
          </w:tcPr>
          <w:p w14:paraId="2214D363" w14:textId="21AB7397" w:rsidR="003445A6" w:rsidRPr="00CD4BF7" w:rsidRDefault="005311B4" w:rsidP="00CD4BF7">
            <w:pP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T</w:t>
            </w:r>
            <w:r w:rsidR="003445A6"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otal</w:t>
            </w:r>
            <w:r w:rsid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C</w:t>
            </w:r>
            <w:r w:rsidR="003445A6"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ost</w:t>
            </w:r>
          </w:p>
        </w:tc>
        <w:tc>
          <w:tcPr>
            <w:tcW w:w="1842" w:type="dxa"/>
            <w:vAlign w:val="center"/>
          </w:tcPr>
          <w:p w14:paraId="4451573B" w14:textId="74EC369C" w:rsidR="003445A6" w:rsidRPr="00CD4BF7" w:rsidRDefault="003445A6" w:rsidP="00CD4BF7">
            <w:pPr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Output</w:t>
            </w:r>
          </w:p>
        </w:tc>
      </w:tr>
      <w:tr w:rsidR="00CD4BF7" w14:paraId="0E105194" w14:textId="7F8C4779" w:rsidTr="00CD4BF7">
        <w:trPr>
          <w:trHeight w:val="488"/>
        </w:trPr>
        <w:tc>
          <w:tcPr>
            <w:tcW w:w="562" w:type="dxa"/>
            <w:vAlign w:val="center"/>
          </w:tcPr>
          <w:p w14:paraId="37B38E92" w14:textId="64CA9F1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75" w:type="dxa"/>
            <w:vAlign w:val="center"/>
          </w:tcPr>
          <w:p w14:paraId="3DF3B2DC" w14:textId="181342BF" w:rsidR="003445A6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75" w:type="dxa"/>
            <w:vAlign w:val="center"/>
          </w:tcPr>
          <w:p w14:paraId="1C3E7213" w14:textId="35E6DDAA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2AB0AB0" w14:textId="183EA259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0FDB9F21" w14:textId="0C89A9AA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E490AAE" w14:textId="1A821C70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39DEB468" w14:textId="4897B008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FEC77E3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3DC01C74" w14:textId="05D6AD3A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39EF361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D4BF7" w14:paraId="58958D11" w14:textId="43EBA4FB" w:rsidTr="00CD4BF7">
        <w:trPr>
          <w:trHeight w:val="488"/>
        </w:trPr>
        <w:tc>
          <w:tcPr>
            <w:tcW w:w="562" w:type="dxa"/>
            <w:vAlign w:val="center"/>
          </w:tcPr>
          <w:p w14:paraId="5C91B566" w14:textId="35F44EBD" w:rsidR="003445A6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75" w:type="dxa"/>
            <w:vAlign w:val="center"/>
          </w:tcPr>
          <w:p w14:paraId="22AA2FA1" w14:textId="6DA93AFF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244238F" w14:textId="5F8EC22A" w:rsidR="003445A6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sz w:val="20"/>
                <w:szCs w:val="20"/>
                <w:lang w:val="en-US"/>
              </w:rPr>
              <w:t>2822</w:t>
            </w:r>
          </w:p>
        </w:tc>
        <w:tc>
          <w:tcPr>
            <w:tcW w:w="975" w:type="dxa"/>
            <w:vAlign w:val="center"/>
          </w:tcPr>
          <w:p w14:paraId="6B151FC1" w14:textId="769FDB33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4A427319" w14:textId="315A774F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C65F180" w14:textId="2ED4B618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4702427" w14:textId="4E30525E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8519E80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6E3A95E6" w14:textId="45118C02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2251BBB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D4BF7" w14:paraId="2320F59F" w14:textId="24A5BA04" w:rsidTr="00CD4BF7">
        <w:trPr>
          <w:trHeight w:val="488"/>
        </w:trPr>
        <w:tc>
          <w:tcPr>
            <w:tcW w:w="562" w:type="dxa"/>
            <w:vAlign w:val="center"/>
          </w:tcPr>
          <w:p w14:paraId="71472E26" w14:textId="02BBA5EB" w:rsidR="003445A6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5E446BBC" w14:textId="51F399CA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3166087" w14:textId="75F1F4AC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C81D2A4" w14:textId="71DE789E" w:rsidR="003445A6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sz w:val="20"/>
                <w:szCs w:val="20"/>
                <w:lang w:val="en-US"/>
              </w:rPr>
              <w:t>150</w:t>
            </w:r>
          </w:p>
        </w:tc>
        <w:tc>
          <w:tcPr>
            <w:tcW w:w="976" w:type="dxa"/>
            <w:vAlign w:val="center"/>
          </w:tcPr>
          <w:p w14:paraId="103F7965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7D7FA44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C93A448" w14:textId="10493210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813B1A7" w14:textId="02B1D56E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169311DC" w14:textId="05419B5E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4DDE035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D4BF7" w14:paraId="45497D33" w14:textId="4EEEFFEF" w:rsidTr="00CD4BF7">
        <w:trPr>
          <w:trHeight w:val="488"/>
        </w:trPr>
        <w:tc>
          <w:tcPr>
            <w:tcW w:w="562" w:type="dxa"/>
            <w:vAlign w:val="center"/>
          </w:tcPr>
          <w:p w14:paraId="05457BB0" w14:textId="7EC627DA" w:rsidR="003445A6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6D7CEB66" w14:textId="52C25BB8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D82EF09" w14:textId="01E5F1E1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1318E54B" w14:textId="13E69796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79E89042" w14:textId="0B923AC4" w:rsidR="003445A6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975" w:type="dxa"/>
            <w:vAlign w:val="center"/>
          </w:tcPr>
          <w:p w14:paraId="3EA0637F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3C67D8C0" w14:textId="43A8D280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38713EF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5014B3FB" w14:textId="23E3B593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1DD53E2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D4BF7" w14:paraId="6C02C990" w14:textId="62E7D9B2" w:rsidTr="00CD4BF7">
        <w:trPr>
          <w:trHeight w:val="488"/>
        </w:trPr>
        <w:tc>
          <w:tcPr>
            <w:tcW w:w="562" w:type="dxa"/>
            <w:vAlign w:val="center"/>
          </w:tcPr>
          <w:p w14:paraId="7843DC46" w14:textId="1524368B" w:rsidR="003445A6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75" w:type="dxa"/>
            <w:vAlign w:val="center"/>
          </w:tcPr>
          <w:p w14:paraId="2B3466C2" w14:textId="55A6BA3F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1B0366D" w14:textId="6C5F9DC4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024A460" w14:textId="65DE9FB1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2FCFB55C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5652725" w14:textId="3DEF01C8" w:rsidR="003445A6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CD4BF7">
              <w:rPr>
                <w:rFonts w:eastAsia="Calibri" w:cstheme="minorHAnsi"/>
                <w:sz w:val="20"/>
                <w:szCs w:val="20"/>
                <w:lang w:val="en-US"/>
              </w:rPr>
              <w:t>TRUE</w:t>
            </w:r>
          </w:p>
        </w:tc>
        <w:tc>
          <w:tcPr>
            <w:tcW w:w="975" w:type="dxa"/>
            <w:vAlign w:val="center"/>
          </w:tcPr>
          <w:p w14:paraId="663AF4BB" w14:textId="2A15E7AA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12C0D5C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72095B5C" w14:textId="74CF2D0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3975E46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D4BF7" w14:paraId="3F218FFB" w14:textId="110890C1" w:rsidTr="00CD4BF7">
        <w:trPr>
          <w:trHeight w:val="488"/>
        </w:trPr>
        <w:tc>
          <w:tcPr>
            <w:tcW w:w="562" w:type="dxa"/>
            <w:vAlign w:val="center"/>
          </w:tcPr>
          <w:p w14:paraId="1831B192" w14:textId="23D3EC83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69D14CE" w14:textId="5E665E04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5CBFDE3" w14:textId="1456F260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DD7DF21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52E07037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E993039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70E285A" w14:textId="623EF1ED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B39EEB8" w14:textId="1675CFDB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6887DC76" w14:textId="4048C0A8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0A5F031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D4BF7" w14:paraId="604693C1" w14:textId="48FC447E" w:rsidTr="00CD4BF7">
        <w:trPr>
          <w:trHeight w:val="488"/>
        </w:trPr>
        <w:tc>
          <w:tcPr>
            <w:tcW w:w="562" w:type="dxa"/>
            <w:vAlign w:val="center"/>
          </w:tcPr>
          <w:p w14:paraId="5A054C56" w14:textId="7081E303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E9931B0" w14:textId="14252826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1E636C22" w14:textId="33340B10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73822CD" w14:textId="0C6B675D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66A3866B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124A61D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CCB1EF7" w14:textId="65DBED1F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6EABB7D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7627647A" w14:textId="0900EA5F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0DC7490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D4BF7" w14:paraId="095F6E4D" w14:textId="7470632B" w:rsidTr="00CD4BF7">
        <w:trPr>
          <w:trHeight w:val="488"/>
        </w:trPr>
        <w:tc>
          <w:tcPr>
            <w:tcW w:w="562" w:type="dxa"/>
            <w:vAlign w:val="center"/>
          </w:tcPr>
          <w:p w14:paraId="0FF0357C" w14:textId="050F5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B6B79FC" w14:textId="184E53C4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6C49833" w14:textId="061414B8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F0FAA14" w14:textId="41EEE68C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0B55E755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AB084D8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3D44C9C" w14:textId="360576EF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1A40EACC" w14:textId="4E42ED2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477C5F43" w14:textId="49B2944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69964EE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D4BF7" w14:paraId="650EC386" w14:textId="15C1BF21" w:rsidTr="00CD4BF7">
        <w:trPr>
          <w:trHeight w:val="488"/>
        </w:trPr>
        <w:tc>
          <w:tcPr>
            <w:tcW w:w="562" w:type="dxa"/>
            <w:vAlign w:val="center"/>
          </w:tcPr>
          <w:p w14:paraId="0372229E" w14:textId="301226D2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79A8517" w14:textId="0D40A121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315AC1C7" w14:textId="753399A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1C8CF0E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651AE20C" w14:textId="389B1219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02443ED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FBC04CF" w14:textId="30E51A0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1FCE904A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52821FE7" w14:textId="106AE462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4CDFF19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D4BF7" w14:paraId="2F34D35F" w14:textId="2DC03F12" w:rsidTr="00CD4BF7">
        <w:trPr>
          <w:trHeight w:val="488"/>
        </w:trPr>
        <w:tc>
          <w:tcPr>
            <w:tcW w:w="562" w:type="dxa"/>
            <w:vAlign w:val="center"/>
          </w:tcPr>
          <w:p w14:paraId="34394B17" w14:textId="083BB67D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612B312" w14:textId="4CA6C0A5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BB805B5" w14:textId="5DF0B312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DBFD647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786A0EE2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9A55FAA" w14:textId="436802AE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38C66B7" w14:textId="6A4EBC94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F019004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29FECE15" w14:textId="6EDECCF8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34058FA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D4BF7" w14:paraId="629C196A" w14:textId="16A23495" w:rsidTr="00CD4BF7">
        <w:trPr>
          <w:trHeight w:val="488"/>
        </w:trPr>
        <w:tc>
          <w:tcPr>
            <w:tcW w:w="562" w:type="dxa"/>
            <w:vAlign w:val="center"/>
          </w:tcPr>
          <w:p w14:paraId="1C020197" w14:textId="775B848E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1F0D8DC" w14:textId="15028055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56ECE68" w14:textId="466CAB35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6F1398F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35D71250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194A38F9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F39EB42" w14:textId="75D494C0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A565F0F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5E89AC19" w14:textId="2B3D2D30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7C7EFB9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D4BF7" w14:paraId="2AA5E7D4" w14:textId="7C4483DD" w:rsidTr="00CD4BF7">
        <w:trPr>
          <w:trHeight w:val="488"/>
        </w:trPr>
        <w:tc>
          <w:tcPr>
            <w:tcW w:w="562" w:type="dxa"/>
            <w:vAlign w:val="center"/>
          </w:tcPr>
          <w:p w14:paraId="6FF5962C" w14:textId="4ECE1945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1574EEDE" w14:textId="0CF930B4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4DF4026" w14:textId="1FBC4A23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33ACE8B8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1E9935AC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8F85FA6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B689883" w14:textId="4F786646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A951663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2488AEC8" w14:textId="17717570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B83B88F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D4BF7" w14:paraId="41D6E607" w14:textId="374C28C8" w:rsidTr="00CD4BF7">
        <w:trPr>
          <w:trHeight w:val="488"/>
        </w:trPr>
        <w:tc>
          <w:tcPr>
            <w:tcW w:w="562" w:type="dxa"/>
            <w:vAlign w:val="center"/>
          </w:tcPr>
          <w:p w14:paraId="7AFFA502" w14:textId="1367426E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EB1956D" w14:textId="3B8F1404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5FB8E6D" w14:textId="41FC7F6F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E93C450" w14:textId="53AC488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5BC3DE95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C79FB40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5DF0D4C" w14:textId="4B7A4370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B26E3E5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1E01B058" w14:textId="4E98240C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FC54A9B" w14:textId="77777777" w:rsidR="003445A6" w:rsidRPr="00CD4BF7" w:rsidRDefault="003445A6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5311B4" w14:paraId="71C0B3A2" w14:textId="77777777" w:rsidTr="00CD4BF7">
        <w:trPr>
          <w:trHeight w:val="488"/>
        </w:trPr>
        <w:tc>
          <w:tcPr>
            <w:tcW w:w="562" w:type="dxa"/>
            <w:vAlign w:val="center"/>
          </w:tcPr>
          <w:p w14:paraId="3EE0BA74" w14:textId="00CED03B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E5DCD3B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F972925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512730A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0FD4378E" w14:textId="7B6C3233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B63EBCC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359C734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63BE46A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02B69E23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2DD6036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5311B4" w14:paraId="45EC26EE" w14:textId="77777777" w:rsidTr="00CD4BF7">
        <w:trPr>
          <w:trHeight w:val="488"/>
        </w:trPr>
        <w:tc>
          <w:tcPr>
            <w:tcW w:w="562" w:type="dxa"/>
            <w:vAlign w:val="center"/>
          </w:tcPr>
          <w:p w14:paraId="1ED1EA64" w14:textId="28DD1263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619B566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350F74D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42C1884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0AB56E1A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D4D8F5E" w14:textId="19172B19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38204A1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3DF87B84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00A7476E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C6BFD96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5311B4" w14:paraId="1661AA22" w14:textId="77777777" w:rsidTr="00CD4BF7">
        <w:trPr>
          <w:trHeight w:val="488"/>
        </w:trPr>
        <w:tc>
          <w:tcPr>
            <w:tcW w:w="562" w:type="dxa"/>
            <w:vAlign w:val="center"/>
          </w:tcPr>
          <w:p w14:paraId="4577D895" w14:textId="44CEB219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1BCA359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CD3514A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31E27A6C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587F4259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5212441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37895E1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41A780F" w14:textId="441716B3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467CAE71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83CFA78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5311B4" w14:paraId="2A6C7CE4" w14:textId="77777777" w:rsidTr="00CD4BF7">
        <w:trPr>
          <w:trHeight w:val="488"/>
        </w:trPr>
        <w:tc>
          <w:tcPr>
            <w:tcW w:w="562" w:type="dxa"/>
            <w:vAlign w:val="center"/>
          </w:tcPr>
          <w:p w14:paraId="3A7C40D7" w14:textId="536A15B1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BD052B2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1201414C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5532B0CA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14B5075B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7FE7FCF4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1E0271D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0F492A6D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04ED557F" w14:textId="48933BCD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FF58E9A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5311B4" w14:paraId="5D467B22" w14:textId="77777777" w:rsidTr="00CD4BF7">
        <w:trPr>
          <w:trHeight w:val="489"/>
        </w:trPr>
        <w:tc>
          <w:tcPr>
            <w:tcW w:w="562" w:type="dxa"/>
            <w:vAlign w:val="center"/>
          </w:tcPr>
          <w:p w14:paraId="32FEADFC" w14:textId="4C8826F2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6F657137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21B52E90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3EC80D39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1BB0256B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4F9827F4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1B418A51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Align w:val="center"/>
          </w:tcPr>
          <w:p w14:paraId="3C6414A0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14:paraId="667817BD" w14:textId="77777777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83390CB" w14:textId="27CF088F" w:rsidR="005311B4" w:rsidRPr="00CD4BF7" w:rsidRDefault="005311B4" w:rsidP="004E6DB6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</w:tbl>
    <w:p w14:paraId="04DFD1AC" w14:textId="77777777" w:rsidR="00CD4BF7" w:rsidRDefault="00CD4BF7">
      <w:pPr>
        <w:spacing w:after="160"/>
        <w:rPr>
          <w:rFonts w:eastAsia="Calibri" w:cstheme="minorHAnsi"/>
          <w:szCs w:val="24"/>
        </w:rPr>
      </w:pPr>
      <w:bookmarkStart w:id="53" w:name="_Hlk21464778"/>
      <w:bookmarkEnd w:id="51"/>
      <w:bookmarkEnd w:id="52"/>
      <w:r>
        <w:rPr>
          <w:b/>
        </w:rPr>
        <w:br w:type="page"/>
      </w:r>
    </w:p>
    <w:p w14:paraId="503DA1D3" w14:textId="562E9F5F" w:rsidR="003922DB" w:rsidRPr="00E550BB" w:rsidRDefault="00C01701" w:rsidP="005E5F49">
      <w:pPr>
        <w:pStyle w:val="ListParagraph"/>
        <w:numPr>
          <w:ilvl w:val="1"/>
          <w:numId w:val="2"/>
        </w:numPr>
        <w:ind w:left="0" w:hanging="284"/>
        <w:rPr>
          <w:b w:val="0"/>
          <w:lang w:val="en-AU"/>
        </w:rPr>
      </w:pPr>
      <w:r w:rsidRPr="0078286E">
        <w:rPr>
          <w:b w:val="0"/>
          <w:highlight w:val="green"/>
          <w:lang w:val="en-AU"/>
        </w:rPr>
        <w:lastRenderedPageBreak/>
        <w:t xml:space="preserve">The Central </w:t>
      </w:r>
      <w:r w:rsidR="00DA098F" w:rsidRPr="0078286E">
        <w:rPr>
          <w:b w:val="0"/>
          <w:highlight w:val="green"/>
          <w:lang w:val="en-AU"/>
        </w:rPr>
        <w:t>Vet</w:t>
      </w:r>
      <w:r w:rsidRPr="0078286E">
        <w:rPr>
          <w:b w:val="0"/>
          <w:highlight w:val="green"/>
          <w:lang w:val="en-AU"/>
        </w:rPr>
        <w:t xml:space="preserve"> Clinic don’t understand </w:t>
      </w:r>
      <w:r w:rsidR="00247203" w:rsidRPr="0078286E">
        <w:rPr>
          <w:b w:val="0"/>
          <w:highlight w:val="green"/>
          <w:lang w:val="en-AU"/>
        </w:rPr>
        <w:t>the purpose</w:t>
      </w:r>
      <w:r w:rsidR="000E2ADC" w:rsidRPr="0078286E">
        <w:rPr>
          <w:b w:val="0"/>
          <w:highlight w:val="green"/>
          <w:lang w:val="en-AU"/>
        </w:rPr>
        <w:t xml:space="preserve"> of internal documentation</w:t>
      </w:r>
      <w:r w:rsidR="00492717" w:rsidRPr="0078286E">
        <w:rPr>
          <w:b w:val="0"/>
          <w:highlight w:val="green"/>
          <w:lang w:val="en-AU"/>
        </w:rPr>
        <w:t>. D</w:t>
      </w:r>
      <w:r w:rsidR="00F94069" w:rsidRPr="0078286E">
        <w:rPr>
          <w:b w:val="0"/>
          <w:highlight w:val="green"/>
          <w:lang w:val="en-AU"/>
        </w:rPr>
        <w:t>escribe</w:t>
      </w:r>
      <w:r w:rsidRPr="0078286E">
        <w:rPr>
          <w:b w:val="0"/>
          <w:highlight w:val="green"/>
          <w:lang w:val="en-AU"/>
        </w:rPr>
        <w:t xml:space="preserve"> this term</w:t>
      </w:r>
      <w:r w:rsidR="0075724C" w:rsidRPr="0078286E">
        <w:rPr>
          <w:b w:val="0"/>
          <w:highlight w:val="green"/>
          <w:lang w:val="en-AU"/>
        </w:rPr>
        <w:t xml:space="preserve"> and </w:t>
      </w:r>
      <w:r w:rsidRPr="0078286E">
        <w:rPr>
          <w:b w:val="0"/>
          <w:highlight w:val="green"/>
          <w:lang w:val="en-AU"/>
        </w:rPr>
        <w:t xml:space="preserve">suggest </w:t>
      </w:r>
      <w:r w:rsidR="0075724C" w:rsidRPr="0078286E">
        <w:rPr>
          <w:b w:val="0"/>
          <w:highlight w:val="green"/>
          <w:lang w:val="en-AU"/>
        </w:rPr>
        <w:t>who might use</w:t>
      </w:r>
      <w:r w:rsidRPr="0078286E">
        <w:rPr>
          <w:b w:val="0"/>
          <w:highlight w:val="green"/>
          <w:lang w:val="en-AU"/>
        </w:rPr>
        <w:t xml:space="preserve"> it</w:t>
      </w:r>
      <w:r w:rsidR="00961B66" w:rsidRPr="0078286E">
        <w:rPr>
          <w:b w:val="0"/>
          <w:highlight w:val="green"/>
          <w:lang w:val="en-AU"/>
        </w:rPr>
        <w:t>.</w:t>
      </w:r>
      <w:r w:rsidR="003922DB" w:rsidRPr="00790F3A">
        <w:tab/>
      </w:r>
      <w:r w:rsidR="003922DB" w:rsidRPr="0075724C">
        <w:rPr>
          <w:bCs/>
        </w:rPr>
        <w:t>(</w:t>
      </w:r>
      <w:r w:rsidR="000C03EE">
        <w:rPr>
          <w:bCs/>
        </w:rPr>
        <w:t>3</w:t>
      </w:r>
      <w:r w:rsidR="003922DB" w:rsidRPr="0075724C">
        <w:rPr>
          <w:bCs/>
        </w:rPr>
        <w:t xml:space="preserve"> marks)</w:t>
      </w:r>
    </w:p>
    <w:p w14:paraId="4055700A" w14:textId="77777777" w:rsidR="00E550BB" w:rsidRPr="00E550BB" w:rsidRDefault="00E550BB" w:rsidP="00E550BB"/>
    <w:bookmarkEnd w:id="53"/>
    <w:p w14:paraId="2D3F0BEC" w14:textId="7733F770" w:rsidR="009463C1" w:rsidRDefault="00F94069" w:rsidP="009463C1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Purpose</w:t>
      </w:r>
      <w:r w:rsidR="009463C1" w:rsidRPr="00AF14F5">
        <w:rPr>
          <w:rFonts w:eastAsia="Calibri" w:cstheme="minorHAnsi"/>
          <w:szCs w:val="24"/>
          <w:lang w:val="en-US"/>
        </w:rPr>
        <w:tab/>
      </w:r>
    </w:p>
    <w:p w14:paraId="1330C759" w14:textId="62084E83" w:rsidR="00222B8C" w:rsidRDefault="00222B8C" w:rsidP="009463C1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73B8D6E5" w14:textId="2C351596" w:rsidR="00222B8C" w:rsidRDefault="00222B8C" w:rsidP="009463C1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189B9EC8" w14:textId="77777777" w:rsidR="00E550BB" w:rsidRDefault="00E550BB" w:rsidP="00E550BB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25271355" w14:textId="77777777" w:rsidR="00E550BB" w:rsidRDefault="00E550BB" w:rsidP="00E550BB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6FA981D1" w14:textId="77777777" w:rsidR="00E550BB" w:rsidRDefault="00E550BB" w:rsidP="00E550BB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353D02B0" w14:textId="77777777" w:rsidR="00F94069" w:rsidRDefault="00F94069" w:rsidP="00E550BB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54E62982" w14:textId="0F4A6CCF" w:rsidR="00E550BB" w:rsidRDefault="00F94069" w:rsidP="00E550BB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User</w:t>
      </w:r>
      <w:r w:rsidR="00E550BB">
        <w:rPr>
          <w:rFonts w:eastAsia="Calibri" w:cstheme="minorHAnsi"/>
          <w:szCs w:val="24"/>
          <w:lang w:val="en-US"/>
        </w:rPr>
        <w:tab/>
      </w:r>
    </w:p>
    <w:p w14:paraId="64C2AE94" w14:textId="77777777" w:rsidR="00F54A8E" w:rsidRDefault="00F54A8E" w:rsidP="00E550BB">
      <w:pPr>
        <w:tabs>
          <w:tab w:val="right" w:leader="underscore" w:pos="9356"/>
        </w:tabs>
        <w:spacing w:after="160"/>
        <w:rPr>
          <w:rFonts w:eastAsia="Calibri" w:cstheme="minorHAnsi"/>
          <w:szCs w:val="24"/>
        </w:rPr>
      </w:pPr>
      <w:bookmarkStart w:id="54" w:name="_Hlk21464791"/>
    </w:p>
    <w:p w14:paraId="7383ABBA" w14:textId="6CA73C53" w:rsidR="00C01701" w:rsidRPr="00790F3A" w:rsidRDefault="00C01701" w:rsidP="005E5F49">
      <w:pPr>
        <w:pStyle w:val="ListParagraph"/>
        <w:numPr>
          <w:ilvl w:val="1"/>
          <w:numId w:val="2"/>
        </w:numPr>
        <w:ind w:left="0" w:hanging="284"/>
        <w:rPr>
          <w:b w:val="0"/>
          <w:lang w:val="en-AU"/>
        </w:rPr>
      </w:pPr>
      <w:r w:rsidRPr="0078286E">
        <w:rPr>
          <w:b w:val="0"/>
          <w:highlight w:val="green"/>
          <w:lang w:val="en-AU"/>
        </w:rPr>
        <w:t xml:space="preserve">When testing some code at The Central </w:t>
      </w:r>
      <w:r w:rsidR="00DA098F" w:rsidRPr="0078286E">
        <w:rPr>
          <w:b w:val="0"/>
          <w:highlight w:val="green"/>
          <w:lang w:val="en-AU"/>
        </w:rPr>
        <w:t>Vet</w:t>
      </w:r>
      <w:r w:rsidRPr="0078286E">
        <w:rPr>
          <w:b w:val="0"/>
          <w:highlight w:val="green"/>
          <w:lang w:val="en-AU"/>
        </w:rPr>
        <w:t xml:space="preserve"> Clinic, it returned a run-time error. State </w:t>
      </w:r>
      <w:r w:rsidRPr="0078286E">
        <w:rPr>
          <w:bCs/>
          <w:highlight w:val="green"/>
          <w:lang w:val="en-AU"/>
        </w:rPr>
        <w:t>one</w:t>
      </w:r>
      <w:r w:rsidRPr="0078286E">
        <w:rPr>
          <w:b w:val="0"/>
          <w:highlight w:val="green"/>
          <w:lang w:val="en-AU"/>
        </w:rPr>
        <w:t xml:space="preserve"> cause of such and error.</w:t>
      </w:r>
      <w:r w:rsidRPr="00790F3A">
        <w:tab/>
      </w:r>
      <w:r w:rsidRPr="0075724C">
        <w:rPr>
          <w:bCs/>
        </w:rPr>
        <w:t>(</w:t>
      </w:r>
      <w:r w:rsidR="00EE2B58">
        <w:rPr>
          <w:bCs/>
        </w:rPr>
        <w:t>1</w:t>
      </w:r>
      <w:r w:rsidRPr="0075724C">
        <w:rPr>
          <w:bCs/>
        </w:rPr>
        <w:t xml:space="preserve"> marks)</w:t>
      </w:r>
    </w:p>
    <w:bookmarkEnd w:id="54"/>
    <w:p w14:paraId="1D5FFB7A" w14:textId="77777777" w:rsidR="00C01701" w:rsidRDefault="00C01701" w:rsidP="00C01701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AF14F5">
        <w:rPr>
          <w:rFonts w:eastAsia="Calibri" w:cstheme="minorHAnsi"/>
          <w:szCs w:val="24"/>
          <w:lang w:val="en-US"/>
        </w:rPr>
        <w:tab/>
      </w:r>
    </w:p>
    <w:p w14:paraId="063F495F" w14:textId="77777777" w:rsidR="00C01701" w:rsidRDefault="00C01701" w:rsidP="00C01701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1262B44D" w14:textId="440BECC7" w:rsidR="00DF67C9" w:rsidRDefault="00C01701" w:rsidP="00790F3A">
      <w:pPr>
        <w:tabs>
          <w:tab w:val="right" w:leader="underscore" w:pos="9356"/>
        </w:tabs>
        <w:spacing w:after="160"/>
        <w:rPr>
          <w:b/>
        </w:rPr>
      </w:pPr>
      <w:r>
        <w:rPr>
          <w:rFonts w:eastAsia="Calibri" w:cstheme="minorHAnsi"/>
          <w:szCs w:val="24"/>
          <w:lang w:val="en-US"/>
        </w:rPr>
        <w:tab/>
      </w:r>
    </w:p>
    <w:p w14:paraId="2BD5C2A5" w14:textId="6A831372" w:rsidR="00DF67C9" w:rsidRDefault="00DF67C9">
      <w:pPr>
        <w:spacing w:after="160"/>
        <w:rPr>
          <w:rFonts w:eastAsia="Calibri" w:cstheme="minorHAnsi"/>
          <w:szCs w:val="24"/>
          <w:lang w:val="en-US"/>
        </w:rPr>
      </w:pPr>
      <w:bookmarkStart w:id="55" w:name="_Hlk21465338"/>
    </w:p>
    <w:p w14:paraId="6FABA5DE" w14:textId="2E34A6BD" w:rsidR="00DF67C9" w:rsidRDefault="00DF67C9" w:rsidP="005E5F49">
      <w:pPr>
        <w:pStyle w:val="ListParagraph"/>
        <w:numPr>
          <w:ilvl w:val="1"/>
          <w:numId w:val="2"/>
        </w:numPr>
        <w:ind w:left="0" w:hanging="284"/>
        <w:rPr>
          <w:b w:val="0"/>
        </w:rPr>
      </w:pPr>
      <w:r w:rsidRPr="0078286E">
        <w:rPr>
          <w:b w:val="0"/>
          <w:shd w:val="clear" w:color="auto" w:fill="A6A6A6" w:themeFill="background1" w:themeFillShade="A6"/>
        </w:rPr>
        <w:t xml:space="preserve">A system analyst suggested the </w:t>
      </w:r>
      <w:r w:rsidR="00DA098F" w:rsidRPr="0078286E">
        <w:rPr>
          <w:b w:val="0"/>
          <w:shd w:val="clear" w:color="auto" w:fill="A6A6A6" w:themeFill="background1" w:themeFillShade="A6"/>
        </w:rPr>
        <w:t>Vet</w:t>
      </w:r>
      <w:r w:rsidRPr="0078286E">
        <w:rPr>
          <w:b w:val="0"/>
          <w:shd w:val="clear" w:color="auto" w:fill="A6A6A6" w:themeFill="background1" w:themeFillShade="A6"/>
        </w:rPr>
        <w:t xml:space="preserve"> Cl</w:t>
      </w:r>
      <w:r w:rsidRPr="0078286E">
        <w:rPr>
          <w:b w:val="0"/>
          <w:highlight w:val="green"/>
          <w:shd w:val="clear" w:color="auto" w:fill="A6A6A6" w:themeFill="background1" w:themeFillShade="A6"/>
          <w:lang w:val="en-AU"/>
        </w:rPr>
        <w:t>i</w:t>
      </w:r>
      <w:r w:rsidRPr="0078286E">
        <w:rPr>
          <w:b w:val="0"/>
          <w:shd w:val="clear" w:color="auto" w:fill="A6A6A6" w:themeFill="background1" w:themeFillShade="A6"/>
        </w:rPr>
        <w:t>nic’s new system should be developed using an object-oriented programming language.</w:t>
      </w:r>
      <w:r>
        <w:rPr>
          <w:b w:val="0"/>
        </w:rPr>
        <w:t xml:space="preserve"> </w:t>
      </w:r>
      <w:r w:rsidR="00944B30">
        <w:rPr>
          <w:b w:val="0"/>
        </w:rPr>
        <w:tab/>
      </w:r>
      <w:r w:rsidR="00944B30" w:rsidRPr="00944B30">
        <w:rPr>
          <w:bCs/>
        </w:rPr>
        <w:t>(3 marks)</w:t>
      </w:r>
    </w:p>
    <w:p w14:paraId="270722D2" w14:textId="0D273ECF" w:rsidR="00DF67C9" w:rsidRDefault="00944B30" w:rsidP="00DF67C9">
      <w:pPr>
        <w:pStyle w:val="ListParagraph"/>
        <w:numPr>
          <w:ilvl w:val="0"/>
          <w:numId w:val="0"/>
        </w:numPr>
        <w:ind w:left="357"/>
        <w:rPr>
          <w:b w:val="0"/>
        </w:rPr>
      </w:pP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. </w:t>
      </w:r>
      <w:r w:rsidR="00DF67C9">
        <w:rPr>
          <w:b w:val="0"/>
        </w:rPr>
        <w:t xml:space="preserve">Identify </w:t>
      </w:r>
      <w:r w:rsidR="00DF67C9" w:rsidRPr="000B21C6">
        <w:rPr>
          <w:bCs/>
        </w:rPr>
        <w:t>one</w:t>
      </w:r>
      <w:r w:rsidR="00DF67C9">
        <w:rPr>
          <w:b w:val="0"/>
        </w:rPr>
        <w:t xml:space="preserve"> object-oriented language</w:t>
      </w:r>
      <w:r>
        <w:rPr>
          <w:b w:val="0"/>
        </w:rPr>
        <w:t>.</w:t>
      </w:r>
      <w:r w:rsidR="00DF67C9">
        <w:rPr>
          <w:b w:val="0"/>
        </w:rPr>
        <w:tab/>
        <w:t>(1 marks)</w:t>
      </w:r>
    </w:p>
    <w:p w14:paraId="5820199C" w14:textId="77777777" w:rsidR="00944B30" w:rsidRDefault="00944B30" w:rsidP="00DF67C9">
      <w:pPr>
        <w:pStyle w:val="ListParagraph"/>
        <w:numPr>
          <w:ilvl w:val="0"/>
          <w:numId w:val="0"/>
        </w:numPr>
        <w:ind w:left="357"/>
        <w:rPr>
          <w:b w:val="0"/>
        </w:rPr>
      </w:pPr>
    </w:p>
    <w:p w14:paraId="57CF9ECA" w14:textId="77777777" w:rsidR="00DF67C9" w:rsidRDefault="00DF67C9" w:rsidP="00944B30">
      <w:pPr>
        <w:tabs>
          <w:tab w:val="right" w:leader="underscore" w:pos="9356"/>
        </w:tabs>
        <w:spacing w:after="160"/>
        <w:ind w:left="284"/>
        <w:rPr>
          <w:rFonts w:eastAsia="Calibri" w:cstheme="minorHAnsi"/>
          <w:sz w:val="22"/>
          <w:lang w:val="en-US"/>
        </w:rPr>
      </w:pPr>
      <w:r w:rsidRPr="005970BE">
        <w:rPr>
          <w:rFonts w:eastAsia="Calibri" w:cstheme="minorHAnsi"/>
          <w:sz w:val="22"/>
          <w:lang w:val="en-US"/>
        </w:rPr>
        <w:tab/>
      </w:r>
    </w:p>
    <w:p w14:paraId="530B96AE" w14:textId="0BE6E2EE" w:rsidR="00DF67C9" w:rsidRDefault="00DF67C9" w:rsidP="00DF67C9">
      <w:pPr>
        <w:tabs>
          <w:tab w:val="right" w:leader="underscore" w:pos="9356"/>
        </w:tabs>
        <w:spacing w:after="160"/>
        <w:rPr>
          <w:rFonts w:eastAsia="Calibri" w:cstheme="minorHAnsi"/>
          <w:sz w:val="22"/>
          <w:lang w:val="en-US"/>
        </w:rPr>
      </w:pPr>
    </w:p>
    <w:p w14:paraId="17A8E1B8" w14:textId="4E542549" w:rsidR="00944B30" w:rsidRDefault="00944B30" w:rsidP="00944B30">
      <w:pPr>
        <w:pStyle w:val="ListParagraph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t xml:space="preserve">ii. </w:t>
      </w:r>
      <w:r w:rsidRPr="00944B30">
        <w:rPr>
          <w:b w:val="0"/>
        </w:rPr>
        <w:t xml:space="preserve">State </w:t>
      </w:r>
      <w:r w:rsidRPr="00944B30">
        <w:rPr>
          <w:bCs/>
        </w:rPr>
        <w:t>two</w:t>
      </w:r>
      <w:r w:rsidRPr="00944B30">
        <w:rPr>
          <w:b w:val="0"/>
        </w:rPr>
        <w:t xml:space="preserve"> benefits for using an object-oriented language</w:t>
      </w:r>
      <w:r>
        <w:rPr>
          <w:b w:val="0"/>
        </w:rPr>
        <w:t>.</w:t>
      </w:r>
      <w:r>
        <w:rPr>
          <w:b w:val="0"/>
        </w:rPr>
        <w:tab/>
        <w:t>(2 marks)</w:t>
      </w:r>
    </w:p>
    <w:bookmarkEnd w:id="55"/>
    <w:p w14:paraId="6BD89C26" w14:textId="77777777" w:rsidR="00DF67C9" w:rsidRDefault="00DF67C9" w:rsidP="00944B30">
      <w:pPr>
        <w:tabs>
          <w:tab w:val="right" w:leader="underscore" w:pos="9356"/>
        </w:tabs>
        <w:spacing w:after="160"/>
        <w:ind w:left="284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6FEB5D1B" w14:textId="77777777" w:rsidR="00DF67C9" w:rsidRDefault="00DF67C9" w:rsidP="00944B30">
      <w:pPr>
        <w:tabs>
          <w:tab w:val="right" w:leader="underscore" w:pos="9356"/>
        </w:tabs>
        <w:spacing w:after="160"/>
        <w:ind w:left="284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335FC607" w14:textId="77777777" w:rsidR="00DF67C9" w:rsidRDefault="00DF67C9" w:rsidP="00944B30">
      <w:pPr>
        <w:tabs>
          <w:tab w:val="right" w:leader="underscore" w:pos="9356"/>
        </w:tabs>
        <w:spacing w:after="160"/>
        <w:ind w:left="284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7C3CBFB3" w14:textId="77777777" w:rsidR="00DF67C9" w:rsidRPr="005970BE" w:rsidRDefault="00DF67C9" w:rsidP="00944B30">
      <w:pPr>
        <w:tabs>
          <w:tab w:val="right" w:leader="underscore" w:pos="9356"/>
        </w:tabs>
        <w:spacing w:after="160"/>
        <w:ind w:left="284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419328F8" w14:textId="77777777" w:rsidR="00DF67C9" w:rsidRDefault="00DF67C9" w:rsidP="00944B30">
      <w:pPr>
        <w:tabs>
          <w:tab w:val="right" w:leader="underscore" w:pos="9356"/>
        </w:tabs>
        <w:spacing w:after="160"/>
        <w:ind w:left="284"/>
        <w:rPr>
          <w:rFonts w:eastAsia="Calibri" w:cstheme="minorHAnsi"/>
          <w:sz w:val="22"/>
          <w:lang w:val="en-US"/>
        </w:rPr>
      </w:pPr>
      <w:r>
        <w:rPr>
          <w:rFonts w:eastAsia="Calibri" w:cstheme="minorHAnsi"/>
          <w:sz w:val="22"/>
          <w:lang w:val="en-US"/>
        </w:rPr>
        <w:tab/>
      </w:r>
    </w:p>
    <w:p w14:paraId="32D7016C" w14:textId="4FC73F87" w:rsidR="00222B8C" w:rsidRPr="005E02A2" w:rsidRDefault="00DF67C9" w:rsidP="00F54A8E">
      <w:pPr>
        <w:tabs>
          <w:tab w:val="right" w:leader="underscore" w:pos="9356"/>
        </w:tabs>
        <w:spacing w:after="160"/>
        <w:ind w:left="284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 w:val="22"/>
          <w:lang w:val="en-US"/>
        </w:rPr>
        <w:tab/>
      </w:r>
      <w:r w:rsidR="00222B8C">
        <w:rPr>
          <w:b/>
        </w:rPr>
        <w:br w:type="page"/>
      </w:r>
    </w:p>
    <w:p w14:paraId="2811D287" w14:textId="76BC387A" w:rsidR="00B20138" w:rsidRDefault="00B20138" w:rsidP="00790F3A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bookmarkStart w:id="56" w:name="_Hlk21464827"/>
      <w:r w:rsidRPr="009337F0">
        <w:lastRenderedPageBreak/>
        <w:t xml:space="preserve">Use the source booklet to </w:t>
      </w:r>
      <w:r>
        <w:rPr>
          <w:b/>
        </w:rPr>
        <w:t xml:space="preserve">answer the following question </w:t>
      </w:r>
      <w:r w:rsidRPr="009337F0">
        <w:t xml:space="preserve">for the Central </w:t>
      </w:r>
      <w:r w:rsidR="00DA098F">
        <w:t>Vet</w:t>
      </w:r>
      <w:r w:rsidRPr="009337F0">
        <w:t xml:space="preserve"> Clinic.</w:t>
      </w:r>
    </w:p>
    <w:p w14:paraId="7A496B83" w14:textId="15E0A637" w:rsidR="00790F3A" w:rsidRPr="00AF14F5" w:rsidRDefault="00790F3A" w:rsidP="005E3311">
      <w:pPr>
        <w:pStyle w:val="ListParagraph"/>
        <w:tabs>
          <w:tab w:val="clear" w:pos="8931"/>
          <w:tab w:val="right" w:pos="8914"/>
        </w:tabs>
        <w:ind w:left="709"/>
      </w:pPr>
      <w:bookmarkStart w:id="57" w:name="_Hlk5634519"/>
      <w:bookmarkStart w:id="58" w:name="_Hlk5310709"/>
      <w:r w:rsidRPr="00AF14F5">
        <w:tab/>
      </w:r>
      <w:r w:rsidR="000C03EE">
        <w:t>(</w:t>
      </w:r>
      <w:r w:rsidR="00B27E74">
        <w:t>2</w:t>
      </w:r>
      <w:r w:rsidR="00F35130">
        <w:t>6</w:t>
      </w:r>
      <w:r w:rsidR="000C03EE">
        <w:t xml:space="preserve"> marks)</w:t>
      </w:r>
    </w:p>
    <w:p w14:paraId="731973AC" w14:textId="0EE9C20D" w:rsidR="00E5096E" w:rsidRDefault="00467403" w:rsidP="00976B60">
      <w:r w:rsidRPr="00976B60">
        <w:t xml:space="preserve">The Central </w:t>
      </w:r>
      <w:r w:rsidR="00DA098F">
        <w:t>Vet</w:t>
      </w:r>
      <w:r w:rsidRPr="00976B60">
        <w:t xml:space="preserve"> Clinic </w:t>
      </w:r>
      <w:r w:rsidR="00371CBD">
        <w:t>h</w:t>
      </w:r>
      <w:r w:rsidR="004578E7" w:rsidRPr="00976B60">
        <w:t>a</w:t>
      </w:r>
      <w:r w:rsidR="00371CBD">
        <w:t>v</w:t>
      </w:r>
      <w:r w:rsidR="004578E7" w:rsidRPr="00976B60">
        <w:t>e</w:t>
      </w:r>
      <w:r w:rsidR="00371CBD">
        <w:t xml:space="preserve"> access to the internet </w:t>
      </w:r>
      <w:r w:rsidR="00EB5866">
        <w:t xml:space="preserve">and </w:t>
      </w:r>
      <w:r w:rsidR="00371CBD">
        <w:t>are</w:t>
      </w:r>
      <w:r w:rsidRPr="00976B60">
        <w:t xml:space="preserve"> upgrad</w:t>
      </w:r>
      <w:r w:rsidR="004578E7" w:rsidRPr="00976B60">
        <w:t>ing</w:t>
      </w:r>
      <w:r w:rsidRPr="00976B60">
        <w:t xml:space="preserve"> their network</w:t>
      </w:r>
      <w:r w:rsidR="00371CBD">
        <w:t xml:space="preserve"> to include the </w:t>
      </w:r>
      <w:r w:rsidR="00ED7F1B" w:rsidRPr="00976B60">
        <w:t xml:space="preserve">ability for the </w:t>
      </w:r>
      <w:r w:rsidR="004578E7" w:rsidRPr="00976B60">
        <w:t>staff</w:t>
      </w:r>
      <w:r w:rsidRPr="00976B60">
        <w:t xml:space="preserve"> </w:t>
      </w:r>
      <w:r w:rsidR="00ED7F1B" w:rsidRPr="00976B60">
        <w:t>to</w:t>
      </w:r>
      <w:r w:rsidRPr="00976B60">
        <w:t xml:space="preserve"> enter </w:t>
      </w:r>
      <w:r w:rsidR="006F39FE" w:rsidRPr="00976B60">
        <w:t>appointment details</w:t>
      </w:r>
      <w:r w:rsidRPr="00976B60">
        <w:t xml:space="preserve"> about the pets on </w:t>
      </w:r>
      <w:r w:rsidR="006F39FE" w:rsidRPr="00976B60">
        <w:t xml:space="preserve">mobile </w:t>
      </w:r>
      <w:r w:rsidR="00B27E74">
        <w:t>tablet devices</w:t>
      </w:r>
      <w:r w:rsidR="00ED7F1B" w:rsidRPr="00976B60">
        <w:t>.</w:t>
      </w:r>
    </w:p>
    <w:p w14:paraId="2F836AB0" w14:textId="77777777" w:rsidR="00E5096E" w:rsidRDefault="00E5096E" w:rsidP="00976B60"/>
    <w:p w14:paraId="6658384F" w14:textId="77777777" w:rsidR="00E5096E" w:rsidRDefault="006F39FE" w:rsidP="00976B60">
      <w:r w:rsidRPr="00976B60">
        <w:t>They have the following hardware network components</w:t>
      </w:r>
      <w:r w:rsidR="00E5096E">
        <w:t>:</w:t>
      </w:r>
      <w:r w:rsidRPr="00976B60">
        <w:t xml:space="preserve"> </w:t>
      </w:r>
    </w:p>
    <w:p w14:paraId="14445DCD" w14:textId="77777777" w:rsidR="00E5096E" w:rsidRDefault="00E5096E" w:rsidP="00E5096E">
      <w:pPr>
        <w:rPr>
          <w:bCs/>
        </w:rPr>
      </w:pPr>
    </w:p>
    <w:p w14:paraId="353EA176" w14:textId="3D878D4B" w:rsidR="00E5096E" w:rsidRPr="00E5096E" w:rsidRDefault="00E5096E" w:rsidP="00E5096E">
      <w:pPr>
        <w:rPr>
          <w:bCs/>
        </w:rPr>
        <w:sectPr w:rsidR="00E5096E" w:rsidRPr="00E5096E" w:rsidSect="000534CA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4D8399C" w14:textId="287540AB" w:rsidR="00E5096E" w:rsidRPr="00E5096E" w:rsidRDefault="00E5096E" w:rsidP="005E5F49">
      <w:pPr>
        <w:pStyle w:val="ListParagraph"/>
        <w:numPr>
          <w:ilvl w:val="0"/>
          <w:numId w:val="7"/>
        </w:numPr>
        <w:spacing w:after="120"/>
        <w:ind w:left="714" w:right="113" w:hanging="357"/>
        <w:rPr>
          <w:b w:val="0"/>
          <w:bCs/>
          <w:sz w:val="22"/>
          <w:szCs w:val="22"/>
        </w:rPr>
      </w:pPr>
      <w:r w:rsidRPr="00E5096E">
        <w:rPr>
          <w:b w:val="0"/>
          <w:bCs/>
          <w:sz w:val="22"/>
          <w:szCs w:val="22"/>
        </w:rPr>
        <w:t>F</w:t>
      </w:r>
      <w:r w:rsidR="00976B60" w:rsidRPr="00E5096E">
        <w:rPr>
          <w:b w:val="0"/>
          <w:bCs/>
          <w:sz w:val="22"/>
          <w:szCs w:val="22"/>
        </w:rPr>
        <w:t>irewall</w:t>
      </w:r>
    </w:p>
    <w:p w14:paraId="48717544" w14:textId="4ADFE2C9" w:rsidR="00E5096E" w:rsidRPr="00E5096E" w:rsidRDefault="00E5096E" w:rsidP="005E5F49">
      <w:pPr>
        <w:pStyle w:val="ListParagraph"/>
        <w:numPr>
          <w:ilvl w:val="0"/>
          <w:numId w:val="7"/>
        </w:numPr>
        <w:spacing w:after="120"/>
        <w:ind w:left="714" w:right="113" w:hanging="357"/>
        <w:rPr>
          <w:b w:val="0"/>
          <w:bCs/>
          <w:sz w:val="22"/>
          <w:szCs w:val="22"/>
        </w:rPr>
      </w:pPr>
      <w:r w:rsidRPr="00E5096E">
        <w:rPr>
          <w:b w:val="0"/>
          <w:bCs/>
          <w:sz w:val="22"/>
          <w:szCs w:val="22"/>
        </w:rPr>
        <w:t>R</w:t>
      </w:r>
      <w:r w:rsidR="00976B60" w:rsidRPr="00E5096E">
        <w:rPr>
          <w:b w:val="0"/>
          <w:bCs/>
          <w:sz w:val="22"/>
          <w:szCs w:val="22"/>
        </w:rPr>
        <w:t>outer</w:t>
      </w:r>
    </w:p>
    <w:p w14:paraId="1A935F1E" w14:textId="09A1D56C" w:rsidR="00E5096E" w:rsidRPr="00E5096E" w:rsidRDefault="00E5096E" w:rsidP="005E5F49">
      <w:pPr>
        <w:pStyle w:val="ListParagraph"/>
        <w:numPr>
          <w:ilvl w:val="0"/>
          <w:numId w:val="7"/>
        </w:numPr>
        <w:spacing w:after="120"/>
        <w:ind w:left="714" w:right="113" w:hanging="357"/>
        <w:rPr>
          <w:b w:val="0"/>
          <w:bCs/>
          <w:sz w:val="22"/>
          <w:szCs w:val="22"/>
        </w:rPr>
      </w:pPr>
      <w:r w:rsidRPr="00E5096E">
        <w:rPr>
          <w:b w:val="0"/>
          <w:bCs/>
          <w:sz w:val="22"/>
          <w:szCs w:val="22"/>
        </w:rPr>
        <w:t>M</w:t>
      </w:r>
      <w:r w:rsidR="006F39FE" w:rsidRPr="00E5096E">
        <w:rPr>
          <w:b w:val="0"/>
          <w:bCs/>
          <w:sz w:val="22"/>
          <w:szCs w:val="22"/>
        </w:rPr>
        <w:t>odem</w:t>
      </w:r>
    </w:p>
    <w:p w14:paraId="2380A1CA" w14:textId="51CB5B34" w:rsidR="00E5096E" w:rsidRPr="00E5096E" w:rsidRDefault="00E5096E" w:rsidP="005E5F49">
      <w:pPr>
        <w:pStyle w:val="ListParagraph"/>
        <w:numPr>
          <w:ilvl w:val="0"/>
          <w:numId w:val="7"/>
        </w:numPr>
        <w:spacing w:after="120"/>
        <w:ind w:left="714" w:right="113" w:hanging="357"/>
        <w:rPr>
          <w:b w:val="0"/>
          <w:bCs/>
          <w:sz w:val="22"/>
          <w:szCs w:val="22"/>
        </w:rPr>
      </w:pPr>
      <w:r w:rsidRPr="00E5096E">
        <w:rPr>
          <w:b w:val="0"/>
          <w:bCs/>
          <w:sz w:val="22"/>
          <w:szCs w:val="22"/>
        </w:rPr>
        <w:t>S</w:t>
      </w:r>
      <w:r w:rsidR="006F39FE" w:rsidRPr="00E5096E">
        <w:rPr>
          <w:b w:val="0"/>
          <w:bCs/>
          <w:sz w:val="22"/>
          <w:szCs w:val="22"/>
        </w:rPr>
        <w:t>witch</w:t>
      </w:r>
    </w:p>
    <w:p w14:paraId="225E6793" w14:textId="4CA1D489" w:rsidR="00E5096E" w:rsidRPr="00E5096E" w:rsidRDefault="00E5096E" w:rsidP="005E5F49">
      <w:pPr>
        <w:pStyle w:val="ListParagraph"/>
        <w:numPr>
          <w:ilvl w:val="0"/>
          <w:numId w:val="7"/>
        </w:numPr>
        <w:spacing w:after="120"/>
        <w:ind w:left="714" w:right="113" w:hanging="357"/>
        <w:rPr>
          <w:b w:val="0"/>
          <w:bCs/>
          <w:sz w:val="22"/>
          <w:szCs w:val="22"/>
        </w:rPr>
      </w:pPr>
      <w:r w:rsidRPr="00E5096E">
        <w:rPr>
          <w:b w:val="0"/>
          <w:bCs/>
          <w:sz w:val="22"/>
          <w:szCs w:val="22"/>
        </w:rPr>
        <w:t>W</w:t>
      </w:r>
      <w:r w:rsidR="006F39FE" w:rsidRPr="00E5096E">
        <w:rPr>
          <w:b w:val="0"/>
          <w:bCs/>
          <w:sz w:val="22"/>
          <w:szCs w:val="22"/>
        </w:rPr>
        <w:t>ireless access point</w:t>
      </w:r>
    </w:p>
    <w:p w14:paraId="40DD5AE7" w14:textId="7B37E3AF" w:rsidR="00E5096E" w:rsidRPr="00E5096E" w:rsidRDefault="00E5096E" w:rsidP="005E5F49">
      <w:pPr>
        <w:pStyle w:val="ListParagraph"/>
        <w:numPr>
          <w:ilvl w:val="0"/>
          <w:numId w:val="7"/>
        </w:numPr>
        <w:spacing w:after="120"/>
        <w:ind w:left="714" w:right="113" w:hanging="357"/>
        <w:rPr>
          <w:b w:val="0"/>
          <w:bCs/>
          <w:sz w:val="22"/>
          <w:szCs w:val="22"/>
        </w:rPr>
      </w:pPr>
      <w:r w:rsidRPr="00E5096E">
        <w:rPr>
          <w:b w:val="0"/>
          <w:bCs/>
          <w:sz w:val="22"/>
          <w:szCs w:val="22"/>
        </w:rPr>
        <w:t xml:space="preserve">Wired network </w:t>
      </w:r>
      <w:r w:rsidR="006F39FE" w:rsidRPr="00E5096E">
        <w:rPr>
          <w:b w:val="0"/>
          <w:bCs/>
          <w:sz w:val="22"/>
          <w:szCs w:val="22"/>
        </w:rPr>
        <w:t>printe</w:t>
      </w:r>
      <w:r w:rsidRPr="00E5096E">
        <w:rPr>
          <w:b w:val="0"/>
          <w:bCs/>
          <w:sz w:val="22"/>
          <w:szCs w:val="22"/>
        </w:rPr>
        <w:t>r</w:t>
      </w:r>
    </w:p>
    <w:p w14:paraId="036A3372" w14:textId="77777777" w:rsidR="00E5096E" w:rsidRPr="00E5096E" w:rsidRDefault="00E5096E" w:rsidP="005E5F49">
      <w:pPr>
        <w:pStyle w:val="ListParagraph"/>
        <w:numPr>
          <w:ilvl w:val="0"/>
          <w:numId w:val="7"/>
        </w:numPr>
        <w:spacing w:after="120"/>
        <w:ind w:left="714" w:right="113" w:hanging="357"/>
        <w:rPr>
          <w:b w:val="0"/>
          <w:bCs/>
          <w:sz w:val="22"/>
          <w:szCs w:val="22"/>
        </w:rPr>
      </w:pPr>
      <w:r w:rsidRPr="00E5096E">
        <w:rPr>
          <w:b w:val="0"/>
          <w:bCs/>
          <w:sz w:val="22"/>
          <w:szCs w:val="22"/>
        </w:rPr>
        <w:t>N</w:t>
      </w:r>
      <w:r w:rsidR="006F39FE" w:rsidRPr="00E5096E">
        <w:rPr>
          <w:b w:val="0"/>
          <w:bCs/>
          <w:sz w:val="22"/>
          <w:szCs w:val="22"/>
        </w:rPr>
        <w:t>etwork attached storage</w:t>
      </w:r>
    </w:p>
    <w:p w14:paraId="2092FAE0" w14:textId="77777777" w:rsidR="00E5096E" w:rsidRPr="00E5096E" w:rsidRDefault="00E5096E" w:rsidP="005E5F49">
      <w:pPr>
        <w:pStyle w:val="ListParagraph"/>
        <w:numPr>
          <w:ilvl w:val="0"/>
          <w:numId w:val="7"/>
        </w:numPr>
        <w:spacing w:after="120"/>
        <w:ind w:left="714" w:right="113" w:hanging="357"/>
        <w:rPr>
          <w:b w:val="0"/>
          <w:bCs/>
          <w:sz w:val="22"/>
          <w:szCs w:val="22"/>
        </w:rPr>
      </w:pPr>
      <w:r w:rsidRPr="00E5096E">
        <w:rPr>
          <w:b w:val="0"/>
          <w:bCs/>
          <w:sz w:val="22"/>
          <w:szCs w:val="22"/>
        </w:rPr>
        <w:t>D</w:t>
      </w:r>
      <w:r w:rsidR="00976B60" w:rsidRPr="00E5096E">
        <w:rPr>
          <w:b w:val="0"/>
          <w:bCs/>
          <w:sz w:val="22"/>
          <w:szCs w:val="22"/>
        </w:rPr>
        <w:t xml:space="preserve">esktop </w:t>
      </w:r>
      <w:r w:rsidRPr="00E5096E">
        <w:rPr>
          <w:b w:val="0"/>
          <w:bCs/>
          <w:sz w:val="22"/>
          <w:szCs w:val="22"/>
        </w:rPr>
        <w:t>computer</w:t>
      </w:r>
    </w:p>
    <w:p w14:paraId="7E66E9BA" w14:textId="30429B1D" w:rsidR="00BA2562" w:rsidRPr="00E5096E" w:rsidRDefault="00E5096E" w:rsidP="005E5F49">
      <w:pPr>
        <w:pStyle w:val="ListParagraph"/>
        <w:numPr>
          <w:ilvl w:val="0"/>
          <w:numId w:val="7"/>
        </w:numPr>
        <w:spacing w:after="120"/>
        <w:ind w:left="714" w:right="113" w:hanging="357"/>
        <w:rPr>
          <w:b w:val="0"/>
          <w:bCs/>
          <w:sz w:val="22"/>
          <w:szCs w:val="22"/>
        </w:rPr>
      </w:pPr>
      <w:r w:rsidRPr="00E5096E">
        <w:rPr>
          <w:b w:val="0"/>
          <w:bCs/>
          <w:sz w:val="22"/>
          <w:szCs w:val="22"/>
        </w:rPr>
        <w:t>4</w:t>
      </w:r>
      <w:r w:rsidR="00976B60" w:rsidRPr="00E5096E">
        <w:rPr>
          <w:b w:val="0"/>
          <w:bCs/>
          <w:sz w:val="22"/>
          <w:szCs w:val="22"/>
        </w:rPr>
        <w:t xml:space="preserve"> x </w:t>
      </w:r>
      <w:r w:rsidR="00B27E74">
        <w:rPr>
          <w:b w:val="0"/>
          <w:bCs/>
          <w:sz w:val="22"/>
          <w:szCs w:val="22"/>
        </w:rPr>
        <w:t>Tablet devices</w:t>
      </w:r>
    </w:p>
    <w:p w14:paraId="23F7EAC7" w14:textId="77777777" w:rsidR="00E5096E" w:rsidRDefault="00E5096E" w:rsidP="00976B60">
      <w:pPr>
        <w:sectPr w:rsidR="00E5096E" w:rsidSect="00E5096E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docGrid w:linePitch="360"/>
        </w:sectPr>
      </w:pPr>
    </w:p>
    <w:p w14:paraId="68E7112B" w14:textId="3EC4EE54" w:rsidR="00976B60" w:rsidRDefault="00976B60" w:rsidP="00976B60"/>
    <w:p w14:paraId="3A48D785" w14:textId="252426D0" w:rsidR="00785994" w:rsidRDefault="00976B60" w:rsidP="005E5F49">
      <w:pPr>
        <w:pStyle w:val="ListParagraph"/>
        <w:numPr>
          <w:ilvl w:val="1"/>
          <w:numId w:val="2"/>
        </w:numPr>
        <w:ind w:left="0" w:hanging="284"/>
        <w:rPr>
          <w:b w:val="0"/>
          <w:bCs/>
        </w:rPr>
      </w:pPr>
      <w:r w:rsidRPr="0078286E">
        <w:rPr>
          <w:b w:val="0"/>
          <w:bCs/>
          <w:highlight w:val="green"/>
        </w:rPr>
        <w:t>Use the space below</w:t>
      </w:r>
      <w:r w:rsidR="00371CBD" w:rsidRPr="0078286E">
        <w:rPr>
          <w:b w:val="0"/>
          <w:bCs/>
          <w:highlight w:val="green"/>
        </w:rPr>
        <w:t xml:space="preserve"> to </w:t>
      </w:r>
      <w:r w:rsidR="005E3311" w:rsidRPr="0078286E">
        <w:rPr>
          <w:b w:val="0"/>
          <w:highlight w:val="green"/>
          <w:shd w:val="clear" w:color="auto" w:fill="A6A6A6" w:themeFill="background1" w:themeFillShade="A6"/>
        </w:rPr>
        <w:t>create</w:t>
      </w:r>
      <w:r w:rsidR="005E3311" w:rsidRPr="0078286E">
        <w:rPr>
          <w:b w:val="0"/>
          <w:bCs/>
          <w:highlight w:val="green"/>
        </w:rPr>
        <w:t xml:space="preserve"> a network diagram for </w:t>
      </w:r>
      <w:r w:rsidR="00785994" w:rsidRPr="0078286E">
        <w:rPr>
          <w:b w:val="0"/>
          <w:bCs/>
          <w:highlight w:val="green"/>
        </w:rPr>
        <w:t xml:space="preserve">The Central </w:t>
      </w:r>
      <w:r w:rsidR="00DA098F" w:rsidRPr="0078286E">
        <w:rPr>
          <w:b w:val="0"/>
          <w:bCs/>
          <w:highlight w:val="green"/>
        </w:rPr>
        <w:t>Vet</w:t>
      </w:r>
      <w:r w:rsidR="00785994" w:rsidRPr="0078286E">
        <w:rPr>
          <w:b w:val="0"/>
          <w:bCs/>
          <w:highlight w:val="green"/>
        </w:rPr>
        <w:t xml:space="preserve"> Clinic</w:t>
      </w:r>
      <w:r w:rsidR="005E3311" w:rsidRPr="0078286E">
        <w:rPr>
          <w:b w:val="0"/>
          <w:bCs/>
          <w:highlight w:val="green"/>
        </w:rPr>
        <w:t>.</w:t>
      </w:r>
      <w:r w:rsidR="005E3311" w:rsidRPr="005E3311">
        <w:rPr>
          <w:b w:val="0"/>
          <w:bCs/>
        </w:rPr>
        <w:t xml:space="preserve"> </w:t>
      </w:r>
      <w:r w:rsidRPr="005E3311">
        <w:rPr>
          <w:b w:val="0"/>
          <w:bCs/>
        </w:rPr>
        <w:t xml:space="preserve"> </w:t>
      </w:r>
      <w:r w:rsidR="005E3311">
        <w:rPr>
          <w:b w:val="0"/>
          <w:bCs/>
        </w:rPr>
        <w:tab/>
      </w:r>
    </w:p>
    <w:p w14:paraId="09FE1695" w14:textId="1780EE3F" w:rsidR="00976B60" w:rsidRPr="005E3311" w:rsidRDefault="00785994" w:rsidP="00785994">
      <w:pPr>
        <w:pStyle w:val="ListParagraph"/>
        <w:numPr>
          <w:ilvl w:val="0"/>
          <w:numId w:val="0"/>
        </w:numPr>
        <w:ind w:left="357"/>
        <w:rPr>
          <w:b w:val="0"/>
          <w:bCs/>
        </w:rPr>
      </w:pPr>
      <w:r>
        <w:rPr>
          <w:b w:val="0"/>
          <w:bCs/>
        </w:rPr>
        <w:tab/>
      </w:r>
      <w:r w:rsidR="005E3311" w:rsidRPr="005E3311">
        <w:rPr>
          <w:b w:val="0"/>
          <w:bCs/>
        </w:rPr>
        <w:t>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5021" w14:paraId="74D4BCC3" w14:textId="77777777" w:rsidTr="00E5096E">
        <w:trPr>
          <w:trHeight w:val="7645"/>
        </w:trPr>
        <w:tc>
          <w:tcPr>
            <w:tcW w:w="9016" w:type="dxa"/>
          </w:tcPr>
          <w:p w14:paraId="7CE83F63" w14:textId="77777777" w:rsidR="004C5021" w:rsidRDefault="004C5021" w:rsidP="006470E2">
            <w:pPr>
              <w:tabs>
                <w:tab w:val="right" w:pos="8931"/>
              </w:tabs>
            </w:pPr>
            <w:bookmarkStart w:id="59" w:name="_Hlk21464836"/>
            <w:bookmarkEnd w:id="56"/>
            <w:bookmarkEnd w:id="57"/>
          </w:p>
        </w:tc>
      </w:tr>
    </w:tbl>
    <w:p w14:paraId="3B4F78DF" w14:textId="337D5843" w:rsidR="005E3311" w:rsidRPr="00B27E74" w:rsidRDefault="00B27E74" w:rsidP="005E5F49">
      <w:pPr>
        <w:pStyle w:val="ListParagraph"/>
        <w:numPr>
          <w:ilvl w:val="1"/>
          <w:numId w:val="2"/>
        </w:numPr>
        <w:ind w:left="0" w:hanging="284"/>
        <w:rPr>
          <w:b w:val="0"/>
          <w:lang w:val="en-AU"/>
        </w:rPr>
      </w:pPr>
      <w:bookmarkStart w:id="60" w:name="_Hlk21464948"/>
      <w:bookmarkStart w:id="61" w:name="_Hlk5634542"/>
      <w:bookmarkEnd w:id="58"/>
      <w:bookmarkEnd w:id="59"/>
      <w:r w:rsidRPr="0078286E">
        <w:rPr>
          <w:b w:val="0"/>
          <w:bCs/>
          <w:highlight w:val="green"/>
        </w:rPr>
        <w:lastRenderedPageBreak/>
        <w:t>State the</w:t>
      </w:r>
      <w:r w:rsidR="005E3311" w:rsidRPr="0078286E">
        <w:rPr>
          <w:b w:val="0"/>
          <w:bCs/>
          <w:highlight w:val="green"/>
        </w:rPr>
        <w:t xml:space="preserve"> network topology have you illustrated in question </w:t>
      </w:r>
      <w:r w:rsidRPr="0078286E">
        <w:rPr>
          <w:b w:val="0"/>
          <w:bCs/>
          <w:highlight w:val="green"/>
        </w:rPr>
        <w:t>2</w:t>
      </w:r>
      <w:r w:rsidR="008709E3" w:rsidRPr="0078286E">
        <w:rPr>
          <w:b w:val="0"/>
          <w:bCs/>
          <w:highlight w:val="green"/>
        </w:rPr>
        <w:t>4</w:t>
      </w:r>
      <w:r w:rsidRPr="0078286E">
        <w:rPr>
          <w:b w:val="0"/>
          <w:bCs/>
          <w:highlight w:val="green"/>
        </w:rPr>
        <w:t>(</w:t>
      </w:r>
      <w:r w:rsidR="005E3311" w:rsidRPr="0078286E">
        <w:rPr>
          <w:b w:val="0"/>
          <w:bCs/>
          <w:highlight w:val="green"/>
        </w:rPr>
        <w:t>a)</w:t>
      </w:r>
      <w:r w:rsidRPr="0078286E">
        <w:rPr>
          <w:b w:val="0"/>
          <w:bCs/>
          <w:highlight w:val="green"/>
        </w:rPr>
        <w:t>.</w:t>
      </w:r>
      <w:r w:rsidR="005E3311" w:rsidRPr="005E3311">
        <w:rPr>
          <w:bCs/>
        </w:rPr>
        <w:t xml:space="preserve"> </w:t>
      </w:r>
      <w:r w:rsidR="005E3311">
        <w:rPr>
          <w:bCs/>
        </w:rPr>
        <w:tab/>
      </w:r>
      <w:r w:rsidR="005E3311" w:rsidRPr="005E3311">
        <w:rPr>
          <w:b w:val="0"/>
        </w:rPr>
        <w:t>(1 marks)</w:t>
      </w:r>
    </w:p>
    <w:p w14:paraId="06092AB3" w14:textId="77777777" w:rsidR="00B27E74" w:rsidRPr="00B27E74" w:rsidRDefault="00B27E74" w:rsidP="00B27E74"/>
    <w:bookmarkEnd w:id="60"/>
    <w:p w14:paraId="72DCDFD8" w14:textId="77777777" w:rsidR="005E3311" w:rsidRDefault="005E3311" w:rsidP="005E3311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AF14F5">
        <w:rPr>
          <w:rFonts w:eastAsia="Calibri" w:cstheme="minorHAnsi"/>
          <w:szCs w:val="24"/>
          <w:lang w:val="en-US"/>
        </w:rPr>
        <w:tab/>
      </w:r>
    </w:p>
    <w:p w14:paraId="2879DAF7" w14:textId="5D9DC4F4" w:rsidR="0001701F" w:rsidRDefault="0001701F" w:rsidP="005E3311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71F80997" w14:textId="31B5FCBA" w:rsidR="0001701F" w:rsidRDefault="0001701F" w:rsidP="005E5F49">
      <w:pPr>
        <w:pStyle w:val="ListParagraph"/>
        <w:numPr>
          <w:ilvl w:val="1"/>
          <w:numId w:val="2"/>
        </w:numPr>
        <w:ind w:left="0" w:hanging="284"/>
        <w:rPr>
          <w:b w:val="0"/>
          <w:bCs/>
        </w:rPr>
      </w:pPr>
      <w:bookmarkStart w:id="62" w:name="_Hlk21464976"/>
      <w:r w:rsidRPr="0078286E">
        <w:rPr>
          <w:b w:val="0"/>
          <w:bCs/>
          <w:highlight w:val="green"/>
        </w:rPr>
        <w:t xml:space="preserve">The Central </w:t>
      </w:r>
      <w:r w:rsidR="00DA098F" w:rsidRPr="0078286E">
        <w:rPr>
          <w:b w:val="0"/>
          <w:bCs/>
          <w:highlight w:val="green"/>
        </w:rPr>
        <w:t>Vet</w:t>
      </w:r>
      <w:r w:rsidRPr="0078286E">
        <w:rPr>
          <w:b w:val="0"/>
          <w:bCs/>
          <w:highlight w:val="green"/>
        </w:rPr>
        <w:t xml:space="preserve"> Clinic has always struggled to get internet signal in the Kennel </w:t>
      </w:r>
      <w:r w:rsidR="008E2739" w:rsidRPr="0078286E">
        <w:rPr>
          <w:b w:val="0"/>
          <w:bCs/>
          <w:highlight w:val="green"/>
        </w:rPr>
        <w:t xml:space="preserve">Room at the back of the block. The Kennel Room is approximately 45 </w:t>
      </w:r>
      <w:proofErr w:type="spellStart"/>
      <w:r w:rsidR="008E2739" w:rsidRPr="0078286E">
        <w:rPr>
          <w:b w:val="0"/>
          <w:bCs/>
          <w:highlight w:val="green"/>
        </w:rPr>
        <w:t>metr</w:t>
      </w:r>
      <w:r w:rsidR="00B27E74" w:rsidRPr="0078286E">
        <w:rPr>
          <w:b w:val="0"/>
          <w:bCs/>
          <w:highlight w:val="green"/>
        </w:rPr>
        <w:t>e</w:t>
      </w:r>
      <w:r w:rsidR="008E2739" w:rsidRPr="0078286E">
        <w:rPr>
          <w:b w:val="0"/>
          <w:bCs/>
          <w:highlight w:val="green"/>
        </w:rPr>
        <w:t>s</w:t>
      </w:r>
      <w:proofErr w:type="spellEnd"/>
      <w:r w:rsidR="008E2739" w:rsidRPr="0078286E">
        <w:rPr>
          <w:b w:val="0"/>
          <w:bCs/>
          <w:highlight w:val="green"/>
        </w:rPr>
        <w:t xml:space="preserve"> away from the Office. </w:t>
      </w:r>
      <w:r w:rsidR="00DC2F63" w:rsidRPr="0078286E">
        <w:rPr>
          <w:b w:val="0"/>
          <w:bCs/>
          <w:highlight w:val="green"/>
        </w:rPr>
        <w:t>Suggest which transfer media would be most appropriate and state two reasons to justify your answer.</w:t>
      </w:r>
      <w:r w:rsidR="008E2739">
        <w:rPr>
          <w:b w:val="0"/>
          <w:bCs/>
        </w:rPr>
        <w:tab/>
        <w:t>(3 marks)</w:t>
      </w:r>
    </w:p>
    <w:bookmarkEnd w:id="62"/>
    <w:p w14:paraId="151B4C25" w14:textId="77777777" w:rsidR="00DC2F63" w:rsidRDefault="00DC2F63" w:rsidP="008E2739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2A50EDE3" w14:textId="5F5356BF" w:rsidR="008E2739" w:rsidRDefault="00DC2F63" w:rsidP="008E2739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Selected media</w:t>
      </w:r>
      <w:r w:rsidR="008E2739" w:rsidRPr="008E2739">
        <w:rPr>
          <w:rFonts w:eastAsia="Calibri" w:cstheme="minorHAnsi"/>
          <w:szCs w:val="24"/>
          <w:lang w:val="en-US"/>
        </w:rPr>
        <w:tab/>
      </w:r>
    </w:p>
    <w:p w14:paraId="074CB088" w14:textId="77777777" w:rsidR="00DC2F63" w:rsidRDefault="00DC2F63" w:rsidP="008E2739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699C4988" w14:textId="774AAFF1" w:rsidR="008E2739" w:rsidRDefault="00DC2F63" w:rsidP="008E2739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Reason one</w:t>
      </w:r>
      <w:r w:rsidR="008E2739" w:rsidRPr="00AF14F5">
        <w:rPr>
          <w:rFonts w:eastAsia="Calibri" w:cstheme="minorHAnsi"/>
          <w:szCs w:val="24"/>
          <w:lang w:val="en-US"/>
        </w:rPr>
        <w:tab/>
      </w:r>
    </w:p>
    <w:p w14:paraId="2BBDDE98" w14:textId="77777777" w:rsidR="008E2739" w:rsidRDefault="008E2739" w:rsidP="008E2739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2E112E2F" w14:textId="77777777" w:rsidR="008E2739" w:rsidRDefault="008E2739" w:rsidP="008E2739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09B593BE" w14:textId="77777777" w:rsidR="00DC2F63" w:rsidRDefault="00DC2F63" w:rsidP="008E2739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6425870E" w14:textId="241D0E2D" w:rsidR="008E2739" w:rsidRDefault="00DC2F63" w:rsidP="008E2739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Reason two</w:t>
      </w:r>
      <w:r w:rsidR="008E2739" w:rsidRPr="00AF14F5">
        <w:rPr>
          <w:rFonts w:eastAsia="Calibri" w:cstheme="minorHAnsi"/>
          <w:szCs w:val="24"/>
          <w:lang w:val="en-US"/>
        </w:rPr>
        <w:tab/>
      </w:r>
    </w:p>
    <w:p w14:paraId="0EBB16F4" w14:textId="77777777" w:rsidR="008E2739" w:rsidRDefault="008E2739" w:rsidP="008E2739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3A6C5393" w14:textId="77777777" w:rsidR="008E2739" w:rsidRDefault="008E2739" w:rsidP="008E2739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3146C4D" w14:textId="77777777" w:rsidR="008E2739" w:rsidRPr="008E2739" w:rsidRDefault="008E2739" w:rsidP="008E2739">
      <w:pPr>
        <w:pStyle w:val="ListParagraph"/>
        <w:numPr>
          <w:ilvl w:val="0"/>
          <w:numId w:val="0"/>
        </w:numPr>
        <w:ind w:left="357"/>
        <w:rPr>
          <w:b w:val="0"/>
          <w:bCs/>
        </w:rPr>
      </w:pPr>
    </w:p>
    <w:p w14:paraId="1801ACB7" w14:textId="69A331F4" w:rsidR="005C1ADB" w:rsidRPr="0078286E" w:rsidRDefault="0001701F" w:rsidP="005E5F49">
      <w:pPr>
        <w:pStyle w:val="ListParagraph"/>
        <w:numPr>
          <w:ilvl w:val="1"/>
          <w:numId w:val="2"/>
        </w:numPr>
        <w:ind w:left="0" w:hanging="284"/>
        <w:rPr>
          <w:b w:val="0"/>
          <w:bCs/>
          <w:highlight w:val="green"/>
        </w:rPr>
      </w:pPr>
      <w:bookmarkStart w:id="63" w:name="_Hlk21465036"/>
      <w:r w:rsidRPr="0078286E">
        <w:rPr>
          <w:b w:val="0"/>
          <w:bCs/>
          <w:highlight w:val="green"/>
        </w:rPr>
        <w:t xml:space="preserve">The Central </w:t>
      </w:r>
      <w:r w:rsidR="00DA098F" w:rsidRPr="0078286E">
        <w:rPr>
          <w:b w:val="0"/>
          <w:bCs/>
          <w:highlight w:val="green"/>
        </w:rPr>
        <w:t>Vet</w:t>
      </w:r>
      <w:r w:rsidRPr="0078286E">
        <w:rPr>
          <w:b w:val="0"/>
          <w:bCs/>
          <w:highlight w:val="green"/>
        </w:rPr>
        <w:t xml:space="preserve"> Clinic’s internet service provider suggested that they should typically be getting a minimum </w:t>
      </w:r>
      <w:r w:rsidR="006200E7" w:rsidRPr="0078286E">
        <w:rPr>
          <w:b w:val="0"/>
          <w:bCs/>
          <w:highlight w:val="green"/>
        </w:rPr>
        <w:t>bandwidth</w:t>
      </w:r>
      <w:r w:rsidRPr="0078286E">
        <w:rPr>
          <w:b w:val="0"/>
          <w:bCs/>
          <w:highlight w:val="green"/>
        </w:rPr>
        <w:t xml:space="preserve"> of 30 Mbps for their broadband internet service.</w:t>
      </w:r>
    </w:p>
    <w:p w14:paraId="72BD2768" w14:textId="66EFFC80" w:rsidR="0001701F" w:rsidRDefault="008E2739" w:rsidP="00611E03">
      <w:pPr>
        <w:tabs>
          <w:tab w:val="right" w:pos="8931"/>
        </w:tabs>
        <w:rPr>
          <w:bCs/>
        </w:rPr>
      </w:pPr>
      <w:r>
        <w:rPr>
          <w:bCs/>
        </w:rPr>
        <w:t>Define the following terms</w:t>
      </w:r>
      <w:r w:rsidR="00B27E74">
        <w:rPr>
          <w:bCs/>
        </w:rPr>
        <w:t xml:space="preserve"> expanding all acronyms:</w:t>
      </w:r>
      <w:r w:rsidR="00611E03">
        <w:rPr>
          <w:bCs/>
        </w:rPr>
        <w:tab/>
        <w:t>(</w:t>
      </w:r>
      <w:r w:rsidR="00B27E74">
        <w:rPr>
          <w:bCs/>
        </w:rPr>
        <w:t>4</w:t>
      </w:r>
      <w:r w:rsidR="00611E03">
        <w:rPr>
          <w:bCs/>
        </w:rPr>
        <w:t xml:space="preserve"> marks)</w:t>
      </w:r>
    </w:p>
    <w:bookmarkEnd w:id="63"/>
    <w:p w14:paraId="27900D80" w14:textId="5C62A2B1" w:rsidR="008E2739" w:rsidRDefault="008E2739" w:rsidP="008E2739">
      <w:pPr>
        <w:rPr>
          <w:bCs/>
        </w:rPr>
      </w:pPr>
    </w:p>
    <w:p w14:paraId="521DC9F2" w14:textId="516C2DC3" w:rsidR="00611E03" w:rsidRDefault="00611E03" w:rsidP="00611E0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Bandwidth</w:t>
      </w:r>
      <w:r w:rsidRPr="00AF14F5">
        <w:rPr>
          <w:rFonts w:eastAsia="Calibri" w:cstheme="minorHAnsi"/>
          <w:szCs w:val="24"/>
          <w:lang w:val="en-US"/>
        </w:rPr>
        <w:tab/>
      </w:r>
    </w:p>
    <w:p w14:paraId="5BD92D3E" w14:textId="77777777" w:rsidR="00611E03" w:rsidRDefault="00611E03" w:rsidP="00611E0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35A985AE" w14:textId="77777777" w:rsidR="00611E03" w:rsidRDefault="00611E03" w:rsidP="00611E0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4F084D2C" w14:textId="4F037149" w:rsidR="008E2739" w:rsidRPr="008E2739" w:rsidRDefault="008E2739" w:rsidP="008E2739">
      <w:pPr>
        <w:rPr>
          <w:bCs/>
        </w:rPr>
      </w:pPr>
    </w:p>
    <w:p w14:paraId="45628B5F" w14:textId="3E247BDD" w:rsidR="00611E03" w:rsidRDefault="00611E03" w:rsidP="00611E0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Mbps</w:t>
      </w:r>
      <w:r w:rsidRPr="00AF14F5">
        <w:rPr>
          <w:rFonts w:eastAsia="Calibri" w:cstheme="minorHAnsi"/>
          <w:szCs w:val="24"/>
          <w:lang w:val="en-US"/>
        </w:rPr>
        <w:tab/>
      </w:r>
    </w:p>
    <w:p w14:paraId="70899785" w14:textId="77777777" w:rsidR="00611E03" w:rsidRDefault="00611E03" w:rsidP="00611E0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6986CB9D" w14:textId="77777777" w:rsidR="00611E03" w:rsidRDefault="00611E03" w:rsidP="00611E03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ab/>
      </w:r>
    </w:p>
    <w:p w14:paraId="6B295CA0" w14:textId="09331C56" w:rsidR="005E3311" w:rsidRDefault="005E3311" w:rsidP="005E3311"/>
    <w:p w14:paraId="02663CF6" w14:textId="77777777" w:rsidR="00EB5866" w:rsidRDefault="00EB5866">
      <w:pPr>
        <w:spacing w:after="160"/>
        <w:rPr>
          <w:rFonts w:eastAsia="Calibri" w:cstheme="minorHAnsi"/>
          <w:bCs/>
          <w:szCs w:val="24"/>
          <w:lang w:val="en-US"/>
        </w:rPr>
      </w:pPr>
      <w:r>
        <w:rPr>
          <w:b/>
          <w:bCs/>
        </w:rPr>
        <w:br w:type="page"/>
      </w:r>
    </w:p>
    <w:p w14:paraId="20CE65B1" w14:textId="523640A4" w:rsidR="00B27E74" w:rsidRPr="0078286E" w:rsidRDefault="00611E03" w:rsidP="005E5F49">
      <w:pPr>
        <w:pStyle w:val="ListParagraph"/>
        <w:numPr>
          <w:ilvl w:val="1"/>
          <w:numId w:val="2"/>
        </w:numPr>
        <w:ind w:left="0" w:hanging="284"/>
        <w:rPr>
          <w:b w:val="0"/>
          <w:bCs/>
          <w:highlight w:val="green"/>
        </w:rPr>
      </w:pPr>
      <w:bookmarkStart w:id="64" w:name="_Hlk21465079"/>
      <w:r w:rsidRPr="0078286E">
        <w:rPr>
          <w:b w:val="0"/>
          <w:bCs/>
          <w:highlight w:val="green"/>
        </w:rPr>
        <w:lastRenderedPageBreak/>
        <w:t xml:space="preserve">The Central </w:t>
      </w:r>
      <w:r w:rsidR="00DA098F" w:rsidRPr="0078286E">
        <w:rPr>
          <w:b w:val="0"/>
          <w:bCs/>
          <w:highlight w:val="green"/>
        </w:rPr>
        <w:t>Vet</w:t>
      </w:r>
      <w:r w:rsidRPr="0078286E">
        <w:rPr>
          <w:b w:val="0"/>
          <w:bCs/>
          <w:highlight w:val="green"/>
        </w:rPr>
        <w:t xml:space="preserve"> Clinic are concerned about the security of their client’s data especially as they have an internet connection. </w:t>
      </w:r>
    </w:p>
    <w:p w14:paraId="300B9A9E" w14:textId="6A5382D0" w:rsidR="004C5021" w:rsidRDefault="00EB5866" w:rsidP="00B27E74">
      <w:pPr>
        <w:pStyle w:val="ListParagraph"/>
        <w:numPr>
          <w:ilvl w:val="0"/>
          <w:numId w:val="0"/>
        </w:numPr>
        <w:ind w:left="357"/>
        <w:rPr>
          <w:b w:val="0"/>
          <w:bCs/>
        </w:rPr>
      </w:pPr>
      <w:r>
        <w:rPr>
          <w:b w:val="0"/>
          <w:bCs/>
        </w:rPr>
        <w:t>Recommend</w:t>
      </w:r>
      <w:r w:rsidR="00611E03">
        <w:rPr>
          <w:b w:val="0"/>
          <w:bCs/>
        </w:rPr>
        <w:t xml:space="preserve"> </w:t>
      </w:r>
      <w:r w:rsidR="00611E03" w:rsidRPr="00B27E74">
        <w:t>two</w:t>
      </w:r>
      <w:r w:rsidR="00611E03">
        <w:rPr>
          <w:b w:val="0"/>
          <w:bCs/>
        </w:rPr>
        <w:t xml:space="preserve"> </w:t>
      </w:r>
      <w:r w:rsidR="004C5021" w:rsidRPr="004C5021">
        <w:rPr>
          <w:b w:val="0"/>
          <w:bCs/>
        </w:rPr>
        <w:t xml:space="preserve">methods </w:t>
      </w:r>
      <w:r w:rsidR="00611E03">
        <w:rPr>
          <w:b w:val="0"/>
          <w:bCs/>
        </w:rPr>
        <w:t>they can use</w:t>
      </w:r>
      <w:r w:rsidR="004C5021" w:rsidRPr="004C5021">
        <w:rPr>
          <w:b w:val="0"/>
          <w:bCs/>
        </w:rPr>
        <w:t xml:space="preserve"> to </w:t>
      </w:r>
      <w:r w:rsidR="004C5021">
        <w:rPr>
          <w:b w:val="0"/>
          <w:bCs/>
        </w:rPr>
        <w:t xml:space="preserve">ensure </w:t>
      </w:r>
      <w:r>
        <w:rPr>
          <w:b w:val="0"/>
          <w:bCs/>
        </w:rPr>
        <w:t xml:space="preserve">the </w:t>
      </w:r>
      <w:r w:rsidR="004C5021">
        <w:rPr>
          <w:b w:val="0"/>
          <w:bCs/>
        </w:rPr>
        <w:t>security of information over the internet</w:t>
      </w:r>
      <w:r>
        <w:rPr>
          <w:b w:val="0"/>
          <w:bCs/>
        </w:rPr>
        <w:t>.</w:t>
      </w:r>
      <w:r>
        <w:rPr>
          <w:b w:val="0"/>
          <w:bCs/>
        </w:rPr>
        <w:tab/>
        <w:t>(2 marks)</w:t>
      </w:r>
    </w:p>
    <w:bookmarkEnd w:id="64"/>
    <w:p w14:paraId="4058EF31" w14:textId="025C5703" w:rsidR="004C5021" w:rsidRPr="00EB5866" w:rsidRDefault="004C5021" w:rsidP="00EB5866">
      <w:pPr>
        <w:rPr>
          <w:bCs/>
        </w:rPr>
      </w:pPr>
    </w:p>
    <w:p w14:paraId="1CB64454" w14:textId="4D32D8CB" w:rsidR="00EB5866" w:rsidRPr="00EB5866" w:rsidRDefault="00BC1D1B" w:rsidP="00EB5866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One</w:t>
      </w:r>
      <w:r w:rsidR="00EB5866" w:rsidRPr="00EB5866">
        <w:rPr>
          <w:rFonts w:eastAsia="Calibri" w:cstheme="minorHAnsi"/>
          <w:szCs w:val="24"/>
          <w:lang w:val="en-US"/>
        </w:rPr>
        <w:tab/>
      </w:r>
    </w:p>
    <w:p w14:paraId="176804D0" w14:textId="77777777" w:rsidR="00EB5866" w:rsidRPr="00EB5866" w:rsidRDefault="00EB5866" w:rsidP="00EB5866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EB5866">
        <w:rPr>
          <w:rFonts w:eastAsia="Calibri" w:cstheme="minorHAnsi"/>
          <w:szCs w:val="24"/>
          <w:lang w:val="en-US"/>
        </w:rPr>
        <w:tab/>
      </w:r>
    </w:p>
    <w:p w14:paraId="0C8D5F2E" w14:textId="77777777" w:rsidR="00EB5866" w:rsidRPr="00EB5866" w:rsidRDefault="00EB5866" w:rsidP="00EB5866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EB5866">
        <w:rPr>
          <w:rFonts w:eastAsia="Calibri" w:cstheme="minorHAnsi"/>
          <w:szCs w:val="24"/>
          <w:lang w:val="en-US"/>
        </w:rPr>
        <w:tab/>
      </w:r>
    </w:p>
    <w:p w14:paraId="27B43C0E" w14:textId="77777777" w:rsidR="00BC1D1B" w:rsidRDefault="00BC1D1B" w:rsidP="00EB5866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2689235B" w14:textId="6948C4D6" w:rsidR="00EB5866" w:rsidRPr="00EB5866" w:rsidRDefault="00BC1D1B" w:rsidP="00EB5866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>
        <w:rPr>
          <w:rFonts w:eastAsia="Calibri" w:cstheme="minorHAnsi"/>
          <w:szCs w:val="24"/>
          <w:lang w:val="en-US"/>
        </w:rPr>
        <w:t>Two</w:t>
      </w:r>
      <w:r w:rsidR="00EB5866" w:rsidRPr="00EB5866">
        <w:rPr>
          <w:rFonts w:eastAsia="Calibri" w:cstheme="minorHAnsi"/>
          <w:szCs w:val="24"/>
          <w:lang w:val="en-US"/>
        </w:rPr>
        <w:tab/>
      </w:r>
    </w:p>
    <w:p w14:paraId="761E2403" w14:textId="77777777" w:rsidR="00EB5866" w:rsidRPr="00EB5866" w:rsidRDefault="00EB5866" w:rsidP="00EB5866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EB5866">
        <w:rPr>
          <w:rFonts w:eastAsia="Calibri" w:cstheme="minorHAnsi"/>
          <w:szCs w:val="24"/>
          <w:lang w:val="en-US"/>
        </w:rPr>
        <w:tab/>
      </w:r>
    </w:p>
    <w:p w14:paraId="7D586BA4" w14:textId="77777777" w:rsidR="00EB5866" w:rsidRPr="00EB5866" w:rsidRDefault="00EB5866" w:rsidP="00EB5866">
      <w:pPr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EB5866">
        <w:rPr>
          <w:rFonts w:eastAsia="Calibri" w:cstheme="minorHAnsi"/>
          <w:szCs w:val="24"/>
          <w:lang w:val="en-US"/>
        </w:rPr>
        <w:tab/>
      </w:r>
    </w:p>
    <w:p w14:paraId="223CF12F" w14:textId="77777777" w:rsidR="003C6A1D" w:rsidRDefault="003C6A1D" w:rsidP="00EB5866"/>
    <w:p w14:paraId="641CFDCB" w14:textId="60FDA50F" w:rsidR="003D06D9" w:rsidRPr="0078286E" w:rsidRDefault="003D06D9" w:rsidP="005E5F49">
      <w:pPr>
        <w:pStyle w:val="ListParagraph"/>
        <w:numPr>
          <w:ilvl w:val="1"/>
          <w:numId w:val="2"/>
        </w:numPr>
        <w:shd w:val="clear" w:color="auto" w:fill="A6A6A6" w:themeFill="background1" w:themeFillShade="A6"/>
        <w:ind w:left="0" w:hanging="284"/>
        <w:rPr>
          <w:b w:val="0"/>
          <w:bCs/>
        </w:rPr>
      </w:pPr>
      <w:bookmarkStart w:id="65" w:name="_Hlk21465149"/>
      <w:r w:rsidRPr="0078286E">
        <w:rPr>
          <w:b w:val="0"/>
          <w:bCs/>
        </w:rPr>
        <w:t xml:space="preserve">The Central </w:t>
      </w:r>
      <w:r w:rsidR="00DA098F" w:rsidRPr="0078286E">
        <w:rPr>
          <w:b w:val="0"/>
          <w:bCs/>
        </w:rPr>
        <w:t>Vet</w:t>
      </w:r>
      <w:r w:rsidRPr="0078286E">
        <w:rPr>
          <w:b w:val="0"/>
          <w:bCs/>
        </w:rPr>
        <w:t xml:space="preserve"> Clinic </w:t>
      </w:r>
      <w:r w:rsidR="003A6E72" w:rsidRPr="0078286E">
        <w:rPr>
          <w:b w:val="0"/>
          <w:bCs/>
        </w:rPr>
        <w:t>stated</w:t>
      </w:r>
      <w:r w:rsidRPr="0078286E">
        <w:rPr>
          <w:b w:val="0"/>
          <w:bCs/>
        </w:rPr>
        <w:t xml:space="preserve"> that all </w:t>
      </w:r>
      <w:r w:rsidR="003A6E72" w:rsidRPr="0078286E">
        <w:rPr>
          <w:b w:val="0"/>
          <w:bCs/>
        </w:rPr>
        <w:t>“</w:t>
      </w:r>
      <w:r w:rsidRPr="0078286E">
        <w:rPr>
          <w:b w:val="0"/>
          <w:bCs/>
        </w:rPr>
        <w:t xml:space="preserve">malware </w:t>
      </w:r>
      <w:r w:rsidR="003A6E72" w:rsidRPr="0078286E">
        <w:rPr>
          <w:b w:val="0"/>
          <w:bCs/>
        </w:rPr>
        <w:t>is the same”</w:t>
      </w:r>
      <w:r w:rsidR="00B27E74" w:rsidRPr="0078286E">
        <w:rPr>
          <w:b w:val="0"/>
          <w:bCs/>
        </w:rPr>
        <w:t>.</w:t>
      </w:r>
      <w:r w:rsidR="003A6E72" w:rsidRPr="0078286E">
        <w:rPr>
          <w:b w:val="0"/>
          <w:bCs/>
        </w:rPr>
        <w:t xml:space="preserve"> </w:t>
      </w:r>
      <w:r w:rsidR="00B27E74" w:rsidRPr="0078286E">
        <w:rPr>
          <w:b w:val="0"/>
          <w:bCs/>
        </w:rPr>
        <w:t>H</w:t>
      </w:r>
      <w:r w:rsidR="003A6E72" w:rsidRPr="0078286E">
        <w:rPr>
          <w:b w:val="0"/>
          <w:bCs/>
        </w:rPr>
        <w:t xml:space="preserve">elp educate them by distinguishing the main characteristic of the </w:t>
      </w:r>
      <w:r w:rsidR="00581EEC" w:rsidRPr="0078286E">
        <w:rPr>
          <w:b w:val="0"/>
          <w:bCs/>
        </w:rPr>
        <w:t xml:space="preserve">following </w:t>
      </w:r>
      <w:r w:rsidR="003A6E72" w:rsidRPr="0078286E">
        <w:rPr>
          <w:b w:val="0"/>
          <w:bCs/>
        </w:rPr>
        <w:t xml:space="preserve">malware and </w:t>
      </w:r>
      <w:r w:rsidR="00581EEC" w:rsidRPr="0078286E">
        <w:rPr>
          <w:b w:val="0"/>
          <w:bCs/>
        </w:rPr>
        <w:t>suggest a protection method to prevent infection</w:t>
      </w:r>
      <w:r w:rsidR="003A6E72" w:rsidRPr="0078286E">
        <w:rPr>
          <w:b w:val="0"/>
          <w:bCs/>
        </w:rPr>
        <w:t>.</w:t>
      </w:r>
      <w:r w:rsidRPr="0078286E">
        <w:rPr>
          <w:b w:val="0"/>
          <w:bCs/>
        </w:rPr>
        <w:tab/>
        <w:t>(</w:t>
      </w:r>
      <w:r w:rsidR="003A6E72" w:rsidRPr="0078286E">
        <w:rPr>
          <w:b w:val="0"/>
          <w:bCs/>
        </w:rPr>
        <w:t>6</w:t>
      </w:r>
      <w:r w:rsidRPr="0078286E">
        <w:rPr>
          <w:b w:val="0"/>
          <w:bCs/>
        </w:rPr>
        <w:t xml:space="preserve"> marks)</w:t>
      </w:r>
    </w:p>
    <w:bookmarkEnd w:id="65"/>
    <w:p w14:paraId="474148A9" w14:textId="77777777" w:rsidR="003D06D9" w:rsidRPr="0078286E" w:rsidRDefault="003D06D9" w:rsidP="0078286E">
      <w:pPr>
        <w:shd w:val="clear" w:color="auto" w:fill="A6A6A6" w:themeFill="background1" w:themeFillShade="A6"/>
        <w:rPr>
          <w:bCs/>
        </w:rPr>
      </w:pPr>
    </w:p>
    <w:p w14:paraId="2E8D5529" w14:textId="2108E518" w:rsidR="003D06D9" w:rsidRPr="0078286E" w:rsidRDefault="003A6E72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lang w:val="en-US"/>
        </w:rPr>
        <w:t>Worms</w:t>
      </w:r>
      <w:r w:rsidR="003D06D9" w:rsidRPr="0078286E">
        <w:rPr>
          <w:rFonts w:eastAsia="Calibri" w:cstheme="minorHAnsi"/>
          <w:szCs w:val="24"/>
          <w:lang w:val="en-US"/>
        </w:rPr>
        <w:tab/>
      </w:r>
    </w:p>
    <w:p w14:paraId="7F08D098" w14:textId="70A2ECEB" w:rsidR="003D06D9" w:rsidRPr="0078286E" w:rsidRDefault="003D06D9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lang w:val="en-US"/>
        </w:rPr>
        <w:tab/>
      </w:r>
    </w:p>
    <w:p w14:paraId="3567D681" w14:textId="6B9CD253" w:rsidR="00DF67C9" w:rsidRPr="0078286E" w:rsidRDefault="00DF67C9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lang w:val="en-US"/>
        </w:rPr>
        <w:tab/>
      </w:r>
    </w:p>
    <w:p w14:paraId="10375B19" w14:textId="6D498E5A" w:rsidR="003D06D9" w:rsidRPr="0078286E" w:rsidRDefault="003A6E72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lang w:val="en-US"/>
        </w:rPr>
        <w:t>Protection method</w:t>
      </w:r>
      <w:r w:rsidR="003D06D9" w:rsidRPr="0078286E">
        <w:rPr>
          <w:rFonts w:eastAsia="Calibri" w:cstheme="minorHAnsi"/>
          <w:szCs w:val="24"/>
          <w:lang w:val="en-US"/>
        </w:rPr>
        <w:tab/>
      </w:r>
    </w:p>
    <w:p w14:paraId="5E522969" w14:textId="77777777" w:rsidR="00B27E74" w:rsidRPr="0078286E" w:rsidRDefault="00B27E74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5DE13150" w14:textId="39E6FB39" w:rsidR="003D06D9" w:rsidRPr="0078286E" w:rsidRDefault="003A6E72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lang w:val="en-US"/>
        </w:rPr>
        <w:t>Trojans</w:t>
      </w:r>
      <w:r w:rsidR="003D06D9" w:rsidRPr="0078286E">
        <w:rPr>
          <w:rFonts w:eastAsia="Calibri" w:cstheme="minorHAnsi"/>
          <w:szCs w:val="24"/>
          <w:lang w:val="en-US"/>
        </w:rPr>
        <w:tab/>
      </w:r>
    </w:p>
    <w:p w14:paraId="232DAAA6" w14:textId="7A3DB495" w:rsidR="003D06D9" w:rsidRPr="0078286E" w:rsidRDefault="003D06D9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lang w:val="en-US"/>
        </w:rPr>
        <w:tab/>
      </w:r>
    </w:p>
    <w:p w14:paraId="2C45B0D7" w14:textId="089DF390" w:rsidR="00DF67C9" w:rsidRPr="0078286E" w:rsidRDefault="00DF67C9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lang w:val="en-US"/>
        </w:rPr>
        <w:tab/>
      </w:r>
    </w:p>
    <w:p w14:paraId="623938ED" w14:textId="6D407C2A" w:rsidR="003A6E72" w:rsidRPr="0078286E" w:rsidRDefault="003A6E72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lang w:val="en-US"/>
        </w:rPr>
        <w:t>Protection method</w:t>
      </w:r>
      <w:r w:rsidRPr="0078286E">
        <w:rPr>
          <w:rFonts w:eastAsia="Calibri" w:cstheme="minorHAnsi"/>
          <w:szCs w:val="24"/>
          <w:lang w:val="en-US"/>
        </w:rPr>
        <w:tab/>
      </w:r>
    </w:p>
    <w:p w14:paraId="080487AF" w14:textId="38D8CFA6" w:rsidR="003A6E72" w:rsidRPr="0078286E" w:rsidRDefault="003A6E72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</w:p>
    <w:p w14:paraId="30D5F2BB" w14:textId="5DE85BE1" w:rsidR="003A6E72" w:rsidRPr="0078286E" w:rsidRDefault="003A6E72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lang w:val="en-US"/>
        </w:rPr>
        <w:t>Spyw</w:t>
      </w:r>
      <w:r w:rsidR="001076C4" w:rsidRPr="0078286E">
        <w:rPr>
          <w:rFonts w:eastAsia="Calibri" w:cstheme="minorHAnsi"/>
          <w:szCs w:val="24"/>
          <w:lang w:val="en-US"/>
        </w:rPr>
        <w:t>are</w:t>
      </w:r>
      <w:r w:rsidRPr="0078286E">
        <w:rPr>
          <w:rFonts w:eastAsia="Calibri" w:cstheme="minorHAnsi"/>
          <w:szCs w:val="24"/>
          <w:lang w:val="en-US"/>
        </w:rPr>
        <w:tab/>
      </w:r>
    </w:p>
    <w:p w14:paraId="1ACDC594" w14:textId="2E958B6B" w:rsidR="003A6E72" w:rsidRPr="0078286E" w:rsidRDefault="003A6E72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lang w:val="en-US"/>
        </w:rPr>
        <w:tab/>
      </w:r>
    </w:p>
    <w:p w14:paraId="3A1252E0" w14:textId="6C022E65" w:rsidR="00DF67C9" w:rsidRPr="0078286E" w:rsidRDefault="00DF67C9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lang w:val="en-US"/>
        </w:rPr>
        <w:tab/>
      </w:r>
    </w:p>
    <w:p w14:paraId="632189D8" w14:textId="3619B40F" w:rsidR="003A6E72" w:rsidRPr="00EB5866" w:rsidRDefault="003A6E72" w:rsidP="0078286E">
      <w:pPr>
        <w:shd w:val="clear" w:color="auto" w:fill="A6A6A6" w:themeFill="background1" w:themeFillShade="A6"/>
        <w:tabs>
          <w:tab w:val="right" w:leader="underscore" w:pos="9356"/>
        </w:tabs>
        <w:spacing w:after="160"/>
        <w:rPr>
          <w:rFonts w:eastAsia="Calibri" w:cstheme="minorHAnsi"/>
          <w:szCs w:val="24"/>
          <w:lang w:val="en-US"/>
        </w:rPr>
      </w:pPr>
      <w:r w:rsidRPr="0078286E">
        <w:rPr>
          <w:rFonts w:eastAsia="Calibri" w:cstheme="minorHAnsi"/>
          <w:szCs w:val="24"/>
          <w:lang w:val="en-US"/>
        </w:rPr>
        <w:t>Protection method</w:t>
      </w:r>
      <w:r w:rsidRPr="00EB5866">
        <w:rPr>
          <w:rFonts w:eastAsia="Calibri" w:cstheme="minorHAnsi"/>
          <w:szCs w:val="24"/>
          <w:lang w:val="en-US"/>
        </w:rPr>
        <w:tab/>
      </w:r>
    </w:p>
    <w:bookmarkEnd w:id="61"/>
    <w:p w14:paraId="2A4727F9" w14:textId="72CD3B09" w:rsidR="00076F0B" w:rsidRDefault="00AE79C3" w:rsidP="00AE79C3">
      <w:pPr>
        <w:jc w:val="center"/>
        <w:rPr>
          <w:rFonts w:cs="Arial"/>
          <w:b/>
        </w:rPr>
      </w:pPr>
      <w:r w:rsidRPr="007F77E4">
        <w:rPr>
          <w:rFonts w:cs="Arial"/>
          <w:b/>
        </w:rPr>
        <w:t>END OF EXAMINATION</w:t>
      </w:r>
      <w:r w:rsidR="00076F0B">
        <w:rPr>
          <w:rFonts w:cs="Arial"/>
          <w:b/>
        </w:rPr>
        <w:br w:type="page"/>
      </w:r>
    </w:p>
    <w:p w14:paraId="7155C1A9" w14:textId="2DD6F379" w:rsidR="00FA4FB5" w:rsidRPr="007F77E4" w:rsidRDefault="00FA4FB5" w:rsidP="00FA4FB5">
      <w:pPr>
        <w:rPr>
          <w:rFonts w:cs="Arial"/>
          <w:b/>
        </w:rPr>
      </w:pPr>
      <w:r w:rsidRPr="007F77E4">
        <w:rPr>
          <w:rFonts w:cs="Arial"/>
          <w:b/>
        </w:rPr>
        <w:lastRenderedPageBreak/>
        <w:t>END OF EXAMINATION</w:t>
      </w:r>
    </w:p>
    <w:p w14:paraId="01F36C1B" w14:textId="77777777" w:rsidR="00FA4FB5" w:rsidRPr="007F77E4" w:rsidRDefault="00FA4FB5" w:rsidP="00FA4FB5">
      <w:pPr>
        <w:rPr>
          <w:rFonts w:cs="Arial"/>
        </w:rPr>
      </w:pPr>
      <w:r w:rsidRPr="007F77E4">
        <w:rPr>
          <w:rFonts w:cs="Arial"/>
        </w:rPr>
        <w:t>Spare lined paper for long answers or corrections</w:t>
      </w:r>
    </w:p>
    <w:p w14:paraId="7286F716" w14:textId="77777777" w:rsidR="00FA4FB5" w:rsidRPr="00D50301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3EC1F870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3264AB64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5B0FF8D6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ECA1DF6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7AEC0F46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D12F760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6BA8FCF5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CFD3019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82B1AE8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18B3F85F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B4C0FEE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00BF8E0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65773EE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407410A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556CC5D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DEADA50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5C5F054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15A18203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7005691B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1A9E1D9B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3EE29342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15381D8D" w14:textId="3F9CCA5B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3658A294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161D805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1A8D989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65AE2C91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65F0AD2C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5D30681E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5173FC2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7F5CECB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7C0B0900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E653B3C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1C9E5EEA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2AC02FD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1BFB5E6F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1562767C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7D683954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26C33E5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C0F8CB8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6B962EFB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7B953F9A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7B5F0DB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9E5C96B" w14:textId="77777777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F6CC8C4" w14:textId="10250F9B" w:rsidR="00FA4FB5" w:rsidRDefault="00FA4FB5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7BEAC364" w14:textId="77777777" w:rsidR="00AE79C3" w:rsidRPr="00D50301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7856C7D7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343D6E54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33BE63A9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A020763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AE23543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3220C14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C3632B6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1644229F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EF0F192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C7056A4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CB89AEF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611C95FE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0B322F1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13504016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8B738E1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780DBBA5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1E493B7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7903A72C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1C313F11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84D4139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36CBFD93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ACBD063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8063398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70F60896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9B44F71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55859BA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976E679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517488BF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7EAEEA97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176A8F94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6E12E9D1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66A0FAF3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8C81837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3F55CAF3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5957A55E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126FDFDE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68EBFD85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069C829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35309580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3E429B7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3211FA2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28C74EA3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01209352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59C05B92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4385E561" w14:textId="77777777" w:rsidR="00AE79C3" w:rsidRDefault="00AE79C3" w:rsidP="00AE79C3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78D471DD" w14:textId="02BD8A6A" w:rsidR="004F1BE1" w:rsidRDefault="004F1BE1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3C9430B9" w14:textId="7C97E89A" w:rsidR="00AE79C3" w:rsidRDefault="00AE79C3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6AC36882" w14:textId="658D3A23" w:rsidR="00AE79C3" w:rsidRDefault="00AE79C3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p w14:paraId="5150A3AE" w14:textId="77777777" w:rsidR="00AE79C3" w:rsidRDefault="00AE79C3" w:rsidP="000B6805">
      <w:pPr>
        <w:pBdr>
          <w:bottom w:val="single" w:sz="6" w:space="1" w:color="auto"/>
          <w:between w:val="single" w:sz="6" w:space="1" w:color="auto"/>
        </w:pBdr>
        <w:spacing w:after="80" w:line="360" w:lineRule="auto"/>
        <w:rPr>
          <w:rFonts w:eastAsia="Calibri"/>
        </w:rPr>
      </w:pPr>
    </w:p>
    <w:sectPr w:rsidR="00AE79C3" w:rsidSect="00E5096E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E35E" w14:textId="77777777" w:rsidR="00D26F0F" w:rsidRDefault="00D26F0F" w:rsidP="00911064">
      <w:pPr>
        <w:spacing w:line="240" w:lineRule="auto"/>
      </w:pPr>
      <w:r>
        <w:separator/>
      </w:r>
    </w:p>
  </w:endnote>
  <w:endnote w:type="continuationSeparator" w:id="0">
    <w:p w14:paraId="4A7D759C" w14:textId="77777777" w:rsidR="00D26F0F" w:rsidRDefault="00D26F0F" w:rsidP="00911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532A" w14:textId="10BDF88A" w:rsidR="00E24FD3" w:rsidRPr="00F0648A" w:rsidRDefault="00E24FD3" w:rsidP="00F0648A">
    <w:pPr>
      <w:pStyle w:val="Footer"/>
      <w:jc w:val="center"/>
    </w:pPr>
    <w: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F6A" w14:textId="2EB6C328" w:rsidR="00E24FD3" w:rsidRDefault="00E24FD3" w:rsidP="00B0128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473D" w14:textId="77777777" w:rsidR="00E24FD3" w:rsidRDefault="00E24F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A183" w14:textId="77777777" w:rsidR="00E24FD3" w:rsidRDefault="00E24FD3" w:rsidP="00B0128E">
    <w:pPr>
      <w:pStyle w:val="Footer"/>
      <w:jc w:val="center"/>
    </w:pPr>
    <w: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F59D" w14:textId="77777777" w:rsidR="00D26F0F" w:rsidRDefault="00D26F0F" w:rsidP="00911064">
      <w:pPr>
        <w:spacing w:line="240" w:lineRule="auto"/>
      </w:pPr>
      <w:r>
        <w:separator/>
      </w:r>
    </w:p>
  </w:footnote>
  <w:footnote w:type="continuationSeparator" w:id="0">
    <w:p w14:paraId="6DEF6A52" w14:textId="77777777" w:rsidR="00D26F0F" w:rsidRDefault="00D26F0F" w:rsidP="009110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6138" w14:textId="77777777" w:rsidR="00E24FD3" w:rsidRDefault="00E24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372" w14:textId="77777777" w:rsidR="00E24FD3" w:rsidRDefault="00E24F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2D44" w14:textId="77777777" w:rsidR="00E24FD3" w:rsidRDefault="00E24F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6552" w14:textId="0DC0131D" w:rsidR="00E24FD3" w:rsidRPr="00911064" w:rsidRDefault="00E24FD3" w:rsidP="007E6D39">
    <w:pPr>
      <w:pStyle w:val="Header"/>
      <w:rPr>
        <w:b/>
        <w:szCs w:val="24"/>
      </w:rPr>
    </w:pPr>
    <w:r w:rsidRPr="00911064">
      <w:rPr>
        <w:b/>
        <w:szCs w:val="24"/>
      </w:rPr>
      <w:t>COMPUTER SCIENCE</w:t>
    </w:r>
    <w:r>
      <w:rPr>
        <w:b/>
        <w:szCs w:val="24"/>
      </w:rPr>
      <w:tab/>
    </w:r>
    <w:r w:rsidRPr="00911064">
      <w:rPr>
        <w:b/>
        <w:szCs w:val="24"/>
      </w:rPr>
      <w:fldChar w:fldCharType="begin"/>
    </w:r>
    <w:r w:rsidRPr="00911064">
      <w:rPr>
        <w:b/>
        <w:szCs w:val="24"/>
      </w:rPr>
      <w:instrText xml:space="preserve"> PAGE   \* MERGEFORMAT </w:instrText>
    </w:r>
    <w:r w:rsidRPr="00911064">
      <w:rPr>
        <w:b/>
        <w:szCs w:val="24"/>
      </w:rPr>
      <w:fldChar w:fldCharType="separate"/>
    </w:r>
    <w:r w:rsidR="00204788">
      <w:rPr>
        <w:b/>
        <w:noProof/>
        <w:szCs w:val="24"/>
      </w:rPr>
      <w:t>20</w:t>
    </w:r>
    <w:r w:rsidRPr="00911064">
      <w:rPr>
        <w:b/>
        <w:noProof/>
        <w:szCs w:val="24"/>
      </w:rPr>
      <w:fldChar w:fldCharType="end"/>
    </w:r>
    <w:r>
      <w:rPr>
        <w:b/>
        <w:noProof/>
        <w:szCs w:val="24"/>
      </w:rPr>
      <w:tab/>
    </w:r>
  </w:p>
  <w:p w14:paraId="4D1B16E0" w14:textId="77777777" w:rsidR="00E24FD3" w:rsidRPr="007E6D39" w:rsidRDefault="00E24FD3" w:rsidP="007E6D3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D3AA" w14:textId="4229A6FC" w:rsidR="00E24FD3" w:rsidRDefault="00E24FD3">
    <w:pPr>
      <w:pStyle w:val="Header"/>
    </w:pPr>
    <w:r>
      <w:rPr>
        <w:b/>
        <w:szCs w:val="24"/>
      </w:rPr>
      <w:tab/>
    </w:r>
    <w:r w:rsidRPr="00911064">
      <w:rPr>
        <w:b/>
        <w:szCs w:val="24"/>
      </w:rPr>
      <w:fldChar w:fldCharType="begin"/>
    </w:r>
    <w:r w:rsidRPr="00911064">
      <w:rPr>
        <w:b/>
        <w:szCs w:val="24"/>
      </w:rPr>
      <w:instrText xml:space="preserve"> PAGE   \* MERGEFORMAT </w:instrText>
    </w:r>
    <w:r w:rsidRPr="00911064">
      <w:rPr>
        <w:b/>
        <w:szCs w:val="24"/>
      </w:rPr>
      <w:fldChar w:fldCharType="separate"/>
    </w:r>
    <w:r w:rsidR="00204788">
      <w:rPr>
        <w:b/>
        <w:noProof/>
        <w:szCs w:val="24"/>
      </w:rPr>
      <w:t>19</w:t>
    </w:r>
    <w:r w:rsidRPr="00911064">
      <w:rPr>
        <w:b/>
        <w:noProof/>
        <w:szCs w:val="24"/>
      </w:rPr>
      <w:fldChar w:fldCharType="end"/>
    </w:r>
    <w:r>
      <w:rPr>
        <w:b/>
        <w:noProof/>
        <w:szCs w:val="24"/>
      </w:rPr>
      <w:tab/>
    </w:r>
    <w:r w:rsidRPr="00911064">
      <w:rPr>
        <w:b/>
        <w:szCs w:val="24"/>
      </w:rPr>
      <w:t>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7" w:hanging="709"/>
      </w:pPr>
      <w:rPr>
        <w:rFonts w:ascii="Arial" w:hAnsi="Arial" w:cs="Arial"/>
        <w:b w:val="0"/>
        <w:bCs w:val="0"/>
        <w:color w:val="231F20"/>
        <w:spacing w:val="-25"/>
        <w:w w:val="100"/>
        <w:sz w:val="22"/>
        <w:szCs w:val="22"/>
      </w:rPr>
    </w:lvl>
    <w:lvl w:ilvl="1">
      <w:numFmt w:val="bullet"/>
      <w:lvlText w:val="•"/>
      <w:lvlJc w:val="left"/>
      <w:pPr>
        <w:ind w:left="1698" w:hanging="709"/>
      </w:pPr>
    </w:lvl>
    <w:lvl w:ilvl="2">
      <w:numFmt w:val="bullet"/>
      <w:lvlText w:val="•"/>
      <w:lvlJc w:val="left"/>
      <w:pPr>
        <w:ind w:left="2577" w:hanging="709"/>
      </w:pPr>
    </w:lvl>
    <w:lvl w:ilvl="3">
      <w:numFmt w:val="bullet"/>
      <w:lvlText w:val="•"/>
      <w:lvlJc w:val="left"/>
      <w:pPr>
        <w:ind w:left="3455" w:hanging="709"/>
      </w:pPr>
    </w:lvl>
    <w:lvl w:ilvl="4">
      <w:numFmt w:val="bullet"/>
      <w:lvlText w:val="•"/>
      <w:lvlJc w:val="left"/>
      <w:pPr>
        <w:ind w:left="4334" w:hanging="709"/>
      </w:pPr>
    </w:lvl>
    <w:lvl w:ilvl="5">
      <w:numFmt w:val="bullet"/>
      <w:lvlText w:val="•"/>
      <w:lvlJc w:val="left"/>
      <w:pPr>
        <w:ind w:left="5212" w:hanging="709"/>
      </w:pPr>
    </w:lvl>
    <w:lvl w:ilvl="6">
      <w:numFmt w:val="bullet"/>
      <w:lvlText w:val="•"/>
      <w:lvlJc w:val="left"/>
      <w:pPr>
        <w:ind w:left="6091" w:hanging="709"/>
      </w:pPr>
    </w:lvl>
    <w:lvl w:ilvl="7">
      <w:numFmt w:val="bullet"/>
      <w:lvlText w:val="•"/>
      <w:lvlJc w:val="left"/>
      <w:pPr>
        <w:ind w:left="6969" w:hanging="709"/>
      </w:pPr>
    </w:lvl>
    <w:lvl w:ilvl="8">
      <w:numFmt w:val="bullet"/>
      <w:lvlText w:val="•"/>
      <w:lvlJc w:val="left"/>
      <w:pPr>
        <w:ind w:left="7848" w:hanging="709"/>
      </w:pPr>
    </w:lvl>
  </w:abstractNum>
  <w:abstractNum w:abstractNumId="1" w15:restartNumberingAfterBreak="0">
    <w:nsid w:val="20273F15"/>
    <w:multiLevelType w:val="hybridMultilevel"/>
    <w:tmpl w:val="8D104590"/>
    <w:lvl w:ilvl="0" w:tplc="FFFFFFFF">
      <w:start w:val="1"/>
      <w:numFmt w:val="lowerLetter"/>
      <w:lvlText w:val="%1)"/>
      <w:lvlJc w:val="left"/>
      <w:pPr>
        <w:ind w:left="357" w:hanging="357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2EA"/>
    <w:multiLevelType w:val="hybridMultilevel"/>
    <w:tmpl w:val="8D104590"/>
    <w:lvl w:ilvl="0" w:tplc="FFFFFFFF">
      <w:start w:val="1"/>
      <w:numFmt w:val="lowerLetter"/>
      <w:lvlText w:val="%1)"/>
      <w:lvlJc w:val="left"/>
      <w:pPr>
        <w:ind w:left="357" w:hanging="357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5C93"/>
    <w:multiLevelType w:val="hybridMultilevel"/>
    <w:tmpl w:val="DADA8D46"/>
    <w:lvl w:ilvl="0" w:tplc="07D2762A">
      <w:start w:val="1"/>
      <w:numFmt w:val="decimal"/>
      <w:pStyle w:val="ListParagraph"/>
      <w:suff w:val="space"/>
      <w:lvlText w:val="Question %1"/>
      <w:lvlJc w:val="left"/>
      <w:pPr>
        <w:ind w:left="720" w:hanging="720"/>
      </w:pPr>
      <w:rPr>
        <w:rFonts w:hint="default"/>
      </w:rPr>
    </w:lvl>
    <w:lvl w:ilvl="1" w:tplc="2C40D9D4">
      <w:start w:val="1"/>
      <w:numFmt w:val="lowerLetter"/>
      <w:lvlText w:val="%2)"/>
      <w:lvlJc w:val="left"/>
      <w:pPr>
        <w:ind w:left="-1912" w:hanging="357"/>
      </w:pPr>
      <w:rPr>
        <w:rFonts w:hint="default"/>
        <w:b w:val="0"/>
        <w:bCs/>
      </w:rPr>
    </w:lvl>
    <w:lvl w:ilvl="2" w:tplc="0C09001B">
      <w:start w:val="1"/>
      <w:numFmt w:val="lowerRoman"/>
      <w:lvlText w:val="%3."/>
      <w:lvlJc w:val="right"/>
      <w:pPr>
        <w:ind w:left="-1521" w:hanging="180"/>
      </w:pPr>
    </w:lvl>
    <w:lvl w:ilvl="3" w:tplc="78189120">
      <w:start w:val="3"/>
      <w:numFmt w:val="upperLetter"/>
      <w:lvlText w:val="%4)"/>
      <w:lvlJc w:val="left"/>
      <w:pPr>
        <w:ind w:left="611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1331" w:hanging="360"/>
      </w:pPr>
    </w:lvl>
    <w:lvl w:ilvl="5" w:tplc="0C09001B" w:tentative="1">
      <w:start w:val="1"/>
      <w:numFmt w:val="lowerRoman"/>
      <w:lvlText w:val="%6."/>
      <w:lvlJc w:val="right"/>
      <w:pPr>
        <w:ind w:left="2051" w:hanging="180"/>
      </w:pPr>
    </w:lvl>
    <w:lvl w:ilvl="6" w:tplc="0C09000F" w:tentative="1">
      <w:start w:val="1"/>
      <w:numFmt w:val="decimal"/>
      <w:lvlText w:val="%7."/>
      <w:lvlJc w:val="left"/>
      <w:pPr>
        <w:ind w:left="2771" w:hanging="360"/>
      </w:pPr>
    </w:lvl>
    <w:lvl w:ilvl="7" w:tplc="0C090019" w:tentative="1">
      <w:start w:val="1"/>
      <w:numFmt w:val="lowerLetter"/>
      <w:lvlText w:val="%8."/>
      <w:lvlJc w:val="left"/>
      <w:pPr>
        <w:ind w:left="3491" w:hanging="360"/>
      </w:pPr>
    </w:lvl>
    <w:lvl w:ilvl="8" w:tplc="0C0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" w15:restartNumberingAfterBreak="0">
    <w:nsid w:val="32BF01E2"/>
    <w:multiLevelType w:val="hybridMultilevel"/>
    <w:tmpl w:val="C5747F1C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CD16240"/>
    <w:multiLevelType w:val="hybridMultilevel"/>
    <w:tmpl w:val="9A7AB154"/>
    <w:lvl w:ilvl="0" w:tplc="FFFFFFFF">
      <w:start w:val="1"/>
      <w:numFmt w:val="lowerLetter"/>
      <w:lvlText w:val="%1)"/>
      <w:lvlJc w:val="left"/>
      <w:pPr>
        <w:ind w:left="357" w:hanging="357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316F7"/>
    <w:multiLevelType w:val="hybridMultilevel"/>
    <w:tmpl w:val="8F145CCE"/>
    <w:lvl w:ilvl="0" w:tplc="07D2762A">
      <w:start w:val="1"/>
      <w:numFmt w:val="decimal"/>
      <w:suff w:val="space"/>
      <w:lvlText w:val="Question %1"/>
      <w:lvlJc w:val="left"/>
      <w:pPr>
        <w:ind w:left="3131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1D"/>
    <w:rsid w:val="000006AA"/>
    <w:rsid w:val="00002CCC"/>
    <w:rsid w:val="00003033"/>
    <w:rsid w:val="00005365"/>
    <w:rsid w:val="000110E3"/>
    <w:rsid w:val="0001701F"/>
    <w:rsid w:val="00020CE2"/>
    <w:rsid w:val="00023199"/>
    <w:rsid w:val="000363F2"/>
    <w:rsid w:val="00036A8F"/>
    <w:rsid w:val="000415EE"/>
    <w:rsid w:val="00041785"/>
    <w:rsid w:val="00042A56"/>
    <w:rsid w:val="00045145"/>
    <w:rsid w:val="000534CA"/>
    <w:rsid w:val="0005459E"/>
    <w:rsid w:val="0005795D"/>
    <w:rsid w:val="00062FFB"/>
    <w:rsid w:val="00064F99"/>
    <w:rsid w:val="000652B1"/>
    <w:rsid w:val="00076035"/>
    <w:rsid w:val="00076F0B"/>
    <w:rsid w:val="000778EE"/>
    <w:rsid w:val="00077908"/>
    <w:rsid w:val="00091AFC"/>
    <w:rsid w:val="000A28E2"/>
    <w:rsid w:val="000A7E9D"/>
    <w:rsid w:val="000B21C6"/>
    <w:rsid w:val="000B6805"/>
    <w:rsid w:val="000B76E9"/>
    <w:rsid w:val="000C03EE"/>
    <w:rsid w:val="000C2F20"/>
    <w:rsid w:val="000D0ABE"/>
    <w:rsid w:val="000D1435"/>
    <w:rsid w:val="000D1A68"/>
    <w:rsid w:val="000D52F9"/>
    <w:rsid w:val="000E2ADC"/>
    <w:rsid w:val="000E6212"/>
    <w:rsid w:val="000F5D4E"/>
    <w:rsid w:val="000F6618"/>
    <w:rsid w:val="0010029E"/>
    <w:rsid w:val="0010045D"/>
    <w:rsid w:val="001016B6"/>
    <w:rsid w:val="0010533D"/>
    <w:rsid w:val="00106433"/>
    <w:rsid w:val="00106B97"/>
    <w:rsid w:val="001076C4"/>
    <w:rsid w:val="001106FB"/>
    <w:rsid w:val="00113C38"/>
    <w:rsid w:val="0011622D"/>
    <w:rsid w:val="00122EEF"/>
    <w:rsid w:val="001548E4"/>
    <w:rsid w:val="00166AA3"/>
    <w:rsid w:val="001776F3"/>
    <w:rsid w:val="00181CEA"/>
    <w:rsid w:val="0018243E"/>
    <w:rsid w:val="0018533B"/>
    <w:rsid w:val="00190F6B"/>
    <w:rsid w:val="00191FA3"/>
    <w:rsid w:val="001A074F"/>
    <w:rsid w:val="001A4931"/>
    <w:rsid w:val="001B0FCC"/>
    <w:rsid w:val="001B3EDE"/>
    <w:rsid w:val="001B697A"/>
    <w:rsid w:val="001C2129"/>
    <w:rsid w:val="001C5125"/>
    <w:rsid w:val="001D73C2"/>
    <w:rsid w:val="001E041F"/>
    <w:rsid w:val="001E3DA9"/>
    <w:rsid w:val="001E6F08"/>
    <w:rsid w:val="001F0192"/>
    <w:rsid w:val="001F3715"/>
    <w:rsid w:val="001F7FB3"/>
    <w:rsid w:val="002002B7"/>
    <w:rsid w:val="00204788"/>
    <w:rsid w:val="00205EB1"/>
    <w:rsid w:val="00215D75"/>
    <w:rsid w:val="00222B8C"/>
    <w:rsid w:val="00231840"/>
    <w:rsid w:val="00232DAA"/>
    <w:rsid w:val="00240BEA"/>
    <w:rsid w:val="00247203"/>
    <w:rsid w:val="00253BCD"/>
    <w:rsid w:val="00260536"/>
    <w:rsid w:val="00264F54"/>
    <w:rsid w:val="00271670"/>
    <w:rsid w:val="00282BDB"/>
    <w:rsid w:val="0028455A"/>
    <w:rsid w:val="002A598B"/>
    <w:rsid w:val="002D06D5"/>
    <w:rsid w:val="002D7671"/>
    <w:rsid w:val="002E23CD"/>
    <w:rsid w:val="00300A1F"/>
    <w:rsid w:val="00301EE5"/>
    <w:rsid w:val="00336FDD"/>
    <w:rsid w:val="00342510"/>
    <w:rsid w:val="003445A6"/>
    <w:rsid w:val="00347AC3"/>
    <w:rsid w:val="00352E71"/>
    <w:rsid w:val="00353F89"/>
    <w:rsid w:val="003601CC"/>
    <w:rsid w:val="00362E36"/>
    <w:rsid w:val="00363591"/>
    <w:rsid w:val="003639B1"/>
    <w:rsid w:val="00364D6D"/>
    <w:rsid w:val="003655B4"/>
    <w:rsid w:val="003719C6"/>
    <w:rsid w:val="00371CBD"/>
    <w:rsid w:val="0037320C"/>
    <w:rsid w:val="00377BDF"/>
    <w:rsid w:val="00387223"/>
    <w:rsid w:val="003922DB"/>
    <w:rsid w:val="003A3D56"/>
    <w:rsid w:val="003A6E72"/>
    <w:rsid w:val="003C1859"/>
    <w:rsid w:val="003C27E9"/>
    <w:rsid w:val="003C6A1D"/>
    <w:rsid w:val="003D06D9"/>
    <w:rsid w:val="003D0CBA"/>
    <w:rsid w:val="003D3CC7"/>
    <w:rsid w:val="003D6684"/>
    <w:rsid w:val="003E6A3F"/>
    <w:rsid w:val="003E7F5B"/>
    <w:rsid w:val="00402E52"/>
    <w:rsid w:val="00404DDE"/>
    <w:rsid w:val="004056F4"/>
    <w:rsid w:val="00411FFF"/>
    <w:rsid w:val="004128DB"/>
    <w:rsid w:val="004135A4"/>
    <w:rsid w:val="00413A1D"/>
    <w:rsid w:val="00423A61"/>
    <w:rsid w:val="00425A92"/>
    <w:rsid w:val="00427581"/>
    <w:rsid w:val="00435273"/>
    <w:rsid w:val="00436A71"/>
    <w:rsid w:val="004416F2"/>
    <w:rsid w:val="004578E7"/>
    <w:rsid w:val="00467403"/>
    <w:rsid w:val="004712FB"/>
    <w:rsid w:val="00474D5D"/>
    <w:rsid w:val="00477383"/>
    <w:rsid w:val="00491104"/>
    <w:rsid w:val="00492717"/>
    <w:rsid w:val="00493E15"/>
    <w:rsid w:val="004A2E9D"/>
    <w:rsid w:val="004A38ED"/>
    <w:rsid w:val="004A55BF"/>
    <w:rsid w:val="004B5D5E"/>
    <w:rsid w:val="004C2CBF"/>
    <w:rsid w:val="004C5021"/>
    <w:rsid w:val="004C5A52"/>
    <w:rsid w:val="004D287C"/>
    <w:rsid w:val="004D3B40"/>
    <w:rsid w:val="004D61C7"/>
    <w:rsid w:val="004E6DB6"/>
    <w:rsid w:val="004F1BE1"/>
    <w:rsid w:val="004F4F0A"/>
    <w:rsid w:val="004F6048"/>
    <w:rsid w:val="005006E1"/>
    <w:rsid w:val="00501840"/>
    <w:rsid w:val="00501F35"/>
    <w:rsid w:val="0050202C"/>
    <w:rsid w:val="00505D7B"/>
    <w:rsid w:val="00522847"/>
    <w:rsid w:val="00523616"/>
    <w:rsid w:val="0052541A"/>
    <w:rsid w:val="00525642"/>
    <w:rsid w:val="005311B4"/>
    <w:rsid w:val="00531EC5"/>
    <w:rsid w:val="00531ECA"/>
    <w:rsid w:val="005475DF"/>
    <w:rsid w:val="00550209"/>
    <w:rsid w:val="005518F3"/>
    <w:rsid w:val="0056691A"/>
    <w:rsid w:val="00573E73"/>
    <w:rsid w:val="005746EB"/>
    <w:rsid w:val="005751CF"/>
    <w:rsid w:val="00575DF4"/>
    <w:rsid w:val="00577882"/>
    <w:rsid w:val="00581EEC"/>
    <w:rsid w:val="00587D16"/>
    <w:rsid w:val="005927C7"/>
    <w:rsid w:val="005970BE"/>
    <w:rsid w:val="005A0FA4"/>
    <w:rsid w:val="005A197F"/>
    <w:rsid w:val="005A4395"/>
    <w:rsid w:val="005A6D21"/>
    <w:rsid w:val="005B5734"/>
    <w:rsid w:val="005C10DA"/>
    <w:rsid w:val="005C1ADB"/>
    <w:rsid w:val="005E02A2"/>
    <w:rsid w:val="005E3311"/>
    <w:rsid w:val="005E3D9E"/>
    <w:rsid w:val="005E4662"/>
    <w:rsid w:val="005E5F49"/>
    <w:rsid w:val="005F20A5"/>
    <w:rsid w:val="005F5758"/>
    <w:rsid w:val="00607A78"/>
    <w:rsid w:val="00611C31"/>
    <w:rsid w:val="00611E03"/>
    <w:rsid w:val="00615050"/>
    <w:rsid w:val="00617672"/>
    <w:rsid w:val="006200E7"/>
    <w:rsid w:val="006312A7"/>
    <w:rsid w:val="00636AC9"/>
    <w:rsid w:val="00644E0C"/>
    <w:rsid w:val="00645DD3"/>
    <w:rsid w:val="006470E2"/>
    <w:rsid w:val="00650974"/>
    <w:rsid w:val="0065468C"/>
    <w:rsid w:val="00664F01"/>
    <w:rsid w:val="006733BF"/>
    <w:rsid w:val="006762B5"/>
    <w:rsid w:val="0068270F"/>
    <w:rsid w:val="006914A6"/>
    <w:rsid w:val="006A3A8A"/>
    <w:rsid w:val="006B6AC2"/>
    <w:rsid w:val="006B7AC5"/>
    <w:rsid w:val="006C125E"/>
    <w:rsid w:val="006C5677"/>
    <w:rsid w:val="006D1268"/>
    <w:rsid w:val="006D221F"/>
    <w:rsid w:val="006D63B4"/>
    <w:rsid w:val="006E49E6"/>
    <w:rsid w:val="006F150C"/>
    <w:rsid w:val="006F39FE"/>
    <w:rsid w:val="006F6942"/>
    <w:rsid w:val="00712DA1"/>
    <w:rsid w:val="007212A9"/>
    <w:rsid w:val="00725DF6"/>
    <w:rsid w:val="007368E3"/>
    <w:rsid w:val="00740E01"/>
    <w:rsid w:val="0074216D"/>
    <w:rsid w:val="00744B61"/>
    <w:rsid w:val="00747461"/>
    <w:rsid w:val="0075724C"/>
    <w:rsid w:val="0076400D"/>
    <w:rsid w:val="0077184B"/>
    <w:rsid w:val="007756FD"/>
    <w:rsid w:val="0078286E"/>
    <w:rsid w:val="0078426A"/>
    <w:rsid w:val="00785994"/>
    <w:rsid w:val="0078744C"/>
    <w:rsid w:val="00790F3A"/>
    <w:rsid w:val="00794D47"/>
    <w:rsid w:val="00797538"/>
    <w:rsid w:val="007B2635"/>
    <w:rsid w:val="007B5E29"/>
    <w:rsid w:val="007C39CC"/>
    <w:rsid w:val="007C4083"/>
    <w:rsid w:val="007C7C3D"/>
    <w:rsid w:val="007D1AEA"/>
    <w:rsid w:val="007E6D39"/>
    <w:rsid w:val="007E7E62"/>
    <w:rsid w:val="007F1E78"/>
    <w:rsid w:val="007F5E8F"/>
    <w:rsid w:val="007F6A47"/>
    <w:rsid w:val="00801D28"/>
    <w:rsid w:val="00802B8E"/>
    <w:rsid w:val="0080471C"/>
    <w:rsid w:val="00817C57"/>
    <w:rsid w:val="00817DC4"/>
    <w:rsid w:val="00825BA4"/>
    <w:rsid w:val="00827151"/>
    <w:rsid w:val="00831BE3"/>
    <w:rsid w:val="00832E37"/>
    <w:rsid w:val="0084126D"/>
    <w:rsid w:val="00842F01"/>
    <w:rsid w:val="00843468"/>
    <w:rsid w:val="00847C22"/>
    <w:rsid w:val="00850505"/>
    <w:rsid w:val="008709E3"/>
    <w:rsid w:val="00871D9C"/>
    <w:rsid w:val="008767A4"/>
    <w:rsid w:val="00884584"/>
    <w:rsid w:val="00890B9E"/>
    <w:rsid w:val="00893134"/>
    <w:rsid w:val="008943EB"/>
    <w:rsid w:val="008A4561"/>
    <w:rsid w:val="008B61A4"/>
    <w:rsid w:val="008B7C3D"/>
    <w:rsid w:val="008C0FAC"/>
    <w:rsid w:val="008C1440"/>
    <w:rsid w:val="008D4143"/>
    <w:rsid w:val="008D41A8"/>
    <w:rsid w:val="008E2739"/>
    <w:rsid w:val="008E4B71"/>
    <w:rsid w:val="008F30C1"/>
    <w:rsid w:val="008F7775"/>
    <w:rsid w:val="0090609F"/>
    <w:rsid w:val="009102A1"/>
    <w:rsid w:val="00911064"/>
    <w:rsid w:val="009114E1"/>
    <w:rsid w:val="009137D6"/>
    <w:rsid w:val="009210D6"/>
    <w:rsid w:val="0092564E"/>
    <w:rsid w:val="00933172"/>
    <w:rsid w:val="009337F0"/>
    <w:rsid w:val="0093725D"/>
    <w:rsid w:val="009378E6"/>
    <w:rsid w:val="00944B30"/>
    <w:rsid w:val="009452ED"/>
    <w:rsid w:val="009463C1"/>
    <w:rsid w:val="00946AED"/>
    <w:rsid w:val="00950ED9"/>
    <w:rsid w:val="009520DF"/>
    <w:rsid w:val="00960D18"/>
    <w:rsid w:val="00961B66"/>
    <w:rsid w:val="00966DDA"/>
    <w:rsid w:val="00967375"/>
    <w:rsid w:val="00971D93"/>
    <w:rsid w:val="0097283E"/>
    <w:rsid w:val="00974545"/>
    <w:rsid w:val="009745A0"/>
    <w:rsid w:val="00976B60"/>
    <w:rsid w:val="00981DFD"/>
    <w:rsid w:val="00986CFF"/>
    <w:rsid w:val="00992E54"/>
    <w:rsid w:val="0099381E"/>
    <w:rsid w:val="009A0E7A"/>
    <w:rsid w:val="009A1DF0"/>
    <w:rsid w:val="009B0BE3"/>
    <w:rsid w:val="009B6D62"/>
    <w:rsid w:val="009C0C38"/>
    <w:rsid w:val="009D013A"/>
    <w:rsid w:val="009D1CA7"/>
    <w:rsid w:val="009D22B8"/>
    <w:rsid w:val="009E3931"/>
    <w:rsid w:val="009E5A27"/>
    <w:rsid w:val="009E5F93"/>
    <w:rsid w:val="009F0326"/>
    <w:rsid w:val="009F34DD"/>
    <w:rsid w:val="009F45E4"/>
    <w:rsid w:val="00A05182"/>
    <w:rsid w:val="00A05A9B"/>
    <w:rsid w:val="00A075F2"/>
    <w:rsid w:val="00A146D2"/>
    <w:rsid w:val="00A15DD7"/>
    <w:rsid w:val="00A243B5"/>
    <w:rsid w:val="00A24FBB"/>
    <w:rsid w:val="00A25A88"/>
    <w:rsid w:val="00A33F9B"/>
    <w:rsid w:val="00A3637E"/>
    <w:rsid w:val="00A43632"/>
    <w:rsid w:val="00A43809"/>
    <w:rsid w:val="00A464F4"/>
    <w:rsid w:val="00A51216"/>
    <w:rsid w:val="00A51347"/>
    <w:rsid w:val="00A52068"/>
    <w:rsid w:val="00A60E88"/>
    <w:rsid w:val="00A709EB"/>
    <w:rsid w:val="00A72C2E"/>
    <w:rsid w:val="00A73421"/>
    <w:rsid w:val="00A74DAF"/>
    <w:rsid w:val="00A90B3B"/>
    <w:rsid w:val="00A913E3"/>
    <w:rsid w:val="00A95C88"/>
    <w:rsid w:val="00A96A99"/>
    <w:rsid w:val="00AA1C5F"/>
    <w:rsid w:val="00AA64AE"/>
    <w:rsid w:val="00AB3DBC"/>
    <w:rsid w:val="00AC18DE"/>
    <w:rsid w:val="00AC224F"/>
    <w:rsid w:val="00AC28C1"/>
    <w:rsid w:val="00AC29A5"/>
    <w:rsid w:val="00AC3CAB"/>
    <w:rsid w:val="00AC3ED4"/>
    <w:rsid w:val="00AC67E8"/>
    <w:rsid w:val="00AD1677"/>
    <w:rsid w:val="00AD2568"/>
    <w:rsid w:val="00AE5243"/>
    <w:rsid w:val="00AE649B"/>
    <w:rsid w:val="00AE79C3"/>
    <w:rsid w:val="00AF03B1"/>
    <w:rsid w:val="00AF14F5"/>
    <w:rsid w:val="00B0106B"/>
    <w:rsid w:val="00B0128E"/>
    <w:rsid w:val="00B02DA8"/>
    <w:rsid w:val="00B14DD7"/>
    <w:rsid w:val="00B15F94"/>
    <w:rsid w:val="00B20138"/>
    <w:rsid w:val="00B2252E"/>
    <w:rsid w:val="00B25BBF"/>
    <w:rsid w:val="00B27E74"/>
    <w:rsid w:val="00B31365"/>
    <w:rsid w:val="00B40DF4"/>
    <w:rsid w:val="00B446C9"/>
    <w:rsid w:val="00B45AA9"/>
    <w:rsid w:val="00B54071"/>
    <w:rsid w:val="00B56CB2"/>
    <w:rsid w:val="00B705FF"/>
    <w:rsid w:val="00B71E07"/>
    <w:rsid w:val="00B7368D"/>
    <w:rsid w:val="00B75C6B"/>
    <w:rsid w:val="00B76876"/>
    <w:rsid w:val="00B8289F"/>
    <w:rsid w:val="00B86728"/>
    <w:rsid w:val="00B94CF4"/>
    <w:rsid w:val="00B94D53"/>
    <w:rsid w:val="00B96969"/>
    <w:rsid w:val="00BA0EF1"/>
    <w:rsid w:val="00BA2562"/>
    <w:rsid w:val="00BA5FEF"/>
    <w:rsid w:val="00BB13E9"/>
    <w:rsid w:val="00BB5D99"/>
    <w:rsid w:val="00BB74D3"/>
    <w:rsid w:val="00BC040E"/>
    <w:rsid w:val="00BC1D1B"/>
    <w:rsid w:val="00BC6675"/>
    <w:rsid w:val="00BD13A8"/>
    <w:rsid w:val="00BD463E"/>
    <w:rsid w:val="00BD60A4"/>
    <w:rsid w:val="00BD7443"/>
    <w:rsid w:val="00BE084B"/>
    <w:rsid w:val="00BE3A78"/>
    <w:rsid w:val="00C009BF"/>
    <w:rsid w:val="00C01701"/>
    <w:rsid w:val="00C045E4"/>
    <w:rsid w:val="00C0503D"/>
    <w:rsid w:val="00C13768"/>
    <w:rsid w:val="00C13CA4"/>
    <w:rsid w:val="00C23A15"/>
    <w:rsid w:val="00C2593A"/>
    <w:rsid w:val="00C25AE2"/>
    <w:rsid w:val="00C25F80"/>
    <w:rsid w:val="00C31369"/>
    <w:rsid w:val="00C4415C"/>
    <w:rsid w:val="00C53CE0"/>
    <w:rsid w:val="00C544E3"/>
    <w:rsid w:val="00C56641"/>
    <w:rsid w:val="00C720E9"/>
    <w:rsid w:val="00C80B05"/>
    <w:rsid w:val="00C91883"/>
    <w:rsid w:val="00C97EA1"/>
    <w:rsid w:val="00CA7D94"/>
    <w:rsid w:val="00CD15A0"/>
    <w:rsid w:val="00CD4BF7"/>
    <w:rsid w:val="00CD58BB"/>
    <w:rsid w:val="00CD75BE"/>
    <w:rsid w:val="00CE249A"/>
    <w:rsid w:val="00CE57ED"/>
    <w:rsid w:val="00CF1191"/>
    <w:rsid w:val="00CF1FA8"/>
    <w:rsid w:val="00D0465A"/>
    <w:rsid w:val="00D06B04"/>
    <w:rsid w:val="00D10923"/>
    <w:rsid w:val="00D114DB"/>
    <w:rsid w:val="00D15DFD"/>
    <w:rsid w:val="00D16BA3"/>
    <w:rsid w:val="00D22002"/>
    <w:rsid w:val="00D23990"/>
    <w:rsid w:val="00D248DF"/>
    <w:rsid w:val="00D24EE8"/>
    <w:rsid w:val="00D25C59"/>
    <w:rsid w:val="00D26F0F"/>
    <w:rsid w:val="00D35FAD"/>
    <w:rsid w:val="00D36328"/>
    <w:rsid w:val="00D436C6"/>
    <w:rsid w:val="00D47913"/>
    <w:rsid w:val="00D5210B"/>
    <w:rsid w:val="00D700F4"/>
    <w:rsid w:val="00D70C0C"/>
    <w:rsid w:val="00D73B47"/>
    <w:rsid w:val="00D80D0F"/>
    <w:rsid w:val="00D83B2D"/>
    <w:rsid w:val="00D927BC"/>
    <w:rsid w:val="00D9746C"/>
    <w:rsid w:val="00DA098F"/>
    <w:rsid w:val="00DA17F3"/>
    <w:rsid w:val="00DA237C"/>
    <w:rsid w:val="00DA5CAB"/>
    <w:rsid w:val="00DA7B82"/>
    <w:rsid w:val="00DA7BEF"/>
    <w:rsid w:val="00DB2CF5"/>
    <w:rsid w:val="00DB62AE"/>
    <w:rsid w:val="00DB7AB6"/>
    <w:rsid w:val="00DC019C"/>
    <w:rsid w:val="00DC2F63"/>
    <w:rsid w:val="00DD1BCF"/>
    <w:rsid w:val="00DD5415"/>
    <w:rsid w:val="00DD6130"/>
    <w:rsid w:val="00DE001E"/>
    <w:rsid w:val="00DE3161"/>
    <w:rsid w:val="00DE33C8"/>
    <w:rsid w:val="00DE38C1"/>
    <w:rsid w:val="00DE399E"/>
    <w:rsid w:val="00DE4BF7"/>
    <w:rsid w:val="00DE58E6"/>
    <w:rsid w:val="00DE6496"/>
    <w:rsid w:val="00DF21F9"/>
    <w:rsid w:val="00DF492D"/>
    <w:rsid w:val="00DF67C9"/>
    <w:rsid w:val="00DF7DCD"/>
    <w:rsid w:val="00E24FD3"/>
    <w:rsid w:val="00E41E0F"/>
    <w:rsid w:val="00E42EDB"/>
    <w:rsid w:val="00E44707"/>
    <w:rsid w:val="00E5096E"/>
    <w:rsid w:val="00E550BB"/>
    <w:rsid w:val="00E56AC1"/>
    <w:rsid w:val="00E758B8"/>
    <w:rsid w:val="00E8058F"/>
    <w:rsid w:val="00E8175E"/>
    <w:rsid w:val="00E871B5"/>
    <w:rsid w:val="00E9064C"/>
    <w:rsid w:val="00E916B3"/>
    <w:rsid w:val="00E96C82"/>
    <w:rsid w:val="00EB3750"/>
    <w:rsid w:val="00EB41F0"/>
    <w:rsid w:val="00EB4F2B"/>
    <w:rsid w:val="00EB5866"/>
    <w:rsid w:val="00EC495C"/>
    <w:rsid w:val="00ED46AD"/>
    <w:rsid w:val="00ED7F1B"/>
    <w:rsid w:val="00EE2B58"/>
    <w:rsid w:val="00EF0148"/>
    <w:rsid w:val="00EF14EF"/>
    <w:rsid w:val="00EF4276"/>
    <w:rsid w:val="00EF4305"/>
    <w:rsid w:val="00F0648A"/>
    <w:rsid w:val="00F173BE"/>
    <w:rsid w:val="00F24D9E"/>
    <w:rsid w:val="00F26C44"/>
    <w:rsid w:val="00F32167"/>
    <w:rsid w:val="00F3283C"/>
    <w:rsid w:val="00F35130"/>
    <w:rsid w:val="00F35483"/>
    <w:rsid w:val="00F465F5"/>
    <w:rsid w:val="00F54A8E"/>
    <w:rsid w:val="00F5528F"/>
    <w:rsid w:val="00F62D41"/>
    <w:rsid w:val="00F63B4E"/>
    <w:rsid w:val="00F73972"/>
    <w:rsid w:val="00F9083C"/>
    <w:rsid w:val="00F94069"/>
    <w:rsid w:val="00FA3C24"/>
    <w:rsid w:val="00FA3D92"/>
    <w:rsid w:val="00FA4FB5"/>
    <w:rsid w:val="00FA5227"/>
    <w:rsid w:val="00FA54AE"/>
    <w:rsid w:val="00FB308A"/>
    <w:rsid w:val="00FB4514"/>
    <w:rsid w:val="00FC25F5"/>
    <w:rsid w:val="00FC7D8F"/>
    <w:rsid w:val="00FE0097"/>
    <w:rsid w:val="00FE0A88"/>
    <w:rsid w:val="00FE7C0C"/>
    <w:rsid w:val="1236C619"/>
    <w:rsid w:val="27A452BF"/>
    <w:rsid w:val="2DBA1260"/>
    <w:rsid w:val="3BAB549C"/>
    <w:rsid w:val="4063962C"/>
    <w:rsid w:val="52C61B85"/>
    <w:rsid w:val="794DB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F448C"/>
  <w15:chartTrackingRefBased/>
  <w15:docId w15:val="{FF69FE19-8C63-48EE-9780-6A6BE48A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B8"/>
    <w:pPr>
      <w:spacing w:after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F01"/>
    <w:pPr>
      <w:tabs>
        <w:tab w:val="right" w:pos="8931"/>
      </w:tabs>
      <w:spacing w:after="240"/>
      <w:outlineLvl w:val="1"/>
    </w:pPr>
    <w:rPr>
      <w:b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4F01"/>
    <w:rPr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70BE"/>
    <w:pPr>
      <w:autoSpaceDE w:val="0"/>
      <w:autoSpaceDN w:val="0"/>
      <w:adjustRightInd w:val="0"/>
      <w:spacing w:line="240" w:lineRule="auto"/>
      <w:ind w:hanging="720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970B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B3DBC"/>
    <w:pPr>
      <w:numPr>
        <w:numId w:val="2"/>
      </w:numPr>
      <w:tabs>
        <w:tab w:val="right" w:pos="8931"/>
      </w:tabs>
      <w:autoSpaceDE w:val="0"/>
      <w:autoSpaceDN w:val="0"/>
      <w:adjustRightInd w:val="0"/>
      <w:spacing w:after="160" w:line="240" w:lineRule="auto"/>
      <w:ind w:right="112"/>
    </w:pPr>
    <w:rPr>
      <w:rFonts w:eastAsia="Calibri" w:cstheme="minorHAnsi"/>
      <w:b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D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F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10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0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64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A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6B9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6308-1AD5-48F2-AD22-5AA05F4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1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per</dc:creator>
  <cp:keywords/>
  <dc:description/>
  <cp:lastModifiedBy>ROTONDELLA Mark [SIDE - Sch of Isol &amp; Dist Edu]</cp:lastModifiedBy>
  <cp:revision>13</cp:revision>
  <cp:lastPrinted>2019-10-12T15:00:00Z</cp:lastPrinted>
  <dcterms:created xsi:type="dcterms:W3CDTF">2019-10-14T06:31:00Z</dcterms:created>
  <dcterms:modified xsi:type="dcterms:W3CDTF">2023-01-17T15:15:00Z</dcterms:modified>
</cp:coreProperties>
</file>